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7D1E5" w14:textId="496D9930" w:rsidR="00CF421D" w:rsidRPr="002F7053" w:rsidRDefault="0039163B" w:rsidP="000C4617">
      <w:bookmarkStart w:id="0" w:name="_Hlk9204012"/>
      <w:bookmarkEnd w:id="0"/>
      <w:r w:rsidRPr="002F7053">
        <w:rPr>
          <w:lang w:eastAsia="en-US"/>
        </w:rPr>
        <w:drawing>
          <wp:inline distT="0" distB="0" distL="0" distR="0" wp14:anchorId="12811FE2" wp14:editId="20B64FFB">
            <wp:extent cx="6858000" cy="9836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PP Wheatley Logo_F-byline hori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4CDE" w14:textId="1C88D8B7" w:rsidR="00CC5B2A" w:rsidRPr="002F7053" w:rsidRDefault="00CC5B2A" w:rsidP="000C4617"/>
    <w:p w14:paraId="263BCA00" w14:textId="0A43033F" w:rsidR="00CC5B2A" w:rsidRPr="002F7053" w:rsidRDefault="005E69C4" w:rsidP="000C4617">
      <w:r>
        <w:rPr>
          <w:rFonts w:ascii="Calibri" w:hAnsi="Calibri"/>
          <w:color w:val="000000"/>
          <w:sz w:val="40"/>
          <w:szCs w:val="40"/>
          <w:lang w:eastAsia="en-US"/>
        </w:rPr>
        <w:drawing>
          <wp:anchor distT="0" distB="0" distL="114300" distR="114300" simplePos="0" relativeHeight="251632640" behindDoc="0" locked="0" layoutInCell="1" allowOverlap="1" wp14:anchorId="27D86B29" wp14:editId="2007FF29">
            <wp:simplePos x="0" y="0"/>
            <wp:positionH relativeFrom="column">
              <wp:posOffset>5715</wp:posOffset>
            </wp:positionH>
            <wp:positionV relativeFrom="paragraph">
              <wp:posOffset>492760</wp:posOffset>
            </wp:positionV>
            <wp:extent cx="6858000" cy="45707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ac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722F" w:rsidRPr="00D7495C">
        <w:rPr>
          <w:rFonts w:cs="Calibri"/>
          <w:b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E0507E" wp14:editId="03236B9C">
                <wp:simplePos x="0" y="0"/>
                <wp:positionH relativeFrom="margin">
                  <wp:posOffset>5715</wp:posOffset>
                </wp:positionH>
                <wp:positionV relativeFrom="margin">
                  <wp:posOffset>6708775</wp:posOffset>
                </wp:positionV>
                <wp:extent cx="6858000" cy="2034268"/>
                <wp:effectExtent l="0" t="0" r="0" b="44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0342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0A8335" w14:textId="4B146777" w:rsidR="00FD3C0E" w:rsidRPr="00491A8E" w:rsidRDefault="00FD3C0E" w:rsidP="00DF722F">
                            <w:pPr>
                              <w:pStyle w:val="Normal1"/>
                              <w:jc w:val="right"/>
                              <w:rPr>
                                <w:rFonts w:ascii="Calibri Light" w:hAnsi="Calibri Light"/>
                                <w:color w:val="60A2D7"/>
                                <w:sz w:val="76"/>
                                <w:szCs w:val="76"/>
                              </w:rPr>
                            </w:pPr>
                            <w:r w:rsidRPr="00491A8E">
                              <w:rPr>
                                <w:rFonts w:ascii="Calibri Light" w:hAnsi="Calibri Light"/>
                                <w:color w:val="60A2D7"/>
                                <w:sz w:val="76"/>
                                <w:szCs w:val="76"/>
                              </w:rPr>
                              <w:t xml:space="preserve">GRADE </w:t>
                            </w:r>
                            <w:r>
                              <w:rPr>
                                <w:rFonts w:ascii="Calibri Light" w:hAnsi="Calibri Light"/>
                                <w:color w:val="60A2D7"/>
                                <w:sz w:val="76"/>
                                <w:szCs w:val="76"/>
                              </w:rPr>
                              <w:t>1</w:t>
                            </w:r>
                          </w:p>
                          <w:p w14:paraId="2E583DAE" w14:textId="77777777" w:rsidR="00FD3C0E" w:rsidRPr="00491A8E" w:rsidRDefault="00FD3C0E" w:rsidP="00DF722F">
                            <w:pPr>
                              <w:jc w:val="right"/>
                              <w:rPr>
                                <w:rFonts w:asciiTheme="minorHAnsi" w:hAnsiTheme="minorHAnsi"/>
                                <w:color w:val="E27425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E27425"/>
                                <w:sz w:val="76"/>
                                <w:szCs w:val="76"/>
                              </w:rPr>
                              <w:t>Writing Strategy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0507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.45pt;margin-top:528.25pt;width:540pt;height:160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" fillcolor="window" stroked="f" strokeweight=".5pt">
                <v:textbox>
                  <w:txbxContent>
                    <w:p w14:paraId="000A8335" w14:textId="4B146777" w:rsidR="00FD3C0E" w:rsidRPr="00491A8E" w:rsidRDefault="00FD3C0E" w:rsidP="00DF722F">
                      <w:pPr>
                        <w:pStyle w:val="Normal1"/>
                        <w:jc w:val="right"/>
                        <w:rPr>
                          <w:rFonts w:ascii="Calibri Light" w:hAnsi="Calibri Light"/>
                          <w:color w:val="60A2D7"/>
                          <w:sz w:val="76"/>
                          <w:szCs w:val="76"/>
                        </w:rPr>
                      </w:pPr>
                      <w:r w:rsidRPr="00491A8E">
                        <w:rPr>
                          <w:rFonts w:ascii="Calibri Light" w:hAnsi="Calibri Light"/>
                          <w:color w:val="60A2D7"/>
                          <w:sz w:val="76"/>
                          <w:szCs w:val="76"/>
                        </w:rPr>
                        <w:t xml:space="preserve">GRADE </w:t>
                      </w:r>
                      <w:r>
                        <w:rPr>
                          <w:rFonts w:ascii="Calibri Light" w:hAnsi="Calibri Light"/>
                          <w:color w:val="60A2D7"/>
                          <w:sz w:val="76"/>
                          <w:szCs w:val="76"/>
                        </w:rPr>
                        <w:t>1</w:t>
                      </w:r>
                    </w:p>
                    <w:p w14:paraId="2E583DAE" w14:textId="77777777" w:rsidR="00FD3C0E" w:rsidRPr="00491A8E" w:rsidRDefault="00FD3C0E" w:rsidP="00DF722F">
                      <w:pPr>
                        <w:jc w:val="right"/>
                        <w:rPr>
                          <w:rFonts w:asciiTheme="minorHAnsi" w:hAnsiTheme="minorHAnsi"/>
                          <w:color w:val="E27425"/>
                          <w:sz w:val="76"/>
                          <w:szCs w:val="76"/>
                        </w:rPr>
                      </w:pPr>
                      <w:r>
                        <w:rPr>
                          <w:rFonts w:asciiTheme="minorHAnsi" w:hAnsiTheme="minorHAnsi"/>
                          <w:color w:val="E27425"/>
                          <w:sz w:val="76"/>
                          <w:szCs w:val="76"/>
                        </w:rPr>
                        <w:t>Writing Strategy Step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3DFD7BE" w14:textId="2C89A896" w:rsidR="00CF421D" w:rsidRPr="002F7053" w:rsidRDefault="00CF421D" w:rsidP="00CF421D"/>
    <w:p w14:paraId="6BE6C1DC" w14:textId="2ADADF31" w:rsidR="00CF421D" w:rsidRPr="002F7053" w:rsidRDefault="00CF421D" w:rsidP="00CF421D"/>
    <w:p w14:paraId="5CF52FC6" w14:textId="529B4A33" w:rsidR="00CF421D" w:rsidRPr="002F7053" w:rsidRDefault="00CF421D" w:rsidP="00CF421D"/>
    <w:p w14:paraId="5BBD61A8" w14:textId="6E397BF7" w:rsidR="00CF421D" w:rsidRPr="002F7053" w:rsidRDefault="00CF421D" w:rsidP="00CF421D"/>
    <w:p w14:paraId="584404BD" w14:textId="77471270" w:rsidR="00CF421D" w:rsidRPr="002F7053" w:rsidRDefault="00CF421D" w:rsidP="00CF421D"/>
    <w:p w14:paraId="15EF8090" w14:textId="20EEE95E" w:rsidR="00CF421D" w:rsidRPr="002F7053" w:rsidRDefault="00CF421D" w:rsidP="00CF421D"/>
    <w:p w14:paraId="5BB2E31C" w14:textId="6156A52E" w:rsidR="00CF421D" w:rsidRPr="002F7053" w:rsidRDefault="00CF421D" w:rsidP="00CF421D"/>
    <w:p w14:paraId="78BF900C" w14:textId="6A2508AB" w:rsidR="00CF421D" w:rsidRPr="002F7053" w:rsidRDefault="00CF421D" w:rsidP="00CF421D"/>
    <w:p w14:paraId="68060542" w14:textId="7C30A4B9" w:rsidR="00CF421D" w:rsidRPr="002F7053" w:rsidRDefault="00CF421D" w:rsidP="00CF421D"/>
    <w:p w14:paraId="4144D01B" w14:textId="6DD49C56" w:rsidR="0039163B" w:rsidRDefault="00546723" w:rsidP="0039163B">
      <w:pPr>
        <w:rPr>
          <w:color w:val="60A2D7" w:themeColor="accent5"/>
          <w:sz w:val="64"/>
          <w:szCs w:val="64"/>
        </w:rPr>
      </w:pPr>
      <w:r>
        <w:rPr>
          <w:color w:val="60A2D7" w:themeColor="accent5"/>
          <w:sz w:val="64"/>
          <w:szCs w:val="64"/>
        </w:rPr>
        <w:br w:type="column"/>
      </w:r>
      <w:bookmarkStart w:id="1" w:name="_GoBack"/>
      <w:bookmarkEnd w:id="1"/>
      <w:r w:rsidR="0039163B" w:rsidRPr="00271240">
        <w:rPr>
          <w:color w:val="60A2D7" w:themeColor="accent5"/>
          <w:sz w:val="64"/>
          <w:szCs w:val="64"/>
        </w:rPr>
        <w:lastRenderedPageBreak/>
        <w:t>TABLE OF CONTENTS</w:t>
      </w:r>
    </w:p>
    <w:p w14:paraId="33AB61C6" w14:textId="77777777" w:rsidR="00A1153C" w:rsidRPr="00A1153C" w:rsidRDefault="0039163B">
      <w:pPr>
        <w:pStyle w:val="TOC1"/>
        <w:rPr>
          <w:rFonts w:ascii="Comic Sans MS" w:eastAsiaTheme="minorEastAsia" w:hAnsi="Comic Sans MS" w:cstheme="minorBidi"/>
          <w:color w:val="auto"/>
          <w:sz w:val="28"/>
          <w:szCs w:val="28"/>
        </w:rPr>
      </w:pPr>
      <w:r w:rsidRPr="00A1153C">
        <w:rPr>
          <w:rFonts w:ascii="Comic Sans MS" w:hAnsi="Comic Sans MS"/>
          <w:color w:val="EDF5FB" w:themeColor="text2"/>
          <w:sz w:val="28"/>
          <w:szCs w:val="28"/>
        </w:rPr>
        <w:fldChar w:fldCharType="begin"/>
      </w:r>
      <w:r w:rsidRPr="00A1153C">
        <w:rPr>
          <w:rFonts w:ascii="Comic Sans MS" w:hAnsi="Comic Sans MS"/>
          <w:color w:val="EDF5FB" w:themeColor="text2"/>
          <w:sz w:val="28"/>
          <w:szCs w:val="28"/>
        </w:rPr>
        <w:instrText xml:space="preserve"> TOC \o "1-2" \h \z \u </w:instrText>
      </w:r>
      <w:r w:rsidRPr="00A1153C">
        <w:rPr>
          <w:rFonts w:ascii="Comic Sans MS" w:hAnsi="Comic Sans MS"/>
          <w:color w:val="EDF5FB" w:themeColor="text2"/>
          <w:sz w:val="28"/>
          <w:szCs w:val="28"/>
        </w:rPr>
        <w:fldChar w:fldCharType="separate"/>
      </w:r>
      <w:r w:rsidR="00A1153C" w:rsidRPr="00A1153C">
        <w:rPr>
          <w:rFonts w:ascii="Comic Sans MS" w:hAnsi="Comic Sans MS"/>
          <w:sz w:val="28"/>
          <w:szCs w:val="28"/>
        </w:rPr>
        <w:t>Handout: Writing Phases</w:t>
      </w:r>
      <w:r w:rsidR="00A1153C" w:rsidRPr="00A1153C">
        <w:rPr>
          <w:rFonts w:ascii="Comic Sans MS" w:hAnsi="Comic Sans MS"/>
          <w:sz w:val="28"/>
          <w:szCs w:val="28"/>
        </w:rPr>
        <w:tab/>
      </w:r>
      <w:r w:rsidR="00A1153C" w:rsidRPr="00A1153C">
        <w:rPr>
          <w:rFonts w:ascii="Comic Sans MS" w:hAnsi="Comic Sans MS"/>
          <w:sz w:val="28"/>
          <w:szCs w:val="28"/>
        </w:rPr>
        <w:fldChar w:fldCharType="begin"/>
      </w:r>
      <w:r w:rsidR="00A1153C" w:rsidRPr="00A1153C">
        <w:rPr>
          <w:rFonts w:ascii="Comic Sans MS" w:hAnsi="Comic Sans MS"/>
          <w:sz w:val="28"/>
          <w:szCs w:val="28"/>
        </w:rPr>
        <w:instrText xml:space="preserve"> PAGEREF _Toc428101634 \h </w:instrText>
      </w:r>
      <w:r w:rsidR="00A1153C" w:rsidRPr="00A1153C">
        <w:rPr>
          <w:rFonts w:ascii="Comic Sans MS" w:hAnsi="Comic Sans MS"/>
          <w:sz w:val="28"/>
          <w:szCs w:val="28"/>
        </w:rPr>
      </w:r>
      <w:r w:rsidR="00A1153C" w:rsidRPr="00A1153C">
        <w:rPr>
          <w:rFonts w:ascii="Comic Sans MS" w:hAnsi="Comic Sans MS"/>
          <w:sz w:val="28"/>
          <w:szCs w:val="28"/>
        </w:rPr>
        <w:fldChar w:fldCharType="separate"/>
      </w:r>
      <w:r w:rsidR="00774667">
        <w:rPr>
          <w:rFonts w:ascii="Comic Sans MS" w:hAnsi="Comic Sans MS"/>
          <w:sz w:val="28"/>
          <w:szCs w:val="28"/>
        </w:rPr>
        <w:t>3</w:t>
      </w:r>
      <w:r w:rsidR="00A1153C" w:rsidRPr="00A1153C">
        <w:rPr>
          <w:rFonts w:ascii="Comic Sans MS" w:hAnsi="Comic Sans MS"/>
          <w:sz w:val="28"/>
          <w:szCs w:val="28"/>
        </w:rPr>
        <w:fldChar w:fldCharType="end"/>
      </w:r>
    </w:p>
    <w:p w14:paraId="50D2C22B" w14:textId="77777777" w:rsidR="00A1153C" w:rsidRPr="00A1153C" w:rsidRDefault="00A1153C">
      <w:pPr>
        <w:pStyle w:val="TOC1"/>
        <w:rPr>
          <w:rFonts w:ascii="Comic Sans MS" w:eastAsiaTheme="minorEastAsia" w:hAnsi="Comic Sans MS" w:cstheme="minorBidi"/>
          <w:color w:val="auto"/>
          <w:sz w:val="28"/>
          <w:szCs w:val="28"/>
        </w:rPr>
      </w:pPr>
      <w:r w:rsidRPr="00A1153C">
        <w:rPr>
          <w:rFonts w:ascii="Comic Sans MS" w:hAnsi="Comic Sans MS"/>
          <w:sz w:val="28"/>
          <w:szCs w:val="28"/>
        </w:rPr>
        <w:t>Handout: Imitate Author’s Craft Anchor Chart</w:t>
      </w:r>
      <w:r w:rsidRPr="00A1153C">
        <w:rPr>
          <w:rFonts w:ascii="Comic Sans MS" w:hAnsi="Comic Sans MS"/>
          <w:sz w:val="28"/>
          <w:szCs w:val="28"/>
        </w:rPr>
        <w:tab/>
      </w:r>
      <w:r w:rsidRPr="00A1153C">
        <w:rPr>
          <w:rFonts w:ascii="Comic Sans MS" w:hAnsi="Comic Sans MS"/>
          <w:sz w:val="28"/>
          <w:szCs w:val="28"/>
        </w:rPr>
        <w:fldChar w:fldCharType="begin"/>
      </w:r>
      <w:r w:rsidRPr="00A1153C">
        <w:rPr>
          <w:rFonts w:ascii="Comic Sans MS" w:hAnsi="Comic Sans MS"/>
          <w:sz w:val="28"/>
          <w:szCs w:val="28"/>
        </w:rPr>
        <w:instrText xml:space="preserve"> PAGEREF _Toc428101635 \h </w:instrText>
      </w:r>
      <w:r w:rsidRPr="00A1153C">
        <w:rPr>
          <w:rFonts w:ascii="Comic Sans MS" w:hAnsi="Comic Sans MS"/>
          <w:sz w:val="28"/>
          <w:szCs w:val="28"/>
        </w:rPr>
      </w:r>
      <w:r w:rsidRPr="00A1153C">
        <w:rPr>
          <w:rFonts w:ascii="Comic Sans MS" w:hAnsi="Comic Sans MS"/>
          <w:sz w:val="28"/>
          <w:szCs w:val="28"/>
        </w:rPr>
        <w:fldChar w:fldCharType="separate"/>
      </w:r>
      <w:r w:rsidR="00774667">
        <w:rPr>
          <w:rFonts w:ascii="Comic Sans MS" w:hAnsi="Comic Sans MS"/>
          <w:sz w:val="28"/>
          <w:szCs w:val="28"/>
        </w:rPr>
        <w:t>4</w:t>
      </w:r>
      <w:r w:rsidRPr="00A1153C">
        <w:rPr>
          <w:rFonts w:ascii="Comic Sans MS" w:hAnsi="Comic Sans MS"/>
          <w:sz w:val="28"/>
          <w:szCs w:val="28"/>
        </w:rPr>
        <w:fldChar w:fldCharType="end"/>
      </w:r>
    </w:p>
    <w:p w14:paraId="406FD246" w14:textId="77777777" w:rsidR="00A1153C" w:rsidRPr="00A1153C" w:rsidRDefault="00A1153C">
      <w:pPr>
        <w:pStyle w:val="TOC1"/>
        <w:rPr>
          <w:rFonts w:ascii="Comic Sans MS" w:eastAsiaTheme="minorEastAsia" w:hAnsi="Comic Sans MS" w:cstheme="minorBidi"/>
          <w:color w:val="auto"/>
          <w:sz w:val="28"/>
          <w:szCs w:val="28"/>
        </w:rPr>
      </w:pPr>
      <w:r w:rsidRPr="00A1153C">
        <w:rPr>
          <w:rFonts w:ascii="Comic Sans MS" w:hAnsi="Comic Sans MS"/>
          <w:sz w:val="28"/>
          <w:szCs w:val="28"/>
        </w:rPr>
        <w:t>Handout: Study the Prompt Anchor Chart</w:t>
      </w:r>
      <w:r w:rsidRPr="00A1153C">
        <w:rPr>
          <w:rFonts w:ascii="Comic Sans MS" w:hAnsi="Comic Sans MS"/>
          <w:sz w:val="28"/>
          <w:szCs w:val="28"/>
        </w:rPr>
        <w:tab/>
      </w:r>
      <w:r w:rsidRPr="00A1153C">
        <w:rPr>
          <w:rFonts w:ascii="Comic Sans MS" w:hAnsi="Comic Sans MS"/>
          <w:sz w:val="28"/>
          <w:szCs w:val="28"/>
        </w:rPr>
        <w:fldChar w:fldCharType="begin"/>
      </w:r>
      <w:r w:rsidRPr="00A1153C">
        <w:rPr>
          <w:rFonts w:ascii="Comic Sans MS" w:hAnsi="Comic Sans MS"/>
          <w:sz w:val="28"/>
          <w:szCs w:val="28"/>
        </w:rPr>
        <w:instrText xml:space="preserve"> PAGEREF _Toc428101636 \h </w:instrText>
      </w:r>
      <w:r w:rsidRPr="00A1153C">
        <w:rPr>
          <w:rFonts w:ascii="Comic Sans MS" w:hAnsi="Comic Sans MS"/>
          <w:sz w:val="28"/>
          <w:szCs w:val="28"/>
        </w:rPr>
      </w:r>
      <w:r w:rsidRPr="00A1153C">
        <w:rPr>
          <w:rFonts w:ascii="Comic Sans MS" w:hAnsi="Comic Sans MS"/>
          <w:sz w:val="28"/>
          <w:szCs w:val="28"/>
        </w:rPr>
        <w:fldChar w:fldCharType="separate"/>
      </w:r>
      <w:r w:rsidR="00774667">
        <w:rPr>
          <w:rFonts w:ascii="Comic Sans MS" w:hAnsi="Comic Sans MS"/>
          <w:sz w:val="28"/>
          <w:szCs w:val="28"/>
        </w:rPr>
        <w:t>5</w:t>
      </w:r>
      <w:r w:rsidRPr="00A1153C">
        <w:rPr>
          <w:rFonts w:ascii="Comic Sans MS" w:hAnsi="Comic Sans MS"/>
          <w:sz w:val="28"/>
          <w:szCs w:val="28"/>
        </w:rPr>
        <w:fldChar w:fldCharType="end"/>
      </w:r>
    </w:p>
    <w:p w14:paraId="1CE29B6D" w14:textId="77777777" w:rsidR="00A1153C" w:rsidRPr="00A1153C" w:rsidRDefault="00A1153C">
      <w:pPr>
        <w:pStyle w:val="TOC1"/>
        <w:rPr>
          <w:rFonts w:ascii="Comic Sans MS" w:eastAsiaTheme="minorEastAsia" w:hAnsi="Comic Sans MS" w:cstheme="minorBidi"/>
          <w:color w:val="auto"/>
          <w:sz w:val="28"/>
          <w:szCs w:val="28"/>
        </w:rPr>
      </w:pPr>
      <w:r w:rsidRPr="00A1153C">
        <w:rPr>
          <w:rFonts w:ascii="Comic Sans MS" w:hAnsi="Comic Sans MS"/>
          <w:sz w:val="28"/>
          <w:szCs w:val="28"/>
        </w:rPr>
        <w:t>Handout: Annotate Anchor Chart</w:t>
      </w:r>
      <w:r w:rsidRPr="00A1153C">
        <w:rPr>
          <w:rFonts w:ascii="Comic Sans MS" w:hAnsi="Comic Sans MS"/>
          <w:sz w:val="28"/>
          <w:szCs w:val="28"/>
        </w:rPr>
        <w:tab/>
      </w:r>
      <w:r w:rsidRPr="00A1153C">
        <w:rPr>
          <w:rFonts w:ascii="Comic Sans MS" w:hAnsi="Comic Sans MS"/>
          <w:sz w:val="28"/>
          <w:szCs w:val="28"/>
        </w:rPr>
        <w:fldChar w:fldCharType="begin"/>
      </w:r>
      <w:r w:rsidRPr="00A1153C">
        <w:rPr>
          <w:rFonts w:ascii="Comic Sans MS" w:hAnsi="Comic Sans MS"/>
          <w:sz w:val="28"/>
          <w:szCs w:val="28"/>
        </w:rPr>
        <w:instrText xml:space="preserve"> PAGEREF _Toc428101637 \h </w:instrText>
      </w:r>
      <w:r w:rsidRPr="00A1153C">
        <w:rPr>
          <w:rFonts w:ascii="Comic Sans MS" w:hAnsi="Comic Sans MS"/>
          <w:sz w:val="28"/>
          <w:szCs w:val="28"/>
        </w:rPr>
      </w:r>
      <w:r w:rsidRPr="00A1153C">
        <w:rPr>
          <w:rFonts w:ascii="Comic Sans MS" w:hAnsi="Comic Sans MS"/>
          <w:sz w:val="28"/>
          <w:szCs w:val="28"/>
        </w:rPr>
        <w:fldChar w:fldCharType="separate"/>
      </w:r>
      <w:r w:rsidR="00774667">
        <w:rPr>
          <w:rFonts w:ascii="Comic Sans MS" w:hAnsi="Comic Sans MS"/>
          <w:sz w:val="28"/>
          <w:szCs w:val="28"/>
        </w:rPr>
        <w:t>6</w:t>
      </w:r>
      <w:r w:rsidRPr="00A1153C">
        <w:rPr>
          <w:rFonts w:ascii="Comic Sans MS" w:hAnsi="Comic Sans MS"/>
          <w:sz w:val="28"/>
          <w:szCs w:val="28"/>
        </w:rPr>
        <w:fldChar w:fldCharType="end"/>
      </w:r>
    </w:p>
    <w:p w14:paraId="3C716FD4" w14:textId="77777777" w:rsidR="00A1153C" w:rsidRPr="00A1153C" w:rsidRDefault="00A1153C">
      <w:pPr>
        <w:pStyle w:val="TOC1"/>
        <w:rPr>
          <w:rFonts w:ascii="Comic Sans MS" w:eastAsiaTheme="minorEastAsia" w:hAnsi="Comic Sans MS" w:cstheme="minorBidi"/>
          <w:color w:val="auto"/>
          <w:sz w:val="28"/>
          <w:szCs w:val="28"/>
        </w:rPr>
      </w:pPr>
      <w:r w:rsidRPr="00A1153C">
        <w:rPr>
          <w:rFonts w:ascii="Comic Sans MS" w:hAnsi="Comic Sans MS"/>
          <w:sz w:val="28"/>
          <w:szCs w:val="28"/>
        </w:rPr>
        <w:t>Handout: Brainstorm Anchor Chart</w:t>
      </w:r>
      <w:r w:rsidRPr="00A1153C">
        <w:rPr>
          <w:rFonts w:ascii="Comic Sans MS" w:hAnsi="Comic Sans MS"/>
          <w:sz w:val="28"/>
          <w:szCs w:val="28"/>
        </w:rPr>
        <w:tab/>
      </w:r>
      <w:r w:rsidRPr="00A1153C">
        <w:rPr>
          <w:rFonts w:ascii="Comic Sans MS" w:hAnsi="Comic Sans MS"/>
          <w:sz w:val="28"/>
          <w:szCs w:val="28"/>
        </w:rPr>
        <w:fldChar w:fldCharType="begin"/>
      </w:r>
      <w:r w:rsidRPr="00A1153C">
        <w:rPr>
          <w:rFonts w:ascii="Comic Sans MS" w:hAnsi="Comic Sans MS"/>
          <w:sz w:val="28"/>
          <w:szCs w:val="28"/>
        </w:rPr>
        <w:instrText xml:space="preserve"> PAGEREF _Toc428101638 \h </w:instrText>
      </w:r>
      <w:r w:rsidRPr="00A1153C">
        <w:rPr>
          <w:rFonts w:ascii="Comic Sans MS" w:hAnsi="Comic Sans MS"/>
          <w:sz w:val="28"/>
          <w:szCs w:val="28"/>
        </w:rPr>
      </w:r>
      <w:r w:rsidRPr="00A1153C">
        <w:rPr>
          <w:rFonts w:ascii="Comic Sans MS" w:hAnsi="Comic Sans MS"/>
          <w:sz w:val="28"/>
          <w:szCs w:val="28"/>
        </w:rPr>
        <w:fldChar w:fldCharType="separate"/>
      </w:r>
      <w:r w:rsidR="00774667">
        <w:rPr>
          <w:rFonts w:ascii="Comic Sans MS" w:hAnsi="Comic Sans MS"/>
          <w:sz w:val="28"/>
          <w:szCs w:val="28"/>
        </w:rPr>
        <w:t>7</w:t>
      </w:r>
      <w:r w:rsidRPr="00A1153C">
        <w:rPr>
          <w:rFonts w:ascii="Comic Sans MS" w:hAnsi="Comic Sans MS"/>
          <w:sz w:val="28"/>
          <w:szCs w:val="28"/>
        </w:rPr>
        <w:fldChar w:fldCharType="end"/>
      </w:r>
    </w:p>
    <w:p w14:paraId="66DBD993" w14:textId="77777777" w:rsidR="00A1153C" w:rsidRPr="00A1153C" w:rsidRDefault="00A1153C">
      <w:pPr>
        <w:pStyle w:val="TOC1"/>
        <w:rPr>
          <w:rFonts w:ascii="Comic Sans MS" w:eastAsiaTheme="minorEastAsia" w:hAnsi="Comic Sans MS" w:cstheme="minorBidi"/>
          <w:color w:val="auto"/>
          <w:sz w:val="28"/>
          <w:szCs w:val="28"/>
        </w:rPr>
      </w:pPr>
      <w:r w:rsidRPr="00A1153C">
        <w:rPr>
          <w:rFonts w:ascii="Comic Sans MS" w:hAnsi="Comic Sans MS"/>
          <w:sz w:val="28"/>
          <w:szCs w:val="28"/>
        </w:rPr>
        <w:t>Handout: Map Anchor Chart</w:t>
      </w:r>
      <w:r w:rsidRPr="00A1153C">
        <w:rPr>
          <w:rFonts w:ascii="Comic Sans MS" w:hAnsi="Comic Sans MS"/>
          <w:sz w:val="28"/>
          <w:szCs w:val="28"/>
        </w:rPr>
        <w:tab/>
      </w:r>
      <w:r w:rsidRPr="00A1153C">
        <w:rPr>
          <w:rFonts w:ascii="Comic Sans MS" w:hAnsi="Comic Sans MS"/>
          <w:sz w:val="28"/>
          <w:szCs w:val="28"/>
        </w:rPr>
        <w:fldChar w:fldCharType="begin"/>
      </w:r>
      <w:r w:rsidRPr="00A1153C">
        <w:rPr>
          <w:rFonts w:ascii="Comic Sans MS" w:hAnsi="Comic Sans MS"/>
          <w:sz w:val="28"/>
          <w:szCs w:val="28"/>
        </w:rPr>
        <w:instrText xml:space="preserve"> PAGEREF _Toc428101639 \h </w:instrText>
      </w:r>
      <w:r w:rsidRPr="00A1153C">
        <w:rPr>
          <w:rFonts w:ascii="Comic Sans MS" w:hAnsi="Comic Sans MS"/>
          <w:sz w:val="28"/>
          <w:szCs w:val="28"/>
        </w:rPr>
      </w:r>
      <w:r w:rsidRPr="00A1153C">
        <w:rPr>
          <w:rFonts w:ascii="Comic Sans MS" w:hAnsi="Comic Sans MS"/>
          <w:sz w:val="28"/>
          <w:szCs w:val="28"/>
        </w:rPr>
        <w:fldChar w:fldCharType="separate"/>
      </w:r>
      <w:r w:rsidR="00774667">
        <w:rPr>
          <w:rFonts w:ascii="Comic Sans MS" w:hAnsi="Comic Sans MS"/>
          <w:sz w:val="28"/>
          <w:szCs w:val="28"/>
        </w:rPr>
        <w:t>8</w:t>
      </w:r>
      <w:r w:rsidRPr="00A1153C">
        <w:rPr>
          <w:rFonts w:ascii="Comic Sans MS" w:hAnsi="Comic Sans MS"/>
          <w:sz w:val="28"/>
          <w:szCs w:val="28"/>
        </w:rPr>
        <w:fldChar w:fldCharType="end"/>
      </w:r>
    </w:p>
    <w:p w14:paraId="1B36DA22" w14:textId="77777777" w:rsidR="00A1153C" w:rsidRPr="00A1153C" w:rsidRDefault="00A1153C">
      <w:pPr>
        <w:pStyle w:val="TOC1"/>
        <w:rPr>
          <w:rFonts w:ascii="Comic Sans MS" w:eastAsiaTheme="minorEastAsia" w:hAnsi="Comic Sans MS" w:cstheme="minorBidi"/>
          <w:color w:val="auto"/>
          <w:sz w:val="28"/>
          <w:szCs w:val="28"/>
        </w:rPr>
      </w:pPr>
      <w:r w:rsidRPr="00A1153C">
        <w:rPr>
          <w:rFonts w:ascii="Comic Sans MS" w:hAnsi="Comic Sans MS"/>
          <w:sz w:val="28"/>
          <w:szCs w:val="28"/>
        </w:rPr>
        <w:t>Handout: Write Orally Anchor Chart</w:t>
      </w:r>
      <w:r w:rsidRPr="00A1153C">
        <w:rPr>
          <w:rFonts w:ascii="Comic Sans MS" w:hAnsi="Comic Sans MS"/>
          <w:sz w:val="28"/>
          <w:szCs w:val="28"/>
        </w:rPr>
        <w:tab/>
      </w:r>
      <w:r w:rsidRPr="00A1153C">
        <w:rPr>
          <w:rFonts w:ascii="Comic Sans MS" w:hAnsi="Comic Sans MS"/>
          <w:sz w:val="28"/>
          <w:szCs w:val="28"/>
        </w:rPr>
        <w:fldChar w:fldCharType="begin"/>
      </w:r>
      <w:r w:rsidRPr="00A1153C">
        <w:rPr>
          <w:rFonts w:ascii="Comic Sans MS" w:hAnsi="Comic Sans MS"/>
          <w:sz w:val="28"/>
          <w:szCs w:val="28"/>
        </w:rPr>
        <w:instrText xml:space="preserve"> PAGEREF _Toc428101640 \h </w:instrText>
      </w:r>
      <w:r w:rsidRPr="00A1153C">
        <w:rPr>
          <w:rFonts w:ascii="Comic Sans MS" w:hAnsi="Comic Sans MS"/>
          <w:sz w:val="28"/>
          <w:szCs w:val="28"/>
        </w:rPr>
      </w:r>
      <w:r w:rsidRPr="00A1153C">
        <w:rPr>
          <w:rFonts w:ascii="Comic Sans MS" w:hAnsi="Comic Sans MS"/>
          <w:sz w:val="28"/>
          <w:szCs w:val="28"/>
        </w:rPr>
        <w:fldChar w:fldCharType="separate"/>
      </w:r>
      <w:r w:rsidR="00774667">
        <w:rPr>
          <w:rFonts w:ascii="Comic Sans MS" w:hAnsi="Comic Sans MS"/>
          <w:sz w:val="28"/>
          <w:szCs w:val="28"/>
        </w:rPr>
        <w:t>9</w:t>
      </w:r>
      <w:r w:rsidRPr="00A1153C">
        <w:rPr>
          <w:rFonts w:ascii="Comic Sans MS" w:hAnsi="Comic Sans MS"/>
          <w:sz w:val="28"/>
          <w:szCs w:val="28"/>
        </w:rPr>
        <w:fldChar w:fldCharType="end"/>
      </w:r>
    </w:p>
    <w:p w14:paraId="225B1C40" w14:textId="77777777" w:rsidR="00A1153C" w:rsidRPr="00A1153C" w:rsidRDefault="00A1153C">
      <w:pPr>
        <w:pStyle w:val="TOC1"/>
        <w:rPr>
          <w:rFonts w:ascii="Comic Sans MS" w:eastAsiaTheme="minorEastAsia" w:hAnsi="Comic Sans MS" w:cstheme="minorBidi"/>
          <w:color w:val="auto"/>
          <w:sz w:val="28"/>
          <w:szCs w:val="28"/>
        </w:rPr>
      </w:pPr>
      <w:r w:rsidRPr="00A1153C">
        <w:rPr>
          <w:rFonts w:ascii="Comic Sans MS" w:hAnsi="Comic Sans MS"/>
          <w:sz w:val="28"/>
          <w:szCs w:val="28"/>
        </w:rPr>
        <w:t>Handout: Sketch Anchor Chart</w:t>
      </w:r>
      <w:r w:rsidRPr="00A1153C">
        <w:rPr>
          <w:rFonts w:ascii="Comic Sans MS" w:hAnsi="Comic Sans MS"/>
          <w:sz w:val="28"/>
          <w:szCs w:val="28"/>
        </w:rPr>
        <w:tab/>
      </w:r>
      <w:r w:rsidRPr="00A1153C">
        <w:rPr>
          <w:rFonts w:ascii="Comic Sans MS" w:hAnsi="Comic Sans MS"/>
          <w:sz w:val="28"/>
          <w:szCs w:val="28"/>
        </w:rPr>
        <w:fldChar w:fldCharType="begin"/>
      </w:r>
      <w:r w:rsidRPr="00A1153C">
        <w:rPr>
          <w:rFonts w:ascii="Comic Sans MS" w:hAnsi="Comic Sans MS"/>
          <w:sz w:val="28"/>
          <w:szCs w:val="28"/>
        </w:rPr>
        <w:instrText xml:space="preserve"> PAGEREF _Toc428101641 \h </w:instrText>
      </w:r>
      <w:r w:rsidRPr="00A1153C">
        <w:rPr>
          <w:rFonts w:ascii="Comic Sans MS" w:hAnsi="Comic Sans MS"/>
          <w:sz w:val="28"/>
          <w:szCs w:val="28"/>
        </w:rPr>
      </w:r>
      <w:r w:rsidRPr="00A1153C">
        <w:rPr>
          <w:rFonts w:ascii="Comic Sans MS" w:hAnsi="Comic Sans MS"/>
          <w:sz w:val="28"/>
          <w:szCs w:val="28"/>
        </w:rPr>
        <w:fldChar w:fldCharType="separate"/>
      </w:r>
      <w:r w:rsidR="00774667">
        <w:rPr>
          <w:rFonts w:ascii="Comic Sans MS" w:hAnsi="Comic Sans MS"/>
          <w:sz w:val="28"/>
          <w:szCs w:val="28"/>
        </w:rPr>
        <w:t>10</w:t>
      </w:r>
      <w:r w:rsidRPr="00A1153C">
        <w:rPr>
          <w:rFonts w:ascii="Comic Sans MS" w:hAnsi="Comic Sans MS"/>
          <w:sz w:val="28"/>
          <w:szCs w:val="28"/>
        </w:rPr>
        <w:fldChar w:fldCharType="end"/>
      </w:r>
    </w:p>
    <w:p w14:paraId="1C578B2F" w14:textId="77777777" w:rsidR="00A1153C" w:rsidRPr="00A1153C" w:rsidRDefault="00A1153C">
      <w:pPr>
        <w:pStyle w:val="TOC1"/>
        <w:rPr>
          <w:rFonts w:ascii="Comic Sans MS" w:eastAsiaTheme="minorEastAsia" w:hAnsi="Comic Sans MS" w:cstheme="minorBidi"/>
          <w:color w:val="auto"/>
          <w:sz w:val="28"/>
          <w:szCs w:val="28"/>
        </w:rPr>
      </w:pPr>
      <w:r w:rsidRPr="00A1153C">
        <w:rPr>
          <w:rFonts w:ascii="Comic Sans MS" w:hAnsi="Comic Sans MS"/>
          <w:sz w:val="28"/>
          <w:szCs w:val="28"/>
        </w:rPr>
        <w:t>Handout: Self-Evaluate Anchor Chart</w:t>
      </w:r>
      <w:r w:rsidRPr="00A1153C">
        <w:rPr>
          <w:rFonts w:ascii="Comic Sans MS" w:hAnsi="Comic Sans MS"/>
          <w:sz w:val="28"/>
          <w:szCs w:val="28"/>
        </w:rPr>
        <w:tab/>
      </w:r>
      <w:r w:rsidRPr="00A1153C">
        <w:rPr>
          <w:rFonts w:ascii="Comic Sans MS" w:hAnsi="Comic Sans MS"/>
          <w:sz w:val="28"/>
          <w:szCs w:val="28"/>
        </w:rPr>
        <w:fldChar w:fldCharType="begin"/>
      </w:r>
      <w:r w:rsidRPr="00A1153C">
        <w:rPr>
          <w:rFonts w:ascii="Comic Sans MS" w:hAnsi="Comic Sans MS"/>
          <w:sz w:val="28"/>
          <w:szCs w:val="28"/>
        </w:rPr>
        <w:instrText xml:space="preserve"> PAGEREF _Toc428101642 \h </w:instrText>
      </w:r>
      <w:r w:rsidRPr="00A1153C">
        <w:rPr>
          <w:rFonts w:ascii="Comic Sans MS" w:hAnsi="Comic Sans MS"/>
          <w:sz w:val="28"/>
          <w:szCs w:val="28"/>
        </w:rPr>
      </w:r>
      <w:r w:rsidRPr="00A1153C">
        <w:rPr>
          <w:rFonts w:ascii="Comic Sans MS" w:hAnsi="Comic Sans MS"/>
          <w:sz w:val="28"/>
          <w:szCs w:val="28"/>
        </w:rPr>
        <w:fldChar w:fldCharType="separate"/>
      </w:r>
      <w:r w:rsidR="00774667">
        <w:rPr>
          <w:rFonts w:ascii="Comic Sans MS" w:hAnsi="Comic Sans MS"/>
          <w:sz w:val="28"/>
          <w:szCs w:val="28"/>
        </w:rPr>
        <w:t>11</w:t>
      </w:r>
      <w:r w:rsidRPr="00A1153C">
        <w:rPr>
          <w:rFonts w:ascii="Comic Sans MS" w:hAnsi="Comic Sans MS"/>
          <w:sz w:val="28"/>
          <w:szCs w:val="28"/>
        </w:rPr>
        <w:fldChar w:fldCharType="end"/>
      </w:r>
    </w:p>
    <w:p w14:paraId="65834BEF" w14:textId="77777777" w:rsidR="00A1153C" w:rsidRPr="00A1153C" w:rsidRDefault="00A1153C">
      <w:pPr>
        <w:pStyle w:val="TOC1"/>
        <w:rPr>
          <w:rFonts w:ascii="Comic Sans MS" w:eastAsiaTheme="minorEastAsia" w:hAnsi="Comic Sans MS" w:cstheme="minorBidi"/>
          <w:color w:val="auto"/>
          <w:sz w:val="28"/>
          <w:szCs w:val="28"/>
        </w:rPr>
      </w:pPr>
      <w:r w:rsidRPr="00A1153C">
        <w:rPr>
          <w:rFonts w:ascii="Comic Sans MS" w:hAnsi="Comic Sans MS"/>
          <w:sz w:val="28"/>
          <w:szCs w:val="28"/>
        </w:rPr>
        <w:t>Handout: Read Your Work Aloud Anchor Chart</w:t>
      </w:r>
      <w:r w:rsidRPr="00A1153C">
        <w:rPr>
          <w:rFonts w:ascii="Comic Sans MS" w:hAnsi="Comic Sans MS"/>
          <w:sz w:val="28"/>
          <w:szCs w:val="28"/>
        </w:rPr>
        <w:tab/>
      </w:r>
      <w:r w:rsidRPr="00A1153C">
        <w:rPr>
          <w:rFonts w:ascii="Comic Sans MS" w:hAnsi="Comic Sans MS"/>
          <w:sz w:val="28"/>
          <w:szCs w:val="28"/>
        </w:rPr>
        <w:fldChar w:fldCharType="begin"/>
      </w:r>
      <w:r w:rsidRPr="00A1153C">
        <w:rPr>
          <w:rFonts w:ascii="Comic Sans MS" w:hAnsi="Comic Sans MS"/>
          <w:sz w:val="28"/>
          <w:szCs w:val="28"/>
        </w:rPr>
        <w:instrText xml:space="preserve"> PAGEREF _Toc428101643 \h </w:instrText>
      </w:r>
      <w:r w:rsidRPr="00A1153C">
        <w:rPr>
          <w:rFonts w:ascii="Comic Sans MS" w:hAnsi="Comic Sans MS"/>
          <w:sz w:val="28"/>
          <w:szCs w:val="28"/>
        </w:rPr>
      </w:r>
      <w:r w:rsidRPr="00A1153C">
        <w:rPr>
          <w:rFonts w:ascii="Comic Sans MS" w:hAnsi="Comic Sans MS"/>
          <w:sz w:val="28"/>
          <w:szCs w:val="28"/>
        </w:rPr>
        <w:fldChar w:fldCharType="separate"/>
      </w:r>
      <w:r w:rsidR="00774667">
        <w:rPr>
          <w:rFonts w:ascii="Comic Sans MS" w:hAnsi="Comic Sans MS"/>
          <w:sz w:val="28"/>
          <w:szCs w:val="28"/>
        </w:rPr>
        <w:t>12</w:t>
      </w:r>
      <w:r w:rsidRPr="00A1153C">
        <w:rPr>
          <w:rFonts w:ascii="Comic Sans MS" w:hAnsi="Comic Sans MS"/>
          <w:sz w:val="28"/>
          <w:szCs w:val="28"/>
        </w:rPr>
        <w:fldChar w:fldCharType="end"/>
      </w:r>
    </w:p>
    <w:p w14:paraId="79050310" w14:textId="77777777" w:rsidR="00A1153C" w:rsidRPr="00A1153C" w:rsidRDefault="00A1153C">
      <w:pPr>
        <w:pStyle w:val="TOC1"/>
        <w:rPr>
          <w:rFonts w:ascii="Comic Sans MS" w:eastAsiaTheme="minorEastAsia" w:hAnsi="Comic Sans MS" w:cstheme="minorBidi"/>
          <w:color w:val="auto"/>
          <w:sz w:val="28"/>
          <w:szCs w:val="28"/>
        </w:rPr>
      </w:pPr>
      <w:r w:rsidRPr="00A1153C">
        <w:rPr>
          <w:rFonts w:ascii="Comic Sans MS" w:hAnsi="Comic Sans MS"/>
          <w:sz w:val="28"/>
          <w:szCs w:val="28"/>
        </w:rPr>
        <w:t>Handout: Read Your Work Slowly Anchor Chart</w:t>
      </w:r>
      <w:r w:rsidRPr="00A1153C">
        <w:rPr>
          <w:rFonts w:ascii="Comic Sans MS" w:hAnsi="Comic Sans MS"/>
          <w:sz w:val="28"/>
          <w:szCs w:val="28"/>
        </w:rPr>
        <w:tab/>
      </w:r>
      <w:r w:rsidRPr="00A1153C">
        <w:rPr>
          <w:rFonts w:ascii="Comic Sans MS" w:hAnsi="Comic Sans MS"/>
          <w:sz w:val="28"/>
          <w:szCs w:val="28"/>
        </w:rPr>
        <w:fldChar w:fldCharType="begin"/>
      </w:r>
      <w:r w:rsidRPr="00A1153C">
        <w:rPr>
          <w:rFonts w:ascii="Comic Sans MS" w:hAnsi="Comic Sans MS"/>
          <w:sz w:val="28"/>
          <w:szCs w:val="28"/>
        </w:rPr>
        <w:instrText xml:space="preserve"> PAGEREF _Toc428101644 \h </w:instrText>
      </w:r>
      <w:r w:rsidRPr="00A1153C">
        <w:rPr>
          <w:rFonts w:ascii="Comic Sans MS" w:hAnsi="Comic Sans MS"/>
          <w:sz w:val="28"/>
          <w:szCs w:val="28"/>
        </w:rPr>
      </w:r>
      <w:r w:rsidRPr="00A1153C">
        <w:rPr>
          <w:rFonts w:ascii="Comic Sans MS" w:hAnsi="Comic Sans MS"/>
          <w:sz w:val="28"/>
          <w:szCs w:val="28"/>
        </w:rPr>
        <w:fldChar w:fldCharType="separate"/>
      </w:r>
      <w:r w:rsidR="00774667">
        <w:rPr>
          <w:rFonts w:ascii="Comic Sans MS" w:hAnsi="Comic Sans MS"/>
          <w:sz w:val="28"/>
          <w:szCs w:val="28"/>
        </w:rPr>
        <w:t>13</w:t>
      </w:r>
      <w:r w:rsidRPr="00A1153C">
        <w:rPr>
          <w:rFonts w:ascii="Comic Sans MS" w:hAnsi="Comic Sans MS"/>
          <w:sz w:val="28"/>
          <w:szCs w:val="28"/>
        </w:rPr>
        <w:fldChar w:fldCharType="end"/>
      </w:r>
    </w:p>
    <w:p w14:paraId="50536496" w14:textId="77777777" w:rsidR="00A1153C" w:rsidRPr="00A1153C" w:rsidRDefault="00A1153C">
      <w:pPr>
        <w:pStyle w:val="TOC1"/>
        <w:rPr>
          <w:rFonts w:ascii="Comic Sans MS" w:eastAsiaTheme="minorEastAsia" w:hAnsi="Comic Sans MS" w:cstheme="minorBidi"/>
          <w:color w:val="auto"/>
          <w:sz w:val="28"/>
          <w:szCs w:val="28"/>
        </w:rPr>
      </w:pPr>
      <w:r w:rsidRPr="00A1153C">
        <w:rPr>
          <w:rFonts w:ascii="Comic Sans MS" w:hAnsi="Comic Sans MS"/>
          <w:sz w:val="28"/>
          <w:szCs w:val="28"/>
        </w:rPr>
        <w:t>Handout: Collect Evidence Anchor Chart</w:t>
      </w:r>
      <w:r w:rsidRPr="00A1153C">
        <w:rPr>
          <w:rFonts w:ascii="Comic Sans MS" w:hAnsi="Comic Sans MS"/>
          <w:sz w:val="28"/>
          <w:szCs w:val="28"/>
        </w:rPr>
        <w:tab/>
      </w:r>
      <w:r w:rsidRPr="00A1153C">
        <w:rPr>
          <w:rFonts w:ascii="Comic Sans MS" w:hAnsi="Comic Sans MS"/>
          <w:sz w:val="28"/>
          <w:szCs w:val="28"/>
        </w:rPr>
        <w:fldChar w:fldCharType="begin"/>
      </w:r>
      <w:r w:rsidRPr="00A1153C">
        <w:rPr>
          <w:rFonts w:ascii="Comic Sans MS" w:hAnsi="Comic Sans MS"/>
          <w:sz w:val="28"/>
          <w:szCs w:val="28"/>
        </w:rPr>
        <w:instrText xml:space="preserve"> PAGEREF _Toc428101645 \h </w:instrText>
      </w:r>
      <w:r w:rsidRPr="00A1153C">
        <w:rPr>
          <w:rFonts w:ascii="Comic Sans MS" w:hAnsi="Comic Sans MS"/>
          <w:sz w:val="28"/>
          <w:szCs w:val="28"/>
        </w:rPr>
      </w:r>
      <w:r w:rsidRPr="00A1153C">
        <w:rPr>
          <w:rFonts w:ascii="Comic Sans MS" w:hAnsi="Comic Sans MS"/>
          <w:sz w:val="28"/>
          <w:szCs w:val="28"/>
        </w:rPr>
        <w:fldChar w:fldCharType="separate"/>
      </w:r>
      <w:r w:rsidR="00774667">
        <w:rPr>
          <w:rFonts w:ascii="Comic Sans MS" w:hAnsi="Comic Sans MS"/>
          <w:sz w:val="28"/>
          <w:szCs w:val="28"/>
        </w:rPr>
        <w:t>14</w:t>
      </w:r>
      <w:r w:rsidRPr="00A1153C">
        <w:rPr>
          <w:rFonts w:ascii="Comic Sans MS" w:hAnsi="Comic Sans MS"/>
          <w:sz w:val="28"/>
          <w:szCs w:val="28"/>
        </w:rPr>
        <w:fldChar w:fldCharType="end"/>
      </w:r>
    </w:p>
    <w:p w14:paraId="2A46BE5D" w14:textId="77777777" w:rsidR="00A1153C" w:rsidRPr="00A1153C" w:rsidRDefault="00A1153C">
      <w:pPr>
        <w:pStyle w:val="TOC1"/>
        <w:rPr>
          <w:rFonts w:ascii="Comic Sans MS" w:eastAsiaTheme="minorEastAsia" w:hAnsi="Comic Sans MS" w:cstheme="minorBidi"/>
          <w:color w:val="auto"/>
          <w:sz w:val="28"/>
          <w:szCs w:val="28"/>
        </w:rPr>
      </w:pPr>
      <w:r w:rsidRPr="00A1153C">
        <w:rPr>
          <w:rFonts w:ascii="Comic Sans MS" w:hAnsi="Comic Sans MS"/>
          <w:sz w:val="28"/>
          <w:szCs w:val="28"/>
        </w:rPr>
        <w:t>Handout: Write from the Plan Anchor Chart</w:t>
      </w:r>
      <w:r w:rsidRPr="00A1153C">
        <w:rPr>
          <w:rFonts w:ascii="Comic Sans MS" w:hAnsi="Comic Sans MS"/>
          <w:sz w:val="28"/>
          <w:szCs w:val="28"/>
        </w:rPr>
        <w:tab/>
      </w:r>
      <w:r w:rsidRPr="00A1153C">
        <w:rPr>
          <w:rFonts w:ascii="Comic Sans MS" w:hAnsi="Comic Sans MS"/>
          <w:sz w:val="28"/>
          <w:szCs w:val="28"/>
        </w:rPr>
        <w:fldChar w:fldCharType="begin"/>
      </w:r>
      <w:r w:rsidRPr="00A1153C">
        <w:rPr>
          <w:rFonts w:ascii="Comic Sans MS" w:hAnsi="Comic Sans MS"/>
          <w:sz w:val="28"/>
          <w:szCs w:val="28"/>
        </w:rPr>
        <w:instrText xml:space="preserve"> PAGEREF _Toc428101646 \h </w:instrText>
      </w:r>
      <w:r w:rsidRPr="00A1153C">
        <w:rPr>
          <w:rFonts w:ascii="Comic Sans MS" w:hAnsi="Comic Sans MS"/>
          <w:sz w:val="28"/>
          <w:szCs w:val="28"/>
        </w:rPr>
      </w:r>
      <w:r w:rsidRPr="00A1153C">
        <w:rPr>
          <w:rFonts w:ascii="Comic Sans MS" w:hAnsi="Comic Sans MS"/>
          <w:sz w:val="28"/>
          <w:szCs w:val="28"/>
        </w:rPr>
        <w:fldChar w:fldCharType="separate"/>
      </w:r>
      <w:r w:rsidR="00774667">
        <w:rPr>
          <w:rFonts w:ascii="Comic Sans MS" w:hAnsi="Comic Sans MS"/>
          <w:sz w:val="28"/>
          <w:szCs w:val="28"/>
        </w:rPr>
        <w:t>15</w:t>
      </w:r>
      <w:r w:rsidRPr="00A1153C">
        <w:rPr>
          <w:rFonts w:ascii="Comic Sans MS" w:hAnsi="Comic Sans MS"/>
          <w:sz w:val="28"/>
          <w:szCs w:val="28"/>
        </w:rPr>
        <w:fldChar w:fldCharType="end"/>
      </w:r>
    </w:p>
    <w:p w14:paraId="7701B087" w14:textId="77777777" w:rsidR="00A1153C" w:rsidRPr="00A1153C" w:rsidRDefault="00A1153C">
      <w:pPr>
        <w:pStyle w:val="TOC1"/>
        <w:rPr>
          <w:rFonts w:ascii="Comic Sans MS" w:eastAsiaTheme="minorEastAsia" w:hAnsi="Comic Sans MS" w:cstheme="minorBidi"/>
          <w:color w:val="auto"/>
          <w:sz w:val="28"/>
          <w:szCs w:val="28"/>
        </w:rPr>
      </w:pPr>
      <w:r w:rsidRPr="00A1153C">
        <w:rPr>
          <w:rFonts w:ascii="Comic Sans MS" w:hAnsi="Comic Sans MS"/>
          <w:sz w:val="28"/>
          <w:szCs w:val="28"/>
        </w:rPr>
        <w:t>Handout: Share Peer Feedback Anchor Chart</w:t>
      </w:r>
      <w:r w:rsidRPr="00A1153C">
        <w:rPr>
          <w:rFonts w:ascii="Comic Sans MS" w:hAnsi="Comic Sans MS"/>
          <w:sz w:val="28"/>
          <w:szCs w:val="28"/>
        </w:rPr>
        <w:tab/>
      </w:r>
      <w:r w:rsidRPr="00A1153C">
        <w:rPr>
          <w:rFonts w:ascii="Comic Sans MS" w:hAnsi="Comic Sans MS"/>
          <w:sz w:val="28"/>
          <w:szCs w:val="28"/>
        </w:rPr>
        <w:fldChar w:fldCharType="begin"/>
      </w:r>
      <w:r w:rsidRPr="00A1153C">
        <w:rPr>
          <w:rFonts w:ascii="Comic Sans MS" w:hAnsi="Comic Sans MS"/>
          <w:sz w:val="28"/>
          <w:szCs w:val="28"/>
        </w:rPr>
        <w:instrText xml:space="preserve"> PAGEREF _Toc428101647 \h </w:instrText>
      </w:r>
      <w:r w:rsidRPr="00A1153C">
        <w:rPr>
          <w:rFonts w:ascii="Comic Sans MS" w:hAnsi="Comic Sans MS"/>
          <w:sz w:val="28"/>
          <w:szCs w:val="28"/>
        </w:rPr>
      </w:r>
      <w:r w:rsidRPr="00A1153C">
        <w:rPr>
          <w:rFonts w:ascii="Comic Sans MS" w:hAnsi="Comic Sans MS"/>
          <w:sz w:val="28"/>
          <w:szCs w:val="28"/>
        </w:rPr>
        <w:fldChar w:fldCharType="separate"/>
      </w:r>
      <w:r w:rsidR="00774667">
        <w:rPr>
          <w:rFonts w:ascii="Comic Sans MS" w:hAnsi="Comic Sans MS"/>
          <w:sz w:val="28"/>
          <w:szCs w:val="28"/>
        </w:rPr>
        <w:t>16</w:t>
      </w:r>
      <w:r w:rsidRPr="00A1153C">
        <w:rPr>
          <w:rFonts w:ascii="Comic Sans MS" w:hAnsi="Comic Sans MS"/>
          <w:sz w:val="28"/>
          <w:szCs w:val="28"/>
        </w:rPr>
        <w:fldChar w:fldCharType="end"/>
      </w:r>
    </w:p>
    <w:p w14:paraId="16DE1478" w14:textId="77777777" w:rsidR="00A1153C" w:rsidRPr="00A1153C" w:rsidRDefault="00A1153C">
      <w:pPr>
        <w:pStyle w:val="TOC1"/>
        <w:rPr>
          <w:rFonts w:ascii="Comic Sans MS" w:eastAsiaTheme="minorEastAsia" w:hAnsi="Comic Sans MS" w:cstheme="minorBidi"/>
          <w:color w:val="auto"/>
          <w:sz w:val="28"/>
          <w:szCs w:val="28"/>
        </w:rPr>
      </w:pPr>
      <w:r w:rsidRPr="00A1153C">
        <w:rPr>
          <w:rFonts w:ascii="Comic Sans MS" w:hAnsi="Comic Sans MS"/>
          <w:sz w:val="28"/>
          <w:szCs w:val="28"/>
        </w:rPr>
        <w:t>Handout: Sift and Sort Anchor Chart</w:t>
      </w:r>
      <w:r w:rsidRPr="00A1153C">
        <w:rPr>
          <w:rFonts w:ascii="Comic Sans MS" w:hAnsi="Comic Sans MS"/>
          <w:sz w:val="28"/>
          <w:szCs w:val="28"/>
        </w:rPr>
        <w:tab/>
      </w:r>
      <w:r w:rsidRPr="00A1153C">
        <w:rPr>
          <w:rFonts w:ascii="Comic Sans MS" w:hAnsi="Comic Sans MS"/>
          <w:sz w:val="28"/>
          <w:szCs w:val="28"/>
        </w:rPr>
        <w:fldChar w:fldCharType="begin"/>
      </w:r>
      <w:r w:rsidRPr="00A1153C">
        <w:rPr>
          <w:rFonts w:ascii="Comic Sans MS" w:hAnsi="Comic Sans MS"/>
          <w:sz w:val="28"/>
          <w:szCs w:val="28"/>
        </w:rPr>
        <w:instrText xml:space="preserve"> PAGEREF _Toc428101648 \h </w:instrText>
      </w:r>
      <w:r w:rsidRPr="00A1153C">
        <w:rPr>
          <w:rFonts w:ascii="Comic Sans MS" w:hAnsi="Comic Sans MS"/>
          <w:sz w:val="28"/>
          <w:szCs w:val="28"/>
        </w:rPr>
      </w:r>
      <w:r w:rsidRPr="00A1153C">
        <w:rPr>
          <w:rFonts w:ascii="Comic Sans MS" w:hAnsi="Comic Sans MS"/>
          <w:sz w:val="28"/>
          <w:szCs w:val="28"/>
        </w:rPr>
        <w:fldChar w:fldCharType="separate"/>
      </w:r>
      <w:r w:rsidR="00774667">
        <w:rPr>
          <w:rFonts w:ascii="Comic Sans MS" w:hAnsi="Comic Sans MS"/>
          <w:sz w:val="28"/>
          <w:szCs w:val="28"/>
        </w:rPr>
        <w:t>17</w:t>
      </w:r>
      <w:r w:rsidRPr="00A1153C">
        <w:rPr>
          <w:rFonts w:ascii="Comic Sans MS" w:hAnsi="Comic Sans MS"/>
          <w:sz w:val="28"/>
          <w:szCs w:val="28"/>
        </w:rPr>
        <w:fldChar w:fldCharType="end"/>
      </w:r>
    </w:p>
    <w:p w14:paraId="60C408F2" w14:textId="77777777" w:rsidR="00A1153C" w:rsidRPr="00A1153C" w:rsidRDefault="00A1153C">
      <w:pPr>
        <w:pStyle w:val="TOC1"/>
        <w:rPr>
          <w:rFonts w:ascii="Comic Sans MS" w:eastAsiaTheme="minorEastAsia" w:hAnsi="Comic Sans MS" w:cstheme="minorBidi"/>
          <w:color w:val="auto"/>
          <w:sz w:val="28"/>
          <w:szCs w:val="28"/>
        </w:rPr>
      </w:pPr>
      <w:r w:rsidRPr="00A1153C">
        <w:rPr>
          <w:rFonts w:ascii="Comic Sans MS" w:hAnsi="Comic Sans MS"/>
          <w:sz w:val="28"/>
          <w:szCs w:val="28"/>
        </w:rPr>
        <w:t>Handout: Use a Checklist Anchor Chart</w:t>
      </w:r>
      <w:r w:rsidRPr="00A1153C">
        <w:rPr>
          <w:rFonts w:ascii="Comic Sans MS" w:hAnsi="Comic Sans MS"/>
          <w:sz w:val="28"/>
          <w:szCs w:val="28"/>
        </w:rPr>
        <w:tab/>
      </w:r>
      <w:r w:rsidRPr="00A1153C">
        <w:rPr>
          <w:rFonts w:ascii="Comic Sans MS" w:hAnsi="Comic Sans MS"/>
          <w:sz w:val="28"/>
          <w:szCs w:val="28"/>
        </w:rPr>
        <w:fldChar w:fldCharType="begin"/>
      </w:r>
      <w:r w:rsidRPr="00A1153C">
        <w:rPr>
          <w:rFonts w:ascii="Comic Sans MS" w:hAnsi="Comic Sans MS"/>
          <w:sz w:val="28"/>
          <w:szCs w:val="28"/>
        </w:rPr>
        <w:instrText xml:space="preserve"> PAGEREF _Toc428101649 \h </w:instrText>
      </w:r>
      <w:r w:rsidRPr="00A1153C">
        <w:rPr>
          <w:rFonts w:ascii="Comic Sans MS" w:hAnsi="Comic Sans MS"/>
          <w:sz w:val="28"/>
          <w:szCs w:val="28"/>
        </w:rPr>
      </w:r>
      <w:r w:rsidRPr="00A1153C">
        <w:rPr>
          <w:rFonts w:ascii="Comic Sans MS" w:hAnsi="Comic Sans MS"/>
          <w:sz w:val="28"/>
          <w:szCs w:val="28"/>
        </w:rPr>
        <w:fldChar w:fldCharType="separate"/>
      </w:r>
      <w:r w:rsidR="00774667">
        <w:rPr>
          <w:rFonts w:ascii="Comic Sans MS" w:hAnsi="Comic Sans MS"/>
          <w:sz w:val="28"/>
          <w:szCs w:val="28"/>
        </w:rPr>
        <w:t>18</w:t>
      </w:r>
      <w:r w:rsidRPr="00A1153C">
        <w:rPr>
          <w:rFonts w:ascii="Comic Sans MS" w:hAnsi="Comic Sans MS"/>
          <w:sz w:val="28"/>
          <w:szCs w:val="28"/>
        </w:rPr>
        <w:fldChar w:fldCharType="end"/>
      </w:r>
    </w:p>
    <w:p w14:paraId="5B982572" w14:textId="77777777" w:rsidR="00A1153C" w:rsidRPr="00A1153C" w:rsidRDefault="00A1153C">
      <w:pPr>
        <w:pStyle w:val="TOC1"/>
        <w:rPr>
          <w:rFonts w:ascii="Comic Sans MS" w:eastAsiaTheme="minorEastAsia" w:hAnsi="Comic Sans MS" w:cstheme="minorBidi"/>
          <w:color w:val="auto"/>
          <w:sz w:val="28"/>
          <w:szCs w:val="28"/>
        </w:rPr>
      </w:pPr>
      <w:r w:rsidRPr="00A1153C">
        <w:rPr>
          <w:rFonts w:ascii="Comic Sans MS" w:hAnsi="Comic Sans MS"/>
          <w:sz w:val="28"/>
          <w:szCs w:val="28"/>
        </w:rPr>
        <w:t>Handout: Outline Anchor Chart</w:t>
      </w:r>
      <w:r w:rsidRPr="00A1153C">
        <w:rPr>
          <w:rFonts w:ascii="Comic Sans MS" w:hAnsi="Comic Sans MS"/>
          <w:sz w:val="28"/>
          <w:szCs w:val="28"/>
        </w:rPr>
        <w:tab/>
      </w:r>
      <w:r w:rsidRPr="00A1153C">
        <w:rPr>
          <w:rFonts w:ascii="Comic Sans MS" w:hAnsi="Comic Sans MS"/>
          <w:sz w:val="28"/>
          <w:szCs w:val="28"/>
        </w:rPr>
        <w:fldChar w:fldCharType="begin"/>
      </w:r>
      <w:r w:rsidRPr="00A1153C">
        <w:rPr>
          <w:rFonts w:ascii="Comic Sans MS" w:hAnsi="Comic Sans MS"/>
          <w:sz w:val="28"/>
          <w:szCs w:val="28"/>
        </w:rPr>
        <w:instrText xml:space="preserve"> PAGEREF _Toc428101650 \h </w:instrText>
      </w:r>
      <w:r w:rsidRPr="00A1153C">
        <w:rPr>
          <w:rFonts w:ascii="Comic Sans MS" w:hAnsi="Comic Sans MS"/>
          <w:sz w:val="28"/>
          <w:szCs w:val="28"/>
        </w:rPr>
      </w:r>
      <w:r w:rsidRPr="00A1153C">
        <w:rPr>
          <w:rFonts w:ascii="Comic Sans MS" w:hAnsi="Comic Sans MS"/>
          <w:sz w:val="28"/>
          <w:szCs w:val="28"/>
        </w:rPr>
        <w:fldChar w:fldCharType="separate"/>
      </w:r>
      <w:r w:rsidR="00774667">
        <w:rPr>
          <w:rFonts w:ascii="Comic Sans MS" w:hAnsi="Comic Sans MS"/>
          <w:sz w:val="28"/>
          <w:szCs w:val="28"/>
        </w:rPr>
        <w:t>19</w:t>
      </w:r>
      <w:r w:rsidRPr="00A1153C">
        <w:rPr>
          <w:rFonts w:ascii="Comic Sans MS" w:hAnsi="Comic Sans MS"/>
          <w:sz w:val="28"/>
          <w:szCs w:val="28"/>
        </w:rPr>
        <w:fldChar w:fldCharType="end"/>
      </w:r>
    </w:p>
    <w:p w14:paraId="76E17814" w14:textId="77777777" w:rsidR="00A1153C" w:rsidRPr="00A1153C" w:rsidRDefault="00A1153C">
      <w:pPr>
        <w:pStyle w:val="TOC1"/>
        <w:rPr>
          <w:rFonts w:ascii="Comic Sans MS" w:eastAsiaTheme="minorEastAsia" w:hAnsi="Comic Sans MS" w:cstheme="minorBidi"/>
          <w:color w:val="auto"/>
          <w:sz w:val="28"/>
          <w:szCs w:val="28"/>
        </w:rPr>
      </w:pPr>
      <w:r w:rsidRPr="00A1153C">
        <w:rPr>
          <w:rFonts w:ascii="Comic Sans MS" w:hAnsi="Comic Sans MS"/>
          <w:sz w:val="28"/>
          <w:szCs w:val="28"/>
        </w:rPr>
        <w:t>Handout: Read Your Work from the End to the Beginning</w:t>
      </w:r>
      <w:r w:rsidRPr="00A1153C">
        <w:rPr>
          <w:rFonts w:ascii="Comic Sans MS" w:hAnsi="Comic Sans MS"/>
          <w:sz w:val="28"/>
          <w:szCs w:val="28"/>
        </w:rPr>
        <w:tab/>
      </w:r>
      <w:r w:rsidRPr="00A1153C">
        <w:rPr>
          <w:rFonts w:ascii="Comic Sans MS" w:hAnsi="Comic Sans MS"/>
          <w:sz w:val="28"/>
          <w:szCs w:val="28"/>
        </w:rPr>
        <w:fldChar w:fldCharType="begin"/>
      </w:r>
      <w:r w:rsidRPr="00A1153C">
        <w:rPr>
          <w:rFonts w:ascii="Comic Sans MS" w:hAnsi="Comic Sans MS"/>
          <w:sz w:val="28"/>
          <w:szCs w:val="28"/>
        </w:rPr>
        <w:instrText xml:space="preserve"> PAGEREF _Toc428101651 \h </w:instrText>
      </w:r>
      <w:r w:rsidRPr="00A1153C">
        <w:rPr>
          <w:rFonts w:ascii="Comic Sans MS" w:hAnsi="Comic Sans MS"/>
          <w:sz w:val="28"/>
          <w:szCs w:val="28"/>
        </w:rPr>
      </w:r>
      <w:r w:rsidRPr="00A1153C">
        <w:rPr>
          <w:rFonts w:ascii="Comic Sans MS" w:hAnsi="Comic Sans MS"/>
          <w:sz w:val="28"/>
          <w:szCs w:val="28"/>
        </w:rPr>
        <w:fldChar w:fldCharType="separate"/>
      </w:r>
      <w:r w:rsidR="00774667">
        <w:rPr>
          <w:rFonts w:ascii="Comic Sans MS" w:hAnsi="Comic Sans MS"/>
          <w:sz w:val="28"/>
          <w:szCs w:val="28"/>
        </w:rPr>
        <w:t>20</w:t>
      </w:r>
      <w:r w:rsidRPr="00A1153C">
        <w:rPr>
          <w:rFonts w:ascii="Comic Sans MS" w:hAnsi="Comic Sans MS"/>
          <w:sz w:val="28"/>
          <w:szCs w:val="28"/>
        </w:rPr>
        <w:fldChar w:fldCharType="end"/>
      </w:r>
    </w:p>
    <w:p w14:paraId="5FFB4321" w14:textId="771B9806" w:rsidR="00F946E7" w:rsidRPr="00C50EEB" w:rsidRDefault="0039163B" w:rsidP="0039163B">
      <w:pPr>
        <w:pStyle w:val="TOC1"/>
        <w:rPr>
          <w:rFonts w:ascii="Comic Sans MS" w:hAnsi="Comic Sans MS"/>
          <w:color w:val="EDF5FB" w:themeColor="text2"/>
          <w:sz w:val="28"/>
          <w:szCs w:val="28"/>
        </w:rPr>
      </w:pPr>
      <w:r w:rsidRPr="00A1153C">
        <w:rPr>
          <w:rFonts w:ascii="Comic Sans MS" w:hAnsi="Comic Sans MS"/>
          <w:color w:val="EDF5FB" w:themeColor="text2"/>
          <w:sz w:val="28"/>
          <w:szCs w:val="28"/>
        </w:rPr>
        <w:fldChar w:fldCharType="end"/>
      </w:r>
    </w:p>
    <w:p w14:paraId="55012CAC" w14:textId="77777777" w:rsidR="0041196E" w:rsidRDefault="0041196E" w:rsidP="0041196E">
      <w:pPr>
        <w:sectPr w:rsidR="0041196E" w:rsidSect="00506AEB">
          <w:footerReference w:type="default" r:id="rId10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360FBC" w:rsidRPr="002F7053" w14:paraId="72BFA264" w14:textId="77777777" w:rsidTr="0005135A">
        <w:tc>
          <w:tcPr>
            <w:tcW w:w="7329" w:type="dxa"/>
          </w:tcPr>
          <w:p w14:paraId="644AB1FC" w14:textId="77777777" w:rsidR="00360FBC" w:rsidRPr="002F7053" w:rsidRDefault="00360FBC" w:rsidP="0005135A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209AEE96" w14:textId="77777777" w:rsidR="00360FBC" w:rsidRPr="002F7053" w:rsidRDefault="00360FBC" w:rsidP="0005135A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3CC5D57B" w14:textId="77777777" w:rsidR="00360FBC" w:rsidRPr="002F7053" w:rsidRDefault="00360FBC" w:rsidP="00360FBC"/>
    <w:p w14:paraId="0C9BB2F8" w14:textId="1F4A0B0D" w:rsidR="00360FBC" w:rsidRPr="002F7053" w:rsidRDefault="00360FBC" w:rsidP="00360FBC">
      <w:pPr>
        <w:pStyle w:val="Heading1"/>
      </w:pPr>
      <w:bookmarkStart w:id="2" w:name="_Toc428101634"/>
      <w:r w:rsidRPr="002F7053">
        <w:t xml:space="preserve">Handout: </w:t>
      </w:r>
      <w:r>
        <w:t>Writing Phases</w:t>
      </w:r>
      <w:bookmarkEnd w:id="2"/>
    </w:p>
    <w:p w14:paraId="42BF8F7E" w14:textId="725C704F" w:rsidR="00E903E0" w:rsidRDefault="00E903E0" w:rsidP="00CF01CF">
      <w:pPr>
        <w:ind w:left="720" w:hanging="360"/>
        <w:jc w:val="center"/>
        <w:sectPr w:rsidR="00E903E0" w:rsidSect="00506AEB">
          <w:footerReference w:type="default" r:id="rId11"/>
          <w:footerReference w:type="first" r:id="rId12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  <w:r>
        <w:rPr>
          <w:lang w:eastAsia="en-US"/>
        </w:rPr>
        <w:drawing>
          <wp:inline distT="0" distB="0" distL="0" distR="0" wp14:anchorId="5F4D6ED9" wp14:editId="016DD4CA">
            <wp:extent cx="6010619" cy="777818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 Writing Proces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7874" cy="780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163446" w:rsidRPr="002F7053" w14:paraId="6DC83086" w14:textId="77777777" w:rsidTr="00163446">
        <w:tc>
          <w:tcPr>
            <w:tcW w:w="7329" w:type="dxa"/>
          </w:tcPr>
          <w:p w14:paraId="2018B9A1" w14:textId="77777777" w:rsidR="00163446" w:rsidRPr="002F7053" w:rsidRDefault="00163446" w:rsidP="00163446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6F9622F6" w14:textId="77777777" w:rsidR="00163446" w:rsidRPr="002F7053" w:rsidRDefault="00163446" w:rsidP="00163446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33FA79F2" w14:textId="77777777" w:rsidR="00163446" w:rsidRPr="002F7053" w:rsidRDefault="00163446" w:rsidP="00163446"/>
    <w:p w14:paraId="2B24F6BB" w14:textId="394B613C" w:rsidR="00163446" w:rsidRPr="002F7053" w:rsidRDefault="00163446" w:rsidP="00163446">
      <w:pPr>
        <w:pStyle w:val="Heading1"/>
      </w:pPr>
      <w:bookmarkStart w:id="3" w:name="_Toc428101635"/>
      <w:r w:rsidRPr="002F7053">
        <w:t xml:space="preserve">Handout: </w:t>
      </w:r>
      <w:r>
        <w:t>Imitate Author’s Craft Anchor Chart</w:t>
      </w:r>
      <w:bookmarkEnd w:id="3"/>
    </w:p>
    <w:p w14:paraId="4AB5BA4C" w14:textId="51192687" w:rsidR="00163446" w:rsidRDefault="00163446">
      <w:pPr>
        <w:ind w:left="720" w:hanging="360"/>
      </w:pPr>
    </w:p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50"/>
        <w:gridCol w:w="6570"/>
      </w:tblGrid>
      <w:tr w:rsidR="00163446" w14:paraId="25517C92" w14:textId="77777777" w:rsidTr="00163446">
        <w:trPr>
          <w:trHeight w:val="432"/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38B8D1B2" w14:textId="77777777" w:rsidR="00163446" w:rsidRPr="00093756" w:rsidRDefault="00163446" w:rsidP="00163446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093756">
              <w:rPr>
                <w:rStyle w:val="05TableTextBoldOrange"/>
                <w:rFonts w:ascii="Comic Sans MS" w:hAnsi="Comic Sans MS"/>
                <w:sz w:val="28"/>
                <w:szCs w:val="28"/>
              </w:rPr>
              <w:t>IMITATE AUTHOR’S CRAFT ANCHOR CHART</w:t>
            </w:r>
          </w:p>
        </w:tc>
      </w:tr>
      <w:tr w:rsidR="00163446" w14:paraId="47F24DAA" w14:textId="77777777" w:rsidTr="00093756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224BDE3" w14:textId="77777777" w:rsidR="00163446" w:rsidRPr="00093756" w:rsidRDefault="00163446" w:rsidP="00163446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093756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169586EF" w14:textId="77777777" w:rsidR="00163446" w:rsidRPr="00093756" w:rsidRDefault="00163446" w:rsidP="001212EC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093756">
              <w:rPr>
                <w:rFonts w:ascii="Comic Sans MS" w:hAnsi="Comic Sans MS"/>
                <w:sz w:val="28"/>
                <w:szCs w:val="28"/>
              </w:rPr>
              <w:t xml:space="preserve">Study the example. </w:t>
            </w:r>
          </w:p>
          <w:p w14:paraId="01662DA9" w14:textId="77777777" w:rsidR="00163446" w:rsidRPr="00093756" w:rsidRDefault="00163446" w:rsidP="00731A25">
            <w:pPr>
              <w:pStyle w:val="1TableText"/>
              <w:rPr>
                <w:sz w:val="28"/>
                <w:szCs w:val="28"/>
              </w:rPr>
            </w:pPr>
            <w:r w:rsidRPr="00093756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E76EE4C" wp14:editId="23A0A61D">
                  <wp:extent cx="573154" cy="575475"/>
                  <wp:effectExtent l="0" t="0" r="11430" b="889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28" cy="57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446" w14:paraId="52902783" w14:textId="77777777" w:rsidTr="00093756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59A3F1D" w14:textId="77777777" w:rsidR="00163446" w:rsidRPr="00093756" w:rsidRDefault="00163446" w:rsidP="00163446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093756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7973FDFE" w14:textId="77777777" w:rsidR="00163446" w:rsidRPr="00093756" w:rsidRDefault="00163446" w:rsidP="001212EC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093756">
              <w:rPr>
                <w:rFonts w:ascii="Comic Sans MS" w:hAnsi="Comic Sans MS"/>
                <w:sz w:val="28"/>
                <w:szCs w:val="28"/>
              </w:rPr>
              <w:t xml:space="preserve">Find its parts. </w:t>
            </w:r>
          </w:p>
          <w:p w14:paraId="71E3FDE5" w14:textId="77777777" w:rsidR="00163446" w:rsidRPr="00093756" w:rsidRDefault="00163446" w:rsidP="00731A25">
            <w:pPr>
              <w:pStyle w:val="1TableText"/>
              <w:rPr>
                <w:sz w:val="28"/>
                <w:szCs w:val="28"/>
              </w:rPr>
            </w:pPr>
            <w:r w:rsidRPr="00093756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5116B78" wp14:editId="6854B8A0">
                  <wp:extent cx="638049" cy="601884"/>
                  <wp:effectExtent l="0" t="0" r="0" b="8255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15" cy="61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446" w14:paraId="03B0AD1E" w14:textId="77777777" w:rsidTr="00093756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F48A706" w14:textId="77777777" w:rsidR="00163446" w:rsidRPr="00093756" w:rsidRDefault="00163446" w:rsidP="00163446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093756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213C9A9A" w14:textId="77777777" w:rsidR="00163446" w:rsidRPr="00093756" w:rsidRDefault="00163446" w:rsidP="001212EC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093756">
              <w:rPr>
                <w:rFonts w:ascii="Comic Sans MS" w:hAnsi="Comic Sans MS"/>
                <w:sz w:val="28"/>
                <w:szCs w:val="28"/>
              </w:rPr>
              <w:t xml:space="preserve">Decide why it is good. </w:t>
            </w:r>
          </w:p>
          <w:p w14:paraId="2D03BE85" w14:textId="77777777" w:rsidR="00163446" w:rsidRPr="00093756" w:rsidRDefault="00163446" w:rsidP="00731A25">
            <w:pPr>
              <w:pStyle w:val="1TableText"/>
              <w:rPr>
                <w:sz w:val="28"/>
                <w:szCs w:val="28"/>
              </w:rPr>
            </w:pPr>
            <w:r w:rsidRPr="00093756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153BD0C2" wp14:editId="32C454E8">
                  <wp:extent cx="729756" cy="706120"/>
                  <wp:effectExtent l="0" t="0" r="6985" b="5080"/>
                  <wp:docPr id="2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756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446" w14:paraId="748BB3A0" w14:textId="77777777" w:rsidTr="00093756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BEDFF3D" w14:textId="77777777" w:rsidR="00163446" w:rsidRPr="00093756" w:rsidRDefault="00163446" w:rsidP="00163446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093756">
              <w:rPr>
                <w:rFonts w:ascii="Comic Sans MS" w:hAnsi="Comic Sans MS"/>
                <w:b/>
                <w:sz w:val="28"/>
                <w:szCs w:val="28"/>
              </w:rPr>
              <w:t>Step 4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6465887F" w14:textId="77777777" w:rsidR="00163446" w:rsidRPr="00093756" w:rsidRDefault="00163446" w:rsidP="001212EC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093756">
              <w:rPr>
                <w:rFonts w:ascii="Comic Sans MS" w:hAnsi="Comic Sans MS"/>
                <w:sz w:val="28"/>
                <w:szCs w:val="28"/>
              </w:rPr>
              <w:t xml:space="preserve">Write your own example. </w:t>
            </w:r>
          </w:p>
          <w:p w14:paraId="263258F7" w14:textId="77777777" w:rsidR="00163446" w:rsidRPr="00093756" w:rsidRDefault="00163446" w:rsidP="00731A25">
            <w:pPr>
              <w:pStyle w:val="1TableText"/>
              <w:rPr>
                <w:sz w:val="28"/>
                <w:szCs w:val="28"/>
              </w:rPr>
            </w:pPr>
            <w:r w:rsidRPr="00093756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30FA0520" wp14:editId="02A362FD">
                  <wp:extent cx="742384" cy="742384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438" cy="74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9104D" w14:textId="33FEA2BB" w:rsidR="00163446" w:rsidRDefault="00163446">
      <w:pPr>
        <w:ind w:left="720" w:hanging="360"/>
      </w:pPr>
    </w:p>
    <w:p w14:paraId="767F2634" w14:textId="77777777" w:rsidR="00163446" w:rsidRDefault="0016344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163446" w:rsidRPr="002F7053" w14:paraId="033C4EAD" w14:textId="77777777" w:rsidTr="00163446">
        <w:tc>
          <w:tcPr>
            <w:tcW w:w="7329" w:type="dxa"/>
          </w:tcPr>
          <w:p w14:paraId="54233589" w14:textId="4CE7DFBD" w:rsidR="00163446" w:rsidRPr="002F7053" w:rsidRDefault="00163446" w:rsidP="00163446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65C9A142" w14:textId="77777777" w:rsidR="00163446" w:rsidRPr="002F7053" w:rsidRDefault="00163446" w:rsidP="00163446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3BA2F354" w14:textId="77777777" w:rsidR="00163446" w:rsidRPr="002F7053" w:rsidRDefault="00163446" w:rsidP="00163446"/>
    <w:p w14:paraId="755DA4FF" w14:textId="07DD8009" w:rsidR="00163446" w:rsidRPr="002F7053" w:rsidRDefault="00163446" w:rsidP="00163446">
      <w:pPr>
        <w:pStyle w:val="Heading1"/>
      </w:pPr>
      <w:bookmarkStart w:id="4" w:name="_Toc428101636"/>
      <w:r w:rsidRPr="002F7053">
        <w:t xml:space="preserve">Handout: </w:t>
      </w:r>
      <w:r>
        <w:t>Study the Prompt Anchor Chart</w:t>
      </w:r>
      <w:bookmarkEnd w:id="4"/>
    </w:p>
    <w:p w14:paraId="12C1FC3C" w14:textId="67B33785" w:rsidR="00163446" w:rsidRDefault="00163446">
      <w:pPr>
        <w:ind w:left="720" w:hanging="360"/>
      </w:pPr>
    </w:p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50"/>
        <w:gridCol w:w="6570"/>
      </w:tblGrid>
      <w:tr w:rsidR="00163446" w14:paraId="1EBF01EF" w14:textId="77777777" w:rsidTr="00163446">
        <w:trPr>
          <w:trHeight w:val="432"/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36F63794" w14:textId="77777777" w:rsidR="00163446" w:rsidRPr="00093756" w:rsidRDefault="00163446" w:rsidP="00163446">
            <w:pPr>
              <w:widowControl w:val="0"/>
              <w:contextualSpacing/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093756">
              <w:rPr>
                <w:rStyle w:val="05TableTextBoldOrange"/>
                <w:rFonts w:ascii="Comic Sans MS" w:hAnsi="Comic Sans MS"/>
                <w:sz w:val="28"/>
                <w:szCs w:val="28"/>
              </w:rPr>
              <w:t>STUDY THE PROMPT ANCHOR CHART</w:t>
            </w:r>
          </w:p>
        </w:tc>
      </w:tr>
      <w:tr w:rsidR="00163446" w14:paraId="018A39ED" w14:textId="77777777" w:rsidTr="00093756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0B9E726" w14:textId="77777777" w:rsidR="00163446" w:rsidRPr="00093756" w:rsidRDefault="00163446" w:rsidP="00163446">
            <w:pPr>
              <w:pStyle w:val="1TableText"/>
              <w:contextualSpacing/>
              <w:rPr>
                <w:rFonts w:ascii="Comic Sans MS" w:hAnsi="Comic Sans MS"/>
                <w:b/>
                <w:sz w:val="28"/>
                <w:szCs w:val="28"/>
              </w:rPr>
            </w:pPr>
            <w:r w:rsidRPr="00093756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16E54E8F" w14:textId="77777777" w:rsidR="00163446" w:rsidRPr="00093756" w:rsidRDefault="00163446" w:rsidP="001212EC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093756">
              <w:rPr>
                <w:rFonts w:ascii="Comic Sans MS" w:hAnsi="Comic Sans MS"/>
                <w:sz w:val="28"/>
                <w:szCs w:val="28"/>
              </w:rPr>
              <w:t>Read the prompt.</w:t>
            </w:r>
          </w:p>
          <w:p w14:paraId="76038ECD" w14:textId="77777777" w:rsidR="00163446" w:rsidRPr="00093756" w:rsidRDefault="00163446" w:rsidP="00731A25">
            <w:pPr>
              <w:pStyle w:val="1TableText"/>
              <w:contextualSpacing/>
              <w:rPr>
                <w:sz w:val="28"/>
                <w:szCs w:val="28"/>
              </w:rPr>
            </w:pPr>
            <w:r w:rsidRPr="00093756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00D3194" wp14:editId="7533D9FF">
                  <wp:extent cx="641699" cy="704850"/>
                  <wp:effectExtent l="0" t="0" r="0" b="6350"/>
                  <wp:docPr id="229" name="reading pers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ding person.png"/>
                          <pic:cNvPicPr/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196" cy="70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446" w14:paraId="18990EF9" w14:textId="77777777" w:rsidTr="00093756">
        <w:trPr>
          <w:trHeight w:val="20"/>
          <w:jc w:val="center"/>
        </w:trPr>
        <w:tc>
          <w:tcPr>
            <w:tcW w:w="852" w:type="pct"/>
            <w:vMerge w:val="restart"/>
            <w:tcBorders>
              <w:top w:val="single" w:sz="4" w:space="0" w:color="255694" w:themeColor="accent1"/>
              <w:left w:val="single" w:sz="4" w:space="0" w:color="255694" w:themeColor="accent1"/>
              <w:right w:val="single" w:sz="4" w:space="0" w:color="255694" w:themeColor="accent1"/>
            </w:tcBorders>
          </w:tcPr>
          <w:p w14:paraId="2EDCD87E" w14:textId="77777777" w:rsidR="00163446" w:rsidRPr="00093756" w:rsidRDefault="00163446" w:rsidP="00163446">
            <w:pPr>
              <w:pStyle w:val="1TableText"/>
              <w:contextualSpacing/>
              <w:rPr>
                <w:rFonts w:ascii="Comic Sans MS" w:hAnsi="Comic Sans MS"/>
                <w:b/>
                <w:sz w:val="28"/>
                <w:szCs w:val="28"/>
              </w:rPr>
            </w:pPr>
            <w:r w:rsidRPr="00093756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  <w:p w14:paraId="696A37BC" w14:textId="77777777" w:rsidR="00163446" w:rsidRPr="00093756" w:rsidRDefault="00163446" w:rsidP="00163446">
            <w:pPr>
              <w:pStyle w:val="1TableText"/>
              <w:contextualSpacing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2AE90419" w14:textId="77777777" w:rsidR="00163446" w:rsidRPr="00093756" w:rsidRDefault="00163446" w:rsidP="001212EC">
            <w:pPr>
              <w:pStyle w:val="1TableText"/>
              <w:spacing w:after="120"/>
              <w:rPr>
                <w:rFonts w:ascii="Comic Sans MS" w:hAnsi="Comic Sans MS"/>
                <w:b/>
                <w:sz w:val="28"/>
                <w:szCs w:val="28"/>
              </w:rPr>
            </w:pPr>
            <w:r w:rsidRPr="00093756">
              <w:rPr>
                <w:rFonts w:ascii="Comic Sans MS" w:hAnsi="Comic Sans MS"/>
                <w:sz w:val="28"/>
                <w:szCs w:val="28"/>
              </w:rPr>
              <w:t>Find clues for WHO (audience).</w:t>
            </w:r>
            <w:r w:rsidRPr="00093756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Pr="00093756">
              <w:rPr>
                <w:rFonts w:ascii="Comic Sans MS" w:hAnsi="Comic Sans MS"/>
                <w:sz w:val="28"/>
                <w:szCs w:val="28"/>
              </w:rPr>
              <w:t>Name WHO.</w:t>
            </w:r>
            <w:r w:rsidRPr="00093756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14:paraId="484EF851" w14:textId="77777777" w:rsidR="00163446" w:rsidRPr="00093756" w:rsidRDefault="00163446" w:rsidP="00731A25">
            <w:pPr>
              <w:pStyle w:val="1TableText"/>
              <w:contextualSpacing/>
              <w:rPr>
                <w:sz w:val="28"/>
                <w:szCs w:val="28"/>
              </w:rPr>
            </w:pPr>
            <w:r w:rsidRPr="00093756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13F06AB" wp14:editId="49EFB1DA">
                  <wp:extent cx="1079500" cy="732267"/>
                  <wp:effectExtent l="0" t="0" r="0" b="4445"/>
                  <wp:docPr id="230" name="Gro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up.png"/>
                          <pic:cNvPicPr/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80" cy="73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446" w14:paraId="055CA0D2" w14:textId="77777777" w:rsidTr="00093756">
        <w:trPr>
          <w:trHeight w:val="20"/>
          <w:jc w:val="center"/>
        </w:trPr>
        <w:tc>
          <w:tcPr>
            <w:tcW w:w="852" w:type="pct"/>
            <w:vMerge/>
            <w:tcBorders>
              <w:left w:val="single" w:sz="4" w:space="0" w:color="255694" w:themeColor="accent1"/>
              <w:right w:val="single" w:sz="4" w:space="0" w:color="255694" w:themeColor="accent1"/>
            </w:tcBorders>
          </w:tcPr>
          <w:p w14:paraId="42E02E3D" w14:textId="77777777" w:rsidR="00163446" w:rsidRPr="00093756" w:rsidRDefault="00163446" w:rsidP="00163446">
            <w:pPr>
              <w:pStyle w:val="1TableText"/>
              <w:contextualSpacing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2D5AB473" w14:textId="77777777" w:rsidR="00163446" w:rsidRPr="00093756" w:rsidRDefault="00163446" w:rsidP="001212EC">
            <w:pPr>
              <w:pStyle w:val="1TableText"/>
              <w:spacing w:after="120"/>
              <w:rPr>
                <w:rFonts w:ascii="Comic Sans MS" w:hAnsi="Comic Sans MS"/>
                <w:bCs/>
                <w:sz w:val="28"/>
                <w:szCs w:val="28"/>
              </w:rPr>
            </w:pPr>
            <w:r w:rsidRPr="00093756">
              <w:rPr>
                <w:rFonts w:ascii="Comic Sans MS" w:hAnsi="Comic Sans MS"/>
                <w:sz w:val="28"/>
                <w:szCs w:val="28"/>
              </w:rPr>
              <w:t>Find clues for WHAT (</w:t>
            </w:r>
            <w:r w:rsidRPr="00093756">
              <w:rPr>
                <w:rFonts w:ascii="Comic Sans MS" w:hAnsi="Comic Sans MS"/>
                <w:bCs/>
                <w:sz w:val="28"/>
                <w:szCs w:val="28"/>
              </w:rPr>
              <w:t>format). Name WHAT.</w:t>
            </w:r>
          </w:p>
          <w:p w14:paraId="0BC974E6" w14:textId="77777777" w:rsidR="00163446" w:rsidRPr="00093756" w:rsidRDefault="00163446" w:rsidP="00731A25">
            <w:pPr>
              <w:pStyle w:val="1Table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93756">
              <w:rPr>
                <w:rFonts w:ascii="Comic Sans MS" w:hAnsi="Comic Sans MS"/>
                <w:sz w:val="28"/>
                <w:szCs w:val="28"/>
              </w:rPr>
              <w:t>type</w:t>
            </w:r>
            <w:r w:rsidRPr="00093756">
              <w:rPr>
                <w:sz w:val="28"/>
                <w:szCs w:val="28"/>
              </w:rPr>
              <w:t xml:space="preserve">    </w:t>
            </w:r>
            <w:r w:rsidRPr="00093756">
              <w:rPr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B86C8F9" wp14:editId="4CD8A497">
                  <wp:extent cx="763658" cy="641350"/>
                  <wp:effectExtent l="0" t="0" r="0" b="0"/>
                  <wp:docPr id="231" name="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elope.png"/>
                          <pic:cNvPicPr/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696" cy="64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756">
              <w:rPr>
                <w:sz w:val="28"/>
                <w:szCs w:val="28"/>
              </w:rPr>
              <w:t xml:space="preserve"> </w:t>
            </w:r>
            <w:r w:rsidRPr="00093756">
              <w:rPr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E2F0E2C" wp14:editId="5E3F753D">
                  <wp:extent cx="1651000" cy="847513"/>
                  <wp:effectExtent l="0" t="0" r="0" b="0"/>
                  <wp:docPr id="232" name="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.png"/>
                          <pic:cNvPicPr/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538" cy="84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65C38" w14:textId="77777777" w:rsidR="00163446" w:rsidRPr="00093756" w:rsidRDefault="00163446" w:rsidP="00731A25">
            <w:pPr>
              <w:pStyle w:val="1Table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93756">
              <w:rPr>
                <w:rFonts w:ascii="Comic Sans MS" w:hAnsi="Comic Sans MS"/>
                <w:sz w:val="28"/>
                <w:szCs w:val="28"/>
              </w:rPr>
              <w:t>length</w:t>
            </w:r>
            <w:r w:rsidRPr="00093756">
              <w:rPr>
                <w:sz w:val="28"/>
                <w:szCs w:val="28"/>
              </w:rPr>
              <w:t xml:space="preserve">     </w:t>
            </w:r>
            <w:r w:rsidRPr="00093756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3819B66" wp14:editId="5E3363A8">
                  <wp:extent cx="1308100" cy="458232"/>
                  <wp:effectExtent l="0" t="0" r="0" b="0"/>
                  <wp:docPr id="233" name="ru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r.png"/>
                          <pic:cNvPicPr/>
                        </pic:nvPicPr>
                        <pic:blipFill>
                          <a:blip r:embed="rId26"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422" cy="45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446" w14:paraId="222366B7" w14:textId="77777777" w:rsidTr="00093756">
        <w:trPr>
          <w:trHeight w:val="20"/>
          <w:jc w:val="center"/>
        </w:trPr>
        <w:tc>
          <w:tcPr>
            <w:tcW w:w="852" w:type="pct"/>
            <w:vMerge/>
            <w:tcBorders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D924EE9" w14:textId="77777777" w:rsidR="00163446" w:rsidRPr="00093756" w:rsidRDefault="00163446" w:rsidP="00163446">
            <w:pPr>
              <w:pStyle w:val="1TableText"/>
              <w:contextualSpacing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00EA2A73" w14:textId="77777777" w:rsidR="00163446" w:rsidRPr="00093756" w:rsidRDefault="00163446" w:rsidP="001212EC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093756">
              <w:rPr>
                <w:rFonts w:ascii="Comic Sans MS" w:hAnsi="Comic Sans MS"/>
                <w:sz w:val="28"/>
                <w:szCs w:val="28"/>
              </w:rPr>
              <w:t>Find clues for WHY (purpose). Name WHY.</w:t>
            </w:r>
          </w:p>
          <w:p w14:paraId="326B1D2C" w14:textId="77777777" w:rsidR="00163446" w:rsidRPr="00093756" w:rsidRDefault="00163446" w:rsidP="00731A25">
            <w:pPr>
              <w:pStyle w:val="1TableTex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3756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7483086F" wp14:editId="0C748E23">
                  <wp:extent cx="1098550" cy="667722"/>
                  <wp:effectExtent l="0" t="0" r="0" b="0"/>
                  <wp:docPr id="234" name="Mag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gni.png"/>
                          <pic:cNvPicPr/>
                        </pic:nvPicPr>
                        <pic:blipFill>
                          <a:blip r:embed="rId28" r:link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698" cy="66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AFEF2" w14:textId="77777777" w:rsidR="00163446" w:rsidRPr="00093756" w:rsidRDefault="00163446" w:rsidP="00731A25">
            <w:pPr>
              <w:pStyle w:val="1TableText"/>
              <w:contextualSpacing/>
              <w:rPr>
                <w:sz w:val="28"/>
                <w:szCs w:val="28"/>
              </w:rPr>
            </w:pPr>
            <w:r w:rsidRPr="00093756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744D6A0" wp14:editId="63233759">
                  <wp:extent cx="1149350" cy="1149350"/>
                  <wp:effectExtent l="0" t="0" r="0" b="0"/>
                  <wp:docPr id="235" name="D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art.png"/>
                          <pic:cNvPicPr/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446" w14:paraId="72AC88E8" w14:textId="77777777" w:rsidTr="00093756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3283FB7" w14:textId="77777777" w:rsidR="00163446" w:rsidRPr="00093756" w:rsidRDefault="00163446" w:rsidP="00163446">
            <w:pPr>
              <w:pStyle w:val="1TableText"/>
              <w:contextualSpacing/>
              <w:rPr>
                <w:rFonts w:ascii="Comic Sans MS" w:hAnsi="Comic Sans MS"/>
                <w:b/>
                <w:sz w:val="28"/>
                <w:szCs w:val="28"/>
              </w:rPr>
            </w:pPr>
            <w:r w:rsidRPr="00093756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64498B53" w14:textId="7D9111A8" w:rsidR="00163446" w:rsidRPr="00093756" w:rsidRDefault="00163446" w:rsidP="001212EC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093756">
              <w:rPr>
                <w:rFonts w:ascii="Comic Sans MS" w:hAnsi="Comic Sans MS"/>
                <w:sz w:val="28"/>
                <w:szCs w:val="28"/>
              </w:rPr>
              <w:t>Ask questions about WHO, WHAT, and WHY.</w:t>
            </w:r>
          </w:p>
          <w:p w14:paraId="7472C997" w14:textId="77777777" w:rsidR="00163446" w:rsidRPr="00093756" w:rsidRDefault="00163446" w:rsidP="00731A25">
            <w:pPr>
              <w:pStyle w:val="1TableText"/>
              <w:contextualSpacing/>
              <w:rPr>
                <w:sz w:val="28"/>
                <w:szCs w:val="28"/>
              </w:rPr>
            </w:pPr>
            <w:r w:rsidRPr="00093756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1BA753AE" wp14:editId="79476DF1">
                  <wp:extent cx="1079500" cy="948162"/>
                  <wp:effectExtent l="0" t="0" r="0" b="0"/>
                  <wp:docPr id="236" name="Ques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uestions.png"/>
                          <pic:cNvPicPr/>
                        </pic:nvPicPr>
                        <pic:blipFill>
                          <a:blip r:embed="rId32" r:link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94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BBD368" w14:textId="720A5DEB" w:rsidR="00163446" w:rsidRPr="001212EC" w:rsidRDefault="00163446">
      <w:pPr>
        <w:ind w:left="720" w:hanging="360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163446" w:rsidRPr="002F7053" w14:paraId="3BA3C674" w14:textId="77777777" w:rsidTr="00163446">
        <w:tc>
          <w:tcPr>
            <w:tcW w:w="7329" w:type="dxa"/>
          </w:tcPr>
          <w:p w14:paraId="52AA2322" w14:textId="77777777" w:rsidR="00163446" w:rsidRPr="002F7053" w:rsidRDefault="00163446" w:rsidP="00163446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6412ADD6" w14:textId="77777777" w:rsidR="00163446" w:rsidRPr="002F7053" w:rsidRDefault="00163446" w:rsidP="00163446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15013692" w14:textId="77777777" w:rsidR="00163446" w:rsidRPr="002F7053" w:rsidRDefault="00163446" w:rsidP="00163446"/>
    <w:p w14:paraId="6A973E20" w14:textId="62CB3347" w:rsidR="00163446" w:rsidRPr="002F7053" w:rsidRDefault="00163446" w:rsidP="00163446">
      <w:pPr>
        <w:pStyle w:val="Heading1"/>
      </w:pPr>
      <w:bookmarkStart w:id="5" w:name="_Toc428101637"/>
      <w:r w:rsidRPr="002F7053">
        <w:t xml:space="preserve">Handout: </w:t>
      </w:r>
      <w:r>
        <w:t>Annotate Anchor Chart</w:t>
      </w:r>
      <w:bookmarkEnd w:id="5"/>
    </w:p>
    <w:p w14:paraId="0CF425B5" w14:textId="701AA204" w:rsidR="00163446" w:rsidRDefault="00163446">
      <w:pPr>
        <w:ind w:left="720" w:hanging="360"/>
      </w:pPr>
    </w:p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50"/>
        <w:gridCol w:w="6570"/>
      </w:tblGrid>
      <w:tr w:rsidR="00163446" w14:paraId="67FB3BF0" w14:textId="77777777" w:rsidTr="00163446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0D5744E8" w14:textId="77777777" w:rsidR="00163446" w:rsidRPr="00093756" w:rsidRDefault="00163446" w:rsidP="00163446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093756">
              <w:rPr>
                <w:rStyle w:val="05TableTextBoldOrange"/>
                <w:rFonts w:ascii="Comic Sans MS" w:hAnsi="Comic Sans MS"/>
                <w:sz w:val="28"/>
                <w:szCs w:val="28"/>
              </w:rPr>
              <w:t>ANNOTATE ANCHOR CHART</w:t>
            </w:r>
          </w:p>
        </w:tc>
      </w:tr>
      <w:tr w:rsidR="00163446" w14:paraId="33F3CDC9" w14:textId="77777777" w:rsidTr="00093756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C376737" w14:textId="77777777" w:rsidR="00163446" w:rsidRPr="00093756" w:rsidRDefault="00163446" w:rsidP="00163446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093756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647F7A93" w14:textId="77777777" w:rsidR="00163446" w:rsidRPr="00093756" w:rsidRDefault="00163446" w:rsidP="001212EC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093756">
              <w:rPr>
                <w:rFonts w:ascii="Comic Sans MS" w:hAnsi="Comic Sans MS"/>
                <w:sz w:val="28"/>
                <w:szCs w:val="28"/>
              </w:rPr>
              <w:t xml:space="preserve">Name WHAT to look for. </w:t>
            </w:r>
          </w:p>
          <w:p w14:paraId="098E5231" w14:textId="77777777" w:rsidR="00163446" w:rsidRPr="00093756" w:rsidRDefault="00163446" w:rsidP="00731A25">
            <w:pPr>
              <w:pStyle w:val="1TableText"/>
              <w:rPr>
                <w:sz w:val="28"/>
                <w:szCs w:val="28"/>
              </w:rPr>
            </w:pPr>
            <w:r w:rsidRPr="00093756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486CD32" wp14:editId="627AB7AD">
                  <wp:extent cx="810367" cy="810367"/>
                  <wp:effectExtent l="0" t="0" r="2540" b="254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367" cy="810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446" w14:paraId="02C0DDC4" w14:textId="77777777" w:rsidTr="00093756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B2A6366" w14:textId="77777777" w:rsidR="00163446" w:rsidRPr="00093756" w:rsidRDefault="00163446" w:rsidP="00163446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093756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14340F8E" w14:textId="77777777" w:rsidR="00163446" w:rsidRPr="00093756" w:rsidRDefault="00163446" w:rsidP="001212EC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093756">
              <w:rPr>
                <w:rFonts w:ascii="Comic Sans MS" w:hAnsi="Comic Sans MS"/>
                <w:sz w:val="28"/>
                <w:szCs w:val="28"/>
              </w:rPr>
              <w:t xml:space="preserve">Decide WHERE to look. </w:t>
            </w:r>
          </w:p>
          <w:p w14:paraId="2C4589B6" w14:textId="77777777" w:rsidR="00163446" w:rsidRPr="00093756" w:rsidRDefault="00163446" w:rsidP="00731A25">
            <w:pPr>
              <w:pStyle w:val="1TableText"/>
              <w:rPr>
                <w:sz w:val="28"/>
                <w:szCs w:val="28"/>
              </w:rPr>
            </w:pPr>
            <w:r w:rsidRPr="00093756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18E550C0" wp14:editId="3057949E">
                  <wp:extent cx="1839067" cy="917790"/>
                  <wp:effectExtent l="0" t="0" r="0" b="0"/>
                  <wp:docPr id="23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067" cy="91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446" w14:paraId="5E828A31" w14:textId="77777777" w:rsidTr="00093756">
        <w:trPr>
          <w:trHeight w:hRule="exact" w:val="2971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C086917" w14:textId="77777777" w:rsidR="00163446" w:rsidRPr="00093756" w:rsidRDefault="00163446" w:rsidP="00163446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093756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29B47CBD" w14:textId="77777777" w:rsidR="00163446" w:rsidRPr="00093756" w:rsidRDefault="00163446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093756">
              <w:rPr>
                <w:rFonts w:ascii="Comic Sans MS" w:hAnsi="Comic Sans MS"/>
                <w:sz w:val="28"/>
                <w:szCs w:val="28"/>
              </w:rPr>
              <w:t xml:space="preserve">Decide HOW to mark. </w:t>
            </w:r>
          </w:p>
          <w:p w14:paraId="0C221FED" w14:textId="77777777" w:rsidR="00163446" w:rsidRPr="00093756" w:rsidRDefault="00163446" w:rsidP="00093756">
            <w:pPr>
              <w:pStyle w:val="1TableText"/>
              <w:numPr>
                <w:ilvl w:val="0"/>
                <w:numId w:val="43"/>
              </w:numPr>
              <w:spacing w:line="360" w:lineRule="auto"/>
              <w:ind w:left="360"/>
              <w:rPr>
                <w:rFonts w:ascii="Comic Sans MS" w:hAnsi="Comic Sans MS"/>
                <w:sz w:val="28"/>
                <w:szCs w:val="28"/>
                <w:highlight w:val="yellow"/>
              </w:rPr>
            </w:pPr>
            <w:r w:rsidRPr="00093756">
              <w:rPr>
                <w:rFonts w:ascii="Comic Sans MS" w:hAnsi="Comic Sans MS"/>
                <w:sz w:val="28"/>
                <w:szCs w:val="28"/>
                <w:highlight w:val="yellow"/>
              </w:rPr>
              <w:t>highlight</w:t>
            </w:r>
          </w:p>
          <w:p w14:paraId="142F8298" w14:textId="65DA26E3" w:rsidR="00163446" w:rsidRPr="00093756" w:rsidRDefault="00163446" w:rsidP="00093756">
            <w:pPr>
              <w:pStyle w:val="1TableText"/>
              <w:numPr>
                <w:ilvl w:val="0"/>
                <w:numId w:val="43"/>
              </w:numPr>
              <w:spacing w:line="360" w:lineRule="auto"/>
              <w:ind w:left="360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093756">
              <w:rPr>
                <w:rFonts w:ascii="Comic Sans MS" w:hAnsi="Comic Sans MS"/>
                <w:sz w:val="28"/>
                <w:szCs w:val="28"/>
                <w:u w:val="single"/>
              </w:rPr>
              <w:t>underline</w:t>
            </w:r>
          </w:p>
          <w:p w14:paraId="7DB1BD3C" w14:textId="7D12C554" w:rsidR="00163446" w:rsidRPr="00093756" w:rsidRDefault="00093756" w:rsidP="00093756">
            <w:pPr>
              <w:pStyle w:val="1TableText"/>
              <w:numPr>
                <w:ilvl w:val="0"/>
                <w:numId w:val="43"/>
              </w:numPr>
              <w:spacing w:line="360" w:lineRule="auto"/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093756">
              <w:rPr>
                <w:rFonts w:ascii="Comic Sans MS" w:hAnsi="Comic Sans MS"/>
                <w:noProof/>
                <w:sz w:val="28"/>
                <w:szCs w:val="28"/>
                <w:u w:val="single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AED3416" wp14:editId="3D4930AC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26448</wp:posOffset>
                      </wp:positionV>
                      <wp:extent cx="457200" cy="228600"/>
                      <wp:effectExtent l="0" t="0" r="25400" b="25400"/>
                      <wp:wrapNone/>
                      <wp:docPr id="237" name="Oval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B2A2BA" id="Oval 237" o:spid="_x0000_s1026" style="position:absolute;margin-left:60.5pt;margin-top:2.1pt;width:36pt;height:1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163446" w:rsidRPr="00093756">
              <w:rPr>
                <w:rFonts w:ascii="Comic Sans MS" w:hAnsi="Comic Sans MS"/>
                <w:sz w:val="28"/>
                <w:szCs w:val="28"/>
              </w:rPr>
              <w:t>circle</w:t>
            </w:r>
          </w:p>
          <w:p w14:paraId="1EEBFE2B" w14:textId="54ECF9FA" w:rsidR="00163446" w:rsidRPr="00093756" w:rsidRDefault="00163446" w:rsidP="00093756">
            <w:pPr>
              <w:pStyle w:val="1TableText"/>
              <w:numPr>
                <w:ilvl w:val="0"/>
                <w:numId w:val="43"/>
              </w:numPr>
              <w:spacing w:line="360" w:lineRule="auto"/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093756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37760" behindDoc="0" locked="0" layoutInCell="1" allowOverlap="1" wp14:anchorId="7335D88D" wp14:editId="0C25FDC3">
                  <wp:simplePos x="0" y="0"/>
                  <wp:positionH relativeFrom="column">
                    <wp:posOffset>1182370</wp:posOffset>
                  </wp:positionH>
                  <wp:positionV relativeFrom="paragraph">
                    <wp:posOffset>34925</wp:posOffset>
                  </wp:positionV>
                  <wp:extent cx="408940" cy="408940"/>
                  <wp:effectExtent l="25400" t="25400" r="0" b="22860"/>
                  <wp:wrapNone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607110">
                            <a:off x="0" y="0"/>
                            <a:ext cx="40894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3756">
              <w:rPr>
                <w:rFonts w:ascii="Comic Sans MS" w:hAnsi="Comic Sans MS"/>
                <w:sz w:val="28"/>
                <w:szCs w:val="28"/>
              </w:rPr>
              <w:t xml:space="preserve">add a note </w:t>
            </w:r>
          </w:p>
        </w:tc>
      </w:tr>
      <w:tr w:rsidR="00163446" w14:paraId="4841EF51" w14:textId="77777777" w:rsidTr="00093756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0FC5A15" w14:textId="77777777" w:rsidR="00163446" w:rsidRPr="00093756" w:rsidRDefault="00163446" w:rsidP="00163446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093756">
              <w:rPr>
                <w:rFonts w:ascii="Comic Sans MS" w:hAnsi="Comic Sans MS"/>
                <w:b/>
                <w:sz w:val="28"/>
                <w:szCs w:val="28"/>
              </w:rPr>
              <w:t>Step 4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7C18C120" w14:textId="77777777" w:rsidR="00163446" w:rsidRPr="00093756" w:rsidRDefault="00163446" w:rsidP="001212EC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093756">
              <w:rPr>
                <w:rFonts w:ascii="Comic Sans MS" w:hAnsi="Comic Sans MS"/>
                <w:sz w:val="28"/>
                <w:szCs w:val="28"/>
              </w:rPr>
              <w:t>Mark as you read.</w:t>
            </w:r>
          </w:p>
          <w:p w14:paraId="5CB5DF3C" w14:textId="77777777" w:rsidR="00163446" w:rsidRPr="00093756" w:rsidRDefault="00163446" w:rsidP="00731A25">
            <w:pPr>
              <w:pStyle w:val="1TableText"/>
              <w:rPr>
                <w:sz w:val="28"/>
                <w:szCs w:val="28"/>
              </w:rPr>
            </w:pPr>
            <w:r w:rsidRPr="00093756">
              <w:rPr>
                <w:sz w:val="28"/>
                <w:szCs w:val="28"/>
              </w:rPr>
              <w:t xml:space="preserve">  </w:t>
            </w:r>
            <w:r w:rsidRPr="00093756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350518D" wp14:editId="1B558656">
                  <wp:extent cx="573154" cy="575475"/>
                  <wp:effectExtent l="0" t="0" r="11430" b="8890"/>
                  <wp:docPr id="25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28" cy="57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756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3B0F4B3D" wp14:editId="54C62D43">
                  <wp:extent cx="742384" cy="742384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438" cy="74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4C792" w14:textId="386B71A9" w:rsidR="00163446" w:rsidRDefault="00163446">
      <w:pPr>
        <w:ind w:left="720" w:hanging="360"/>
      </w:pPr>
    </w:p>
    <w:p w14:paraId="7FCB8BB9" w14:textId="77777777" w:rsidR="00163446" w:rsidRDefault="0016344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163446" w:rsidRPr="002F7053" w14:paraId="44112BB5" w14:textId="77777777" w:rsidTr="00163446">
        <w:tc>
          <w:tcPr>
            <w:tcW w:w="7329" w:type="dxa"/>
          </w:tcPr>
          <w:p w14:paraId="5C98E79B" w14:textId="48C67035" w:rsidR="00163446" w:rsidRPr="002F7053" w:rsidRDefault="00163446" w:rsidP="00163446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70FA0EA8" w14:textId="77777777" w:rsidR="00163446" w:rsidRPr="002F7053" w:rsidRDefault="00163446" w:rsidP="00163446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61C68F26" w14:textId="77777777" w:rsidR="00163446" w:rsidRPr="002F7053" w:rsidRDefault="00163446" w:rsidP="00163446"/>
    <w:p w14:paraId="196EA130" w14:textId="73349421" w:rsidR="00163446" w:rsidRPr="002F7053" w:rsidRDefault="00163446" w:rsidP="00163446">
      <w:pPr>
        <w:pStyle w:val="Heading1"/>
      </w:pPr>
      <w:bookmarkStart w:id="6" w:name="_Toc428101638"/>
      <w:r w:rsidRPr="002F7053">
        <w:t xml:space="preserve">Handout: </w:t>
      </w:r>
      <w:r>
        <w:t>Brainstorm Anchor Chart</w:t>
      </w:r>
      <w:bookmarkEnd w:id="6"/>
    </w:p>
    <w:p w14:paraId="750306CC" w14:textId="2915C93F" w:rsidR="00163446" w:rsidRDefault="00163446">
      <w:pPr>
        <w:ind w:left="720" w:hanging="360"/>
      </w:pPr>
    </w:p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50"/>
        <w:gridCol w:w="6570"/>
      </w:tblGrid>
      <w:tr w:rsidR="00163446" w14:paraId="6A37332E" w14:textId="77777777" w:rsidTr="00163446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708CF245" w14:textId="77777777" w:rsidR="00163446" w:rsidRPr="00093756" w:rsidRDefault="00163446" w:rsidP="00163446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093756">
              <w:rPr>
                <w:rStyle w:val="05TableTextBoldOrange"/>
                <w:rFonts w:ascii="Comic Sans MS" w:hAnsi="Comic Sans MS"/>
                <w:sz w:val="28"/>
                <w:szCs w:val="28"/>
              </w:rPr>
              <w:t>BRAINSTORM ANCHOR CHART</w:t>
            </w:r>
          </w:p>
        </w:tc>
      </w:tr>
      <w:tr w:rsidR="00163446" w14:paraId="7B0181DC" w14:textId="77777777" w:rsidTr="00093756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2B35E20" w14:textId="77777777" w:rsidR="00163446" w:rsidRPr="00093756" w:rsidRDefault="00163446" w:rsidP="00163446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093756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162ED97A" w14:textId="77777777" w:rsidR="00163446" w:rsidRPr="00093756" w:rsidRDefault="00163446" w:rsidP="001212EC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093756">
              <w:rPr>
                <w:rFonts w:ascii="Comic Sans MS" w:hAnsi="Comic Sans MS"/>
                <w:sz w:val="28"/>
                <w:szCs w:val="28"/>
              </w:rPr>
              <w:t>Decide WHAT to think about.</w:t>
            </w:r>
          </w:p>
          <w:p w14:paraId="1E59EDB9" w14:textId="77777777" w:rsidR="00163446" w:rsidRPr="00093756" w:rsidRDefault="00163446" w:rsidP="00731A25">
            <w:pPr>
              <w:pStyle w:val="1TableText"/>
              <w:rPr>
                <w:sz w:val="28"/>
                <w:szCs w:val="28"/>
              </w:rPr>
            </w:pPr>
            <w:r w:rsidRPr="00093756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5C2DE71" wp14:editId="7FDC9254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83820</wp:posOffset>
                      </wp:positionV>
                      <wp:extent cx="341630" cy="342900"/>
                      <wp:effectExtent l="0" t="0" r="0" b="12700"/>
                      <wp:wrapNone/>
                      <wp:docPr id="253" name="Text Box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63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28B8F9" w14:textId="77777777" w:rsidR="00FD3C0E" w:rsidRPr="00E725AA" w:rsidRDefault="00FD3C0E" w:rsidP="00163446">
                                  <w:pPr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E725AA">
                                    <w:rPr>
                                      <w:b/>
                                      <w:szCs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2DE71" id="Text Box 253" o:spid="_x0000_s1027" type="#_x0000_t202" style="position:absolute;margin-left:13.05pt;margin-top:6.6pt;width:26.9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" filled="f" stroked="f">
                      <v:textbox>
                        <w:txbxContent>
                          <w:p w14:paraId="1028B8F9" w14:textId="77777777" w:rsidR="00FD3C0E" w:rsidRPr="00E725AA" w:rsidRDefault="00FD3C0E" w:rsidP="00163446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E725AA">
                              <w:rPr>
                                <w:b/>
                                <w:szCs w:val="2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3756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BE69554" wp14:editId="67FB983F">
                  <wp:extent cx="642143" cy="662940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2946" cy="663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446" w14:paraId="64F934E7" w14:textId="77777777" w:rsidTr="00093756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3DFC2D8" w14:textId="77777777" w:rsidR="00163446" w:rsidRPr="00093756" w:rsidRDefault="00163446" w:rsidP="00163446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093756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3A429DEE" w14:textId="77777777" w:rsidR="00163446" w:rsidRPr="00093756" w:rsidRDefault="00163446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093756">
              <w:rPr>
                <w:rFonts w:ascii="Comic Sans MS" w:hAnsi="Comic Sans MS"/>
                <w:sz w:val="28"/>
                <w:szCs w:val="28"/>
              </w:rPr>
              <w:t>Decide HOW:</w:t>
            </w:r>
          </w:p>
          <w:p w14:paraId="28B1758D" w14:textId="77777777" w:rsidR="00163446" w:rsidRPr="00093756" w:rsidRDefault="00163446" w:rsidP="003620F4">
            <w:pPr>
              <w:pStyle w:val="1TableText"/>
              <w:numPr>
                <w:ilvl w:val="0"/>
                <w:numId w:val="44"/>
              </w:num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093756">
              <w:rPr>
                <w:rFonts w:ascii="Comic Sans MS" w:hAnsi="Comic Sans MS"/>
                <w:sz w:val="28"/>
                <w:szCs w:val="28"/>
              </w:rPr>
              <w:t>Make a list.</w:t>
            </w:r>
          </w:p>
          <w:p w14:paraId="3AF75DA4" w14:textId="77777777" w:rsidR="00163446" w:rsidRPr="00093756" w:rsidRDefault="00163446" w:rsidP="00731A25">
            <w:pPr>
              <w:pStyle w:val="1TableText"/>
              <w:rPr>
                <w:sz w:val="28"/>
                <w:szCs w:val="28"/>
              </w:rPr>
            </w:pPr>
            <w:r w:rsidRPr="00093756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42880" behindDoc="0" locked="0" layoutInCell="1" allowOverlap="1" wp14:anchorId="3A0C95D5" wp14:editId="07C87CE5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112395</wp:posOffset>
                  </wp:positionV>
                  <wp:extent cx="561975" cy="454773"/>
                  <wp:effectExtent l="0" t="0" r="0" b="2540"/>
                  <wp:wrapNone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54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D037FE" w14:textId="77777777" w:rsidR="00163446" w:rsidRPr="00093756" w:rsidRDefault="00163446" w:rsidP="00731A25">
            <w:pPr>
              <w:pStyle w:val="1TableText"/>
              <w:rPr>
                <w:sz w:val="28"/>
                <w:szCs w:val="28"/>
              </w:rPr>
            </w:pPr>
          </w:p>
          <w:p w14:paraId="1C17F598" w14:textId="77777777" w:rsidR="00163446" w:rsidRPr="00093756" w:rsidRDefault="00163446" w:rsidP="00731A25">
            <w:pPr>
              <w:pStyle w:val="1TableText"/>
              <w:rPr>
                <w:sz w:val="28"/>
                <w:szCs w:val="28"/>
              </w:rPr>
            </w:pPr>
          </w:p>
          <w:p w14:paraId="5E3577F2" w14:textId="77777777" w:rsidR="00163446" w:rsidRPr="00093756" w:rsidRDefault="00163446" w:rsidP="003620F4">
            <w:pPr>
              <w:pStyle w:val="1TableText"/>
              <w:numPr>
                <w:ilvl w:val="0"/>
                <w:numId w:val="44"/>
              </w:num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093756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43904" behindDoc="0" locked="0" layoutInCell="1" allowOverlap="1" wp14:anchorId="2913FD09" wp14:editId="7EDEFCEF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95885</wp:posOffset>
                  </wp:positionV>
                  <wp:extent cx="798830" cy="619125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3756">
              <w:rPr>
                <w:rFonts w:ascii="Comic Sans MS" w:hAnsi="Comic Sans MS"/>
                <w:sz w:val="28"/>
                <w:szCs w:val="28"/>
              </w:rPr>
              <w:t>Draw.</w:t>
            </w:r>
          </w:p>
          <w:p w14:paraId="444773CD" w14:textId="77777777" w:rsidR="00163446" w:rsidRPr="00093756" w:rsidRDefault="00163446" w:rsidP="00731A25">
            <w:pPr>
              <w:pStyle w:val="1TableText"/>
              <w:rPr>
                <w:sz w:val="28"/>
                <w:szCs w:val="28"/>
              </w:rPr>
            </w:pPr>
          </w:p>
          <w:p w14:paraId="0432671A" w14:textId="77777777" w:rsidR="00163446" w:rsidRPr="00093756" w:rsidRDefault="00163446" w:rsidP="00731A25">
            <w:pPr>
              <w:pStyle w:val="1TableText"/>
              <w:rPr>
                <w:sz w:val="28"/>
                <w:szCs w:val="28"/>
              </w:rPr>
            </w:pPr>
          </w:p>
          <w:p w14:paraId="7CB91F78" w14:textId="77777777" w:rsidR="00163446" w:rsidRPr="00093756" w:rsidRDefault="00163446" w:rsidP="00731A25">
            <w:pPr>
              <w:pStyle w:val="1TableText"/>
              <w:rPr>
                <w:sz w:val="28"/>
                <w:szCs w:val="28"/>
              </w:rPr>
            </w:pPr>
          </w:p>
        </w:tc>
      </w:tr>
      <w:tr w:rsidR="00163446" w14:paraId="0CDF18B0" w14:textId="77777777" w:rsidTr="00093756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76F7AED" w14:textId="77777777" w:rsidR="00163446" w:rsidRPr="00093756" w:rsidRDefault="00163446" w:rsidP="00163446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093756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1ACBBD5A" w14:textId="77777777" w:rsidR="00163446" w:rsidRPr="00093756" w:rsidRDefault="00163446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093756">
              <w:rPr>
                <w:rFonts w:ascii="Comic Sans MS" w:hAnsi="Comic Sans MS"/>
                <w:sz w:val="28"/>
                <w:szCs w:val="28"/>
              </w:rPr>
              <w:t xml:space="preserve">Write or draw your ideas. </w:t>
            </w:r>
          </w:p>
          <w:p w14:paraId="152BE4B7" w14:textId="77777777" w:rsidR="00163446" w:rsidRPr="00093756" w:rsidRDefault="00163446" w:rsidP="00731A25">
            <w:pPr>
              <w:pStyle w:val="1TableText"/>
              <w:rPr>
                <w:sz w:val="28"/>
                <w:szCs w:val="28"/>
              </w:rPr>
            </w:pPr>
          </w:p>
          <w:p w14:paraId="4FF1EABD" w14:textId="77777777" w:rsidR="00163446" w:rsidRPr="00093756" w:rsidRDefault="00163446" w:rsidP="00731A25">
            <w:pPr>
              <w:pStyle w:val="1TableText"/>
              <w:rPr>
                <w:sz w:val="28"/>
                <w:szCs w:val="28"/>
              </w:rPr>
            </w:pPr>
            <w:r w:rsidRPr="00093756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B9A65A5" wp14:editId="7D3A387D">
                  <wp:extent cx="589434" cy="591820"/>
                  <wp:effectExtent l="0" t="0" r="0" b="0"/>
                  <wp:docPr id="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434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C73F96" w14:textId="77777777" w:rsidR="00163446" w:rsidRPr="00093756" w:rsidRDefault="00163446" w:rsidP="00731A25">
            <w:pPr>
              <w:pStyle w:val="1TableText"/>
              <w:rPr>
                <w:sz w:val="28"/>
                <w:szCs w:val="28"/>
              </w:rPr>
            </w:pPr>
          </w:p>
        </w:tc>
      </w:tr>
    </w:tbl>
    <w:p w14:paraId="2BFD7D06" w14:textId="666CBFB2" w:rsidR="00163446" w:rsidRDefault="00163446">
      <w:pPr>
        <w:ind w:left="720" w:hanging="360"/>
      </w:pPr>
    </w:p>
    <w:p w14:paraId="0E44D530" w14:textId="77777777" w:rsidR="00163446" w:rsidRDefault="0016344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163446" w:rsidRPr="002F7053" w14:paraId="66F4DBA0" w14:textId="77777777" w:rsidTr="00163446">
        <w:tc>
          <w:tcPr>
            <w:tcW w:w="7329" w:type="dxa"/>
          </w:tcPr>
          <w:p w14:paraId="36B20A4D" w14:textId="43D645E9" w:rsidR="00163446" w:rsidRPr="002F7053" w:rsidRDefault="00163446" w:rsidP="00163446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6741EB83" w14:textId="77777777" w:rsidR="00163446" w:rsidRPr="002F7053" w:rsidRDefault="00163446" w:rsidP="00163446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5A9A7D90" w14:textId="77777777" w:rsidR="00163446" w:rsidRPr="002F7053" w:rsidRDefault="00163446" w:rsidP="00163446"/>
    <w:p w14:paraId="73CFE17D" w14:textId="75697A38" w:rsidR="00163446" w:rsidRDefault="00163446" w:rsidP="00163446">
      <w:pPr>
        <w:pStyle w:val="Heading1"/>
      </w:pPr>
      <w:bookmarkStart w:id="7" w:name="_Toc428101639"/>
      <w:r w:rsidRPr="002F7053">
        <w:t xml:space="preserve">Handout: </w:t>
      </w:r>
      <w:r>
        <w:t>Map Anchor Chart</w:t>
      </w:r>
      <w:bookmarkEnd w:id="7"/>
    </w:p>
    <w:p w14:paraId="6A82A96E" w14:textId="77777777" w:rsidR="00163446" w:rsidRPr="00163446" w:rsidRDefault="00163446" w:rsidP="00163446"/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50"/>
        <w:gridCol w:w="6570"/>
      </w:tblGrid>
      <w:tr w:rsidR="00163446" w14:paraId="2B523BE6" w14:textId="77777777" w:rsidTr="00163446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5FB7DAD0" w14:textId="77777777" w:rsidR="00163446" w:rsidRPr="003620F4" w:rsidRDefault="00163446" w:rsidP="00163446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3620F4">
              <w:rPr>
                <w:rStyle w:val="05TableTextBoldOrange"/>
                <w:rFonts w:ascii="Comic Sans MS" w:hAnsi="Comic Sans MS"/>
                <w:sz w:val="28"/>
                <w:szCs w:val="28"/>
              </w:rPr>
              <w:t>MAP ANCHOR CHART</w:t>
            </w:r>
          </w:p>
        </w:tc>
      </w:tr>
      <w:tr w:rsidR="00163446" w14:paraId="7425CE1D" w14:textId="77777777" w:rsidTr="003620F4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CD0B455" w14:textId="77777777" w:rsidR="00163446" w:rsidRPr="003620F4" w:rsidRDefault="00163446" w:rsidP="00163446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3620F4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3DA2E92F" w14:textId="77777777" w:rsidR="00163446" w:rsidRPr="003620F4" w:rsidRDefault="00163446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3620F4">
              <w:rPr>
                <w:rFonts w:ascii="Comic Sans MS" w:hAnsi="Comic Sans MS"/>
                <w:sz w:val="28"/>
                <w:szCs w:val="28"/>
              </w:rPr>
              <w:t xml:space="preserve">Decide WHAT to map. </w:t>
            </w:r>
          </w:p>
          <w:p w14:paraId="2DD894C7" w14:textId="77777777" w:rsidR="00163446" w:rsidRPr="003620F4" w:rsidRDefault="00163446" w:rsidP="00731A25">
            <w:pPr>
              <w:pStyle w:val="1TableText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 w:rsidRPr="003620F4">
              <w:rPr>
                <w:rFonts w:ascii="Comic Sans MS" w:hAnsi="Comic Sans MS"/>
                <w:sz w:val="28"/>
                <w:szCs w:val="28"/>
              </w:rPr>
              <w:t>events</w:t>
            </w:r>
            <w:r w:rsidRPr="003620F4">
              <w:rPr>
                <w:sz w:val="28"/>
                <w:szCs w:val="28"/>
              </w:rPr>
              <w:t xml:space="preserve">                 </w:t>
            </w:r>
            <w:proofErr w:type="gramStart"/>
            <w:r w:rsidRPr="003620F4">
              <w:rPr>
                <w:b/>
                <w:sz w:val="28"/>
                <w:szCs w:val="28"/>
              </w:rPr>
              <w:t>1  2</w:t>
            </w:r>
            <w:proofErr w:type="gramEnd"/>
            <w:r w:rsidRPr="003620F4">
              <w:rPr>
                <w:b/>
                <w:sz w:val="28"/>
                <w:szCs w:val="28"/>
              </w:rPr>
              <w:t xml:space="preserve">  3</w:t>
            </w:r>
          </w:p>
          <w:p w14:paraId="68D074ED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</w:p>
          <w:p w14:paraId="202291C0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  <w:r w:rsidRPr="003620F4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46976" behindDoc="0" locked="0" layoutInCell="1" allowOverlap="1" wp14:anchorId="69E7B21A" wp14:editId="34584845">
                  <wp:simplePos x="0" y="0"/>
                  <wp:positionH relativeFrom="column">
                    <wp:posOffset>2120900</wp:posOffset>
                  </wp:positionH>
                  <wp:positionV relativeFrom="paragraph">
                    <wp:posOffset>85725</wp:posOffset>
                  </wp:positionV>
                  <wp:extent cx="572770" cy="286385"/>
                  <wp:effectExtent l="0" t="0" r="11430" b="0"/>
                  <wp:wrapNone/>
                  <wp:docPr id="2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3E2A92" w14:textId="77777777" w:rsidR="00163446" w:rsidRPr="003620F4" w:rsidRDefault="00163446" w:rsidP="00731A25">
            <w:pPr>
              <w:pStyle w:val="1TableText"/>
              <w:numPr>
                <w:ilvl w:val="0"/>
                <w:numId w:val="45"/>
              </w:numPr>
              <w:rPr>
                <w:rFonts w:ascii="Comic Sans MS" w:hAnsi="Comic Sans MS"/>
                <w:sz w:val="28"/>
                <w:szCs w:val="28"/>
              </w:rPr>
            </w:pPr>
            <w:r w:rsidRPr="003620F4">
              <w:rPr>
                <w:rFonts w:ascii="Comic Sans MS" w:hAnsi="Comic Sans MS"/>
                <w:sz w:val="28"/>
                <w:szCs w:val="28"/>
              </w:rPr>
              <w:t>topic and details</w:t>
            </w:r>
          </w:p>
          <w:p w14:paraId="10F4093F" w14:textId="51DA8A49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</w:p>
          <w:p w14:paraId="7D136011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</w:p>
          <w:p w14:paraId="6B59767E" w14:textId="343A6AB4" w:rsidR="00163446" w:rsidRPr="003620F4" w:rsidRDefault="003620F4" w:rsidP="00731A25">
            <w:pPr>
              <w:pStyle w:val="1TableText"/>
              <w:rPr>
                <w:sz w:val="28"/>
                <w:szCs w:val="28"/>
              </w:rPr>
            </w:pPr>
            <w:r w:rsidRPr="003620F4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44928" behindDoc="0" locked="0" layoutInCell="1" allowOverlap="1" wp14:anchorId="6F8272F4" wp14:editId="33BBB7BA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30480</wp:posOffset>
                  </wp:positionV>
                  <wp:extent cx="641985" cy="662940"/>
                  <wp:effectExtent l="0" t="0" r="0" b="0"/>
                  <wp:wrapNone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1985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23A599" w14:textId="77777777" w:rsidR="00163446" w:rsidRPr="003620F4" w:rsidRDefault="00163446" w:rsidP="00731A25">
            <w:pPr>
              <w:pStyle w:val="1TableText"/>
              <w:numPr>
                <w:ilvl w:val="0"/>
                <w:numId w:val="45"/>
              </w:numPr>
              <w:rPr>
                <w:rFonts w:ascii="Comic Sans MS" w:hAnsi="Comic Sans MS"/>
                <w:sz w:val="28"/>
                <w:szCs w:val="28"/>
              </w:rPr>
            </w:pPr>
            <w:r w:rsidRPr="003620F4">
              <w:rPr>
                <w:rFonts w:ascii="Comic Sans MS" w:hAnsi="Comic Sans MS"/>
                <w:sz w:val="28"/>
                <w:szCs w:val="28"/>
              </w:rPr>
              <w:t xml:space="preserve">opinion and reasons </w:t>
            </w:r>
          </w:p>
          <w:p w14:paraId="0C94D918" w14:textId="69C822CA" w:rsidR="00163446" w:rsidRPr="003620F4" w:rsidRDefault="003620F4" w:rsidP="00731A25">
            <w:pPr>
              <w:pStyle w:val="1TableText"/>
              <w:rPr>
                <w:sz w:val="28"/>
                <w:szCs w:val="28"/>
              </w:rPr>
            </w:pPr>
            <w:r w:rsidRPr="003620F4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640E448" wp14:editId="020EC3BB">
                      <wp:simplePos x="0" y="0"/>
                      <wp:positionH relativeFrom="column">
                        <wp:posOffset>2791873</wp:posOffset>
                      </wp:positionH>
                      <wp:positionV relativeFrom="paragraph">
                        <wp:posOffset>-882015</wp:posOffset>
                      </wp:positionV>
                      <wp:extent cx="114300" cy="114300"/>
                      <wp:effectExtent l="0" t="0" r="38100" b="38100"/>
                      <wp:wrapNone/>
                      <wp:docPr id="259" name="Oval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571AF8" id="Oval 259" o:spid="_x0000_s1026" style="position:absolute;margin-left:219.85pt;margin-top:-69.4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" fillcolor="purple [3209]" strokecolor="black [3213]" strokeweight=".5pt">
                      <v:stroke joinstyle="miter"/>
                    </v:oval>
                  </w:pict>
                </mc:Fallback>
              </mc:AlternateContent>
            </w:r>
            <w:r w:rsidRPr="003620F4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0BC86DF" wp14:editId="45D537A4">
                      <wp:simplePos x="0" y="0"/>
                      <wp:positionH relativeFrom="column">
                        <wp:posOffset>2604770</wp:posOffset>
                      </wp:positionH>
                      <wp:positionV relativeFrom="paragraph">
                        <wp:posOffset>-871220</wp:posOffset>
                      </wp:positionV>
                      <wp:extent cx="114300" cy="114300"/>
                      <wp:effectExtent l="0" t="0" r="38100" b="38100"/>
                      <wp:wrapNone/>
                      <wp:docPr id="258" name="Oval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63E417" id="Oval 258" o:spid="_x0000_s1026" style="position:absolute;margin-left:205.1pt;margin-top:-68.6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" fillcolor="blue" strokecolor="black [3213]" strokeweight=".5pt">
                      <v:stroke joinstyle="miter"/>
                    </v:oval>
                  </w:pict>
                </mc:Fallback>
              </mc:AlternateContent>
            </w:r>
            <w:r w:rsidRPr="003620F4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137B78A" wp14:editId="2EB986B9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-882015</wp:posOffset>
                      </wp:positionV>
                      <wp:extent cx="1143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4000" y="24000"/>
                          <wp:lineTo x="24000" y="0"/>
                          <wp:lineTo x="0" y="0"/>
                        </wp:wrapPolygon>
                      </wp:wrapThrough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88F9AF" id="Oval 58" o:spid="_x0000_s1026" style="position:absolute;margin-left:150.9pt;margin-top:-69.45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" fillcolor="red" strokecolor="black [3213]" strokeweight=".5pt">
                      <v:stroke joinstyle="miter"/>
                      <w10:wrap type="through"/>
                    </v:oval>
                  </w:pict>
                </mc:Fallback>
              </mc:AlternateContent>
            </w:r>
            <w:r w:rsidRPr="003620F4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5F81A83" wp14:editId="3DEB9FBD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-882015</wp:posOffset>
                      </wp:positionV>
                      <wp:extent cx="1143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4000" y="24000"/>
                          <wp:lineTo x="24000" y="0"/>
                          <wp:lineTo x="0" y="0"/>
                        </wp:wrapPolygon>
                      </wp:wrapThrough>
                      <wp:docPr id="256" name="Oval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495F0A" id="Oval 256" o:spid="_x0000_s1026" style="position:absolute;margin-left:163pt;margin-top:-69.45pt;width:9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" fillcolor="#f60" strokecolor="black [3213]" strokeweight=".5pt">
                      <v:stroke joinstyle="miter"/>
                      <w10:wrap type="through"/>
                    </v:oval>
                  </w:pict>
                </mc:Fallback>
              </mc:AlternateContent>
            </w:r>
            <w:r w:rsidRPr="003620F4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D341AF4" wp14:editId="135BDA5F">
                      <wp:simplePos x="0" y="0"/>
                      <wp:positionH relativeFrom="column">
                        <wp:posOffset>2255933</wp:posOffset>
                      </wp:positionH>
                      <wp:positionV relativeFrom="paragraph">
                        <wp:posOffset>-877570</wp:posOffset>
                      </wp:positionV>
                      <wp:extent cx="114300" cy="114300"/>
                      <wp:effectExtent l="0" t="0" r="38100" b="38100"/>
                      <wp:wrapNone/>
                      <wp:docPr id="261" name="Oval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22BBD3" id="Oval 261" o:spid="_x0000_s1026" style="position:absolute;margin-left:177.65pt;margin-top:-69.1pt;width:9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" fillcolor="yellow" strokecolor="black [3213]" strokeweight=".5pt">
                      <v:stroke joinstyle="miter"/>
                    </v:oval>
                  </w:pict>
                </mc:Fallback>
              </mc:AlternateContent>
            </w:r>
            <w:r w:rsidRPr="003620F4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1568DEA" wp14:editId="53FF1988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-875665</wp:posOffset>
                      </wp:positionV>
                      <wp:extent cx="114300" cy="114300"/>
                      <wp:effectExtent l="0" t="0" r="38100" b="38100"/>
                      <wp:wrapNone/>
                      <wp:docPr id="260" name="Oval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8D74A0" id="Oval 260" o:spid="_x0000_s1026" style="position:absolute;margin-left:191.05pt;margin-top:-68.9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" fillcolor="green" strokecolor="black [3213]" strokeweight=".5pt">
                      <v:stroke joinstyle="miter"/>
                    </v:oval>
                  </w:pict>
                </mc:Fallback>
              </mc:AlternateContent>
            </w:r>
            <w:r w:rsidRPr="003620F4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11D6EDC" wp14:editId="44FBCCCC">
                      <wp:simplePos x="0" y="0"/>
                      <wp:positionH relativeFrom="column">
                        <wp:posOffset>2522220</wp:posOffset>
                      </wp:positionH>
                      <wp:positionV relativeFrom="paragraph">
                        <wp:posOffset>-320040</wp:posOffset>
                      </wp:positionV>
                      <wp:extent cx="228600" cy="228600"/>
                      <wp:effectExtent l="25400" t="0" r="50800" b="50800"/>
                      <wp:wrapThrough wrapText="bothSides">
                        <wp:wrapPolygon edited="0">
                          <wp:start x="-2400" y="0"/>
                          <wp:lineTo x="-2400" y="16800"/>
                          <wp:lineTo x="4800" y="24000"/>
                          <wp:lineTo x="16800" y="24000"/>
                          <wp:lineTo x="19200" y="24000"/>
                          <wp:lineTo x="24000" y="4800"/>
                          <wp:lineTo x="24000" y="0"/>
                          <wp:lineTo x="-2400" y="0"/>
                        </wp:wrapPolygon>
                      </wp:wrapThrough>
                      <wp:docPr id="257" name="Heart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6BB9B" id="Heart 257" o:spid="_x0000_s1026" style="position:absolute;margin-left:198.6pt;margin-top:-25.2pt;width:18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" path="m114300,57150v47625,-133350,233363,,,171450c-119062,57150,66675,-76200,114300,57150xe" fillcolor="red" strokecolor="#255694 [3204]" strokeweight=".5pt">
                      <v:stroke joinstyle="miter"/>
                      <v:path arrowok="t" o:connecttype="custom" o:connectlocs="114300,57150;114300,228600;114300,57150" o:connectangles="0,0,0"/>
                      <w10:wrap type="through"/>
                    </v:shape>
                  </w:pict>
                </mc:Fallback>
              </mc:AlternateContent>
            </w:r>
          </w:p>
          <w:p w14:paraId="07416E01" w14:textId="4AAA8DDE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</w:p>
        </w:tc>
      </w:tr>
      <w:tr w:rsidR="00163446" w14:paraId="18C9DDA7" w14:textId="77777777" w:rsidTr="003620F4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9611FC0" w14:textId="77777777" w:rsidR="00163446" w:rsidRPr="003620F4" w:rsidRDefault="00163446" w:rsidP="00163446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3620F4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4E0BF446" w14:textId="77777777" w:rsidR="00163446" w:rsidRPr="003620F4" w:rsidRDefault="00163446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3620F4">
              <w:rPr>
                <w:rFonts w:ascii="Comic Sans MS" w:hAnsi="Comic Sans MS"/>
                <w:sz w:val="28"/>
                <w:szCs w:val="28"/>
              </w:rPr>
              <w:t xml:space="preserve">Make your map. </w:t>
            </w:r>
          </w:p>
          <w:p w14:paraId="3BA6EE02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  <w:r w:rsidRPr="003620F4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56192" behindDoc="0" locked="0" layoutInCell="1" allowOverlap="1" wp14:anchorId="6DD4E1D3" wp14:editId="1AE8435C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116840</wp:posOffset>
                  </wp:positionV>
                  <wp:extent cx="854075" cy="672465"/>
                  <wp:effectExtent l="0" t="0" r="9525" b="0"/>
                  <wp:wrapNone/>
                  <wp:docPr id="26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058EA2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</w:p>
          <w:p w14:paraId="063D9068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</w:p>
          <w:p w14:paraId="76AAFD71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</w:p>
        </w:tc>
      </w:tr>
      <w:tr w:rsidR="00163446" w14:paraId="6B9D6DAE" w14:textId="77777777" w:rsidTr="003620F4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348FE0D" w14:textId="77777777" w:rsidR="00163446" w:rsidRPr="003620F4" w:rsidRDefault="00163446" w:rsidP="00163446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3620F4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7246FCE8" w14:textId="77777777" w:rsidR="00163446" w:rsidRPr="003620F4" w:rsidRDefault="00163446" w:rsidP="001212EC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3620F4">
              <w:rPr>
                <w:rFonts w:ascii="Comic Sans MS" w:hAnsi="Comic Sans MS"/>
                <w:sz w:val="28"/>
                <w:szCs w:val="28"/>
              </w:rPr>
              <w:t xml:space="preserve">Write one important idea. </w:t>
            </w:r>
          </w:p>
          <w:p w14:paraId="2861355C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  <w:r w:rsidRPr="003620F4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57216" behindDoc="0" locked="0" layoutInCell="1" allowOverlap="1" wp14:anchorId="5B6CD399" wp14:editId="78FE70BE">
                  <wp:simplePos x="0" y="0"/>
                  <wp:positionH relativeFrom="column">
                    <wp:posOffset>738505</wp:posOffset>
                  </wp:positionH>
                  <wp:positionV relativeFrom="paragraph">
                    <wp:posOffset>60325</wp:posOffset>
                  </wp:positionV>
                  <wp:extent cx="684530" cy="555625"/>
                  <wp:effectExtent l="0" t="0" r="1270" b="3175"/>
                  <wp:wrapNone/>
                  <wp:docPr id="26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453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20F4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43812E5" wp14:editId="0639CE5C">
                  <wp:extent cx="589434" cy="591820"/>
                  <wp:effectExtent l="0" t="0" r="0" b="0"/>
                  <wp:docPr id="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434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8E59C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</w:p>
        </w:tc>
      </w:tr>
      <w:tr w:rsidR="00163446" w14:paraId="47B445D4" w14:textId="77777777" w:rsidTr="001212EC">
        <w:trPr>
          <w:trHeight w:hRule="exact" w:val="1711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185AE84" w14:textId="77777777" w:rsidR="00163446" w:rsidRPr="003620F4" w:rsidRDefault="00163446" w:rsidP="00163446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3620F4">
              <w:rPr>
                <w:rFonts w:ascii="Comic Sans MS" w:hAnsi="Comic Sans MS"/>
                <w:b/>
                <w:sz w:val="28"/>
                <w:szCs w:val="28"/>
              </w:rPr>
              <w:t>Step 4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5084ACA2" w14:textId="77777777" w:rsidR="00163446" w:rsidRPr="003620F4" w:rsidRDefault="00163446" w:rsidP="001212EC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3620F4">
              <w:rPr>
                <w:rFonts w:ascii="Comic Sans MS" w:hAnsi="Comic Sans MS"/>
                <w:sz w:val="28"/>
                <w:szCs w:val="28"/>
              </w:rPr>
              <w:t xml:space="preserve">Add more ideas. </w:t>
            </w:r>
          </w:p>
          <w:p w14:paraId="0CDFA2EA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  <w:r w:rsidRPr="003620F4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72AE59DD" wp14:editId="25BA6733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68580</wp:posOffset>
                  </wp:positionV>
                  <wp:extent cx="684530" cy="555625"/>
                  <wp:effectExtent l="0" t="0" r="1270" b="3175"/>
                  <wp:wrapNone/>
                  <wp:docPr id="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453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20F4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7B15E95D" wp14:editId="12A68CD3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68580</wp:posOffset>
                  </wp:positionV>
                  <wp:extent cx="684530" cy="555625"/>
                  <wp:effectExtent l="0" t="0" r="1270" b="3175"/>
                  <wp:wrapNone/>
                  <wp:docPr id="9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453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79993C" w14:textId="77777777" w:rsidR="00163446" w:rsidRPr="003620F4" w:rsidRDefault="00163446" w:rsidP="00731A25">
            <w:pPr>
              <w:pStyle w:val="1TableText"/>
              <w:rPr>
                <w:b/>
                <w:sz w:val="28"/>
                <w:szCs w:val="28"/>
              </w:rPr>
            </w:pPr>
            <w:r w:rsidRPr="003620F4">
              <w:rPr>
                <w:b/>
                <w:sz w:val="28"/>
                <w:szCs w:val="28"/>
              </w:rPr>
              <w:t xml:space="preserve"> +</w:t>
            </w:r>
          </w:p>
          <w:p w14:paraId="4C9693E3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</w:p>
        </w:tc>
      </w:tr>
    </w:tbl>
    <w:p w14:paraId="70EA5A67" w14:textId="77777777" w:rsidR="00163446" w:rsidRDefault="00163446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163446" w:rsidRPr="002F7053" w14:paraId="616E98F0" w14:textId="77777777" w:rsidTr="00163446">
        <w:tc>
          <w:tcPr>
            <w:tcW w:w="7329" w:type="dxa"/>
          </w:tcPr>
          <w:p w14:paraId="699B2357" w14:textId="77777777" w:rsidR="00163446" w:rsidRPr="002F7053" w:rsidRDefault="00163446" w:rsidP="00163446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7FA7BF9B" w14:textId="77777777" w:rsidR="00163446" w:rsidRPr="002F7053" w:rsidRDefault="00163446" w:rsidP="00163446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6AEE244C" w14:textId="77777777" w:rsidR="00163446" w:rsidRPr="002F7053" w:rsidRDefault="00163446" w:rsidP="00163446"/>
    <w:p w14:paraId="4CF37424" w14:textId="0736B2C4" w:rsidR="00163446" w:rsidRDefault="00163446" w:rsidP="00163446">
      <w:pPr>
        <w:pStyle w:val="Heading1"/>
      </w:pPr>
      <w:bookmarkStart w:id="8" w:name="_Toc428101640"/>
      <w:r w:rsidRPr="002F7053">
        <w:t xml:space="preserve">Handout: </w:t>
      </w:r>
      <w:r>
        <w:t>Write Orally Anchor Chart</w:t>
      </w:r>
      <w:bookmarkEnd w:id="8"/>
    </w:p>
    <w:p w14:paraId="58089CEC" w14:textId="77777777" w:rsidR="00F5012C" w:rsidRPr="00F5012C" w:rsidRDefault="00F5012C" w:rsidP="00F5012C"/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50"/>
        <w:gridCol w:w="6570"/>
      </w:tblGrid>
      <w:tr w:rsidR="00163446" w14:paraId="053CCB85" w14:textId="77777777" w:rsidTr="00163446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630656CC" w14:textId="77777777" w:rsidR="00163446" w:rsidRPr="003620F4" w:rsidRDefault="00163446" w:rsidP="00163446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3620F4">
              <w:rPr>
                <w:rStyle w:val="05TableTextBoldOrange"/>
                <w:rFonts w:ascii="Comic Sans MS" w:hAnsi="Comic Sans MS"/>
                <w:sz w:val="28"/>
                <w:szCs w:val="28"/>
              </w:rPr>
              <w:t>WRITE ORALLY ANCHOR CHART</w:t>
            </w:r>
          </w:p>
        </w:tc>
      </w:tr>
      <w:tr w:rsidR="00163446" w14:paraId="2C72D50E" w14:textId="77777777" w:rsidTr="003620F4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8586704" w14:textId="77777777" w:rsidR="00163446" w:rsidRPr="003620F4" w:rsidRDefault="00163446" w:rsidP="00163446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3620F4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4274B2AF" w14:textId="77777777" w:rsidR="00163446" w:rsidRPr="003620F4" w:rsidRDefault="00163446" w:rsidP="001212EC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3620F4">
              <w:rPr>
                <w:rFonts w:ascii="Comic Sans MS" w:hAnsi="Comic Sans MS"/>
                <w:sz w:val="28"/>
                <w:szCs w:val="28"/>
              </w:rPr>
              <w:t xml:space="preserve">Say your ideas. </w:t>
            </w:r>
          </w:p>
          <w:p w14:paraId="11F7C030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  <w:r w:rsidRPr="003620F4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2B56AA" wp14:editId="7CA8889A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66040</wp:posOffset>
                      </wp:positionV>
                      <wp:extent cx="571500" cy="336550"/>
                      <wp:effectExtent l="25400" t="0" r="63500" b="273050"/>
                      <wp:wrapNone/>
                      <wp:docPr id="95" name="Oval Callou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43300" y="2755900"/>
                                <a:ext cx="571500" cy="336550"/>
                              </a:xfrm>
                              <a:prstGeom prst="wedgeEllipseCallout">
                                <a:avLst>
                                  <a:gd name="adj1" fmla="val -43011"/>
                                  <a:gd name="adj2" fmla="val 108231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24360D" w14:textId="77777777" w:rsidR="00FD3C0E" w:rsidRDefault="00FD3C0E" w:rsidP="001634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B56AA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2" o:spid="_x0000_s1028" type="#_x0000_t63" style="position:absolute;margin-left:48.95pt;margin-top:5.2pt;width:45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" adj="1510,34178" strokeweight=".5pt">
                      <v:textbox>
                        <w:txbxContent>
                          <w:p w14:paraId="0B24360D" w14:textId="77777777" w:rsidR="00FD3C0E" w:rsidRDefault="00FD3C0E" w:rsidP="0016344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94B864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  <w:r w:rsidRPr="003620F4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88D7BC5" wp14:editId="16D23047">
                  <wp:extent cx="613861" cy="689032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4" cy="689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446" w14:paraId="4EFA6B41" w14:textId="77777777" w:rsidTr="003620F4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C64562C" w14:textId="77777777" w:rsidR="00163446" w:rsidRPr="003620F4" w:rsidRDefault="00163446" w:rsidP="00163446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3620F4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404AB8E4" w14:textId="77777777" w:rsidR="00163446" w:rsidRPr="003620F4" w:rsidRDefault="00163446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3620F4">
              <w:rPr>
                <w:rFonts w:ascii="Comic Sans MS" w:hAnsi="Comic Sans MS"/>
                <w:sz w:val="28"/>
                <w:szCs w:val="28"/>
              </w:rPr>
              <w:t xml:space="preserve">Decide if they make sense. </w:t>
            </w:r>
          </w:p>
          <w:p w14:paraId="0DA3D3AE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</w:p>
          <w:p w14:paraId="60FC6D4F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  <w:r w:rsidRPr="003620F4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1892C300" wp14:editId="514F9B1C">
                  <wp:extent cx="847631" cy="846131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42" cy="84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0F4">
              <w:rPr>
                <w:sz w:val="28"/>
                <w:szCs w:val="28"/>
              </w:rPr>
              <w:t xml:space="preserve">  </w:t>
            </w:r>
            <w:r w:rsidRPr="00FD3C0E">
              <w:rPr>
                <w:rFonts w:ascii="Comic Sans MS" w:hAnsi="Comic Sans MS"/>
                <w:sz w:val="28"/>
                <w:szCs w:val="28"/>
              </w:rPr>
              <w:t xml:space="preserve"> ?</w:t>
            </w:r>
          </w:p>
        </w:tc>
      </w:tr>
      <w:tr w:rsidR="00163446" w14:paraId="78F5E3DD" w14:textId="77777777" w:rsidTr="003620F4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7F18A9B" w14:textId="77777777" w:rsidR="00163446" w:rsidRPr="003620F4" w:rsidRDefault="00163446" w:rsidP="00163446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3620F4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085F4F07" w14:textId="77777777" w:rsidR="00163446" w:rsidRPr="003620F4" w:rsidRDefault="00163446" w:rsidP="001212EC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3620F4">
              <w:rPr>
                <w:rFonts w:ascii="Comic Sans MS" w:hAnsi="Comic Sans MS"/>
                <w:sz w:val="28"/>
                <w:szCs w:val="28"/>
              </w:rPr>
              <w:t xml:space="preserve">If not, change them. </w:t>
            </w:r>
          </w:p>
          <w:p w14:paraId="4B67769D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  <w:r w:rsidRPr="003620F4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75FE5F47" wp14:editId="3A9A2C64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5560</wp:posOffset>
                  </wp:positionV>
                  <wp:extent cx="700405" cy="699770"/>
                  <wp:effectExtent l="0" t="0" r="10795" b="11430"/>
                  <wp:wrapNone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3E5247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  <w:r w:rsidRPr="003620F4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47A5CD12" wp14:editId="3EB91616">
                  <wp:simplePos x="0" y="0"/>
                  <wp:positionH relativeFrom="column">
                    <wp:posOffset>1307465</wp:posOffset>
                  </wp:positionH>
                  <wp:positionV relativeFrom="paragraph">
                    <wp:posOffset>635</wp:posOffset>
                  </wp:positionV>
                  <wp:extent cx="581660" cy="579120"/>
                  <wp:effectExtent l="0" t="0" r="2540" b="5080"/>
                  <wp:wrapNone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20F4">
              <w:rPr>
                <w:b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912F12" wp14:editId="25C7A0A7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5080</wp:posOffset>
                      </wp:positionV>
                      <wp:extent cx="571500" cy="571500"/>
                      <wp:effectExtent l="25400" t="25400" r="38100" b="38100"/>
                      <wp:wrapNone/>
                      <wp:docPr id="160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ln w="38100" cmpd="sng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39BD4" id="Straight Connector 16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5pt,-.4pt" to="57.9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" strokeweight="3pt">
                      <v:stroke joinstyle="miter"/>
                    </v:line>
                  </w:pict>
                </mc:Fallback>
              </mc:AlternateContent>
            </w:r>
            <w:r w:rsidRPr="003620F4">
              <w:rPr>
                <w:b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6AFBB5" wp14:editId="0147552E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5080</wp:posOffset>
                      </wp:positionV>
                      <wp:extent cx="571500" cy="571500"/>
                      <wp:effectExtent l="25400" t="25400" r="38100" b="38100"/>
                      <wp:wrapNone/>
                      <wp:docPr id="161" name="Straight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ln w="38100" cmpd="sng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4C247" id="Straight Connector 16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5pt,-.4pt" to="57.9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" strokeweight="3pt">
                      <v:stroke joinstyle="miter"/>
                    </v:line>
                  </w:pict>
                </mc:Fallback>
              </mc:AlternateContent>
            </w:r>
          </w:p>
          <w:p w14:paraId="00E7678E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</w:p>
          <w:p w14:paraId="487C6C6E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</w:p>
          <w:p w14:paraId="68589A7E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</w:p>
          <w:p w14:paraId="2A2BB39C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  <w:r w:rsidRPr="003620F4">
              <w:rPr>
                <w:sz w:val="28"/>
                <w:szCs w:val="28"/>
              </w:rPr>
              <w:t xml:space="preserve"> </w:t>
            </w:r>
          </w:p>
          <w:p w14:paraId="6996275C" w14:textId="77777777" w:rsidR="00163446" w:rsidRPr="003620F4" w:rsidRDefault="00163446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3620F4">
              <w:rPr>
                <w:rFonts w:ascii="Comic Sans MS" w:hAnsi="Comic Sans MS"/>
                <w:sz w:val="28"/>
                <w:szCs w:val="28"/>
              </w:rPr>
              <w:t xml:space="preserve">Ask: Now do they make sense? </w:t>
            </w:r>
          </w:p>
          <w:p w14:paraId="4070DD66" w14:textId="77777777" w:rsidR="00163446" w:rsidRPr="003620F4" w:rsidRDefault="00163446" w:rsidP="00731A25">
            <w:pPr>
              <w:pStyle w:val="1TableText"/>
              <w:ind w:left="720"/>
              <w:rPr>
                <w:sz w:val="28"/>
                <w:szCs w:val="28"/>
              </w:rPr>
            </w:pPr>
          </w:p>
          <w:p w14:paraId="6D3A8464" w14:textId="651DF692" w:rsidR="00163446" w:rsidRPr="00FD3C0E" w:rsidRDefault="00163446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3620F4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89B7418" wp14:editId="6EC180E7">
                  <wp:extent cx="847631" cy="846131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42" cy="84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0F4">
              <w:rPr>
                <w:sz w:val="28"/>
                <w:szCs w:val="28"/>
              </w:rPr>
              <w:t xml:space="preserve">  </w:t>
            </w:r>
            <w:r w:rsidRPr="00FD3C0E">
              <w:rPr>
                <w:rFonts w:ascii="Comic Sans MS" w:hAnsi="Comic Sans MS"/>
                <w:sz w:val="28"/>
                <w:szCs w:val="28"/>
              </w:rPr>
              <w:t xml:space="preserve"> ?</w:t>
            </w:r>
          </w:p>
        </w:tc>
      </w:tr>
      <w:tr w:rsidR="00163446" w14:paraId="7E9542A9" w14:textId="77777777" w:rsidTr="001212EC">
        <w:trPr>
          <w:trHeight w:hRule="exact" w:val="1882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C339916" w14:textId="77777777" w:rsidR="00163446" w:rsidRPr="003620F4" w:rsidRDefault="00163446" w:rsidP="00163446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3620F4">
              <w:rPr>
                <w:rFonts w:ascii="Comic Sans MS" w:hAnsi="Comic Sans MS"/>
                <w:b/>
                <w:sz w:val="28"/>
                <w:szCs w:val="28"/>
              </w:rPr>
              <w:t>Step 4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3284A7F3" w14:textId="77777777" w:rsidR="00163446" w:rsidRPr="003620F4" w:rsidRDefault="00163446" w:rsidP="001212EC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3620F4">
              <w:rPr>
                <w:rFonts w:ascii="Comic Sans MS" w:hAnsi="Comic Sans MS"/>
                <w:sz w:val="28"/>
                <w:szCs w:val="28"/>
              </w:rPr>
              <w:t xml:space="preserve">Write your ideas. </w:t>
            </w:r>
          </w:p>
          <w:p w14:paraId="262BEFA5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  <w:r w:rsidRPr="003620F4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107B0E80" wp14:editId="5BE80802">
                  <wp:extent cx="810367" cy="792855"/>
                  <wp:effectExtent l="0" t="0" r="2540" b="0"/>
                  <wp:docPr id="16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367" cy="79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2DAA49" w14:textId="77777777" w:rsidR="00163446" w:rsidRDefault="00163446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163446" w:rsidRPr="002F7053" w14:paraId="57CD80E3" w14:textId="77777777" w:rsidTr="00163446">
        <w:tc>
          <w:tcPr>
            <w:tcW w:w="7329" w:type="dxa"/>
          </w:tcPr>
          <w:p w14:paraId="47EA8C82" w14:textId="77777777" w:rsidR="00163446" w:rsidRPr="002F7053" w:rsidRDefault="00163446" w:rsidP="00163446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0C1D36D7" w14:textId="77777777" w:rsidR="00163446" w:rsidRPr="002F7053" w:rsidRDefault="00163446" w:rsidP="00163446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01D679CF" w14:textId="77777777" w:rsidR="00163446" w:rsidRPr="002F7053" w:rsidRDefault="00163446" w:rsidP="00163446"/>
    <w:p w14:paraId="1C0B988C" w14:textId="0B6C8142" w:rsidR="00163446" w:rsidRDefault="00163446" w:rsidP="00163446">
      <w:pPr>
        <w:pStyle w:val="Heading1"/>
      </w:pPr>
      <w:bookmarkStart w:id="9" w:name="_Toc428101641"/>
      <w:r w:rsidRPr="002F7053">
        <w:t xml:space="preserve">Handout: </w:t>
      </w:r>
      <w:r>
        <w:t>Sketch Anchor Chart</w:t>
      </w:r>
      <w:bookmarkEnd w:id="9"/>
    </w:p>
    <w:p w14:paraId="5D78E85E" w14:textId="77777777" w:rsidR="00F5012C" w:rsidRPr="00F5012C" w:rsidRDefault="00F5012C" w:rsidP="00F5012C"/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50"/>
        <w:gridCol w:w="6570"/>
      </w:tblGrid>
      <w:tr w:rsidR="00163446" w14:paraId="7BFFC6FA" w14:textId="77777777" w:rsidTr="00163446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3F5A085E" w14:textId="77777777" w:rsidR="00163446" w:rsidRPr="003620F4" w:rsidRDefault="00163446" w:rsidP="00163446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3620F4">
              <w:rPr>
                <w:rStyle w:val="05TableTextBoldOrange"/>
                <w:rFonts w:ascii="Comic Sans MS" w:hAnsi="Comic Sans MS"/>
                <w:sz w:val="28"/>
                <w:szCs w:val="28"/>
              </w:rPr>
              <w:t>SKETCH ANCHOR CHART</w:t>
            </w:r>
          </w:p>
        </w:tc>
      </w:tr>
      <w:tr w:rsidR="00163446" w14:paraId="62D90E95" w14:textId="77777777" w:rsidTr="003620F4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E8153F1" w14:textId="77777777" w:rsidR="00163446" w:rsidRPr="003620F4" w:rsidRDefault="00163446" w:rsidP="00163446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3620F4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627E0669" w14:textId="77777777" w:rsidR="00163446" w:rsidRPr="003620F4" w:rsidRDefault="00163446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3620F4">
              <w:rPr>
                <w:rFonts w:ascii="Comic Sans MS" w:hAnsi="Comic Sans MS"/>
                <w:sz w:val="28"/>
                <w:szCs w:val="28"/>
              </w:rPr>
              <w:t xml:space="preserve">Decide WHAT ideas to show. </w:t>
            </w:r>
          </w:p>
          <w:p w14:paraId="17C8DD63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</w:p>
          <w:p w14:paraId="0FE1E061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  <w:r w:rsidRPr="003620F4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6432" behindDoc="0" locked="0" layoutInCell="1" allowOverlap="1" wp14:anchorId="2CB18F9D" wp14:editId="32DF408B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119380</wp:posOffset>
                  </wp:positionV>
                  <wp:extent cx="350520" cy="330835"/>
                  <wp:effectExtent l="0" t="0" r="5080" b="0"/>
                  <wp:wrapNone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20F4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5408" behindDoc="0" locked="0" layoutInCell="1" allowOverlap="1" wp14:anchorId="39BBEB6A" wp14:editId="79430FF4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5080</wp:posOffset>
                  </wp:positionV>
                  <wp:extent cx="227330" cy="454025"/>
                  <wp:effectExtent l="0" t="0" r="1270" b="3175"/>
                  <wp:wrapNone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733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69B2AA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</w:p>
          <w:p w14:paraId="5CF82442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</w:p>
          <w:p w14:paraId="3693E586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</w:p>
        </w:tc>
      </w:tr>
      <w:tr w:rsidR="00163446" w14:paraId="1AA2C9C8" w14:textId="77777777" w:rsidTr="003620F4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C116037" w14:textId="77777777" w:rsidR="00163446" w:rsidRPr="003620F4" w:rsidRDefault="00163446" w:rsidP="00163446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3620F4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01A50204" w14:textId="77777777" w:rsidR="00163446" w:rsidRPr="003620F4" w:rsidRDefault="00163446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3620F4">
              <w:rPr>
                <w:rFonts w:ascii="Comic Sans MS" w:hAnsi="Comic Sans MS"/>
                <w:sz w:val="28"/>
                <w:szCs w:val="28"/>
              </w:rPr>
              <w:t xml:space="preserve">Make a picture in your mind. </w:t>
            </w:r>
          </w:p>
          <w:p w14:paraId="324AF360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  <w:r w:rsidRPr="003620F4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7456" behindDoc="0" locked="0" layoutInCell="1" allowOverlap="1" wp14:anchorId="1CC80AAA" wp14:editId="414DDB86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411480</wp:posOffset>
                  </wp:positionV>
                  <wp:extent cx="455930" cy="421005"/>
                  <wp:effectExtent l="0" t="0" r="1270" b="10795"/>
                  <wp:wrapNone/>
                  <wp:docPr id="17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20F4">
              <w:rPr>
                <w:sz w:val="28"/>
                <w:szCs w:val="28"/>
              </w:rPr>
              <w:br/>
            </w:r>
            <w:r w:rsidRPr="003620F4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2EB6D42" wp14:editId="7CCB650C">
                  <wp:extent cx="1134207" cy="1170940"/>
                  <wp:effectExtent l="0" t="0" r="889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36074" cy="117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76BE4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</w:p>
        </w:tc>
      </w:tr>
      <w:tr w:rsidR="00163446" w14:paraId="112AA967" w14:textId="77777777" w:rsidTr="003620F4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223C579" w14:textId="77777777" w:rsidR="00163446" w:rsidRPr="003620F4" w:rsidRDefault="00163446" w:rsidP="00163446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3620F4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615BB247" w14:textId="77777777" w:rsidR="00163446" w:rsidRPr="003620F4" w:rsidRDefault="00163446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3620F4">
              <w:rPr>
                <w:rFonts w:ascii="Comic Sans MS" w:hAnsi="Comic Sans MS"/>
                <w:sz w:val="28"/>
                <w:szCs w:val="28"/>
              </w:rPr>
              <w:t>Draw your ideas.</w:t>
            </w:r>
          </w:p>
          <w:p w14:paraId="15D33738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  <w:r w:rsidRPr="003620F4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9504" behindDoc="0" locked="0" layoutInCell="1" allowOverlap="1" wp14:anchorId="21F08907" wp14:editId="23C59B33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137160</wp:posOffset>
                  </wp:positionV>
                  <wp:extent cx="527685" cy="529590"/>
                  <wp:effectExtent l="0" t="0" r="5715" b="3810"/>
                  <wp:wrapNone/>
                  <wp:docPr id="17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20F4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8480" behindDoc="0" locked="0" layoutInCell="1" allowOverlap="1" wp14:anchorId="6EDFBC35" wp14:editId="18441E70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35255</wp:posOffset>
                  </wp:positionV>
                  <wp:extent cx="570230" cy="526415"/>
                  <wp:effectExtent l="0" t="0" r="0" b="6985"/>
                  <wp:wrapNone/>
                  <wp:docPr id="17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FA289F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</w:p>
          <w:p w14:paraId="31F54E54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</w:p>
          <w:p w14:paraId="2ACABBF1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</w:p>
          <w:p w14:paraId="3E98D4B5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</w:p>
          <w:p w14:paraId="0824FA86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</w:p>
          <w:p w14:paraId="0DABA732" w14:textId="77777777" w:rsidR="00163446" w:rsidRPr="003620F4" w:rsidRDefault="00163446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3620F4">
              <w:rPr>
                <w:rFonts w:ascii="Comic Sans MS" w:hAnsi="Comic Sans MS"/>
                <w:sz w:val="28"/>
                <w:szCs w:val="28"/>
              </w:rPr>
              <w:t xml:space="preserve">Add labels. </w:t>
            </w:r>
          </w:p>
          <w:p w14:paraId="0D39EBB4" w14:textId="382687C5" w:rsidR="00163446" w:rsidRPr="003620F4" w:rsidRDefault="00FD3C0E" w:rsidP="00731A25">
            <w:pPr>
              <w:pStyle w:val="1TableText"/>
              <w:rPr>
                <w:sz w:val="28"/>
                <w:szCs w:val="28"/>
              </w:rPr>
            </w:pPr>
            <w:r w:rsidRPr="003620F4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26496" behindDoc="0" locked="0" layoutInCell="1" allowOverlap="1" wp14:anchorId="5BD18CD4" wp14:editId="5E22B7F5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56076</wp:posOffset>
                  </wp:positionV>
                  <wp:extent cx="570230" cy="526549"/>
                  <wp:effectExtent l="0" t="0" r="1270" b="6985"/>
                  <wp:wrapNone/>
                  <wp:docPr id="17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247" cy="52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141742" w14:textId="56C5919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</w:p>
          <w:p w14:paraId="57CD01A9" w14:textId="39337233" w:rsidR="00163446" w:rsidRPr="003620F4" w:rsidRDefault="00FD3C0E" w:rsidP="00731A25">
            <w:pPr>
              <w:pStyle w:val="1TableText"/>
              <w:rPr>
                <w:sz w:val="28"/>
                <w:szCs w:val="28"/>
              </w:rPr>
            </w:pPr>
            <w:r w:rsidRPr="003620F4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085078CC" wp14:editId="1D2D9670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3810</wp:posOffset>
                      </wp:positionV>
                      <wp:extent cx="571500" cy="342900"/>
                      <wp:effectExtent l="0" t="0" r="0" b="12700"/>
                      <wp:wrapSquare wrapText="bothSides"/>
                      <wp:docPr id="168" name="Text Box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BBBD4E" w14:textId="77777777" w:rsidR="00FD3C0E" w:rsidRPr="006B5BB3" w:rsidRDefault="00FD3C0E" w:rsidP="00163446">
                                  <w:r w:rsidRPr="006B5BB3">
                                    <w:t>c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078CC" id="Text Box 168" o:spid="_x0000_s1029" type="#_x0000_t202" style="position:absolute;margin-left:63.95pt;margin-top:.3pt;width:45pt;height:2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S2rAIAAK0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" filled="f" stroked="f">
                      <v:textbox>
                        <w:txbxContent>
                          <w:p w14:paraId="0EBBBD4E" w14:textId="77777777" w:rsidR="00FD3C0E" w:rsidRPr="006B5BB3" w:rsidRDefault="00FD3C0E" w:rsidP="00163446">
                            <w:r w:rsidRPr="006B5BB3">
                              <w:t>ca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F209CC3" w14:textId="77777777" w:rsidR="00163446" w:rsidRPr="003620F4" w:rsidRDefault="00163446" w:rsidP="00731A25">
            <w:pPr>
              <w:pStyle w:val="1TableText"/>
              <w:rPr>
                <w:sz w:val="28"/>
                <w:szCs w:val="28"/>
              </w:rPr>
            </w:pPr>
          </w:p>
        </w:tc>
      </w:tr>
    </w:tbl>
    <w:p w14:paraId="75BB148A" w14:textId="77777777" w:rsidR="00163446" w:rsidRDefault="00163446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163446" w:rsidRPr="002F7053" w14:paraId="142E24AC" w14:textId="77777777" w:rsidTr="00163446">
        <w:tc>
          <w:tcPr>
            <w:tcW w:w="7329" w:type="dxa"/>
          </w:tcPr>
          <w:p w14:paraId="250FE719" w14:textId="77777777" w:rsidR="00163446" w:rsidRPr="002F7053" w:rsidRDefault="00163446" w:rsidP="00163446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6E217263" w14:textId="77777777" w:rsidR="00163446" w:rsidRPr="002F7053" w:rsidRDefault="00163446" w:rsidP="00163446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494192C1" w14:textId="77777777" w:rsidR="00163446" w:rsidRPr="002F7053" w:rsidRDefault="00163446" w:rsidP="00163446"/>
    <w:p w14:paraId="73A7DFC2" w14:textId="052F8308" w:rsidR="00163446" w:rsidRDefault="00163446" w:rsidP="00163446">
      <w:pPr>
        <w:pStyle w:val="Heading1"/>
      </w:pPr>
      <w:bookmarkStart w:id="10" w:name="_Toc428101642"/>
      <w:r w:rsidRPr="002F7053">
        <w:t xml:space="preserve">Handout: </w:t>
      </w:r>
      <w:r>
        <w:t>Self-Evaluate Anchor Chart</w:t>
      </w:r>
      <w:bookmarkEnd w:id="10"/>
    </w:p>
    <w:p w14:paraId="027747CD" w14:textId="77777777" w:rsidR="00F5012C" w:rsidRPr="00F5012C" w:rsidRDefault="00F5012C" w:rsidP="00F5012C"/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50"/>
        <w:gridCol w:w="6570"/>
      </w:tblGrid>
      <w:tr w:rsidR="00163446" w14:paraId="6F746D6B" w14:textId="77777777" w:rsidTr="00163446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07EECE7E" w14:textId="77777777" w:rsidR="00163446" w:rsidRPr="00AF0568" w:rsidRDefault="00163446" w:rsidP="00163446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AF0568">
              <w:rPr>
                <w:rStyle w:val="05TableTextBoldOrange"/>
                <w:rFonts w:ascii="Comic Sans MS" w:hAnsi="Comic Sans MS"/>
                <w:sz w:val="28"/>
                <w:szCs w:val="28"/>
              </w:rPr>
              <w:t>SELF-EVALUATE ANCHOR CHART</w:t>
            </w:r>
          </w:p>
        </w:tc>
      </w:tr>
      <w:tr w:rsidR="00163446" w14:paraId="7408185A" w14:textId="77777777" w:rsidTr="00AF0568">
        <w:trPr>
          <w:trHeight w:val="3302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096A42B" w14:textId="77777777" w:rsidR="00163446" w:rsidRPr="00AF0568" w:rsidRDefault="00163446" w:rsidP="00163446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0E250108" w14:textId="77777777" w:rsidR="00163446" w:rsidRPr="00AF0568" w:rsidRDefault="00163446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>Think about your writing. Ask:</w:t>
            </w:r>
          </w:p>
          <w:p w14:paraId="3CA5499A" w14:textId="77777777" w:rsidR="00163446" w:rsidRPr="00AF0568" w:rsidRDefault="00163446" w:rsidP="00AF0568">
            <w:pPr>
              <w:pStyle w:val="1TableText"/>
              <w:numPr>
                <w:ilvl w:val="0"/>
                <w:numId w:val="46"/>
              </w:num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>Did I meet my writing goals?</w:t>
            </w:r>
          </w:p>
          <w:p w14:paraId="2C056D8A" w14:textId="77777777" w:rsidR="00163446" w:rsidRPr="00AF0568" w:rsidRDefault="00163446" w:rsidP="00731A25">
            <w:pPr>
              <w:pStyle w:val="1TableText"/>
              <w:rPr>
                <w:sz w:val="28"/>
                <w:szCs w:val="28"/>
              </w:rPr>
            </w:pPr>
          </w:p>
          <w:p w14:paraId="674823BE" w14:textId="77777777" w:rsidR="00163446" w:rsidRPr="00AF0568" w:rsidRDefault="00163446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E2DECAF" wp14:editId="12DDB557">
                  <wp:extent cx="1079500" cy="564256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202" cy="56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01D58" w14:textId="77777777" w:rsidR="00163446" w:rsidRPr="00AF0568" w:rsidRDefault="00163446" w:rsidP="00731A25">
            <w:pPr>
              <w:pStyle w:val="1TableText"/>
              <w:rPr>
                <w:sz w:val="28"/>
                <w:szCs w:val="28"/>
              </w:rPr>
            </w:pPr>
          </w:p>
          <w:p w14:paraId="14C29356" w14:textId="77777777" w:rsidR="00163446" w:rsidRPr="00AF0568" w:rsidRDefault="00163446" w:rsidP="00AF0568">
            <w:pPr>
              <w:pStyle w:val="1TableText"/>
              <w:numPr>
                <w:ilvl w:val="0"/>
                <w:numId w:val="46"/>
              </w:num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>Did I use the best steps for the task?</w:t>
            </w:r>
          </w:p>
          <w:tbl>
            <w:tblPr>
              <w:tblStyle w:val="TableGrid"/>
              <w:tblpPr w:leftFromText="180" w:rightFromText="180" w:vertAnchor="text" w:horzAnchor="margin" w:tblpY="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0"/>
              <w:gridCol w:w="1170"/>
            </w:tblGrid>
            <w:tr w:rsidR="00FD3C0E" w:rsidRPr="00AF0568" w14:paraId="22E8C8D4" w14:textId="77777777" w:rsidTr="00FD3C0E">
              <w:tc>
                <w:tcPr>
                  <w:tcW w:w="450" w:type="dxa"/>
                </w:tcPr>
                <w:p w14:paraId="5CD6DD54" w14:textId="77777777" w:rsidR="00FD3C0E" w:rsidRPr="00AF0568" w:rsidRDefault="00FD3C0E" w:rsidP="00FD3C0E">
                  <w:pPr>
                    <w:pStyle w:val="1TableText"/>
                    <w:rPr>
                      <w:b/>
                      <w:sz w:val="28"/>
                      <w:szCs w:val="28"/>
                    </w:rPr>
                  </w:pPr>
                  <w:r w:rsidRPr="00AF0568">
                    <w:rPr>
                      <w:b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170" w:type="dxa"/>
                </w:tcPr>
                <w:p w14:paraId="39F5B9E1" w14:textId="77777777" w:rsidR="00FD3C0E" w:rsidRPr="00AF0568" w:rsidRDefault="00FD3C0E" w:rsidP="00FD3C0E">
                  <w:pPr>
                    <w:pStyle w:val="1TableText"/>
                    <w:rPr>
                      <w:sz w:val="28"/>
                      <w:szCs w:val="28"/>
                    </w:rPr>
                  </w:pPr>
                </w:p>
              </w:tc>
            </w:tr>
            <w:tr w:rsidR="00FD3C0E" w:rsidRPr="00AF0568" w14:paraId="5ECA2292" w14:textId="77777777" w:rsidTr="00FD3C0E">
              <w:tc>
                <w:tcPr>
                  <w:tcW w:w="450" w:type="dxa"/>
                </w:tcPr>
                <w:p w14:paraId="576D298E" w14:textId="77777777" w:rsidR="00FD3C0E" w:rsidRPr="00AF0568" w:rsidRDefault="00FD3C0E" w:rsidP="00FD3C0E">
                  <w:pPr>
                    <w:pStyle w:val="1TableText"/>
                    <w:rPr>
                      <w:b/>
                      <w:sz w:val="28"/>
                      <w:szCs w:val="28"/>
                    </w:rPr>
                  </w:pPr>
                  <w:r w:rsidRPr="00AF0568">
                    <w:rPr>
                      <w:b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170" w:type="dxa"/>
                </w:tcPr>
                <w:p w14:paraId="11E023CD" w14:textId="77777777" w:rsidR="00FD3C0E" w:rsidRPr="00AF0568" w:rsidRDefault="00FD3C0E" w:rsidP="00FD3C0E">
                  <w:pPr>
                    <w:pStyle w:val="1TableText"/>
                    <w:rPr>
                      <w:sz w:val="28"/>
                      <w:szCs w:val="28"/>
                    </w:rPr>
                  </w:pPr>
                </w:p>
              </w:tc>
            </w:tr>
            <w:tr w:rsidR="00FD3C0E" w:rsidRPr="00AF0568" w14:paraId="3D393155" w14:textId="77777777" w:rsidTr="00FD3C0E">
              <w:tc>
                <w:tcPr>
                  <w:tcW w:w="450" w:type="dxa"/>
                </w:tcPr>
                <w:p w14:paraId="0B9D3699" w14:textId="77777777" w:rsidR="00FD3C0E" w:rsidRPr="00AF0568" w:rsidRDefault="00FD3C0E" w:rsidP="00FD3C0E">
                  <w:pPr>
                    <w:pStyle w:val="1TableText"/>
                    <w:rPr>
                      <w:b/>
                      <w:sz w:val="28"/>
                      <w:szCs w:val="28"/>
                    </w:rPr>
                  </w:pPr>
                  <w:r w:rsidRPr="00AF0568">
                    <w:rPr>
                      <w:b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170" w:type="dxa"/>
                </w:tcPr>
                <w:p w14:paraId="29445337" w14:textId="77777777" w:rsidR="00FD3C0E" w:rsidRPr="00AF0568" w:rsidRDefault="00FD3C0E" w:rsidP="00FD3C0E">
                  <w:pPr>
                    <w:pStyle w:val="1TableTex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79AFFF8" w14:textId="77777777" w:rsidR="00163446" w:rsidRPr="00AF0568" w:rsidRDefault="00163446" w:rsidP="00731A25">
            <w:pPr>
              <w:pStyle w:val="1TableText"/>
              <w:ind w:left="720"/>
              <w:rPr>
                <w:sz w:val="28"/>
                <w:szCs w:val="28"/>
              </w:rPr>
            </w:pPr>
          </w:p>
          <w:p w14:paraId="0ECD2135" w14:textId="77777777" w:rsidR="00163446" w:rsidRDefault="00163446" w:rsidP="00731A25">
            <w:pPr>
              <w:pStyle w:val="1TableText"/>
              <w:rPr>
                <w:sz w:val="28"/>
                <w:szCs w:val="28"/>
              </w:rPr>
            </w:pPr>
          </w:p>
          <w:p w14:paraId="32524A43" w14:textId="77777777" w:rsidR="00FD3C0E" w:rsidRDefault="00FD3C0E" w:rsidP="00731A25">
            <w:pPr>
              <w:pStyle w:val="1TableText"/>
              <w:rPr>
                <w:sz w:val="28"/>
                <w:szCs w:val="28"/>
              </w:rPr>
            </w:pPr>
          </w:p>
          <w:p w14:paraId="5F52515C" w14:textId="6E7FA7B9" w:rsidR="00FD3C0E" w:rsidRPr="00AF0568" w:rsidRDefault="00FD3C0E" w:rsidP="00731A25">
            <w:pPr>
              <w:pStyle w:val="1TableText"/>
              <w:rPr>
                <w:sz w:val="28"/>
                <w:szCs w:val="28"/>
              </w:rPr>
            </w:pPr>
          </w:p>
        </w:tc>
      </w:tr>
      <w:tr w:rsidR="00163446" w14:paraId="61F11E69" w14:textId="77777777" w:rsidTr="00AF0568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59B1E0B" w14:textId="77777777" w:rsidR="00163446" w:rsidRPr="00AF0568" w:rsidRDefault="00163446" w:rsidP="00163446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5ADC74D2" w14:textId="77777777" w:rsidR="00163446" w:rsidRPr="00AF0568" w:rsidRDefault="00163446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 xml:space="preserve">Decide on any changes. </w:t>
            </w:r>
          </w:p>
          <w:p w14:paraId="567A7A9F" w14:textId="77777777" w:rsidR="00163446" w:rsidRPr="00AF0568" w:rsidRDefault="00163446" w:rsidP="00731A25">
            <w:pPr>
              <w:pStyle w:val="1TableText"/>
              <w:rPr>
                <w:sz w:val="28"/>
                <w:szCs w:val="28"/>
              </w:rPr>
            </w:pPr>
          </w:p>
          <w:p w14:paraId="33BF19E7" w14:textId="77777777" w:rsidR="00163446" w:rsidRPr="00AF0568" w:rsidRDefault="00163446" w:rsidP="00731A25">
            <w:pPr>
              <w:pStyle w:val="1TableText"/>
              <w:rPr>
                <w:b/>
                <w:strike/>
                <w:sz w:val="28"/>
                <w:szCs w:val="28"/>
              </w:rPr>
            </w:pPr>
            <w:r w:rsidRPr="00AF0568">
              <w:rPr>
                <w:b/>
                <w:strike/>
                <w:sz w:val="28"/>
                <w:szCs w:val="28"/>
              </w:rPr>
              <w:t xml:space="preserve">A C B D  </w:t>
            </w:r>
            <w:r w:rsidRPr="00AF0568">
              <w:rPr>
                <w:b/>
                <w:bCs/>
                <w:sz w:val="28"/>
                <w:szCs w:val="28"/>
              </w:rPr>
              <w:t xml:space="preserve">   A B C D</w:t>
            </w:r>
          </w:p>
          <w:p w14:paraId="45517B39" w14:textId="77777777" w:rsidR="00163446" w:rsidRPr="00AF0568" w:rsidRDefault="00163446" w:rsidP="00731A25">
            <w:pPr>
              <w:pStyle w:val="1TableText"/>
              <w:rPr>
                <w:sz w:val="28"/>
                <w:szCs w:val="28"/>
              </w:rPr>
            </w:pPr>
          </w:p>
        </w:tc>
      </w:tr>
      <w:tr w:rsidR="00163446" w14:paraId="7F9B919B" w14:textId="77777777" w:rsidTr="00AF0568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A2880C7" w14:textId="77777777" w:rsidR="00163446" w:rsidRPr="00AF0568" w:rsidRDefault="00163446" w:rsidP="00163446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7EE13BF0" w14:textId="77777777" w:rsidR="00163446" w:rsidRPr="00AF0568" w:rsidRDefault="00163446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 xml:space="preserve">Write new goals. </w:t>
            </w:r>
          </w:p>
          <w:p w14:paraId="21C56AE3" w14:textId="77777777" w:rsidR="00163446" w:rsidRPr="00AF0568" w:rsidRDefault="00163446" w:rsidP="00731A25">
            <w:pPr>
              <w:pStyle w:val="1TableText"/>
              <w:rPr>
                <w:sz w:val="28"/>
                <w:szCs w:val="28"/>
              </w:rPr>
            </w:pPr>
          </w:p>
          <w:p w14:paraId="2DA25451" w14:textId="77777777" w:rsidR="00163446" w:rsidRPr="00AF0568" w:rsidRDefault="00163446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E82942F" wp14:editId="527BB726">
                  <wp:extent cx="1206745" cy="630767"/>
                  <wp:effectExtent l="0" t="0" r="0" b="4445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530" cy="63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976B3" w14:textId="77777777" w:rsidR="00163446" w:rsidRPr="00AF0568" w:rsidRDefault="00163446" w:rsidP="00731A25">
            <w:pPr>
              <w:pStyle w:val="1TableText"/>
              <w:rPr>
                <w:sz w:val="28"/>
                <w:szCs w:val="28"/>
              </w:rPr>
            </w:pPr>
          </w:p>
        </w:tc>
      </w:tr>
    </w:tbl>
    <w:p w14:paraId="2067F600" w14:textId="76407F44" w:rsidR="001A4969" w:rsidRDefault="001A4969" w:rsidP="001A4969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163446" w:rsidRPr="002F7053" w14:paraId="6D75178F" w14:textId="77777777" w:rsidTr="00163446">
        <w:tc>
          <w:tcPr>
            <w:tcW w:w="7329" w:type="dxa"/>
          </w:tcPr>
          <w:p w14:paraId="4D54C6CB" w14:textId="22CFFEA0" w:rsidR="00163446" w:rsidRPr="002F7053" w:rsidRDefault="00163446" w:rsidP="00163446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485B310A" w14:textId="77777777" w:rsidR="00163446" w:rsidRPr="002F7053" w:rsidRDefault="00163446" w:rsidP="00163446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4015BB5D" w14:textId="77777777" w:rsidR="00163446" w:rsidRPr="002F7053" w:rsidRDefault="00163446" w:rsidP="00163446"/>
    <w:p w14:paraId="1CC1C6B7" w14:textId="775EA0FB" w:rsidR="00163446" w:rsidRDefault="00163446" w:rsidP="00163446">
      <w:pPr>
        <w:pStyle w:val="Heading1"/>
      </w:pPr>
      <w:bookmarkStart w:id="11" w:name="_Toc428101643"/>
      <w:r w:rsidRPr="002F7053">
        <w:t xml:space="preserve">Handout: </w:t>
      </w:r>
      <w:r>
        <w:t>Read Your Work Aloud Anchor Chart</w:t>
      </w:r>
      <w:bookmarkEnd w:id="11"/>
    </w:p>
    <w:p w14:paraId="0452B17A" w14:textId="77777777" w:rsidR="001A4969" w:rsidRPr="001A4969" w:rsidRDefault="001A4969" w:rsidP="001A4969"/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50"/>
        <w:gridCol w:w="6570"/>
      </w:tblGrid>
      <w:tr w:rsidR="001A4969" w14:paraId="16A8EFBD" w14:textId="77777777" w:rsidTr="00CE0921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588C3A64" w14:textId="77777777" w:rsidR="001A4969" w:rsidRPr="00AF0568" w:rsidRDefault="001A4969" w:rsidP="00CE0921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AF0568">
              <w:rPr>
                <w:rStyle w:val="05TableTextBoldOrange"/>
                <w:rFonts w:ascii="Comic Sans MS" w:hAnsi="Comic Sans MS"/>
                <w:sz w:val="28"/>
                <w:szCs w:val="28"/>
              </w:rPr>
              <w:t>READ YOUR WORK ALOUD ANCHOR CHART</w:t>
            </w:r>
          </w:p>
        </w:tc>
      </w:tr>
      <w:tr w:rsidR="001A4969" w14:paraId="3AC2B90C" w14:textId="77777777" w:rsidTr="00AF0568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A01DE3B" w14:textId="77777777" w:rsidR="001A4969" w:rsidRPr="00AF0568" w:rsidRDefault="001A4969" w:rsidP="00CE0921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64B75C97" w14:textId="77777777" w:rsidR="001A4969" w:rsidRPr="00AF0568" w:rsidRDefault="001A4969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 xml:space="preserve">Name part of your writing to study. </w:t>
            </w:r>
          </w:p>
          <w:p w14:paraId="696800EB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</w:p>
          <w:p w14:paraId="55F81F12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70528" behindDoc="0" locked="0" layoutInCell="1" allowOverlap="1" wp14:anchorId="2B8C014D" wp14:editId="351ABE0A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540</wp:posOffset>
                  </wp:positionV>
                  <wp:extent cx="508000" cy="475615"/>
                  <wp:effectExtent l="0" t="0" r="0" b="6985"/>
                  <wp:wrapNone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CCDE5E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</w:p>
          <w:p w14:paraId="6B1FB72A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</w:p>
        </w:tc>
      </w:tr>
      <w:tr w:rsidR="001A4969" w14:paraId="6854E0B6" w14:textId="77777777" w:rsidTr="00AF0568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B41E5B0" w14:textId="77777777" w:rsidR="001A4969" w:rsidRPr="00AF0568" w:rsidRDefault="001A4969" w:rsidP="00CE0921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0A157319" w14:textId="77777777" w:rsidR="001A4969" w:rsidRPr="00AF0568" w:rsidRDefault="001A4969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 xml:space="preserve">Read it aloud. </w:t>
            </w:r>
          </w:p>
          <w:p w14:paraId="73ED379B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</w:p>
          <w:p w14:paraId="6E7B37FB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F96205" wp14:editId="4332323B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26670</wp:posOffset>
                      </wp:positionV>
                      <wp:extent cx="571500" cy="336550"/>
                      <wp:effectExtent l="177800" t="0" r="0" b="247650"/>
                      <wp:wrapNone/>
                      <wp:docPr id="178" name="Oval Callo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44670" y="2872740"/>
                                <a:ext cx="571500" cy="336550"/>
                              </a:xfrm>
                              <a:prstGeom prst="wedgeEllipseCallout">
                                <a:avLst>
                                  <a:gd name="adj1" fmla="val -71455"/>
                                  <a:gd name="adj2" fmla="val 99174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BC29A0" w14:textId="77777777" w:rsidR="00FD3C0E" w:rsidRDefault="00FD3C0E" w:rsidP="001A49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96205" id="Oval Callout 3" o:spid="_x0000_s1030" type="#_x0000_t63" style="position:absolute;margin-left:112.15pt;margin-top:2.1pt;width:45pt;height: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" adj="-4634,32222" strokeweight=".5pt">
                      <v:textbox>
                        <w:txbxContent>
                          <w:p w14:paraId="3BBC29A0" w14:textId="77777777" w:rsidR="00FD3C0E" w:rsidRDefault="00FD3C0E" w:rsidP="001A496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0568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72576" behindDoc="0" locked="0" layoutInCell="1" allowOverlap="1" wp14:anchorId="77BDE828" wp14:editId="4B8047DB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11430</wp:posOffset>
                  </wp:positionV>
                  <wp:extent cx="503555" cy="565785"/>
                  <wp:effectExtent l="0" t="0" r="0" b="0"/>
                  <wp:wrapNone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1F8FFF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</w:p>
          <w:p w14:paraId="6C35D5B8" w14:textId="316C24F9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</w:p>
        </w:tc>
      </w:tr>
      <w:tr w:rsidR="001A4969" w14:paraId="7A21388C" w14:textId="77777777" w:rsidTr="00AF0568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B3DA37A" w14:textId="77777777" w:rsidR="001A4969" w:rsidRPr="00AF0568" w:rsidRDefault="001A4969" w:rsidP="00CE0921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26B52E61" w14:textId="77777777" w:rsidR="001A4969" w:rsidRPr="00AF0568" w:rsidRDefault="001A4969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 xml:space="preserve">Mark what to change. </w:t>
            </w:r>
          </w:p>
          <w:p w14:paraId="0FC0F56A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b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518A2F" wp14:editId="129F2CA0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55162</wp:posOffset>
                      </wp:positionV>
                      <wp:extent cx="340360" cy="337185"/>
                      <wp:effectExtent l="0" t="0" r="15240" b="18415"/>
                      <wp:wrapNone/>
                      <wp:docPr id="179" name="Oval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360" cy="337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6E00F3" id="Oval 179" o:spid="_x0000_s1026" style="position:absolute;margin-left:11.25pt;margin-top:12.2pt;width:26.8pt;height:2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" filled="f" strokecolor="red" strokeweight=".5pt">
                      <v:stroke joinstyle="miter"/>
                    </v:oval>
                  </w:pict>
                </mc:Fallback>
              </mc:AlternateContent>
            </w:r>
          </w:p>
          <w:p w14:paraId="7893A37E" w14:textId="77777777" w:rsidR="001A4969" w:rsidRPr="00AF0568" w:rsidRDefault="001A4969" w:rsidP="00731A25">
            <w:pPr>
              <w:pStyle w:val="1TableText"/>
              <w:rPr>
                <w:b/>
                <w:sz w:val="28"/>
                <w:szCs w:val="28"/>
              </w:rPr>
            </w:pPr>
            <w:r w:rsidRPr="00AF0568">
              <w:rPr>
                <w:b/>
                <w:sz w:val="28"/>
                <w:szCs w:val="28"/>
              </w:rPr>
              <w:t xml:space="preserve"> A C B D</w:t>
            </w:r>
          </w:p>
          <w:p w14:paraId="52F41D9F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</w:p>
        </w:tc>
      </w:tr>
      <w:tr w:rsidR="001A4969" w14:paraId="63436524" w14:textId="77777777" w:rsidTr="00AF0568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7834041" w14:textId="77777777" w:rsidR="001A4969" w:rsidRPr="00AF0568" w:rsidRDefault="001A4969" w:rsidP="00CE0921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4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3144DEF2" w14:textId="77777777" w:rsidR="001A4969" w:rsidRPr="00AF0568" w:rsidRDefault="001A4969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 xml:space="preserve">Fix the problems. </w:t>
            </w:r>
          </w:p>
          <w:p w14:paraId="3A29C1E1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</w:p>
          <w:p w14:paraId="6F1AFA81" w14:textId="77777777" w:rsidR="001A4969" w:rsidRDefault="001A4969" w:rsidP="00731A25">
            <w:pPr>
              <w:pStyle w:val="1TableText"/>
              <w:rPr>
                <w:b/>
                <w:sz w:val="28"/>
                <w:szCs w:val="28"/>
              </w:rPr>
            </w:pPr>
            <w:r w:rsidRPr="00AF0568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31EB0419" wp14:editId="2008F120">
                  <wp:extent cx="574040" cy="576364"/>
                  <wp:effectExtent l="0" t="0" r="10160" b="8255"/>
                  <wp:docPr id="19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76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568">
              <w:rPr>
                <w:b/>
                <w:sz w:val="28"/>
                <w:szCs w:val="28"/>
              </w:rPr>
              <w:t>A B C D</w:t>
            </w:r>
          </w:p>
          <w:p w14:paraId="6EFFB804" w14:textId="1CD33EC0" w:rsidR="00FD3C0E" w:rsidRPr="00AF0568" w:rsidRDefault="00FD3C0E" w:rsidP="00731A25">
            <w:pPr>
              <w:pStyle w:val="1TableText"/>
              <w:rPr>
                <w:sz w:val="28"/>
                <w:szCs w:val="28"/>
              </w:rPr>
            </w:pPr>
          </w:p>
        </w:tc>
      </w:tr>
    </w:tbl>
    <w:p w14:paraId="3EA0D9DD" w14:textId="77777777" w:rsidR="00163446" w:rsidRDefault="00163446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163446" w:rsidRPr="002F7053" w14:paraId="4DCEFC28" w14:textId="77777777" w:rsidTr="00163446">
        <w:tc>
          <w:tcPr>
            <w:tcW w:w="7329" w:type="dxa"/>
          </w:tcPr>
          <w:p w14:paraId="3BD2CF13" w14:textId="77777777" w:rsidR="00163446" w:rsidRPr="002F7053" w:rsidRDefault="00163446" w:rsidP="00163446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215ED2F0" w14:textId="77777777" w:rsidR="00163446" w:rsidRPr="002F7053" w:rsidRDefault="00163446" w:rsidP="00163446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18AC6280" w14:textId="77777777" w:rsidR="00163446" w:rsidRPr="002F7053" w:rsidRDefault="00163446" w:rsidP="00163446"/>
    <w:p w14:paraId="284B856B" w14:textId="74EF9514" w:rsidR="00163446" w:rsidRDefault="00163446" w:rsidP="00163446">
      <w:pPr>
        <w:pStyle w:val="Heading1"/>
      </w:pPr>
      <w:bookmarkStart w:id="12" w:name="_Toc428101644"/>
      <w:r w:rsidRPr="002F7053">
        <w:t xml:space="preserve">Handout: </w:t>
      </w:r>
      <w:r>
        <w:t>Read Your Work Slowly Anchor Chart</w:t>
      </w:r>
      <w:bookmarkEnd w:id="12"/>
    </w:p>
    <w:p w14:paraId="26370FE9" w14:textId="77777777" w:rsidR="001A4969" w:rsidRPr="001A4969" w:rsidRDefault="001A4969" w:rsidP="001A4969"/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50"/>
        <w:gridCol w:w="6570"/>
      </w:tblGrid>
      <w:tr w:rsidR="001A4969" w14:paraId="60D1F9CE" w14:textId="77777777" w:rsidTr="00CE0921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074AEF7B" w14:textId="77777777" w:rsidR="001A4969" w:rsidRPr="00AF0568" w:rsidRDefault="001A4969" w:rsidP="00CE0921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AF0568">
              <w:rPr>
                <w:rStyle w:val="05TableTextBoldOrange"/>
                <w:rFonts w:ascii="Comic Sans MS" w:hAnsi="Comic Sans MS"/>
                <w:sz w:val="28"/>
                <w:szCs w:val="28"/>
              </w:rPr>
              <w:t>READ SLOWLY ANCHOR CHART</w:t>
            </w:r>
          </w:p>
        </w:tc>
      </w:tr>
      <w:tr w:rsidR="001A4969" w14:paraId="5A177594" w14:textId="77777777" w:rsidTr="00AF0568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2692F8C" w14:textId="77777777" w:rsidR="001A4969" w:rsidRPr="00AF0568" w:rsidRDefault="001A4969" w:rsidP="00CE0921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4851F449" w14:textId="77777777" w:rsidR="001A4969" w:rsidRPr="00AF0568" w:rsidRDefault="001A4969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 xml:space="preserve">Name part of your writing to study. </w:t>
            </w:r>
          </w:p>
          <w:p w14:paraId="0B157A0D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</w:p>
          <w:p w14:paraId="51F7FCEB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74624" behindDoc="0" locked="0" layoutInCell="1" allowOverlap="1" wp14:anchorId="4043DD2C" wp14:editId="0688AB2B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540</wp:posOffset>
                  </wp:positionV>
                  <wp:extent cx="508000" cy="475615"/>
                  <wp:effectExtent l="0" t="0" r="0" b="6985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AEA60E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</w:p>
          <w:p w14:paraId="6FBDA95E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</w:p>
        </w:tc>
      </w:tr>
      <w:tr w:rsidR="001A4969" w14:paraId="76608F2A" w14:textId="77777777" w:rsidTr="00AF0568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106A779" w14:textId="77777777" w:rsidR="001A4969" w:rsidRPr="00AF0568" w:rsidRDefault="001A4969" w:rsidP="00CE0921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0753BEB4" w14:textId="77777777" w:rsidR="001A4969" w:rsidRPr="00AF0568" w:rsidRDefault="001A4969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 xml:space="preserve">Read it slowly. </w:t>
            </w:r>
          </w:p>
          <w:p w14:paraId="32C7A887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76672" behindDoc="0" locked="0" layoutInCell="1" allowOverlap="1" wp14:anchorId="441B3D5A" wp14:editId="3A6696CA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96520</wp:posOffset>
                  </wp:positionV>
                  <wp:extent cx="927735" cy="490220"/>
                  <wp:effectExtent l="0" t="0" r="12065" b="0"/>
                  <wp:wrapNone/>
                  <wp:docPr id="20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99122B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</w:p>
          <w:p w14:paraId="7B5ACE44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</w:p>
          <w:p w14:paraId="65A7EDF4" w14:textId="79090DE3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</w:p>
        </w:tc>
      </w:tr>
      <w:tr w:rsidR="001A4969" w14:paraId="0A2DE64C" w14:textId="77777777" w:rsidTr="00AF0568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161432E" w14:textId="77777777" w:rsidR="001A4969" w:rsidRPr="00AF0568" w:rsidRDefault="001A4969" w:rsidP="00CE0921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3B5B1E8B" w14:textId="77777777" w:rsidR="001A4969" w:rsidRPr="00AF0568" w:rsidRDefault="001A4969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 xml:space="preserve">Mark what to change. </w:t>
            </w:r>
          </w:p>
          <w:p w14:paraId="31AF8474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b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693F57" wp14:editId="5A4908D6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37160</wp:posOffset>
                      </wp:positionV>
                      <wp:extent cx="340360" cy="337185"/>
                      <wp:effectExtent l="0" t="0" r="15240" b="18415"/>
                      <wp:wrapNone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360" cy="337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D1E269" id="Oval 199" o:spid="_x0000_s1026" style="position:absolute;margin-left:11.05pt;margin-top:10.8pt;width:26.8pt;height:2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" filled="f" strokecolor="red" strokeweight=".5pt">
                      <v:stroke joinstyle="miter"/>
                    </v:oval>
                  </w:pict>
                </mc:Fallback>
              </mc:AlternateContent>
            </w:r>
          </w:p>
          <w:p w14:paraId="35791455" w14:textId="77777777" w:rsidR="001A4969" w:rsidRPr="00AF0568" w:rsidRDefault="001A4969" w:rsidP="00731A25">
            <w:pPr>
              <w:pStyle w:val="1TableText"/>
              <w:rPr>
                <w:b/>
                <w:sz w:val="28"/>
                <w:szCs w:val="28"/>
              </w:rPr>
            </w:pPr>
            <w:r w:rsidRPr="00AF0568">
              <w:rPr>
                <w:b/>
                <w:sz w:val="28"/>
                <w:szCs w:val="28"/>
              </w:rPr>
              <w:t xml:space="preserve"> A C B D</w:t>
            </w:r>
          </w:p>
          <w:p w14:paraId="010DD195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</w:p>
        </w:tc>
      </w:tr>
      <w:tr w:rsidR="001A4969" w14:paraId="5BD973FF" w14:textId="77777777" w:rsidTr="00AF0568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DE8A8AF" w14:textId="77777777" w:rsidR="001A4969" w:rsidRPr="00AF0568" w:rsidRDefault="001A4969" w:rsidP="00CE0921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4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019C13F6" w14:textId="77777777" w:rsidR="001A4969" w:rsidRPr="00AF0568" w:rsidRDefault="001A4969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 xml:space="preserve">Fix the problems. </w:t>
            </w:r>
          </w:p>
          <w:p w14:paraId="5BB6800C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</w:p>
          <w:p w14:paraId="6283B24B" w14:textId="77777777" w:rsidR="001A4969" w:rsidRDefault="001A4969" w:rsidP="00731A25">
            <w:pPr>
              <w:pStyle w:val="1TableText"/>
              <w:rPr>
                <w:b/>
                <w:sz w:val="28"/>
                <w:szCs w:val="28"/>
              </w:rPr>
            </w:pPr>
            <w:r w:rsidRPr="00AF0568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6113F0C" wp14:editId="1EAC9650">
                  <wp:extent cx="574040" cy="576364"/>
                  <wp:effectExtent l="0" t="0" r="10160" b="8255"/>
                  <wp:docPr id="20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76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568">
              <w:rPr>
                <w:b/>
                <w:sz w:val="28"/>
                <w:szCs w:val="28"/>
              </w:rPr>
              <w:t>A B C D</w:t>
            </w:r>
          </w:p>
          <w:p w14:paraId="035B2CFC" w14:textId="0CB3A312" w:rsidR="00FD3C0E" w:rsidRPr="00AF0568" w:rsidRDefault="00FD3C0E" w:rsidP="00731A25">
            <w:pPr>
              <w:pStyle w:val="1TableText"/>
              <w:rPr>
                <w:sz w:val="28"/>
                <w:szCs w:val="28"/>
              </w:rPr>
            </w:pPr>
          </w:p>
        </w:tc>
      </w:tr>
    </w:tbl>
    <w:p w14:paraId="1442FC2B" w14:textId="77777777" w:rsidR="00163446" w:rsidRDefault="00163446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163446" w:rsidRPr="002F7053" w14:paraId="72BB7297" w14:textId="77777777" w:rsidTr="00163446">
        <w:tc>
          <w:tcPr>
            <w:tcW w:w="7329" w:type="dxa"/>
          </w:tcPr>
          <w:p w14:paraId="68D0AB8D" w14:textId="77777777" w:rsidR="00163446" w:rsidRPr="002F7053" w:rsidRDefault="00163446" w:rsidP="00163446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28522753" w14:textId="77777777" w:rsidR="00163446" w:rsidRPr="002F7053" w:rsidRDefault="00163446" w:rsidP="00163446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1C280A16" w14:textId="77777777" w:rsidR="00163446" w:rsidRPr="002F7053" w:rsidRDefault="00163446" w:rsidP="00163446"/>
    <w:p w14:paraId="4717B1F4" w14:textId="50CCFCA5" w:rsidR="00163446" w:rsidRDefault="00163446" w:rsidP="00163446">
      <w:pPr>
        <w:pStyle w:val="Heading1"/>
      </w:pPr>
      <w:bookmarkStart w:id="13" w:name="_Toc428101645"/>
      <w:r w:rsidRPr="002F7053">
        <w:t xml:space="preserve">Handout: </w:t>
      </w:r>
      <w:r>
        <w:t>Collect Evidence Anchor Chart</w:t>
      </w:r>
      <w:bookmarkEnd w:id="13"/>
    </w:p>
    <w:p w14:paraId="630532A9" w14:textId="77777777" w:rsidR="001A4969" w:rsidRPr="001A4969" w:rsidRDefault="001A4969" w:rsidP="001A4969"/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50"/>
        <w:gridCol w:w="6570"/>
      </w:tblGrid>
      <w:tr w:rsidR="001A4969" w14:paraId="6C780BFD" w14:textId="77777777" w:rsidTr="00CE0921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5520F586" w14:textId="77777777" w:rsidR="001A4969" w:rsidRPr="00AF0568" w:rsidRDefault="001A4969" w:rsidP="00CE0921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AF0568">
              <w:rPr>
                <w:rStyle w:val="05TableTextBoldOrange"/>
                <w:rFonts w:ascii="Comic Sans MS" w:hAnsi="Comic Sans MS"/>
                <w:sz w:val="28"/>
                <w:szCs w:val="28"/>
              </w:rPr>
              <w:t>COLLECT EVIDENCE ANCHOR CHART</w:t>
            </w:r>
          </w:p>
        </w:tc>
      </w:tr>
      <w:tr w:rsidR="001A4969" w14:paraId="6C144FFC" w14:textId="77777777" w:rsidTr="00AF0568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470E1D8" w14:textId="77777777" w:rsidR="001A4969" w:rsidRPr="00AF0568" w:rsidRDefault="001A4969" w:rsidP="00CE0921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0994FBE8" w14:textId="77777777" w:rsidR="001A4969" w:rsidRPr="00AF0568" w:rsidRDefault="001A4969" w:rsidP="001212EC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 xml:space="preserve">Name WHAT you are writing. </w:t>
            </w:r>
          </w:p>
          <w:p w14:paraId="4E09E147" w14:textId="6329819E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01EDEFA" wp14:editId="5B5CE25A">
                  <wp:extent cx="742384" cy="742384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438" cy="74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568">
              <w:rPr>
                <w:b/>
                <w:sz w:val="28"/>
                <w:szCs w:val="28"/>
              </w:rPr>
              <w:t>?</w:t>
            </w:r>
          </w:p>
        </w:tc>
      </w:tr>
      <w:tr w:rsidR="001A4969" w14:paraId="63A24561" w14:textId="77777777" w:rsidTr="00AF0568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24D65AA" w14:textId="77777777" w:rsidR="001A4969" w:rsidRPr="00AF0568" w:rsidRDefault="001A4969" w:rsidP="00CE0921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57DF1A6C" w14:textId="1596ADE2" w:rsidR="001A4969" w:rsidRPr="001212EC" w:rsidRDefault="001A4969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 xml:space="preserve">Decide what DETAILS you need. </w:t>
            </w:r>
          </w:p>
          <w:p w14:paraId="25058903" w14:textId="77777777" w:rsidR="001A4969" w:rsidRPr="00AF0568" w:rsidRDefault="001A4969" w:rsidP="001212EC">
            <w:pPr>
              <w:pStyle w:val="1TableText"/>
              <w:numPr>
                <w:ilvl w:val="0"/>
                <w:numId w:val="47"/>
              </w:num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>How many?</w:t>
            </w:r>
          </w:p>
          <w:p w14:paraId="60660185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</w:p>
          <w:p w14:paraId="44552575" w14:textId="77777777" w:rsidR="001A4969" w:rsidRPr="00AF0568" w:rsidRDefault="001A4969" w:rsidP="00731A25">
            <w:pPr>
              <w:pStyle w:val="1TableText"/>
              <w:rPr>
                <w:rFonts w:ascii="Avenir Black" w:hAnsi="Avenir Black"/>
                <w:b/>
                <w:sz w:val="28"/>
                <w:szCs w:val="28"/>
              </w:rPr>
            </w:pPr>
            <w:r w:rsidRPr="00AF0568">
              <w:rPr>
                <w:rFonts w:ascii="Avenir Black" w:hAnsi="Avenir Black"/>
                <w:b/>
                <w:sz w:val="28"/>
                <w:szCs w:val="28"/>
              </w:rPr>
              <w:t xml:space="preserve">         2? 3? 4? </w:t>
            </w:r>
          </w:p>
          <w:p w14:paraId="118AC0B0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</w:p>
          <w:p w14:paraId="130EE8D9" w14:textId="77777777" w:rsidR="001A4969" w:rsidRPr="00AF0568" w:rsidRDefault="001A4969" w:rsidP="001212EC">
            <w:pPr>
              <w:pStyle w:val="1TableText"/>
              <w:numPr>
                <w:ilvl w:val="0"/>
                <w:numId w:val="47"/>
              </w:num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 xml:space="preserve">What kind? </w:t>
            </w:r>
          </w:p>
          <w:p w14:paraId="3E077631" w14:textId="3E2E03E6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77696" behindDoc="0" locked="0" layoutInCell="1" allowOverlap="1" wp14:anchorId="1564861E" wp14:editId="077EC9D1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42875</wp:posOffset>
                  </wp:positionV>
                  <wp:extent cx="227330" cy="454025"/>
                  <wp:effectExtent l="0" t="0" r="1270" b="3175"/>
                  <wp:wrapNone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733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4E19D5" w14:textId="6613A58E" w:rsidR="001A4969" w:rsidRPr="00AF0568" w:rsidRDefault="00FD3C0E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29568" behindDoc="0" locked="0" layoutInCell="1" allowOverlap="1" wp14:anchorId="232D97D1" wp14:editId="08062B28">
                  <wp:simplePos x="0" y="0"/>
                  <wp:positionH relativeFrom="column">
                    <wp:posOffset>1096645</wp:posOffset>
                  </wp:positionH>
                  <wp:positionV relativeFrom="paragraph">
                    <wp:posOffset>6985</wp:posOffset>
                  </wp:positionV>
                  <wp:extent cx="326390" cy="349250"/>
                  <wp:effectExtent l="0" t="0" r="3810" b="6350"/>
                  <wp:wrapNone/>
                  <wp:docPr id="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0568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28544" behindDoc="0" locked="0" layoutInCell="1" allowOverlap="1" wp14:anchorId="7B342DF3" wp14:editId="3B712C4C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18415</wp:posOffset>
                  </wp:positionV>
                  <wp:extent cx="350520" cy="330835"/>
                  <wp:effectExtent l="0" t="0" r="5080" b="0"/>
                  <wp:wrapNone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6F29C6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</w:p>
        </w:tc>
      </w:tr>
      <w:tr w:rsidR="001A4969" w14:paraId="187EEF67" w14:textId="77777777" w:rsidTr="00AF0568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34C79C5" w14:textId="77777777" w:rsidR="001A4969" w:rsidRPr="00AF0568" w:rsidRDefault="001A4969" w:rsidP="00CE0921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07E86B1D" w14:textId="77777777" w:rsidR="001A4969" w:rsidRPr="00AF0568" w:rsidRDefault="001A4969" w:rsidP="001212EC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 xml:space="preserve">Name WHERE you can find them. </w:t>
            </w:r>
          </w:p>
          <w:p w14:paraId="7A61E444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7896821B" wp14:editId="410A3980">
                  <wp:extent cx="1839067" cy="917790"/>
                  <wp:effectExtent l="0" t="0" r="0" b="0"/>
                  <wp:docPr id="2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067" cy="91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969" w14:paraId="4993BD4E" w14:textId="77777777" w:rsidTr="00AF0568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8B30F12" w14:textId="77777777" w:rsidR="001A4969" w:rsidRPr="00AF0568" w:rsidRDefault="001A4969" w:rsidP="00CE0921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4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6855F868" w14:textId="780E1218" w:rsidR="001A4969" w:rsidRPr="00AF0568" w:rsidRDefault="001A4969" w:rsidP="001212EC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 xml:space="preserve">Decide how to sort them. </w:t>
            </w:r>
          </w:p>
          <w:p w14:paraId="4527A9F0" w14:textId="4ED92132" w:rsidR="001A4969" w:rsidRPr="00AF0568" w:rsidRDefault="00FD3C0E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4CA85C" wp14:editId="0AC8D13E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9685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1FD36" id="Rectangle 203" o:spid="_x0000_s1026" style="position:absolute;margin-left:50.55pt;margin-top:1.5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" fillcolor="green" strokecolor="green" strokeweight=".5pt">
                      <w10:wrap type="through"/>
                    </v:rect>
                  </w:pict>
                </mc:Fallback>
              </mc:AlternateContent>
            </w:r>
          </w:p>
          <w:p w14:paraId="6598DDA3" w14:textId="58389CB1" w:rsidR="001A4969" w:rsidRPr="00AF0568" w:rsidRDefault="00FD3C0E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3C39FCC" wp14:editId="09275A27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44145</wp:posOffset>
                      </wp:positionV>
                      <wp:extent cx="303530" cy="260350"/>
                      <wp:effectExtent l="0" t="0" r="77470" b="63500"/>
                      <wp:wrapNone/>
                      <wp:docPr id="204" name="Straight Arrow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530" cy="260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71EA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4" o:spid="_x0000_s1026" type="#_x0000_t32" style="position:absolute;margin-left:66.6pt;margin-top:11.35pt;width:23.9pt;height:20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  <w:p w14:paraId="347B9693" w14:textId="5CF1E46A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</w:p>
          <w:p w14:paraId="044C4F83" w14:textId="47FF8BDD" w:rsidR="001A4969" w:rsidRPr="00AF0568" w:rsidRDefault="00FD3C0E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0A90A7E" wp14:editId="00767C50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50800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06" name="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6D05A" id="Rectangle 206" o:spid="_x0000_s1026" style="position:absolute;margin-left:84.3pt;margin-top:4pt;width:18pt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" fillcolor="green" strokecolor="green" strokeweight=".5pt">
                      <w10:wrap type="through"/>
                    </v:rect>
                  </w:pict>
                </mc:Fallback>
              </mc:AlternateContent>
            </w:r>
            <w:r w:rsidRPr="00AF0568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4B2E8BF" wp14:editId="4D6726B5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47625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07" name="Rectangl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2B219" id="Rectangle 207" o:spid="_x0000_s1026" style="position:absolute;margin-left:51.4pt;margin-top:3.75pt;width:18pt;height:1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" fillcolor="blue" strokecolor="blue" strokeweight=".5pt">
                      <w10:wrap type="through"/>
                    </v:rect>
                  </w:pict>
                </mc:Fallback>
              </mc:AlternateContent>
            </w:r>
            <w:r w:rsidRPr="00AF0568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D9D5468" wp14:editId="386A1FC3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47625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F2526" id="Rectangle 205" o:spid="_x0000_s1026" style="position:absolute;margin-left:18.4pt;margin-top:3.75pt;width:18pt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" fillcolor="red" strokecolor="red" strokeweight=".5pt">
                      <w10:wrap type="through"/>
                    </v:rect>
                  </w:pict>
                </mc:Fallback>
              </mc:AlternateContent>
            </w:r>
          </w:p>
          <w:p w14:paraId="679B3D83" w14:textId="646313E8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</w:p>
        </w:tc>
      </w:tr>
      <w:tr w:rsidR="001A4969" w14:paraId="04E6AA45" w14:textId="77777777" w:rsidTr="00AF0568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3D236B2" w14:textId="77777777" w:rsidR="001A4969" w:rsidRPr="00AF0568" w:rsidRDefault="001A4969" w:rsidP="00CE0921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5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14276512" w14:textId="4A5E8834" w:rsidR="001A4969" w:rsidRPr="00AF0568" w:rsidRDefault="001A4969" w:rsidP="001212EC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 xml:space="preserve">Find and sort the details you need. </w:t>
            </w:r>
          </w:p>
          <w:p w14:paraId="7D2EBBC7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0552ECD" wp14:editId="6EF1452A">
                  <wp:extent cx="606425" cy="819592"/>
                  <wp:effectExtent l="0" t="0" r="3175" b="0"/>
                  <wp:docPr id="2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821" cy="820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25EB8" w14:textId="08D9655B" w:rsidR="00163446" w:rsidRPr="00CF4326" w:rsidRDefault="00163446">
      <w:pPr>
        <w:ind w:left="720" w:hanging="360"/>
        <w:rPr>
          <w:sz w:val="8"/>
          <w:szCs w:val="8"/>
        </w:rPr>
      </w:pPr>
      <w:r w:rsidRPr="00CF4326">
        <w:rPr>
          <w:sz w:val="8"/>
          <w:szCs w:val="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163446" w:rsidRPr="002F7053" w14:paraId="75CDE6B3" w14:textId="77777777" w:rsidTr="00163446">
        <w:tc>
          <w:tcPr>
            <w:tcW w:w="7329" w:type="dxa"/>
          </w:tcPr>
          <w:p w14:paraId="66887A67" w14:textId="77777777" w:rsidR="00163446" w:rsidRPr="002F7053" w:rsidRDefault="00163446" w:rsidP="00163446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1CCCBF26" w14:textId="77777777" w:rsidR="00163446" w:rsidRPr="002F7053" w:rsidRDefault="00163446" w:rsidP="00163446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77184F52" w14:textId="77777777" w:rsidR="00163446" w:rsidRPr="002F7053" w:rsidRDefault="00163446" w:rsidP="00163446"/>
    <w:p w14:paraId="7AA7E503" w14:textId="3E80EB0D" w:rsidR="00163446" w:rsidRDefault="00163446" w:rsidP="00163446">
      <w:pPr>
        <w:pStyle w:val="Heading1"/>
      </w:pPr>
      <w:bookmarkStart w:id="14" w:name="_Toc428101646"/>
      <w:r w:rsidRPr="002F7053">
        <w:t xml:space="preserve">Handout: </w:t>
      </w:r>
      <w:r>
        <w:t>Write from the Plan Anchor Chart</w:t>
      </w:r>
      <w:bookmarkEnd w:id="14"/>
    </w:p>
    <w:p w14:paraId="72C626EA" w14:textId="77777777" w:rsidR="001A4969" w:rsidRPr="001A4969" w:rsidRDefault="001A4969" w:rsidP="001A4969"/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50"/>
        <w:gridCol w:w="6570"/>
      </w:tblGrid>
      <w:tr w:rsidR="001A4969" w14:paraId="3E7D2B8A" w14:textId="77777777" w:rsidTr="00CE0921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40A96B10" w14:textId="77777777" w:rsidR="001A4969" w:rsidRPr="00AF0568" w:rsidRDefault="001A4969" w:rsidP="00CE0921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AF0568">
              <w:rPr>
                <w:rStyle w:val="05TableTextBoldOrange"/>
                <w:rFonts w:ascii="Comic Sans MS" w:hAnsi="Comic Sans MS"/>
                <w:sz w:val="28"/>
                <w:szCs w:val="28"/>
              </w:rPr>
              <w:t>WRITE FROM THE PLAN ANCHOR CHART</w:t>
            </w:r>
          </w:p>
        </w:tc>
      </w:tr>
      <w:tr w:rsidR="001A4969" w14:paraId="7AEAED84" w14:textId="77777777" w:rsidTr="00AF0568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2FC2818" w14:textId="77777777" w:rsidR="001A4969" w:rsidRPr="00AF0568" w:rsidRDefault="001A4969" w:rsidP="00CE0921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7E9B0E2F" w14:textId="77777777" w:rsidR="001A4969" w:rsidRPr="00AF0568" w:rsidRDefault="001A4969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>Read your plan.</w:t>
            </w:r>
          </w:p>
          <w:p w14:paraId="1D7C2FBD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7D8A106C" wp14:editId="34A50D39">
                  <wp:extent cx="573154" cy="575475"/>
                  <wp:effectExtent l="0" t="0" r="11430" b="8890"/>
                  <wp:docPr id="2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28" cy="57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568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3AF925A4" wp14:editId="0325C791">
                  <wp:extent cx="787400" cy="655117"/>
                  <wp:effectExtent l="0" t="0" r="0" b="5715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6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03981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</w:p>
        </w:tc>
      </w:tr>
      <w:tr w:rsidR="001A4969" w14:paraId="7ECA3FE0" w14:textId="77777777" w:rsidTr="00AF0568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1A6D11F" w14:textId="77777777" w:rsidR="001A4969" w:rsidRPr="00AF0568" w:rsidRDefault="001A4969" w:rsidP="00CE0921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17B168F5" w14:textId="77777777" w:rsidR="001A4969" w:rsidRPr="00AF0568" w:rsidRDefault="001A4969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>Write words or sentences on the plan.</w:t>
            </w:r>
          </w:p>
          <w:p w14:paraId="3655FB96" w14:textId="77777777" w:rsidR="001A4969" w:rsidRDefault="001A4969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79744" behindDoc="0" locked="0" layoutInCell="1" allowOverlap="1" wp14:anchorId="5B65C7FC" wp14:editId="6AB6053C">
                  <wp:simplePos x="0" y="0"/>
                  <wp:positionH relativeFrom="column">
                    <wp:posOffset>738505</wp:posOffset>
                  </wp:positionH>
                  <wp:positionV relativeFrom="paragraph">
                    <wp:posOffset>41910</wp:posOffset>
                  </wp:positionV>
                  <wp:extent cx="462280" cy="455930"/>
                  <wp:effectExtent l="0" t="0" r="0" b="1270"/>
                  <wp:wrapNone/>
                  <wp:docPr id="2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0568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3F3B4D9" wp14:editId="176DD1CF">
                  <wp:extent cx="807720" cy="672023"/>
                  <wp:effectExtent l="0" t="0" r="508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67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4388D" w14:textId="31A587C2" w:rsidR="00FD3C0E" w:rsidRPr="00AF0568" w:rsidRDefault="00FD3C0E" w:rsidP="00731A25">
            <w:pPr>
              <w:pStyle w:val="1TableText"/>
              <w:rPr>
                <w:sz w:val="28"/>
                <w:szCs w:val="28"/>
              </w:rPr>
            </w:pPr>
          </w:p>
        </w:tc>
      </w:tr>
      <w:tr w:rsidR="001A4969" w14:paraId="78E0532C" w14:textId="77777777" w:rsidTr="00AF0568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0017F98" w14:textId="77777777" w:rsidR="001A4969" w:rsidRPr="00AF0568" w:rsidRDefault="001A4969" w:rsidP="00CE0921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4488B094" w14:textId="77777777" w:rsidR="001A4969" w:rsidRPr="00AF0568" w:rsidRDefault="001A4969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 xml:space="preserve">Find what is missing. </w:t>
            </w:r>
          </w:p>
          <w:p w14:paraId="4AEAE6BF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</w:p>
          <w:p w14:paraId="1F071C3E" w14:textId="77777777" w:rsidR="001A4969" w:rsidRDefault="001A4969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B16B808" wp14:editId="619EEFD5">
                  <wp:extent cx="731520" cy="623421"/>
                  <wp:effectExtent l="0" t="0" r="5080" b="12065"/>
                  <wp:docPr id="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985" cy="62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30414" w14:textId="1BA188BB" w:rsidR="00FD3C0E" w:rsidRPr="00AF0568" w:rsidRDefault="00FD3C0E" w:rsidP="00731A25">
            <w:pPr>
              <w:pStyle w:val="1TableText"/>
              <w:rPr>
                <w:sz w:val="28"/>
                <w:szCs w:val="28"/>
              </w:rPr>
            </w:pPr>
          </w:p>
        </w:tc>
      </w:tr>
      <w:tr w:rsidR="001A4969" w14:paraId="2CA4A6A0" w14:textId="77777777" w:rsidTr="00AF0568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0E3AC01" w14:textId="77777777" w:rsidR="001A4969" w:rsidRPr="00AF0568" w:rsidRDefault="001A4969" w:rsidP="00CE0921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4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494A874B" w14:textId="77777777" w:rsidR="001A4969" w:rsidRPr="00AF0568" w:rsidRDefault="001A4969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>Fill the gaps.</w:t>
            </w:r>
          </w:p>
          <w:p w14:paraId="4B35156C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</w:p>
          <w:p w14:paraId="3774C2DC" w14:textId="77777777" w:rsidR="001A4969" w:rsidRDefault="001A4969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963B1FF" wp14:editId="70B04186">
                  <wp:extent cx="731520" cy="678211"/>
                  <wp:effectExtent l="0" t="0" r="5080" b="7620"/>
                  <wp:docPr id="2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837" cy="67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3AD85" w14:textId="6ED333BD" w:rsidR="00FD3C0E" w:rsidRPr="00AF0568" w:rsidRDefault="00FD3C0E" w:rsidP="00731A25">
            <w:pPr>
              <w:pStyle w:val="1TableText"/>
              <w:rPr>
                <w:sz w:val="28"/>
                <w:szCs w:val="28"/>
              </w:rPr>
            </w:pPr>
          </w:p>
        </w:tc>
      </w:tr>
      <w:tr w:rsidR="001A4969" w14:paraId="6E779B34" w14:textId="77777777" w:rsidTr="00AF0568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39923C3" w14:textId="77777777" w:rsidR="001A4969" w:rsidRPr="00AF0568" w:rsidRDefault="001A4969" w:rsidP="00CE0921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5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64FDCF4C" w14:textId="77777777" w:rsidR="001A4969" w:rsidRPr="00AF0568" w:rsidRDefault="001A4969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>Write again on paper.</w:t>
            </w:r>
          </w:p>
          <w:p w14:paraId="7806802E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34CEB33B" wp14:editId="78BEBA84">
                  <wp:extent cx="742384" cy="742384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438" cy="74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0624B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</w:p>
        </w:tc>
      </w:tr>
    </w:tbl>
    <w:p w14:paraId="0B077E6D" w14:textId="77777777" w:rsidR="00163446" w:rsidRDefault="00163446" w:rsidP="00CF432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163446" w:rsidRPr="002F7053" w14:paraId="0CA39086" w14:textId="77777777" w:rsidTr="00163446">
        <w:tc>
          <w:tcPr>
            <w:tcW w:w="7329" w:type="dxa"/>
          </w:tcPr>
          <w:p w14:paraId="3989D85E" w14:textId="77777777" w:rsidR="00163446" w:rsidRPr="002F7053" w:rsidRDefault="00163446" w:rsidP="00163446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783E6487" w14:textId="77777777" w:rsidR="00163446" w:rsidRPr="002F7053" w:rsidRDefault="00163446" w:rsidP="00163446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79EC135B" w14:textId="77777777" w:rsidR="00163446" w:rsidRPr="002F7053" w:rsidRDefault="00163446" w:rsidP="00163446"/>
    <w:p w14:paraId="70AF907A" w14:textId="14CF8319" w:rsidR="00163446" w:rsidRDefault="00163446" w:rsidP="00163446">
      <w:pPr>
        <w:pStyle w:val="Heading1"/>
      </w:pPr>
      <w:bookmarkStart w:id="15" w:name="_Toc428101647"/>
      <w:r w:rsidRPr="002F7053">
        <w:t xml:space="preserve">Handout: </w:t>
      </w:r>
      <w:r>
        <w:t>Share Peer Feedback Anchor Chart</w:t>
      </w:r>
      <w:bookmarkEnd w:id="15"/>
      <w:r>
        <w:t xml:space="preserve"> </w:t>
      </w:r>
    </w:p>
    <w:p w14:paraId="77E51060" w14:textId="77777777" w:rsidR="001A4969" w:rsidRPr="001A4969" w:rsidRDefault="001A4969" w:rsidP="001A4969"/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50"/>
        <w:gridCol w:w="6570"/>
      </w:tblGrid>
      <w:tr w:rsidR="001A4969" w14:paraId="0DCDC2D7" w14:textId="77777777" w:rsidTr="00CE0921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62F5E136" w14:textId="77777777" w:rsidR="001A4969" w:rsidRPr="00AF0568" w:rsidRDefault="001A4969" w:rsidP="00CE0921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AF0568">
              <w:rPr>
                <w:rStyle w:val="05TableTextBoldOrange"/>
                <w:rFonts w:ascii="Comic Sans MS" w:hAnsi="Comic Sans MS"/>
                <w:sz w:val="28"/>
                <w:szCs w:val="28"/>
              </w:rPr>
              <w:t>SHARE PEER FEEDBACK ANCHOR CHART</w:t>
            </w:r>
          </w:p>
        </w:tc>
      </w:tr>
      <w:tr w:rsidR="001A4969" w14:paraId="661179DF" w14:textId="77777777" w:rsidTr="00AF0568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9B86D00" w14:textId="77777777" w:rsidR="001A4969" w:rsidRPr="00AF0568" w:rsidRDefault="001A4969" w:rsidP="00CE0921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233A6A00" w14:textId="77777777" w:rsidR="001A4969" w:rsidRPr="00AF0568" w:rsidRDefault="001A4969" w:rsidP="00CF4326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 xml:space="preserve">Tell WHY you are working together. </w:t>
            </w:r>
          </w:p>
          <w:p w14:paraId="1301430A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1EEE2F9D" wp14:editId="32A5608B">
                  <wp:extent cx="850900" cy="850900"/>
                  <wp:effectExtent l="0" t="0" r="0" b="12700"/>
                  <wp:docPr id="289" name="D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rt.png"/>
                          <pic:cNvPicPr/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5A396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</w:p>
        </w:tc>
      </w:tr>
      <w:tr w:rsidR="001A4969" w14:paraId="7E04CF8E" w14:textId="77777777" w:rsidTr="00FD3C0E">
        <w:trPr>
          <w:trHeight w:hRule="exact" w:val="1872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77D4BAF" w14:textId="77777777" w:rsidR="001A4969" w:rsidRPr="00AF0568" w:rsidRDefault="001A4969" w:rsidP="00CE0921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2CCD5317" w14:textId="77777777" w:rsidR="001A4969" w:rsidRPr="00AF0568" w:rsidRDefault="001A4969" w:rsidP="00CF4326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 xml:space="preserve">Decide HOW to work together. </w:t>
            </w:r>
          </w:p>
          <w:p w14:paraId="43DDC7F6" w14:textId="77777777" w:rsidR="001A4969" w:rsidRDefault="001A4969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D758B6B" wp14:editId="71722FF4">
                  <wp:extent cx="738694" cy="732435"/>
                  <wp:effectExtent l="3175" t="0" r="1270" b="1270"/>
                  <wp:docPr id="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38792" cy="73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9FD0D7" w14:textId="77777777" w:rsidR="00FD3C0E" w:rsidRDefault="00FD3C0E" w:rsidP="00731A25">
            <w:pPr>
              <w:pStyle w:val="1TableText"/>
              <w:rPr>
                <w:sz w:val="28"/>
                <w:szCs w:val="28"/>
              </w:rPr>
            </w:pPr>
          </w:p>
          <w:p w14:paraId="219F797F" w14:textId="2E4CF6AB" w:rsidR="00FD3C0E" w:rsidRPr="00AF0568" w:rsidRDefault="00FD3C0E" w:rsidP="00731A25">
            <w:pPr>
              <w:pStyle w:val="1TableText"/>
              <w:rPr>
                <w:sz w:val="28"/>
                <w:szCs w:val="28"/>
              </w:rPr>
            </w:pPr>
          </w:p>
        </w:tc>
      </w:tr>
      <w:tr w:rsidR="001A4969" w14:paraId="7D9BF9D6" w14:textId="77777777" w:rsidTr="00AF0568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99B734C" w14:textId="77777777" w:rsidR="001A4969" w:rsidRPr="00AF0568" w:rsidRDefault="001A4969" w:rsidP="00CE0921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7BA2F60F" w14:textId="77777777" w:rsidR="001A4969" w:rsidRPr="00AF0568" w:rsidRDefault="001A4969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>Start your work.</w:t>
            </w:r>
          </w:p>
          <w:p w14:paraId="35C69A48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</w:p>
          <w:p w14:paraId="1F198750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4A6AAA9" wp14:editId="48EDFB86">
                  <wp:extent cx="690245" cy="811236"/>
                  <wp:effectExtent l="0" t="0" r="0" b="1905"/>
                  <wp:docPr id="29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1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008285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</w:p>
        </w:tc>
      </w:tr>
      <w:tr w:rsidR="001A4969" w14:paraId="7684A19F" w14:textId="77777777" w:rsidTr="00AF0568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3CC788E" w14:textId="77777777" w:rsidR="001A4969" w:rsidRPr="00AF0568" w:rsidRDefault="001A4969" w:rsidP="00CE0921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4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3639DC7E" w14:textId="77777777" w:rsidR="001A4969" w:rsidRPr="00AF0568" w:rsidRDefault="001A4969" w:rsidP="00CF4326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 xml:space="preserve">Listen to others’ ideas. </w:t>
            </w:r>
          </w:p>
          <w:p w14:paraId="64CC9FBE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CD70D42" wp14:editId="1124850E">
                  <wp:extent cx="437092" cy="660771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86" cy="660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9314A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</w:p>
        </w:tc>
      </w:tr>
      <w:tr w:rsidR="001A4969" w14:paraId="5B4FC966" w14:textId="77777777" w:rsidTr="00AF0568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9394460" w14:textId="77777777" w:rsidR="001A4969" w:rsidRPr="00AF0568" w:rsidRDefault="001A4969" w:rsidP="00CE0921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5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6F53903F" w14:textId="631BB653" w:rsidR="001A4969" w:rsidRPr="00FD3C0E" w:rsidRDefault="001A4969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 xml:space="preserve">Share your helpful ideas. </w:t>
            </w:r>
          </w:p>
          <w:p w14:paraId="73D1C38F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111291A" wp14:editId="4A629B11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71120</wp:posOffset>
                      </wp:positionV>
                      <wp:extent cx="571500" cy="336550"/>
                      <wp:effectExtent l="101600" t="0" r="0" b="298450"/>
                      <wp:wrapNone/>
                      <wp:docPr id="288" name="Oval Callou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46475" y="6634480"/>
                                <a:ext cx="571500" cy="336550"/>
                              </a:xfrm>
                              <a:prstGeom prst="wedgeEllipseCallout">
                                <a:avLst>
                                  <a:gd name="adj1" fmla="val -60789"/>
                                  <a:gd name="adj2" fmla="val 113263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4918DE" w14:textId="77777777" w:rsidR="00FD3C0E" w:rsidRDefault="00FD3C0E" w:rsidP="001A49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1291A" id="_x0000_s1031" type="#_x0000_t63" style="position:absolute;margin-left:58.05pt;margin-top:5.6pt;width:45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" adj="-2330,35265" strokeweight=".5pt">
                      <v:textbox>
                        <w:txbxContent>
                          <w:p w14:paraId="074918DE" w14:textId="77777777" w:rsidR="00FD3C0E" w:rsidRDefault="00FD3C0E" w:rsidP="001A496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0568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3E3C619" wp14:editId="14338EA4">
                  <wp:extent cx="613861" cy="689032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4" cy="689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83CC2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</w:p>
        </w:tc>
      </w:tr>
    </w:tbl>
    <w:p w14:paraId="2092A739" w14:textId="77777777" w:rsidR="00163446" w:rsidRDefault="00163446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163446" w:rsidRPr="002F7053" w14:paraId="1FA7D936" w14:textId="77777777" w:rsidTr="00163446">
        <w:tc>
          <w:tcPr>
            <w:tcW w:w="7329" w:type="dxa"/>
          </w:tcPr>
          <w:p w14:paraId="3525FB64" w14:textId="77777777" w:rsidR="00163446" w:rsidRPr="002F7053" w:rsidRDefault="00163446" w:rsidP="00163446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0D2A0253" w14:textId="77777777" w:rsidR="00163446" w:rsidRPr="002F7053" w:rsidRDefault="00163446" w:rsidP="00163446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0544A2CB" w14:textId="77777777" w:rsidR="00163446" w:rsidRPr="002F7053" w:rsidRDefault="00163446" w:rsidP="00163446"/>
    <w:p w14:paraId="352605BC" w14:textId="34672789" w:rsidR="00163446" w:rsidRDefault="00163446" w:rsidP="00163446">
      <w:pPr>
        <w:pStyle w:val="Heading1"/>
      </w:pPr>
      <w:bookmarkStart w:id="16" w:name="_Toc428101648"/>
      <w:r w:rsidRPr="002F7053">
        <w:t xml:space="preserve">Handout: </w:t>
      </w:r>
      <w:r w:rsidR="001A4969">
        <w:t>Sift and Sort Anchor Chart</w:t>
      </w:r>
      <w:bookmarkEnd w:id="16"/>
      <w:r w:rsidR="001A4969">
        <w:t xml:space="preserve"> </w:t>
      </w:r>
    </w:p>
    <w:p w14:paraId="74648A22" w14:textId="77777777" w:rsidR="001A4969" w:rsidRPr="001A4969" w:rsidRDefault="001A4969" w:rsidP="001A4969"/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50"/>
        <w:gridCol w:w="6570"/>
      </w:tblGrid>
      <w:tr w:rsidR="001A4969" w14:paraId="71EDF5F9" w14:textId="77777777" w:rsidTr="00CE0921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57B5BBAE" w14:textId="77777777" w:rsidR="001A4969" w:rsidRPr="00AF0568" w:rsidRDefault="001A4969" w:rsidP="00CE0921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AF0568">
              <w:rPr>
                <w:rStyle w:val="05TableTextBoldOrange"/>
                <w:rFonts w:ascii="Comic Sans MS" w:hAnsi="Comic Sans MS"/>
                <w:sz w:val="28"/>
                <w:szCs w:val="28"/>
              </w:rPr>
              <w:t>SIFT AND SORT ANCHOR CHART</w:t>
            </w:r>
          </w:p>
        </w:tc>
      </w:tr>
      <w:tr w:rsidR="001A4969" w14:paraId="306A0942" w14:textId="77777777" w:rsidTr="00AF0568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10243A6" w14:textId="77777777" w:rsidR="001A4969" w:rsidRPr="00AF0568" w:rsidRDefault="001A4969" w:rsidP="00CE0921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5EEA0A40" w14:textId="77777777" w:rsidR="001A4969" w:rsidRPr="00AF0568" w:rsidRDefault="001A4969" w:rsidP="00731A25">
            <w:pPr>
              <w:textAlignment w:val="baseline"/>
              <w:rPr>
                <w:rFonts w:eastAsiaTheme="minorHAnsi"/>
                <w:szCs w:val="28"/>
              </w:rPr>
            </w:pPr>
            <w:r w:rsidRPr="00AF0568">
              <w:rPr>
                <w:rFonts w:eastAsiaTheme="minorHAnsi"/>
                <w:szCs w:val="28"/>
              </w:rPr>
              <w:t xml:space="preserve">Choose a part to write, like a </w:t>
            </w:r>
          </w:p>
          <w:p w14:paraId="53981603" w14:textId="77777777" w:rsidR="001A4969" w:rsidRPr="00AF0568" w:rsidRDefault="001A4969" w:rsidP="00731A25">
            <w:pPr>
              <w:textAlignment w:val="baseline"/>
              <w:rPr>
                <w:rFonts w:eastAsiaTheme="minorHAnsi"/>
                <w:szCs w:val="28"/>
              </w:rPr>
            </w:pPr>
            <w:r w:rsidRPr="00AF0568">
              <w:rPr>
                <w:rFonts w:eastAsiaTheme="minorHAnsi"/>
                <w:szCs w:val="28"/>
                <w:lang w:eastAsia="en-US"/>
              </w:rPr>
              <w:drawing>
                <wp:anchor distT="0" distB="0" distL="114300" distR="114300" simplePos="0" relativeHeight="251683840" behindDoc="0" locked="0" layoutInCell="1" allowOverlap="1" wp14:anchorId="2AFF29BC" wp14:editId="5B45F3A8">
                  <wp:simplePos x="0" y="0"/>
                  <wp:positionH relativeFrom="column">
                    <wp:posOffset>1564640</wp:posOffset>
                  </wp:positionH>
                  <wp:positionV relativeFrom="paragraph">
                    <wp:posOffset>144145</wp:posOffset>
                  </wp:positionV>
                  <wp:extent cx="684530" cy="560705"/>
                  <wp:effectExtent l="0" t="0" r="1270" b="0"/>
                  <wp:wrapNone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9145FD" w14:textId="77777777" w:rsidR="001A4969" w:rsidRPr="00AF0568" w:rsidRDefault="001A4969" w:rsidP="00731A25">
            <w:pPr>
              <w:textAlignment w:val="baseline"/>
              <w:rPr>
                <w:rFonts w:eastAsiaTheme="minorHAnsi"/>
                <w:szCs w:val="28"/>
              </w:rPr>
            </w:pPr>
          </w:p>
          <w:p w14:paraId="280AF4DE" w14:textId="035C93B2" w:rsidR="001A4969" w:rsidRPr="00FD3C0E" w:rsidRDefault="001A4969" w:rsidP="00731A25">
            <w:pPr>
              <w:pStyle w:val="ListParagraph"/>
              <w:widowControl/>
              <w:numPr>
                <w:ilvl w:val="0"/>
                <w:numId w:val="48"/>
              </w:numPr>
              <w:suppressAutoHyphens w:val="0"/>
              <w:autoSpaceDE/>
              <w:autoSpaceDN/>
              <w:adjustRightInd/>
              <w:spacing w:before="0" w:after="0"/>
              <w:contextualSpacing/>
              <w:textAlignment w:val="baseline"/>
              <w:rPr>
                <w:rFonts w:ascii="Comic Sans MS" w:eastAsiaTheme="minorHAnsi" w:hAnsi="Comic Sans MS" w:cs="Times New Roman"/>
                <w:sz w:val="28"/>
                <w:szCs w:val="28"/>
              </w:rPr>
            </w:pPr>
            <w:r w:rsidRPr="00AF0568">
              <w:rPr>
                <w:rFonts w:ascii="Comic Sans MS" w:eastAsiaTheme="minorHAnsi" w:hAnsi="Comic Sans MS" w:cs="Times New Roman"/>
                <w:sz w:val="28"/>
                <w:szCs w:val="28"/>
              </w:rPr>
              <w:t xml:space="preserve">topic sentence.  </w:t>
            </w:r>
          </w:p>
          <w:p w14:paraId="4760B6A6" w14:textId="77777777" w:rsidR="001A4969" w:rsidRPr="00AF0568" w:rsidRDefault="001A4969" w:rsidP="00731A25">
            <w:pPr>
              <w:textAlignment w:val="baseline"/>
              <w:rPr>
                <w:rFonts w:eastAsiaTheme="minorHAnsi"/>
                <w:szCs w:val="28"/>
              </w:rPr>
            </w:pPr>
            <w:r w:rsidRPr="00AF0568">
              <w:rPr>
                <w:rFonts w:eastAsiaTheme="minorHAnsi"/>
                <w:szCs w:val="28"/>
                <w:lang w:eastAsia="en-US"/>
              </w:rPr>
              <w:drawing>
                <wp:anchor distT="0" distB="0" distL="114300" distR="114300" simplePos="0" relativeHeight="251681792" behindDoc="0" locked="0" layoutInCell="1" allowOverlap="1" wp14:anchorId="4AC9EBC4" wp14:editId="675E89CF">
                  <wp:simplePos x="0" y="0"/>
                  <wp:positionH relativeFrom="column">
                    <wp:posOffset>1755140</wp:posOffset>
                  </wp:positionH>
                  <wp:positionV relativeFrom="paragraph">
                    <wp:posOffset>24130</wp:posOffset>
                  </wp:positionV>
                  <wp:extent cx="227330" cy="454025"/>
                  <wp:effectExtent l="0" t="0" r="1270" b="3175"/>
                  <wp:wrapNone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733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F03000" w14:textId="7877E26B" w:rsidR="001A4969" w:rsidRPr="00FD3C0E" w:rsidRDefault="001A4969" w:rsidP="00FD3C0E">
            <w:pPr>
              <w:pStyle w:val="ListParagraph"/>
              <w:widowControl/>
              <w:numPr>
                <w:ilvl w:val="0"/>
                <w:numId w:val="48"/>
              </w:numPr>
              <w:suppressAutoHyphens w:val="0"/>
              <w:autoSpaceDE/>
              <w:autoSpaceDN/>
              <w:adjustRightInd/>
              <w:spacing w:before="0" w:after="0"/>
              <w:contextualSpacing/>
              <w:textAlignment w:val="baseline"/>
              <w:rPr>
                <w:rFonts w:ascii="Comic Sans MS" w:eastAsiaTheme="minorHAnsi" w:hAnsi="Comic Sans MS" w:cs="Times New Roman"/>
                <w:sz w:val="28"/>
                <w:szCs w:val="28"/>
              </w:rPr>
            </w:pPr>
            <w:r w:rsidRPr="00AF0568">
              <w:rPr>
                <w:rFonts w:ascii="Comic Sans MS" w:eastAsiaTheme="minorHAnsi" w:hAnsi="Comic Sans MS" w:cs="Times New Roman"/>
                <w:sz w:val="28"/>
                <w:szCs w:val="28"/>
              </w:rPr>
              <w:t>character’s name.</w:t>
            </w:r>
          </w:p>
          <w:p w14:paraId="036E7574" w14:textId="0B02E5DC" w:rsidR="001A4969" w:rsidRPr="00AF0568" w:rsidRDefault="00AF0568" w:rsidP="00731A25">
            <w:pPr>
              <w:textAlignment w:val="baseline"/>
              <w:rPr>
                <w:rFonts w:eastAsiaTheme="minorHAnsi"/>
                <w:szCs w:val="28"/>
              </w:rPr>
            </w:pPr>
            <w:r w:rsidRPr="00AF0568">
              <w:rPr>
                <w:rFonts w:eastAsiaTheme="minorHAnsi"/>
                <w:szCs w:val="28"/>
                <w:lang w:eastAsia="en-US"/>
              </w:rPr>
              <w:drawing>
                <wp:anchor distT="0" distB="0" distL="114300" distR="114300" simplePos="0" relativeHeight="251682816" behindDoc="0" locked="0" layoutInCell="1" allowOverlap="1" wp14:anchorId="5DC6F0F6" wp14:editId="0FEB6123">
                  <wp:simplePos x="0" y="0"/>
                  <wp:positionH relativeFrom="column">
                    <wp:posOffset>1987550</wp:posOffset>
                  </wp:positionH>
                  <wp:positionV relativeFrom="paragraph">
                    <wp:posOffset>135255</wp:posOffset>
                  </wp:positionV>
                  <wp:extent cx="350520" cy="330835"/>
                  <wp:effectExtent l="0" t="0" r="5080" b="0"/>
                  <wp:wrapNone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70DDEB" w14:textId="3DFF57AD" w:rsidR="001A4969" w:rsidRPr="00FD3C0E" w:rsidRDefault="001A4969" w:rsidP="00FD3C0E">
            <w:pPr>
              <w:pStyle w:val="ListParagraph"/>
              <w:widowControl/>
              <w:numPr>
                <w:ilvl w:val="0"/>
                <w:numId w:val="48"/>
              </w:numPr>
              <w:suppressAutoHyphens w:val="0"/>
              <w:autoSpaceDE/>
              <w:autoSpaceDN/>
              <w:adjustRightInd/>
              <w:spacing w:before="0" w:after="0"/>
              <w:contextualSpacing/>
              <w:textAlignment w:val="baseline"/>
              <w:rPr>
                <w:rFonts w:ascii="Comic Sans MS" w:eastAsiaTheme="minorHAnsi" w:hAnsi="Comic Sans MS" w:cs="Times New Roman"/>
                <w:sz w:val="28"/>
                <w:szCs w:val="28"/>
              </w:rPr>
            </w:pPr>
            <w:r w:rsidRPr="00AF0568">
              <w:rPr>
                <w:rFonts w:ascii="Comic Sans MS" w:eastAsiaTheme="minorHAnsi" w:hAnsi="Comic Sans MS" w:cs="Times New Roman"/>
                <w:sz w:val="28"/>
                <w:szCs w:val="28"/>
              </w:rPr>
              <w:t xml:space="preserve">setting description. </w:t>
            </w:r>
          </w:p>
          <w:p w14:paraId="6EFE64B3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</w:p>
        </w:tc>
      </w:tr>
      <w:tr w:rsidR="001A4969" w14:paraId="11A89F37" w14:textId="77777777" w:rsidTr="00AF0568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EF207E8" w14:textId="77777777" w:rsidR="001A4969" w:rsidRPr="00AF0568" w:rsidRDefault="001A4969" w:rsidP="00CE0921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562654CD" w14:textId="77777777" w:rsidR="001A4969" w:rsidRPr="00AF0568" w:rsidRDefault="001A4969" w:rsidP="00CF4326">
            <w:pPr>
              <w:spacing w:after="120"/>
              <w:textAlignment w:val="baseline"/>
              <w:rPr>
                <w:rFonts w:eastAsiaTheme="minorHAnsi"/>
                <w:szCs w:val="28"/>
              </w:rPr>
            </w:pPr>
            <w:r w:rsidRPr="00AF0568">
              <w:rPr>
                <w:rFonts w:eastAsiaTheme="minorHAnsi"/>
                <w:szCs w:val="28"/>
              </w:rPr>
              <w:t xml:space="preserve">Write it different ways. </w:t>
            </w:r>
          </w:p>
          <w:p w14:paraId="7B1B5322" w14:textId="77777777" w:rsidR="001A4969" w:rsidRDefault="001A4969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E0CA9C9" wp14:editId="76DA72FC">
                  <wp:extent cx="504964" cy="502920"/>
                  <wp:effectExtent l="0" t="0" r="3175" b="508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89" cy="503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568">
              <w:rPr>
                <w:sz w:val="28"/>
                <w:szCs w:val="28"/>
              </w:rPr>
              <w:t xml:space="preserve"> </w:t>
            </w:r>
            <w:r w:rsidRPr="00AF0568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357A2E33" wp14:editId="2B4B2FB9">
                  <wp:extent cx="527133" cy="526145"/>
                  <wp:effectExtent l="0" t="0" r="6350" b="762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2" cy="52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568">
              <w:rPr>
                <w:sz w:val="28"/>
                <w:szCs w:val="28"/>
              </w:rPr>
              <w:t xml:space="preserve"> </w:t>
            </w:r>
            <w:r w:rsidRPr="00AF0568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7E7293D6" wp14:editId="0C9E6B76">
                  <wp:extent cx="403353" cy="401840"/>
                  <wp:effectExtent l="0" t="0" r="3175" b="508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38" cy="40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9030B0" w14:textId="119ACF9C" w:rsidR="00FD3C0E" w:rsidRPr="00AF0568" w:rsidRDefault="00FD3C0E" w:rsidP="00731A25">
            <w:pPr>
              <w:pStyle w:val="1TableText"/>
              <w:rPr>
                <w:sz w:val="28"/>
                <w:szCs w:val="28"/>
              </w:rPr>
            </w:pPr>
          </w:p>
        </w:tc>
      </w:tr>
      <w:tr w:rsidR="001A4969" w14:paraId="6D3276E6" w14:textId="77777777" w:rsidTr="00AF0568">
        <w:trPr>
          <w:trHeight w:val="1295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CF0BB34" w14:textId="77777777" w:rsidR="001A4969" w:rsidRPr="00AF0568" w:rsidRDefault="001A4969" w:rsidP="00CE0921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0A4A728A" w14:textId="77777777" w:rsidR="001A4969" w:rsidRPr="00AF0568" w:rsidRDefault="001A4969" w:rsidP="00CF4326">
            <w:pPr>
              <w:spacing w:after="120"/>
              <w:textAlignment w:val="baseline"/>
              <w:rPr>
                <w:rFonts w:eastAsiaTheme="minorHAnsi"/>
                <w:szCs w:val="28"/>
              </w:rPr>
            </w:pPr>
            <w:r w:rsidRPr="00AF0568">
              <w:rPr>
                <w:rFonts w:eastAsiaTheme="minorHAnsi"/>
                <w:szCs w:val="28"/>
              </w:rPr>
              <w:t xml:space="preserve">Try them all in your writing. </w:t>
            </w:r>
          </w:p>
          <w:p w14:paraId="6518D7E5" w14:textId="77777777" w:rsidR="001A4969" w:rsidRPr="00AF0568" w:rsidRDefault="001A4969" w:rsidP="00731A25">
            <w:pPr>
              <w:textAlignment w:val="baseline"/>
              <w:rPr>
                <w:rFonts w:eastAsiaTheme="minorHAnsi"/>
                <w:szCs w:val="28"/>
              </w:rPr>
            </w:pPr>
            <w:r w:rsidRPr="00AF0568">
              <w:rPr>
                <w:rFonts w:eastAsiaTheme="minorHAnsi"/>
                <w:szCs w:val="28"/>
                <w:lang w:eastAsia="en-US"/>
              </w:rPr>
              <w:drawing>
                <wp:anchor distT="0" distB="0" distL="114300" distR="114300" simplePos="0" relativeHeight="251684864" behindDoc="0" locked="0" layoutInCell="1" allowOverlap="1" wp14:anchorId="348D44F1" wp14:editId="2A9A986F">
                  <wp:simplePos x="0" y="0"/>
                  <wp:positionH relativeFrom="column">
                    <wp:posOffset>49586</wp:posOffset>
                  </wp:positionH>
                  <wp:positionV relativeFrom="paragraph">
                    <wp:posOffset>80130</wp:posOffset>
                  </wp:positionV>
                  <wp:extent cx="508000" cy="475615"/>
                  <wp:effectExtent l="0" t="0" r="0" b="6985"/>
                  <wp:wrapNone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1F5C23" w14:textId="77777777" w:rsidR="001A4969" w:rsidRPr="00AF0568" w:rsidRDefault="001A4969" w:rsidP="00731A25">
            <w:pPr>
              <w:textAlignment w:val="baseline"/>
              <w:rPr>
                <w:rFonts w:eastAsiaTheme="minorHAnsi"/>
                <w:szCs w:val="28"/>
              </w:rPr>
            </w:pPr>
          </w:p>
          <w:p w14:paraId="1F1E6C6E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</w:p>
        </w:tc>
      </w:tr>
      <w:tr w:rsidR="001A4969" w14:paraId="7442352E" w14:textId="77777777" w:rsidTr="00AF0568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4084593" w14:textId="77777777" w:rsidR="001A4969" w:rsidRPr="00AF0568" w:rsidRDefault="001A4969" w:rsidP="00CE0921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4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0C61E129" w14:textId="77777777" w:rsidR="001A4969" w:rsidRPr="00AF0568" w:rsidRDefault="001A4969" w:rsidP="00731A25">
            <w:pPr>
              <w:pStyle w:val="14TableBullet"/>
              <w:numPr>
                <w:ilvl w:val="0"/>
                <w:numId w:val="0"/>
              </w:numPr>
              <w:rPr>
                <w:rFonts w:ascii="Comic Sans MS" w:eastAsiaTheme="minorHAnsi" w:hAnsi="Comic Sans MS" w:cs="Times New Roman"/>
                <w:bCs/>
                <w:color w:val="auto"/>
                <w:sz w:val="28"/>
                <w:szCs w:val="28"/>
              </w:rPr>
            </w:pPr>
            <w:r w:rsidRPr="00AF0568">
              <w:rPr>
                <w:rFonts w:ascii="Comic Sans MS" w:eastAsiaTheme="minorHAnsi" w:hAnsi="Comic Sans MS" w:cs="Times New Roman"/>
                <w:bCs/>
                <w:color w:val="auto"/>
                <w:sz w:val="28"/>
                <w:szCs w:val="28"/>
              </w:rPr>
              <w:t xml:space="preserve">Choose one to keep. </w:t>
            </w:r>
          </w:p>
          <w:p w14:paraId="2207A3AF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D6ADB9" wp14:editId="1F26840F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161290</wp:posOffset>
                      </wp:positionV>
                      <wp:extent cx="666115" cy="685800"/>
                      <wp:effectExtent l="0" t="0" r="19685" b="25400"/>
                      <wp:wrapNone/>
                      <wp:docPr id="294" name="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68580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05D7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nector 10" o:spid="_x0000_s1026" type="#_x0000_t120" style="position:absolute;margin-left:-9.15pt;margin-top:12.7pt;width:52.45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" filled="f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1A1F367C" w14:textId="77777777" w:rsidR="001A4969" w:rsidRPr="00AF0568" w:rsidRDefault="001A4969" w:rsidP="00731A25">
            <w:pPr>
              <w:pStyle w:val="14TableBullet"/>
              <w:numPr>
                <w:ilvl w:val="0"/>
                <w:numId w:val="0"/>
              </w:numPr>
              <w:rPr>
                <w:rFonts w:eastAsiaTheme="minorHAnsi" w:cs="Times New Roman"/>
                <w:bCs/>
                <w:color w:val="auto"/>
                <w:sz w:val="28"/>
                <w:szCs w:val="28"/>
              </w:rPr>
            </w:pPr>
            <w:r w:rsidRPr="00AF0568">
              <w:rPr>
                <w:rFonts w:eastAsiaTheme="minorHAnsi" w:cs="Times New Roman"/>
                <w:noProof/>
                <w:color w:val="auto"/>
                <w:sz w:val="28"/>
                <w:szCs w:val="28"/>
                <w:lang w:eastAsia="en-US"/>
              </w:rPr>
              <w:drawing>
                <wp:inline distT="0" distB="0" distL="0" distR="0" wp14:anchorId="32197141" wp14:editId="151A9EFC">
                  <wp:extent cx="504964" cy="502920"/>
                  <wp:effectExtent l="0" t="0" r="3175" b="508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89" cy="503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568">
              <w:rPr>
                <w:sz w:val="28"/>
                <w:szCs w:val="28"/>
              </w:rPr>
              <w:t xml:space="preserve"> </w:t>
            </w:r>
            <w:r w:rsidRPr="00AF0568">
              <w:rPr>
                <w:rFonts w:eastAsiaTheme="minorHAnsi" w:cs="Times New Roman"/>
                <w:noProof/>
                <w:color w:val="auto"/>
                <w:sz w:val="28"/>
                <w:szCs w:val="28"/>
                <w:lang w:eastAsia="en-US"/>
              </w:rPr>
              <w:drawing>
                <wp:inline distT="0" distB="0" distL="0" distR="0" wp14:anchorId="3951F141" wp14:editId="17A11DF0">
                  <wp:extent cx="527133" cy="526145"/>
                  <wp:effectExtent l="0" t="0" r="6350" b="762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2" cy="52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568">
              <w:rPr>
                <w:sz w:val="28"/>
                <w:szCs w:val="28"/>
              </w:rPr>
              <w:t xml:space="preserve"> </w:t>
            </w:r>
            <w:r w:rsidRPr="00AF0568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1B063311" wp14:editId="57E1D377">
                  <wp:extent cx="403353" cy="401840"/>
                  <wp:effectExtent l="0" t="0" r="3175" b="508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38" cy="40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9F895" w14:textId="77777777" w:rsidR="001A4969" w:rsidRPr="00AF0568" w:rsidRDefault="001A4969" w:rsidP="00731A25">
            <w:pPr>
              <w:pStyle w:val="1TableText"/>
              <w:rPr>
                <w:sz w:val="28"/>
                <w:szCs w:val="28"/>
              </w:rPr>
            </w:pPr>
          </w:p>
        </w:tc>
      </w:tr>
    </w:tbl>
    <w:p w14:paraId="181A635F" w14:textId="77777777" w:rsidR="00163446" w:rsidRPr="00CF4326" w:rsidRDefault="00163446">
      <w:pPr>
        <w:ind w:left="720" w:hanging="360"/>
        <w:rPr>
          <w:sz w:val="8"/>
          <w:szCs w:val="8"/>
        </w:rPr>
      </w:pPr>
      <w:r w:rsidRPr="00CF4326">
        <w:rPr>
          <w:sz w:val="8"/>
          <w:szCs w:val="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163446" w:rsidRPr="002F7053" w14:paraId="0CFD3027" w14:textId="77777777" w:rsidTr="00163446">
        <w:tc>
          <w:tcPr>
            <w:tcW w:w="7329" w:type="dxa"/>
          </w:tcPr>
          <w:p w14:paraId="4762F393" w14:textId="77777777" w:rsidR="00163446" w:rsidRPr="002F7053" w:rsidRDefault="00163446" w:rsidP="00163446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3A2733DB" w14:textId="77777777" w:rsidR="00163446" w:rsidRPr="002F7053" w:rsidRDefault="00163446" w:rsidP="00163446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682D089B" w14:textId="77777777" w:rsidR="00163446" w:rsidRPr="002F7053" w:rsidRDefault="00163446" w:rsidP="00163446"/>
    <w:p w14:paraId="22B0043E" w14:textId="3DF14AFE" w:rsidR="00163446" w:rsidRDefault="00163446" w:rsidP="00163446">
      <w:pPr>
        <w:pStyle w:val="Heading1"/>
      </w:pPr>
      <w:bookmarkStart w:id="17" w:name="_Toc428101649"/>
      <w:r w:rsidRPr="002F7053">
        <w:t xml:space="preserve">Handout: </w:t>
      </w:r>
      <w:r w:rsidR="001A4969">
        <w:t>Use a Checklist Anchor Chart</w:t>
      </w:r>
      <w:bookmarkEnd w:id="17"/>
    </w:p>
    <w:p w14:paraId="6CD6B64E" w14:textId="77777777" w:rsidR="001A4969" w:rsidRPr="001A4969" w:rsidRDefault="001A4969" w:rsidP="001A4969"/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50"/>
        <w:gridCol w:w="6570"/>
      </w:tblGrid>
      <w:tr w:rsidR="001A4969" w14:paraId="3AE0ED16" w14:textId="77777777" w:rsidTr="00CE0921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7B710BDC" w14:textId="77777777" w:rsidR="001A4969" w:rsidRPr="00AF0568" w:rsidRDefault="001A4969" w:rsidP="00CE0921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AF0568">
              <w:rPr>
                <w:rStyle w:val="05TableTextBoldOrange"/>
                <w:rFonts w:ascii="Comic Sans MS" w:hAnsi="Comic Sans MS"/>
                <w:sz w:val="28"/>
                <w:szCs w:val="28"/>
              </w:rPr>
              <w:t>USE A CHECKLIST ANCHOR CHART</w:t>
            </w:r>
          </w:p>
        </w:tc>
      </w:tr>
      <w:tr w:rsidR="001A4969" w14:paraId="348784A8" w14:textId="77777777" w:rsidTr="00AF0568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1F429B3" w14:textId="77777777" w:rsidR="001A4969" w:rsidRPr="00AF0568" w:rsidRDefault="001A4969" w:rsidP="00CE0921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6EF0A785" w14:textId="77777777" w:rsidR="001A4969" w:rsidRPr="00AF0568" w:rsidRDefault="001A4969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 xml:space="preserve">Read the checklist. </w:t>
            </w:r>
          </w:p>
          <w:p w14:paraId="39F03385" w14:textId="77777777" w:rsidR="001A4969" w:rsidRDefault="001A4969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18B06B85" wp14:editId="431985F6">
                  <wp:extent cx="573154" cy="575475"/>
                  <wp:effectExtent l="0" t="0" r="11430" b="8890"/>
                  <wp:docPr id="30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28" cy="57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568">
              <w:rPr>
                <w:sz w:val="28"/>
                <w:szCs w:val="28"/>
              </w:rPr>
              <w:t xml:space="preserve"> </w:t>
            </w:r>
            <w:r w:rsidRPr="00AF0568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535147F" wp14:editId="206015B8">
                  <wp:extent cx="685800" cy="762000"/>
                  <wp:effectExtent l="0" t="0" r="0" b="0"/>
                  <wp:docPr id="30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77DF3" w14:textId="48568319" w:rsidR="00FD3C0E" w:rsidRPr="00AF0568" w:rsidRDefault="00FD3C0E" w:rsidP="00731A25">
            <w:pPr>
              <w:pStyle w:val="1TableText"/>
              <w:rPr>
                <w:sz w:val="28"/>
                <w:szCs w:val="28"/>
              </w:rPr>
            </w:pPr>
          </w:p>
        </w:tc>
      </w:tr>
      <w:tr w:rsidR="001A4969" w14:paraId="32C82060" w14:textId="77777777" w:rsidTr="00AF0568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DF8EF68" w14:textId="77777777" w:rsidR="001A4969" w:rsidRPr="00AF0568" w:rsidRDefault="001A4969" w:rsidP="00CE0921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62054278" w14:textId="77777777" w:rsidR="001A4969" w:rsidRPr="00AF0568" w:rsidRDefault="001A4969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 xml:space="preserve">Study your writing. </w:t>
            </w:r>
          </w:p>
          <w:p w14:paraId="7ED3DFB0" w14:textId="77777777" w:rsidR="001A4969" w:rsidRPr="00AF0568" w:rsidRDefault="001A4969" w:rsidP="00AF0568">
            <w:pPr>
              <w:pStyle w:val="1TableText"/>
              <w:numPr>
                <w:ilvl w:val="0"/>
                <w:numId w:val="49"/>
              </w:num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 xml:space="preserve">Look for checklist examples. </w:t>
            </w:r>
          </w:p>
          <w:p w14:paraId="311343EC" w14:textId="77777777" w:rsidR="001A4969" w:rsidRDefault="001A4969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12DF58F" wp14:editId="7B322DE3">
                  <wp:extent cx="916940" cy="458470"/>
                  <wp:effectExtent l="0" t="0" r="0" b="0"/>
                  <wp:docPr id="30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396AEF" w14:textId="4EF53C33" w:rsidR="00FD3C0E" w:rsidRPr="00AF0568" w:rsidRDefault="00FD3C0E" w:rsidP="00731A25">
            <w:pPr>
              <w:pStyle w:val="1TableText"/>
              <w:rPr>
                <w:sz w:val="28"/>
                <w:szCs w:val="28"/>
              </w:rPr>
            </w:pPr>
          </w:p>
        </w:tc>
      </w:tr>
      <w:tr w:rsidR="001A4969" w14:paraId="058349BC" w14:textId="77777777" w:rsidTr="00AF0568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28EDCA4" w14:textId="77777777" w:rsidR="001A4969" w:rsidRPr="00AF0568" w:rsidRDefault="001A4969" w:rsidP="00CE0921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7DB34A47" w14:textId="77777777" w:rsidR="001A4969" w:rsidRPr="00AF0568" w:rsidRDefault="001A4969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 xml:space="preserve">Check the list when you find them. Make changes when you do not. </w:t>
            </w:r>
          </w:p>
          <w:p w14:paraId="313E048B" w14:textId="77777777" w:rsidR="001A4969" w:rsidRDefault="001A4969" w:rsidP="00FD3C0E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86912" behindDoc="0" locked="0" layoutInCell="1" allowOverlap="1" wp14:anchorId="4F174D7B" wp14:editId="031042A6">
                  <wp:simplePos x="0" y="0"/>
                  <wp:positionH relativeFrom="column">
                    <wp:posOffset>861060</wp:posOffset>
                  </wp:positionH>
                  <wp:positionV relativeFrom="paragraph">
                    <wp:posOffset>149225</wp:posOffset>
                  </wp:positionV>
                  <wp:extent cx="415290" cy="495935"/>
                  <wp:effectExtent l="0" t="0" r="0" b="12065"/>
                  <wp:wrapNone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0568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D82DE9F" wp14:editId="41E1C0D9">
                  <wp:extent cx="723900" cy="723900"/>
                  <wp:effectExtent l="0" t="0" r="0" b="0"/>
                  <wp:docPr id="3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568">
              <w:rPr>
                <w:sz w:val="28"/>
                <w:szCs w:val="28"/>
              </w:rPr>
              <w:t xml:space="preserve"> </w:t>
            </w:r>
          </w:p>
          <w:p w14:paraId="3AEF32F9" w14:textId="21D987DE" w:rsidR="00FD3C0E" w:rsidRPr="00AF0568" w:rsidRDefault="00FD3C0E" w:rsidP="00FD3C0E">
            <w:pPr>
              <w:pStyle w:val="1TableText"/>
              <w:rPr>
                <w:sz w:val="28"/>
                <w:szCs w:val="28"/>
              </w:rPr>
            </w:pPr>
          </w:p>
        </w:tc>
      </w:tr>
    </w:tbl>
    <w:p w14:paraId="5DAD2BE8" w14:textId="4CD94BC1" w:rsidR="00231D18" w:rsidRDefault="00231D18">
      <w:pPr>
        <w:ind w:left="720" w:hanging="360"/>
      </w:pPr>
    </w:p>
    <w:p w14:paraId="473C155D" w14:textId="77777777" w:rsidR="00231D18" w:rsidRDefault="00231D18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231D18" w:rsidRPr="002F7053" w14:paraId="759C90C5" w14:textId="77777777" w:rsidTr="00231D18">
        <w:tc>
          <w:tcPr>
            <w:tcW w:w="7329" w:type="dxa"/>
          </w:tcPr>
          <w:p w14:paraId="670C59FD" w14:textId="77777777" w:rsidR="00231D18" w:rsidRPr="002F7053" w:rsidRDefault="00231D18" w:rsidP="00231D18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5FE52A81" w14:textId="77777777" w:rsidR="00231D18" w:rsidRPr="002F7053" w:rsidRDefault="00231D18" w:rsidP="00231D18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126AC3B7" w14:textId="77777777" w:rsidR="00231D18" w:rsidRPr="002F7053" w:rsidRDefault="00231D18" w:rsidP="00231D18"/>
    <w:p w14:paraId="24E2F78F" w14:textId="2C1BD1FD" w:rsidR="00231D18" w:rsidRDefault="00231D18" w:rsidP="00231D18">
      <w:pPr>
        <w:pStyle w:val="Heading1"/>
      </w:pPr>
      <w:bookmarkStart w:id="18" w:name="_Toc428101650"/>
      <w:r w:rsidRPr="002F7053">
        <w:t xml:space="preserve">Handout: </w:t>
      </w:r>
      <w:r>
        <w:t>Outline Anchor Chart</w:t>
      </w:r>
      <w:bookmarkEnd w:id="18"/>
    </w:p>
    <w:p w14:paraId="323FE5A4" w14:textId="77777777" w:rsidR="00231D18" w:rsidRPr="001A4969" w:rsidRDefault="00231D18" w:rsidP="00231D18"/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50"/>
        <w:gridCol w:w="6570"/>
      </w:tblGrid>
      <w:tr w:rsidR="00231D18" w14:paraId="01DCF803" w14:textId="77777777" w:rsidTr="00231D18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5859A35C" w14:textId="1CA86A58" w:rsidR="00231D18" w:rsidRPr="00AF0568" w:rsidRDefault="00231D18" w:rsidP="00231D18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AF0568">
              <w:rPr>
                <w:rStyle w:val="05TableTextBoldOrange"/>
                <w:rFonts w:ascii="Comic Sans MS" w:hAnsi="Comic Sans MS"/>
                <w:sz w:val="28"/>
                <w:szCs w:val="28"/>
              </w:rPr>
              <w:t>OUTLINE ANCHOR CHART</w:t>
            </w:r>
          </w:p>
        </w:tc>
      </w:tr>
      <w:tr w:rsidR="00231D18" w14:paraId="7E33EA2F" w14:textId="77777777" w:rsidTr="00FD3C0E">
        <w:trPr>
          <w:trHeight w:val="144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5233AAC" w14:textId="77777777" w:rsidR="00231D18" w:rsidRPr="00AF0568" w:rsidRDefault="00231D18" w:rsidP="00231D18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72F241EE" w14:textId="77777777" w:rsidR="00231D18" w:rsidRPr="00AF0568" w:rsidRDefault="00231D18" w:rsidP="00CF4326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38784" behindDoc="0" locked="0" layoutInCell="1" allowOverlap="1" wp14:anchorId="4AB5BF5F" wp14:editId="63CEEEF3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202152</wp:posOffset>
                  </wp:positionV>
                  <wp:extent cx="518160" cy="518160"/>
                  <wp:effectExtent l="0" t="0" r="0" b="0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0568">
              <w:rPr>
                <w:rFonts w:ascii="Comic Sans MS" w:hAnsi="Comic Sans MS"/>
                <w:sz w:val="28"/>
                <w:szCs w:val="28"/>
              </w:rPr>
              <w:t xml:space="preserve">Study all the details. </w:t>
            </w:r>
          </w:p>
          <w:p w14:paraId="038E9914" w14:textId="24BDD469" w:rsidR="00231D18" w:rsidRPr="00AF0568" w:rsidRDefault="00231D18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41856" behindDoc="0" locked="0" layoutInCell="1" allowOverlap="1" wp14:anchorId="5194DBBC" wp14:editId="56BEAE16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53340</wp:posOffset>
                  </wp:positionV>
                  <wp:extent cx="571500" cy="593725"/>
                  <wp:effectExtent l="0" t="0" r="12700" b="0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0568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39808" behindDoc="0" locked="0" layoutInCell="1" allowOverlap="1" wp14:anchorId="6C296652" wp14:editId="0B4739F3">
                  <wp:simplePos x="0" y="0"/>
                  <wp:positionH relativeFrom="column">
                    <wp:posOffset>1650365</wp:posOffset>
                  </wp:positionH>
                  <wp:positionV relativeFrom="paragraph">
                    <wp:posOffset>167640</wp:posOffset>
                  </wp:positionV>
                  <wp:extent cx="415925" cy="415925"/>
                  <wp:effectExtent l="0" t="0" r="0" b="0"/>
                  <wp:wrapNone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0568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36736" behindDoc="0" locked="0" layoutInCell="1" allowOverlap="1" wp14:anchorId="4686D0F4" wp14:editId="3D0B0AE4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167640</wp:posOffset>
                  </wp:positionV>
                  <wp:extent cx="415925" cy="415925"/>
                  <wp:effectExtent l="0" t="0" r="0" b="0"/>
                  <wp:wrapNone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0568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BAD9608" wp14:editId="7D619C80">
                  <wp:extent cx="518254" cy="51825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99" cy="51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34E6A" w14:textId="37A9189B" w:rsidR="00231D18" w:rsidRPr="00AF0568" w:rsidRDefault="00231D18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sz w:val="28"/>
                <w:szCs w:val="28"/>
              </w:rPr>
              <w:t xml:space="preserve"> </w:t>
            </w:r>
          </w:p>
        </w:tc>
      </w:tr>
      <w:tr w:rsidR="00231D18" w14:paraId="7304D7F3" w14:textId="77777777" w:rsidTr="00FD3C0E">
        <w:trPr>
          <w:trHeight w:val="144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8ABF753" w14:textId="77777777" w:rsidR="00231D18" w:rsidRPr="00AF0568" w:rsidRDefault="00231D18" w:rsidP="00231D18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6D2680DF" w14:textId="77777777" w:rsidR="00231D18" w:rsidRPr="00AF0568" w:rsidRDefault="00231D18" w:rsidP="00CF4326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 xml:space="preserve">Decide what they mean. </w:t>
            </w:r>
          </w:p>
          <w:p w14:paraId="67A2FE5B" w14:textId="792AD9C1" w:rsidR="00231D18" w:rsidRPr="00AF0568" w:rsidRDefault="00231D18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7BF0ACEF" wp14:editId="5B273559">
                  <wp:extent cx="733331" cy="691071"/>
                  <wp:effectExtent l="0" t="0" r="3810" b="0"/>
                  <wp:docPr id="21960210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31" cy="691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0568">
              <w:rPr>
                <w:sz w:val="28"/>
                <w:szCs w:val="28"/>
              </w:rPr>
              <w:t xml:space="preserve">     </w:t>
            </w:r>
            <w:r w:rsidRPr="00FD3C0E">
              <w:rPr>
                <w:rFonts w:ascii="Comic Sans MS" w:hAnsi="Comic Sans MS"/>
                <w:sz w:val="28"/>
                <w:szCs w:val="28"/>
              </w:rPr>
              <w:t>?</w:t>
            </w:r>
          </w:p>
        </w:tc>
      </w:tr>
      <w:tr w:rsidR="00231D18" w14:paraId="31C50CD9" w14:textId="77777777" w:rsidTr="00FD3C0E">
        <w:trPr>
          <w:trHeight w:val="144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BDD7EE3" w14:textId="77777777" w:rsidR="00231D18" w:rsidRPr="00AF0568" w:rsidRDefault="00231D18" w:rsidP="00231D18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264164EF" w14:textId="77777777" w:rsidR="00231D18" w:rsidRPr="00AF0568" w:rsidRDefault="00231D18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>Write the topic.</w:t>
            </w:r>
          </w:p>
          <w:p w14:paraId="0634C70E" w14:textId="35C9F885" w:rsidR="00231D18" w:rsidRPr="00AF0568" w:rsidRDefault="00231D18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04FDC09" wp14:editId="32B91751">
                  <wp:extent cx="733331" cy="753616"/>
                  <wp:effectExtent l="0" t="0" r="381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331" cy="75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568">
              <w:rPr>
                <w:sz w:val="28"/>
                <w:szCs w:val="28"/>
              </w:rPr>
              <w:t xml:space="preserve"> </w:t>
            </w:r>
          </w:p>
        </w:tc>
      </w:tr>
      <w:tr w:rsidR="00231D18" w14:paraId="6777A96B" w14:textId="77777777" w:rsidTr="00FD3C0E">
        <w:trPr>
          <w:trHeight w:val="144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EF79E8D" w14:textId="718DE5C7" w:rsidR="00231D18" w:rsidRPr="00AF0568" w:rsidRDefault="00231D18" w:rsidP="00231D18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4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40BCBE5A" w14:textId="77777777" w:rsidR="00231D18" w:rsidRPr="00AF0568" w:rsidRDefault="00231D18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>Write details that tell more.</w:t>
            </w:r>
          </w:p>
          <w:p w14:paraId="7C8A7A02" w14:textId="23DF4CF4" w:rsidR="00231D18" w:rsidRPr="00AF0568" w:rsidRDefault="00231D18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897E057" wp14:editId="05865030">
                  <wp:extent cx="860375" cy="740121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805" cy="740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D18" w14:paraId="6EB20143" w14:textId="77777777" w:rsidTr="00FD3C0E">
        <w:trPr>
          <w:trHeight w:val="144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1D98CAD" w14:textId="7E17FC87" w:rsidR="00231D18" w:rsidRPr="00AF0568" w:rsidRDefault="00231D18" w:rsidP="00231D18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5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6AC0B881" w14:textId="77777777" w:rsidR="00231D18" w:rsidRPr="00AF0568" w:rsidRDefault="00231D18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 xml:space="preserve">Write the topic again. </w:t>
            </w:r>
          </w:p>
          <w:p w14:paraId="01F6A8AF" w14:textId="13FC4637" w:rsidR="00FD3C0E" w:rsidRPr="00AF0568" w:rsidRDefault="00231D18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20248F5" wp14:editId="4CB593AE">
                  <wp:extent cx="837525" cy="643928"/>
                  <wp:effectExtent l="0" t="0" r="127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25" cy="643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AB37A" w14:textId="77777777" w:rsidR="00231D18" w:rsidRDefault="00231D18" w:rsidP="00231D18">
      <w:pPr>
        <w:ind w:left="720" w:hanging="360"/>
      </w:pPr>
    </w:p>
    <w:p w14:paraId="3166B923" w14:textId="2B2EB454" w:rsidR="00E71C16" w:rsidRDefault="00E71C16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E71C16" w:rsidRPr="002F7053" w14:paraId="06BC90C6" w14:textId="77777777" w:rsidTr="003620F4">
        <w:tc>
          <w:tcPr>
            <w:tcW w:w="7329" w:type="dxa"/>
          </w:tcPr>
          <w:p w14:paraId="639F513E" w14:textId="77777777" w:rsidR="00E71C16" w:rsidRPr="002F7053" w:rsidRDefault="00E71C16" w:rsidP="003620F4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71FCB51A" w14:textId="77777777" w:rsidR="00E71C16" w:rsidRPr="002F7053" w:rsidRDefault="00E71C16" w:rsidP="003620F4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0B0AA5D1" w14:textId="77777777" w:rsidR="00E71C16" w:rsidRPr="002F7053" w:rsidRDefault="00E71C16" w:rsidP="00E71C16"/>
    <w:p w14:paraId="32880B02" w14:textId="40A25FD4" w:rsidR="00E71C16" w:rsidRDefault="00E71C16" w:rsidP="00E71C16">
      <w:pPr>
        <w:pStyle w:val="Heading1"/>
      </w:pPr>
      <w:bookmarkStart w:id="19" w:name="_Toc428101651"/>
      <w:r w:rsidRPr="002F7053">
        <w:t xml:space="preserve">Handout: </w:t>
      </w:r>
      <w:bookmarkStart w:id="20" w:name="_Toc12982371"/>
      <w:r w:rsidRPr="00E71C16">
        <w:t>Read Your Work from the End to the Beginning</w:t>
      </w:r>
      <w:bookmarkEnd w:id="19"/>
      <w:bookmarkEnd w:id="20"/>
    </w:p>
    <w:p w14:paraId="281B1B87" w14:textId="77777777" w:rsidR="00E71C16" w:rsidRPr="001A4969" w:rsidRDefault="00E71C16" w:rsidP="00E71C16"/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50"/>
        <w:gridCol w:w="6570"/>
      </w:tblGrid>
      <w:tr w:rsidR="00E71C16" w14:paraId="0134AB60" w14:textId="77777777" w:rsidTr="003620F4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32FBCEAE" w14:textId="77777777" w:rsidR="00E71C16" w:rsidRPr="00AF0568" w:rsidRDefault="00E71C16" w:rsidP="003620F4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AF0568">
              <w:rPr>
                <w:rStyle w:val="05TableTextBoldOrange"/>
                <w:rFonts w:ascii="Comic Sans MS" w:hAnsi="Comic Sans MS"/>
                <w:sz w:val="28"/>
                <w:szCs w:val="28"/>
              </w:rPr>
              <w:t>OUTLINE ANCHOR CHART</w:t>
            </w:r>
          </w:p>
        </w:tc>
      </w:tr>
      <w:tr w:rsidR="00E71C16" w14:paraId="2422C6E1" w14:textId="77777777" w:rsidTr="00FD3C0E">
        <w:trPr>
          <w:trHeight w:val="144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C9F4443" w14:textId="77777777" w:rsidR="00E71C16" w:rsidRPr="00AF0568" w:rsidRDefault="00E71C16" w:rsidP="003620F4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385C1607" w14:textId="77777777" w:rsidR="00E71C16" w:rsidRPr="00AF0568" w:rsidRDefault="00E71C16" w:rsidP="00CF4326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 xml:space="preserve">Name part of your writing to study. </w:t>
            </w:r>
          </w:p>
          <w:p w14:paraId="3FC5ED39" w14:textId="77777777" w:rsidR="00E71C16" w:rsidRPr="00AF0568" w:rsidRDefault="00E71C16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52096" behindDoc="0" locked="0" layoutInCell="1" allowOverlap="1" wp14:anchorId="096A3972" wp14:editId="127E0568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33655</wp:posOffset>
                  </wp:positionV>
                  <wp:extent cx="508000" cy="475615"/>
                  <wp:effectExtent l="0" t="0" r="0" b="6985"/>
                  <wp:wrapNone/>
                  <wp:docPr id="219602109" name="Picture 219602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2A8604" w14:textId="77777777" w:rsidR="00E71C16" w:rsidRPr="00AF0568" w:rsidRDefault="00E71C16" w:rsidP="00731A25">
            <w:pPr>
              <w:pStyle w:val="1TableText"/>
              <w:rPr>
                <w:sz w:val="28"/>
                <w:szCs w:val="28"/>
              </w:rPr>
            </w:pPr>
          </w:p>
          <w:p w14:paraId="4A2FBAEC" w14:textId="7C31DF68" w:rsidR="00E71C16" w:rsidRPr="00AF0568" w:rsidRDefault="00E71C16" w:rsidP="00731A25">
            <w:pPr>
              <w:pStyle w:val="1TableText"/>
              <w:rPr>
                <w:sz w:val="28"/>
                <w:szCs w:val="28"/>
              </w:rPr>
            </w:pPr>
          </w:p>
        </w:tc>
      </w:tr>
      <w:tr w:rsidR="00E71C16" w14:paraId="7516BB6C" w14:textId="77777777" w:rsidTr="00FD3C0E">
        <w:trPr>
          <w:trHeight w:val="216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53462BA" w14:textId="77777777" w:rsidR="00E71C16" w:rsidRPr="00AF0568" w:rsidRDefault="00E71C16" w:rsidP="003620F4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38B9BF5C" w14:textId="06CB323C" w:rsidR="00E71C16" w:rsidRPr="00AF0568" w:rsidRDefault="00E71C16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>Read it from the end to the beginning.</w:t>
            </w:r>
          </w:p>
          <w:p w14:paraId="48EEF7F3" w14:textId="77777777" w:rsidR="00E71C16" w:rsidRPr="00AF0568" w:rsidRDefault="00E71C16" w:rsidP="00731A25">
            <w:pPr>
              <w:pStyle w:val="1TableText"/>
              <w:numPr>
                <w:ilvl w:val="0"/>
                <w:numId w:val="50"/>
              </w:num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>Start with the last sentence.</w:t>
            </w:r>
          </w:p>
          <w:p w14:paraId="12AB02B7" w14:textId="77777777" w:rsidR="00E71C16" w:rsidRPr="00AF0568" w:rsidRDefault="00E71C16" w:rsidP="00731A25">
            <w:pPr>
              <w:pStyle w:val="1TableText"/>
              <w:numPr>
                <w:ilvl w:val="0"/>
                <w:numId w:val="50"/>
              </w:num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>Read each sentence one at a time.</w:t>
            </w:r>
          </w:p>
          <w:p w14:paraId="4593ED5D" w14:textId="77777777" w:rsidR="00E71C16" w:rsidRPr="00AF0568" w:rsidRDefault="00E71C16" w:rsidP="00731A25">
            <w:pPr>
              <w:pStyle w:val="1TableText"/>
              <w:ind w:left="720"/>
              <w:rPr>
                <w:sz w:val="28"/>
                <w:szCs w:val="28"/>
              </w:rPr>
            </w:pPr>
            <w:r w:rsidRPr="00AF0568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54144" behindDoc="0" locked="0" layoutInCell="1" allowOverlap="1" wp14:anchorId="16DCB0EC" wp14:editId="0906C9B7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63500</wp:posOffset>
                  </wp:positionV>
                  <wp:extent cx="621665" cy="387350"/>
                  <wp:effectExtent l="0" t="0" r="0" b="0"/>
                  <wp:wrapNone/>
                  <wp:docPr id="219602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05DC2E" w14:textId="77777777" w:rsidR="00E71C16" w:rsidRPr="00AF0568" w:rsidRDefault="00E71C16" w:rsidP="00731A25">
            <w:pPr>
              <w:pStyle w:val="1TableText"/>
              <w:ind w:left="720"/>
              <w:rPr>
                <w:sz w:val="28"/>
                <w:szCs w:val="28"/>
              </w:rPr>
            </w:pPr>
          </w:p>
          <w:p w14:paraId="49C3BC2C" w14:textId="7C4D570B" w:rsidR="00E71C16" w:rsidRPr="00AF0568" w:rsidRDefault="00E71C16" w:rsidP="00731A25">
            <w:pPr>
              <w:pStyle w:val="1TableText"/>
              <w:rPr>
                <w:sz w:val="28"/>
                <w:szCs w:val="28"/>
              </w:rPr>
            </w:pPr>
          </w:p>
        </w:tc>
      </w:tr>
      <w:tr w:rsidR="00E71C16" w14:paraId="529714EF" w14:textId="77777777" w:rsidTr="00AF0568">
        <w:trPr>
          <w:trHeight w:val="20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4211D77" w14:textId="77777777" w:rsidR="00E71C16" w:rsidRPr="00AF0568" w:rsidRDefault="00E71C16" w:rsidP="003620F4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73964BEA" w14:textId="77777777" w:rsidR="00E71C16" w:rsidRPr="00AF0568" w:rsidRDefault="00E71C16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>Mark what to change.</w:t>
            </w:r>
          </w:p>
          <w:p w14:paraId="67EB37EE" w14:textId="77777777" w:rsidR="00E71C16" w:rsidRPr="00AF0568" w:rsidRDefault="00E71C16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b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CDA344" wp14:editId="784CCAD6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158750</wp:posOffset>
                      </wp:positionV>
                      <wp:extent cx="340360" cy="337185"/>
                      <wp:effectExtent l="0" t="0" r="15240" b="18415"/>
                      <wp:wrapNone/>
                      <wp:docPr id="219602106" name="Oval 219602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360" cy="337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7BBD81" id="Oval 219602106" o:spid="_x0000_s1026" style="position:absolute;margin-left:32.3pt;margin-top:12.5pt;width:26.8pt;height:26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" filled="f" strokecolor="red" strokeweight=".5pt">
                      <v:stroke joinstyle="miter"/>
                    </v:oval>
                  </w:pict>
                </mc:Fallback>
              </mc:AlternateContent>
            </w:r>
          </w:p>
          <w:p w14:paraId="27713846" w14:textId="7C10F444" w:rsidR="00E71C16" w:rsidRPr="00AF0568" w:rsidRDefault="00FD3C0E" w:rsidP="00731A25">
            <w:pPr>
              <w:pStyle w:val="1TableTex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E71C16" w:rsidRPr="00AF0568">
              <w:rPr>
                <w:b/>
                <w:sz w:val="28"/>
                <w:szCs w:val="28"/>
              </w:rPr>
              <w:t>A C B D</w:t>
            </w:r>
          </w:p>
          <w:p w14:paraId="535081F9" w14:textId="0107E88E" w:rsidR="00E71C16" w:rsidRPr="00AF0568" w:rsidRDefault="00E71C16" w:rsidP="00731A25">
            <w:pPr>
              <w:pStyle w:val="1TableText"/>
              <w:rPr>
                <w:sz w:val="28"/>
                <w:szCs w:val="28"/>
              </w:rPr>
            </w:pPr>
          </w:p>
        </w:tc>
      </w:tr>
      <w:tr w:rsidR="00E71C16" w14:paraId="3769F4E8" w14:textId="77777777" w:rsidTr="00FD3C0E">
        <w:trPr>
          <w:trHeight w:val="1872"/>
          <w:jc w:val="center"/>
        </w:trPr>
        <w:tc>
          <w:tcPr>
            <w:tcW w:w="852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90AE8BF" w14:textId="77777777" w:rsidR="00E71C16" w:rsidRPr="00AF0568" w:rsidRDefault="00E71C16" w:rsidP="003620F4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AF0568">
              <w:rPr>
                <w:rFonts w:ascii="Comic Sans MS" w:hAnsi="Comic Sans MS"/>
                <w:b/>
                <w:sz w:val="28"/>
                <w:szCs w:val="28"/>
              </w:rPr>
              <w:t>Step 4</w:t>
            </w:r>
          </w:p>
        </w:tc>
        <w:tc>
          <w:tcPr>
            <w:tcW w:w="4148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7A3A5768" w14:textId="77777777" w:rsidR="00E71C16" w:rsidRPr="00AF0568" w:rsidRDefault="00E71C16" w:rsidP="00731A2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AF0568">
              <w:rPr>
                <w:rFonts w:ascii="Comic Sans MS" w:hAnsi="Comic Sans MS"/>
                <w:sz w:val="28"/>
                <w:szCs w:val="28"/>
              </w:rPr>
              <w:t xml:space="preserve">Fix the problems. </w:t>
            </w:r>
          </w:p>
          <w:p w14:paraId="2B383089" w14:textId="77777777" w:rsidR="00E71C16" w:rsidRPr="00AF0568" w:rsidRDefault="00E71C16" w:rsidP="00731A25">
            <w:pPr>
              <w:pStyle w:val="1TableText"/>
              <w:rPr>
                <w:sz w:val="28"/>
                <w:szCs w:val="28"/>
              </w:rPr>
            </w:pPr>
          </w:p>
          <w:p w14:paraId="5CB8C4FD" w14:textId="25AAC612" w:rsidR="00E71C16" w:rsidRPr="00AF0568" w:rsidRDefault="00E71C16" w:rsidP="00731A25">
            <w:pPr>
              <w:pStyle w:val="1TableText"/>
              <w:rPr>
                <w:sz w:val="28"/>
                <w:szCs w:val="28"/>
              </w:rPr>
            </w:pPr>
            <w:r w:rsidRPr="00AF0568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37D7343" wp14:editId="1EBB9933">
                  <wp:extent cx="574040" cy="576364"/>
                  <wp:effectExtent l="0" t="0" r="10160" b="8255"/>
                  <wp:docPr id="18917899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" cy="57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0568">
              <w:rPr>
                <w:b/>
                <w:bCs/>
                <w:sz w:val="28"/>
                <w:szCs w:val="28"/>
              </w:rPr>
              <w:t xml:space="preserve">      A B C D</w:t>
            </w:r>
          </w:p>
        </w:tc>
      </w:tr>
    </w:tbl>
    <w:p w14:paraId="31287D60" w14:textId="77777777" w:rsidR="00E71C16" w:rsidRDefault="00E71C16" w:rsidP="00E71C16">
      <w:pPr>
        <w:ind w:left="720" w:hanging="360"/>
      </w:pPr>
    </w:p>
    <w:p w14:paraId="39C8B39D" w14:textId="77777777" w:rsidR="00163446" w:rsidRDefault="00163446">
      <w:pPr>
        <w:ind w:left="720" w:hanging="360"/>
      </w:pPr>
    </w:p>
    <w:sectPr w:rsidR="00163446" w:rsidSect="00506AEB"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60895" w14:textId="77777777" w:rsidR="00996F16" w:rsidRDefault="00996F16" w:rsidP="000C4617">
      <w:r>
        <w:separator/>
      </w:r>
    </w:p>
    <w:p w14:paraId="0CC3E32C" w14:textId="77777777" w:rsidR="00996F16" w:rsidRDefault="00996F16" w:rsidP="000C4617"/>
    <w:p w14:paraId="51EEB473" w14:textId="77777777" w:rsidR="00996F16" w:rsidRDefault="00996F16" w:rsidP="000C4617"/>
  </w:endnote>
  <w:endnote w:type="continuationSeparator" w:id="0">
    <w:p w14:paraId="4676FFF8" w14:textId="77777777" w:rsidR="00996F16" w:rsidRDefault="00996F16" w:rsidP="000C4617">
      <w:r>
        <w:continuationSeparator/>
      </w:r>
    </w:p>
    <w:p w14:paraId="5E46A1FC" w14:textId="77777777" w:rsidR="00996F16" w:rsidRDefault="00996F16" w:rsidP="000C4617"/>
    <w:p w14:paraId="56C13908" w14:textId="77777777" w:rsidR="00996F16" w:rsidRDefault="00996F16" w:rsidP="000C46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Light">
    <w:charset w:val="00"/>
    <w:family w:val="auto"/>
    <w:pitch w:val="variable"/>
    <w:sig w:usb0="A000007F" w:usb1="4000004A" w:usb2="00000000" w:usb3="00000000" w:csb0="0000009B" w:csb1="00000000"/>
  </w:font>
  <w:font w:name="Whitney Semibold">
    <w:charset w:val="00"/>
    <w:family w:val="auto"/>
    <w:pitch w:val="variable"/>
    <w:sig w:usb0="A000007F" w:usb1="4000004A" w:usb2="00000000" w:usb3="00000000" w:csb0="0000009B" w:csb1="00000000"/>
  </w:font>
  <w:font w:name="Whitne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 Light">
    <w:charset w:val="00"/>
    <w:family w:val="auto"/>
    <w:pitch w:val="variable"/>
    <w:sig w:usb0="A00002AF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Black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63E91" w14:textId="77777777" w:rsidR="00FD3C0E" w:rsidRDefault="00FD3C0E" w:rsidP="00271240">
    <w:pPr>
      <w:pStyle w:val="Footer"/>
      <w:jc w:val="right"/>
      <w:rPr>
        <w:rFonts w:cstheme="minorHAnsi"/>
        <w:noProof w:val="0"/>
        <w:szCs w:val="28"/>
      </w:rPr>
    </w:pPr>
  </w:p>
  <w:p w14:paraId="58A9AC0F" w14:textId="33D59796" w:rsidR="00FD3C0E" w:rsidRDefault="00FD3C0E" w:rsidP="00271240">
    <w:pPr>
      <w:pStyle w:val="Footer"/>
      <w:jc w:val="right"/>
    </w:pPr>
    <w:r>
      <w:rPr>
        <w:rFonts w:cstheme="minorHAnsi"/>
        <w:noProof w:val="0"/>
        <w:szCs w:val="28"/>
      </w:rPr>
      <w:t>GRADE 1 | WRITING STRATEGY STEPS | PAGE</w:t>
    </w:r>
    <w:r w:rsidRPr="005D44F3">
      <w:rPr>
        <w:rFonts w:cstheme="minorHAnsi"/>
        <w:noProof w:val="0"/>
        <w:szCs w:val="28"/>
      </w:rPr>
      <w:t xml:space="preserve"> </w:t>
    </w:r>
    <w:sdt>
      <w:sdtPr>
        <w:rPr>
          <w:rFonts w:cstheme="minorHAnsi"/>
          <w:noProof w:val="0"/>
          <w:szCs w:val="28"/>
        </w:rPr>
        <w:id w:val="268202490"/>
        <w:docPartObj>
          <w:docPartGallery w:val="Page Numbers (Bottom of Page)"/>
          <w:docPartUnique/>
        </w:docPartObj>
      </w:sdtPr>
      <w:sdtEndPr>
        <w:rPr>
          <w:rFonts w:cs="Times New Roman"/>
          <w:noProof/>
        </w:rPr>
      </w:sdtEndPr>
      <w:sdtContent>
        <w:r w:rsidRPr="005D44F3">
          <w:rPr>
            <w:rFonts w:cstheme="minorHAnsi"/>
            <w:noProof w:val="0"/>
            <w:szCs w:val="28"/>
          </w:rPr>
          <w:fldChar w:fldCharType="begin"/>
        </w:r>
        <w:r w:rsidRPr="005D44F3">
          <w:rPr>
            <w:rFonts w:cstheme="minorHAnsi"/>
            <w:szCs w:val="28"/>
          </w:rPr>
          <w:instrText xml:space="preserve"> PAGE   \* MERGEFORMAT </w:instrText>
        </w:r>
        <w:r w:rsidRPr="005D44F3">
          <w:rPr>
            <w:rFonts w:cstheme="minorHAnsi"/>
            <w:noProof w:val="0"/>
            <w:szCs w:val="28"/>
          </w:rPr>
          <w:fldChar w:fldCharType="separate"/>
        </w:r>
        <w:r>
          <w:rPr>
            <w:rFonts w:cstheme="minorHAnsi"/>
            <w:szCs w:val="28"/>
          </w:rPr>
          <w:t>2</w:t>
        </w:r>
        <w:r w:rsidRPr="005D44F3">
          <w:rPr>
            <w:rFonts w:cstheme="minorHAnsi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AEA26" w14:textId="77777777" w:rsidR="00FD3C0E" w:rsidRDefault="00FD3C0E" w:rsidP="00255025">
    <w:pPr>
      <w:pStyle w:val="Footer"/>
      <w:jc w:val="right"/>
      <w:rPr>
        <w:rFonts w:cstheme="minorHAnsi"/>
        <w:noProof w:val="0"/>
        <w:szCs w:val="28"/>
      </w:rPr>
    </w:pPr>
  </w:p>
  <w:p w14:paraId="38C681B3" w14:textId="7E62EE74" w:rsidR="00FD3C0E" w:rsidRPr="00255025" w:rsidRDefault="00FD3C0E" w:rsidP="00255025">
    <w:pPr>
      <w:pStyle w:val="Footer"/>
      <w:jc w:val="right"/>
    </w:pPr>
    <w:r>
      <w:rPr>
        <w:rFonts w:cstheme="minorHAnsi"/>
        <w:noProof w:val="0"/>
        <w:szCs w:val="28"/>
      </w:rPr>
      <w:t>GRADE 1 | WRITING STRATEGY STEPS | PAGE</w:t>
    </w:r>
    <w:r w:rsidRPr="005D44F3">
      <w:rPr>
        <w:rFonts w:cstheme="minorHAnsi"/>
        <w:noProof w:val="0"/>
        <w:szCs w:val="28"/>
      </w:rPr>
      <w:t xml:space="preserve"> </w:t>
    </w:r>
    <w:sdt>
      <w:sdtPr>
        <w:rPr>
          <w:rFonts w:cstheme="minorHAnsi"/>
          <w:noProof w:val="0"/>
          <w:szCs w:val="28"/>
        </w:rPr>
        <w:id w:val="1103237304"/>
        <w:docPartObj>
          <w:docPartGallery w:val="Page Numbers (Bottom of Page)"/>
          <w:docPartUnique/>
        </w:docPartObj>
      </w:sdtPr>
      <w:sdtEndPr>
        <w:rPr>
          <w:rFonts w:cs="Times New Roman"/>
          <w:noProof/>
        </w:rPr>
      </w:sdtEndPr>
      <w:sdtContent>
        <w:r w:rsidRPr="005D44F3">
          <w:rPr>
            <w:rFonts w:cstheme="minorHAnsi"/>
            <w:noProof w:val="0"/>
            <w:szCs w:val="28"/>
          </w:rPr>
          <w:fldChar w:fldCharType="begin"/>
        </w:r>
        <w:r w:rsidRPr="005D44F3">
          <w:rPr>
            <w:rFonts w:cstheme="minorHAnsi"/>
            <w:szCs w:val="28"/>
          </w:rPr>
          <w:instrText xml:space="preserve"> PAGE   \* MERGEFORMAT </w:instrText>
        </w:r>
        <w:r w:rsidRPr="005D44F3">
          <w:rPr>
            <w:rFonts w:cstheme="minorHAnsi"/>
            <w:noProof w:val="0"/>
            <w:szCs w:val="28"/>
          </w:rPr>
          <w:fldChar w:fldCharType="separate"/>
        </w:r>
        <w:r>
          <w:rPr>
            <w:rFonts w:cstheme="minorHAnsi"/>
            <w:szCs w:val="28"/>
          </w:rPr>
          <w:t>18</w:t>
        </w:r>
        <w:r w:rsidRPr="005D44F3">
          <w:rPr>
            <w:rFonts w:cstheme="minorHAnsi"/>
            <w:szCs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1429C" w14:textId="77777777" w:rsidR="00FD3C0E" w:rsidRDefault="00FD3C0E" w:rsidP="00255025">
    <w:pPr>
      <w:pStyle w:val="Footer"/>
      <w:jc w:val="right"/>
      <w:rPr>
        <w:rFonts w:cstheme="minorHAnsi"/>
        <w:noProof w:val="0"/>
        <w:szCs w:val="28"/>
      </w:rPr>
    </w:pPr>
  </w:p>
  <w:p w14:paraId="3CD8D414" w14:textId="3FA1780E" w:rsidR="00FD3C0E" w:rsidRPr="00255025" w:rsidRDefault="00FD3C0E" w:rsidP="00255025">
    <w:pPr>
      <w:pStyle w:val="Footer"/>
      <w:jc w:val="right"/>
    </w:pPr>
    <w:r>
      <w:rPr>
        <w:rFonts w:cstheme="minorHAnsi"/>
        <w:noProof w:val="0"/>
        <w:szCs w:val="28"/>
      </w:rPr>
      <w:t>GRADE 1 | WRITING STRATEGY STEPS | PAGE</w:t>
    </w:r>
    <w:r w:rsidRPr="005D44F3">
      <w:rPr>
        <w:rFonts w:cstheme="minorHAnsi"/>
        <w:noProof w:val="0"/>
        <w:szCs w:val="28"/>
      </w:rPr>
      <w:t xml:space="preserve"> </w:t>
    </w:r>
    <w:sdt>
      <w:sdtPr>
        <w:rPr>
          <w:rFonts w:cstheme="minorHAnsi"/>
          <w:noProof w:val="0"/>
          <w:szCs w:val="28"/>
        </w:rPr>
        <w:id w:val="2028758072"/>
        <w:docPartObj>
          <w:docPartGallery w:val="Page Numbers (Bottom of Page)"/>
          <w:docPartUnique/>
        </w:docPartObj>
      </w:sdtPr>
      <w:sdtEndPr>
        <w:rPr>
          <w:rFonts w:cs="Times New Roman"/>
          <w:noProof/>
        </w:rPr>
      </w:sdtEndPr>
      <w:sdtContent>
        <w:r w:rsidRPr="005D44F3">
          <w:rPr>
            <w:rFonts w:cstheme="minorHAnsi"/>
            <w:noProof w:val="0"/>
            <w:szCs w:val="28"/>
          </w:rPr>
          <w:fldChar w:fldCharType="begin"/>
        </w:r>
        <w:r w:rsidRPr="005D44F3">
          <w:rPr>
            <w:rFonts w:cstheme="minorHAnsi"/>
            <w:szCs w:val="28"/>
          </w:rPr>
          <w:instrText xml:space="preserve"> PAGE   \* MERGEFORMAT </w:instrText>
        </w:r>
        <w:r w:rsidRPr="005D44F3">
          <w:rPr>
            <w:rFonts w:cstheme="minorHAnsi"/>
            <w:noProof w:val="0"/>
            <w:szCs w:val="28"/>
          </w:rPr>
          <w:fldChar w:fldCharType="separate"/>
        </w:r>
        <w:r>
          <w:rPr>
            <w:rFonts w:cstheme="minorHAnsi"/>
            <w:szCs w:val="28"/>
          </w:rPr>
          <w:t>4</w:t>
        </w:r>
        <w:r w:rsidRPr="005D44F3">
          <w:rPr>
            <w:rFonts w:cstheme="minorHAnsi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E592D" w14:textId="77777777" w:rsidR="00996F16" w:rsidRDefault="00996F16" w:rsidP="000C4617">
      <w:r>
        <w:separator/>
      </w:r>
    </w:p>
    <w:p w14:paraId="039FFAAE" w14:textId="77777777" w:rsidR="00996F16" w:rsidRDefault="00996F16" w:rsidP="000C4617"/>
    <w:p w14:paraId="2B6084D5" w14:textId="77777777" w:rsidR="00996F16" w:rsidRDefault="00996F16" w:rsidP="000C4617"/>
  </w:footnote>
  <w:footnote w:type="continuationSeparator" w:id="0">
    <w:p w14:paraId="69D2C209" w14:textId="77777777" w:rsidR="00996F16" w:rsidRDefault="00996F16" w:rsidP="000C4617">
      <w:r>
        <w:continuationSeparator/>
      </w:r>
    </w:p>
    <w:p w14:paraId="556AB14E" w14:textId="77777777" w:rsidR="00996F16" w:rsidRDefault="00996F16" w:rsidP="000C4617"/>
    <w:p w14:paraId="7920D599" w14:textId="77777777" w:rsidR="00996F16" w:rsidRDefault="00996F16" w:rsidP="000C46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44054"/>
    <w:multiLevelType w:val="hybridMultilevel"/>
    <w:tmpl w:val="20024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D5046"/>
    <w:multiLevelType w:val="hybridMultilevel"/>
    <w:tmpl w:val="09229B02"/>
    <w:lvl w:ilvl="0" w:tplc="431E645C">
      <w:start w:val="1"/>
      <w:numFmt w:val="bullet"/>
      <w:pStyle w:val="14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B2BB6"/>
    <w:multiLevelType w:val="hybridMultilevel"/>
    <w:tmpl w:val="582ABFD0"/>
    <w:lvl w:ilvl="0" w:tplc="26C4A6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135DB"/>
    <w:multiLevelType w:val="hybridMultilevel"/>
    <w:tmpl w:val="A53C7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D4F98"/>
    <w:multiLevelType w:val="hybridMultilevel"/>
    <w:tmpl w:val="D528ECC4"/>
    <w:lvl w:ilvl="0" w:tplc="C06445E8">
      <w:start w:val="1"/>
      <w:numFmt w:val="bullet"/>
      <w:pStyle w:val="Lessonataglance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477F0"/>
    <w:multiLevelType w:val="hybridMultilevel"/>
    <w:tmpl w:val="87765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4415"/>
    <w:multiLevelType w:val="hybridMultilevel"/>
    <w:tmpl w:val="3410C0B2"/>
    <w:lvl w:ilvl="0" w:tplc="9CE0D55E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B4189"/>
    <w:multiLevelType w:val="hybridMultilevel"/>
    <w:tmpl w:val="C95C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905E1"/>
    <w:multiLevelType w:val="hybridMultilevel"/>
    <w:tmpl w:val="913A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D6B25"/>
    <w:multiLevelType w:val="hybridMultilevel"/>
    <w:tmpl w:val="8004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E62FE"/>
    <w:multiLevelType w:val="hybridMultilevel"/>
    <w:tmpl w:val="A784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65A77"/>
    <w:multiLevelType w:val="hybridMultilevel"/>
    <w:tmpl w:val="A11890C0"/>
    <w:lvl w:ilvl="0" w:tplc="A9046922">
      <w:start w:val="1"/>
      <w:numFmt w:val="decimal"/>
      <w:pStyle w:val="Numberparagraph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541181"/>
    <w:multiLevelType w:val="hybridMultilevel"/>
    <w:tmpl w:val="156068C8"/>
    <w:lvl w:ilvl="0" w:tplc="DCFA27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1AE480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DD1C63"/>
    <w:multiLevelType w:val="hybridMultilevel"/>
    <w:tmpl w:val="CA48B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A53DD"/>
    <w:multiLevelType w:val="hybridMultilevel"/>
    <w:tmpl w:val="FDA0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E738E"/>
    <w:multiLevelType w:val="hybridMultilevel"/>
    <w:tmpl w:val="B7BA0D80"/>
    <w:lvl w:ilvl="0" w:tplc="54C8F9FA">
      <w:start w:val="1"/>
      <w:numFmt w:val="bullet"/>
      <w:pStyle w:val="1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1A6BE8"/>
    <w:multiLevelType w:val="multilevel"/>
    <w:tmpl w:val="CA6E6B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E66BA7"/>
    <w:multiLevelType w:val="hybridMultilevel"/>
    <w:tmpl w:val="536841A2"/>
    <w:lvl w:ilvl="0" w:tplc="794C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16332"/>
    <w:multiLevelType w:val="hybridMultilevel"/>
    <w:tmpl w:val="5A284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9C79E5"/>
    <w:multiLevelType w:val="multilevel"/>
    <w:tmpl w:val="1A3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040784"/>
    <w:multiLevelType w:val="multilevel"/>
    <w:tmpl w:val="1696B7AA"/>
    <w:lvl w:ilvl="0">
      <w:start w:val="16"/>
      <w:numFmt w:val="bullet"/>
      <w:lvlText w:val="•"/>
      <w:lvlJc w:val="left"/>
      <w:pPr>
        <w:ind w:left="720" w:firstLine="360"/>
      </w:pPr>
      <w:rPr>
        <w:rFonts w:ascii="Calibri" w:eastAsia="Times New Roman" w:hAnsi="Calibri" w:cs="Times New Roman" w:hint="default"/>
        <w:i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5E35816"/>
    <w:multiLevelType w:val="hybridMultilevel"/>
    <w:tmpl w:val="5B541F9E"/>
    <w:lvl w:ilvl="0" w:tplc="5C3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C6201"/>
    <w:multiLevelType w:val="hybridMultilevel"/>
    <w:tmpl w:val="10BA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46E59"/>
    <w:multiLevelType w:val="hybridMultilevel"/>
    <w:tmpl w:val="1646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41C88"/>
    <w:multiLevelType w:val="hybridMultilevel"/>
    <w:tmpl w:val="668E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A5F01"/>
    <w:multiLevelType w:val="hybridMultilevel"/>
    <w:tmpl w:val="EB3A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15A9C"/>
    <w:multiLevelType w:val="hybridMultilevel"/>
    <w:tmpl w:val="92FC5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F43D3"/>
    <w:multiLevelType w:val="hybridMultilevel"/>
    <w:tmpl w:val="0B9C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90FAE"/>
    <w:multiLevelType w:val="multilevel"/>
    <w:tmpl w:val="7708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74166F"/>
    <w:multiLevelType w:val="hybridMultilevel"/>
    <w:tmpl w:val="AFFE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A43E9"/>
    <w:multiLevelType w:val="hybridMultilevel"/>
    <w:tmpl w:val="29CCE070"/>
    <w:lvl w:ilvl="0" w:tplc="D6F8A8E4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886F66"/>
    <w:multiLevelType w:val="multilevel"/>
    <w:tmpl w:val="ED72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D7421D"/>
    <w:multiLevelType w:val="hybridMultilevel"/>
    <w:tmpl w:val="36A256B2"/>
    <w:lvl w:ilvl="0" w:tplc="DF847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81344808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315C1"/>
    <w:multiLevelType w:val="hybridMultilevel"/>
    <w:tmpl w:val="CA48B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D4F6A"/>
    <w:multiLevelType w:val="hybridMultilevel"/>
    <w:tmpl w:val="D3143C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55DAB"/>
    <w:multiLevelType w:val="hybridMultilevel"/>
    <w:tmpl w:val="5FA6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73AA8"/>
    <w:multiLevelType w:val="hybridMultilevel"/>
    <w:tmpl w:val="9DB84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E041B"/>
    <w:multiLevelType w:val="hybridMultilevel"/>
    <w:tmpl w:val="709A51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21"/>
  </w:num>
  <w:num w:numId="4">
    <w:abstractNumId w:val="31"/>
  </w:num>
  <w:num w:numId="5">
    <w:abstractNumId w:val="27"/>
  </w:num>
  <w:num w:numId="6">
    <w:abstractNumId w:val="6"/>
  </w:num>
  <w:num w:numId="7">
    <w:abstractNumId w:val="14"/>
  </w:num>
  <w:num w:numId="8">
    <w:abstractNumId w:val="22"/>
  </w:num>
  <w:num w:numId="9">
    <w:abstractNumId w:val="38"/>
  </w:num>
  <w:num w:numId="10">
    <w:abstractNumId w:val="10"/>
  </w:num>
  <w:num w:numId="11">
    <w:abstractNumId w:val="12"/>
  </w:num>
  <w:num w:numId="12">
    <w:abstractNumId w:val="5"/>
  </w:num>
  <w:num w:numId="13">
    <w:abstractNumId w:val="13"/>
  </w:num>
  <w:num w:numId="14">
    <w:abstractNumId w:val="34"/>
  </w:num>
  <w:num w:numId="15">
    <w:abstractNumId w:val="23"/>
  </w:num>
  <w:num w:numId="16">
    <w:abstractNumId w:val="36"/>
  </w:num>
  <w:num w:numId="17">
    <w:abstractNumId w:val="2"/>
  </w:num>
  <w:num w:numId="18">
    <w:abstractNumId w:val="3"/>
  </w:num>
  <w:num w:numId="19">
    <w:abstractNumId w:val="0"/>
  </w:num>
  <w:num w:numId="20">
    <w:abstractNumId w:val="19"/>
  </w:num>
  <w:num w:numId="21">
    <w:abstractNumId w:val="8"/>
  </w:num>
  <w:num w:numId="22">
    <w:abstractNumId w:val="7"/>
  </w:num>
  <w:num w:numId="23">
    <w:abstractNumId w:val="1"/>
  </w:num>
  <w:num w:numId="24">
    <w:abstractNumId w:val="33"/>
  </w:num>
  <w:num w:numId="25">
    <w:abstractNumId w:val="32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1"/>
  </w:num>
  <w:num w:numId="35">
    <w:abstractNumId w:val="35"/>
  </w:num>
  <w:num w:numId="36">
    <w:abstractNumId w:val="25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7"/>
  </w:num>
  <w:num w:numId="40">
    <w:abstractNumId w:val="7"/>
  </w:num>
  <w:num w:numId="41">
    <w:abstractNumId w:val="20"/>
  </w:num>
  <w:num w:numId="42">
    <w:abstractNumId w:val="29"/>
  </w:num>
  <w:num w:numId="43">
    <w:abstractNumId w:val="9"/>
  </w:num>
  <w:num w:numId="44">
    <w:abstractNumId w:val="18"/>
  </w:num>
  <w:num w:numId="45">
    <w:abstractNumId w:val="26"/>
  </w:num>
  <w:num w:numId="46">
    <w:abstractNumId w:val="30"/>
  </w:num>
  <w:num w:numId="47">
    <w:abstractNumId w:val="28"/>
  </w:num>
  <w:num w:numId="48">
    <w:abstractNumId w:val="4"/>
  </w:num>
  <w:num w:numId="49">
    <w:abstractNumId w:val="24"/>
  </w:num>
  <w:num w:numId="5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AA9"/>
    <w:rsid w:val="00001177"/>
    <w:rsid w:val="0000416A"/>
    <w:rsid w:val="00004DBA"/>
    <w:rsid w:val="00005959"/>
    <w:rsid w:val="00005A1E"/>
    <w:rsid w:val="000102AE"/>
    <w:rsid w:val="00010B57"/>
    <w:rsid w:val="0001370E"/>
    <w:rsid w:val="00013D1B"/>
    <w:rsid w:val="0001480D"/>
    <w:rsid w:val="00014D52"/>
    <w:rsid w:val="00014D88"/>
    <w:rsid w:val="00015E01"/>
    <w:rsid w:val="000172F0"/>
    <w:rsid w:val="000173BC"/>
    <w:rsid w:val="000176F7"/>
    <w:rsid w:val="00020B53"/>
    <w:rsid w:val="00021327"/>
    <w:rsid w:val="000214CD"/>
    <w:rsid w:val="000264DB"/>
    <w:rsid w:val="00027102"/>
    <w:rsid w:val="0002744F"/>
    <w:rsid w:val="00027544"/>
    <w:rsid w:val="00027E09"/>
    <w:rsid w:val="00032E34"/>
    <w:rsid w:val="00034E73"/>
    <w:rsid w:val="00035032"/>
    <w:rsid w:val="00036C3E"/>
    <w:rsid w:val="00037FB5"/>
    <w:rsid w:val="000409EE"/>
    <w:rsid w:val="0004209F"/>
    <w:rsid w:val="00042278"/>
    <w:rsid w:val="00042C93"/>
    <w:rsid w:val="000437A8"/>
    <w:rsid w:val="00047489"/>
    <w:rsid w:val="0005135A"/>
    <w:rsid w:val="00052263"/>
    <w:rsid w:val="00052276"/>
    <w:rsid w:val="0005263F"/>
    <w:rsid w:val="00052752"/>
    <w:rsid w:val="00052ADF"/>
    <w:rsid w:val="00053160"/>
    <w:rsid w:val="00054E23"/>
    <w:rsid w:val="00061956"/>
    <w:rsid w:val="00064E92"/>
    <w:rsid w:val="00066E26"/>
    <w:rsid w:val="00070137"/>
    <w:rsid w:val="00071015"/>
    <w:rsid w:val="00072675"/>
    <w:rsid w:val="0007607A"/>
    <w:rsid w:val="00080ABE"/>
    <w:rsid w:val="00081B18"/>
    <w:rsid w:val="000820D8"/>
    <w:rsid w:val="00082ABD"/>
    <w:rsid w:val="00084504"/>
    <w:rsid w:val="00087F0E"/>
    <w:rsid w:val="00090310"/>
    <w:rsid w:val="0009095C"/>
    <w:rsid w:val="00092188"/>
    <w:rsid w:val="000924E4"/>
    <w:rsid w:val="0009293C"/>
    <w:rsid w:val="00093756"/>
    <w:rsid w:val="00093D90"/>
    <w:rsid w:val="00094CFF"/>
    <w:rsid w:val="00096C84"/>
    <w:rsid w:val="00096CFF"/>
    <w:rsid w:val="000A2FF6"/>
    <w:rsid w:val="000A417B"/>
    <w:rsid w:val="000A59A5"/>
    <w:rsid w:val="000A6936"/>
    <w:rsid w:val="000B0A57"/>
    <w:rsid w:val="000B1DDF"/>
    <w:rsid w:val="000B1DEC"/>
    <w:rsid w:val="000B52A5"/>
    <w:rsid w:val="000B6CED"/>
    <w:rsid w:val="000B7516"/>
    <w:rsid w:val="000C057F"/>
    <w:rsid w:val="000C24BE"/>
    <w:rsid w:val="000C2C6D"/>
    <w:rsid w:val="000C440F"/>
    <w:rsid w:val="000C4617"/>
    <w:rsid w:val="000C6C1A"/>
    <w:rsid w:val="000C7BDB"/>
    <w:rsid w:val="000D12A2"/>
    <w:rsid w:val="000D15C2"/>
    <w:rsid w:val="000D56C1"/>
    <w:rsid w:val="000D5DBD"/>
    <w:rsid w:val="000D6BB3"/>
    <w:rsid w:val="000E3023"/>
    <w:rsid w:val="000E389F"/>
    <w:rsid w:val="000E5E57"/>
    <w:rsid w:val="000E7D40"/>
    <w:rsid w:val="000F14AD"/>
    <w:rsid w:val="000F1BE9"/>
    <w:rsid w:val="000F306F"/>
    <w:rsid w:val="000F5A22"/>
    <w:rsid w:val="000F7073"/>
    <w:rsid w:val="000F7ECF"/>
    <w:rsid w:val="001026A9"/>
    <w:rsid w:val="00104E96"/>
    <w:rsid w:val="00105254"/>
    <w:rsid w:val="001057E4"/>
    <w:rsid w:val="0010621A"/>
    <w:rsid w:val="00106686"/>
    <w:rsid w:val="00107E90"/>
    <w:rsid w:val="00107F49"/>
    <w:rsid w:val="00111163"/>
    <w:rsid w:val="0011263E"/>
    <w:rsid w:val="00113E84"/>
    <w:rsid w:val="001141DD"/>
    <w:rsid w:val="00114B82"/>
    <w:rsid w:val="00115098"/>
    <w:rsid w:val="00116816"/>
    <w:rsid w:val="00117925"/>
    <w:rsid w:val="00117AC5"/>
    <w:rsid w:val="001212EC"/>
    <w:rsid w:val="00123E60"/>
    <w:rsid w:val="00124CD9"/>
    <w:rsid w:val="00125CF8"/>
    <w:rsid w:val="00126B1D"/>
    <w:rsid w:val="001270F5"/>
    <w:rsid w:val="001273BC"/>
    <w:rsid w:val="00130E95"/>
    <w:rsid w:val="00131CC3"/>
    <w:rsid w:val="00132DCE"/>
    <w:rsid w:val="00133539"/>
    <w:rsid w:val="001339E3"/>
    <w:rsid w:val="00134B46"/>
    <w:rsid w:val="001354BE"/>
    <w:rsid w:val="00136BF0"/>
    <w:rsid w:val="0014120F"/>
    <w:rsid w:val="00143AA9"/>
    <w:rsid w:val="00143D03"/>
    <w:rsid w:val="00146761"/>
    <w:rsid w:val="00147C19"/>
    <w:rsid w:val="0015018B"/>
    <w:rsid w:val="00152082"/>
    <w:rsid w:val="00152783"/>
    <w:rsid w:val="001531A9"/>
    <w:rsid w:val="00153313"/>
    <w:rsid w:val="00156B62"/>
    <w:rsid w:val="00156FEE"/>
    <w:rsid w:val="00160380"/>
    <w:rsid w:val="00160395"/>
    <w:rsid w:val="00160441"/>
    <w:rsid w:val="00161FB6"/>
    <w:rsid w:val="0016247B"/>
    <w:rsid w:val="00162962"/>
    <w:rsid w:val="00162A24"/>
    <w:rsid w:val="00163446"/>
    <w:rsid w:val="00163EEB"/>
    <w:rsid w:val="00164270"/>
    <w:rsid w:val="00166948"/>
    <w:rsid w:val="00171F8E"/>
    <w:rsid w:val="001729FB"/>
    <w:rsid w:val="00172C43"/>
    <w:rsid w:val="00173542"/>
    <w:rsid w:val="0017406D"/>
    <w:rsid w:val="001746A3"/>
    <w:rsid w:val="001772A8"/>
    <w:rsid w:val="001812D9"/>
    <w:rsid w:val="00181A50"/>
    <w:rsid w:val="001839BC"/>
    <w:rsid w:val="00185459"/>
    <w:rsid w:val="00186618"/>
    <w:rsid w:val="00186642"/>
    <w:rsid w:val="00192025"/>
    <w:rsid w:val="00192162"/>
    <w:rsid w:val="00192461"/>
    <w:rsid w:val="00192D87"/>
    <w:rsid w:val="00194BCD"/>
    <w:rsid w:val="001956AB"/>
    <w:rsid w:val="00195ADA"/>
    <w:rsid w:val="00196129"/>
    <w:rsid w:val="001A451F"/>
    <w:rsid w:val="001A4969"/>
    <w:rsid w:val="001A4F24"/>
    <w:rsid w:val="001B26E8"/>
    <w:rsid w:val="001B2E60"/>
    <w:rsid w:val="001B4244"/>
    <w:rsid w:val="001B4BD1"/>
    <w:rsid w:val="001B6096"/>
    <w:rsid w:val="001B6778"/>
    <w:rsid w:val="001B6B52"/>
    <w:rsid w:val="001C0A8F"/>
    <w:rsid w:val="001C23B7"/>
    <w:rsid w:val="001C2B7D"/>
    <w:rsid w:val="001C3B0C"/>
    <w:rsid w:val="001C3E2A"/>
    <w:rsid w:val="001C448B"/>
    <w:rsid w:val="001C5F2C"/>
    <w:rsid w:val="001C67A6"/>
    <w:rsid w:val="001C7044"/>
    <w:rsid w:val="001D02F0"/>
    <w:rsid w:val="001D0F23"/>
    <w:rsid w:val="001D2393"/>
    <w:rsid w:val="001D408B"/>
    <w:rsid w:val="001D44C3"/>
    <w:rsid w:val="001D5F61"/>
    <w:rsid w:val="001D60C7"/>
    <w:rsid w:val="001D6676"/>
    <w:rsid w:val="001E0549"/>
    <w:rsid w:val="001E065E"/>
    <w:rsid w:val="001E1A66"/>
    <w:rsid w:val="001E2693"/>
    <w:rsid w:val="001E5551"/>
    <w:rsid w:val="001E6AD6"/>
    <w:rsid w:val="001E7129"/>
    <w:rsid w:val="001E73B1"/>
    <w:rsid w:val="001E7801"/>
    <w:rsid w:val="001F0996"/>
    <w:rsid w:val="001F1B34"/>
    <w:rsid w:val="001F2FA4"/>
    <w:rsid w:val="001F6285"/>
    <w:rsid w:val="001F7D57"/>
    <w:rsid w:val="001F7FD4"/>
    <w:rsid w:val="00201AF6"/>
    <w:rsid w:val="00203727"/>
    <w:rsid w:val="00204D74"/>
    <w:rsid w:val="00205C2F"/>
    <w:rsid w:val="00211138"/>
    <w:rsid w:val="00211D75"/>
    <w:rsid w:val="00214931"/>
    <w:rsid w:val="002158E0"/>
    <w:rsid w:val="00217936"/>
    <w:rsid w:val="002228D9"/>
    <w:rsid w:val="00223381"/>
    <w:rsid w:val="0022378E"/>
    <w:rsid w:val="00225EC7"/>
    <w:rsid w:val="0022707E"/>
    <w:rsid w:val="00230746"/>
    <w:rsid w:val="00231D18"/>
    <w:rsid w:val="0023565A"/>
    <w:rsid w:val="002423D0"/>
    <w:rsid w:val="00243D31"/>
    <w:rsid w:val="00243DB6"/>
    <w:rsid w:val="0024480D"/>
    <w:rsid w:val="002469B0"/>
    <w:rsid w:val="002470C8"/>
    <w:rsid w:val="002478BC"/>
    <w:rsid w:val="00247E61"/>
    <w:rsid w:val="002503A2"/>
    <w:rsid w:val="002514EE"/>
    <w:rsid w:val="0025210B"/>
    <w:rsid w:val="00252CEC"/>
    <w:rsid w:val="00252D8F"/>
    <w:rsid w:val="002537B2"/>
    <w:rsid w:val="00255025"/>
    <w:rsid w:val="002602B0"/>
    <w:rsid w:val="00260461"/>
    <w:rsid w:val="00261960"/>
    <w:rsid w:val="00261CD9"/>
    <w:rsid w:val="00263A0B"/>
    <w:rsid w:val="00267192"/>
    <w:rsid w:val="00267626"/>
    <w:rsid w:val="0027018F"/>
    <w:rsid w:val="00271240"/>
    <w:rsid w:val="00271D6D"/>
    <w:rsid w:val="00274A5B"/>
    <w:rsid w:val="0027612E"/>
    <w:rsid w:val="0027683E"/>
    <w:rsid w:val="00277EAF"/>
    <w:rsid w:val="00280101"/>
    <w:rsid w:val="002807BB"/>
    <w:rsid w:val="00283F42"/>
    <w:rsid w:val="00284E13"/>
    <w:rsid w:val="00284E15"/>
    <w:rsid w:val="00285B08"/>
    <w:rsid w:val="00286061"/>
    <w:rsid w:val="00286F60"/>
    <w:rsid w:val="002878E5"/>
    <w:rsid w:val="0029033C"/>
    <w:rsid w:val="00292792"/>
    <w:rsid w:val="0029567D"/>
    <w:rsid w:val="002964B3"/>
    <w:rsid w:val="002979B5"/>
    <w:rsid w:val="002A08AE"/>
    <w:rsid w:val="002A2384"/>
    <w:rsid w:val="002A25F7"/>
    <w:rsid w:val="002A5D71"/>
    <w:rsid w:val="002B03EA"/>
    <w:rsid w:val="002B1B94"/>
    <w:rsid w:val="002B5260"/>
    <w:rsid w:val="002B55EA"/>
    <w:rsid w:val="002B5E20"/>
    <w:rsid w:val="002C1F1E"/>
    <w:rsid w:val="002C2140"/>
    <w:rsid w:val="002C2194"/>
    <w:rsid w:val="002C2620"/>
    <w:rsid w:val="002C2F1E"/>
    <w:rsid w:val="002C3C02"/>
    <w:rsid w:val="002C3CA3"/>
    <w:rsid w:val="002C4D56"/>
    <w:rsid w:val="002D2769"/>
    <w:rsid w:val="002D3142"/>
    <w:rsid w:val="002D403E"/>
    <w:rsid w:val="002D4326"/>
    <w:rsid w:val="002D554F"/>
    <w:rsid w:val="002D5F84"/>
    <w:rsid w:val="002D6E62"/>
    <w:rsid w:val="002E3380"/>
    <w:rsid w:val="002E5DA2"/>
    <w:rsid w:val="002E6209"/>
    <w:rsid w:val="002E65D4"/>
    <w:rsid w:val="002E7955"/>
    <w:rsid w:val="002F0F19"/>
    <w:rsid w:val="002F1256"/>
    <w:rsid w:val="002F187B"/>
    <w:rsid w:val="002F1DB0"/>
    <w:rsid w:val="002F2E26"/>
    <w:rsid w:val="002F4CFB"/>
    <w:rsid w:val="002F7053"/>
    <w:rsid w:val="002F7C85"/>
    <w:rsid w:val="003022B9"/>
    <w:rsid w:val="00302FA8"/>
    <w:rsid w:val="003064E9"/>
    <w:rsid w:val="0030753D"/>
    <w:rsid w:val="00310F92"/>
    <w:rsid w:val="00312888"/>
    <w:rsid w:val="00317176"/>
    <w:rsid w:val="0031717F"/>
    <w:rsid w:val="003210B9"/>
    <w:rsid w:val="00321B6C"/>
    <w:rsid w:val="003231FB"/>
    <w:rsid w:val="00325CA9"/>
    <w:rsid w:val="00326B93"/>
    <w:rsid w:val="00327790"/>
    <w:rsid w:val="003303A3"/>
    <w:rsid w:val="00331338"/>
    <w:rsid w:val="003326B7"/>
    <w:rsid w:val="00332700"/>
    <w:rsid w:val="00335D69"/>
    <w:rsid w:val="00341AA6"/>
    <w:rsid w:val="00343705"/>
    <w:rsid w:val="00343ABF"/>
    <w:rsid w:val="00345FF3"/>
    <w:rsid w:val="00350B0E"/>
    <w:rsid w:val="00351EF1"/>
    <w:rsid w:val="00353A89"/>
    <w:rsid w:val="00356924"/>
    <w:rsid w:val="00356E27"/>
    <w:rsid w:val="00360FBC"/>
    <w:rsid w:val="003620F4"/>
    <w:rsid w:val="00364226"/>
    <w:rsid w:val="00364A09"/>
    <w:rsid w:val="00365C61"/>
    <w:rsid w:val="00366564"/>
    <w:rsid w:val="00367F52"/>
    <w:rsid w:val="00370875"/>
    <w:rsid w:val="00371770"/>
    <w:rsid w:val="0037355F"/>
    <w:rsid w:val="00380A47"/>
    <w:rsid w:val="00382CF4"/>
    <w:rsid w:val="00384306"/>
    <w:rsid w:val="00385159"/>
    <w:rsid w:val="00385612"/>
    <w:rsid w:val="003866D6"/>
    <w:rsid w:val="0039163B"/>
    <w:rsid w:val="00392DAC"/>
    <w:rsid w:val="00393713"/>
    <w:rsid w:val="00397C86"/>
    <w:rsid w:val="003A016A"/>
    <w:rsid w:val="003A0BD2"/>
    <w:rsid w:val="003A1A06"/>
    <w:rsid w:val="003A2B17"/>
    <w:rsid w:val="003A40EE"/>
    <w:rsid w:val="003A60EC"/>
    <w:rsid w:val="003A62CC"/>
    <w:rsid w:val="003A676D"/>
    <w:rsid w:val="003B0581"/>
    <w:rsid w:val="003B11C7"/>
    <w:rsid w:val="003B24CC"/>
    <w:rsid w:val="003B37E0"/>
    <w:rsid w:val="003B3B5D"/>
    <w:rsid w:val="003B43EC"/>
    <w:rsid w:val="003B49C1"/>
    <w:rsid w:val="003B6CED"/>
    <w:rsid w:val="003C1720"/>
    <w:rsid w:val="003C2A41"/>
    <w:rsid w:val="003C2CA0"/>
    <w:rsid w:val="003C4CAE"/>
    <w:rsid w:val="003C717A"/>
    <w:rsid w:val="003D1957"/>
    <w:rsid w:val="003D1E06"/>
    <w:rsid w:val="003D3480"/>
    <w:rsid w:val="003D3AA1"/>
    <w:rsid w:val="003D4BBF"/>
    <w:rsid w:val="003E1A14"/>
    <w:rsid w:val="003E1CB5"/>
    <w:rsid w:val="003E2937"/>
    <w:rsid w:val="003E3B62"/>
    <w:rsid w:val="003E3E21"/>
    <w:rsid w:val="003E56C0"/>
    <w:rsid w:val="003E631E"/>
    <w:rsid w:val="003E6A8F"/>
    <w:rsid w:val="003E6B71"/>
    <w:rsid w:val="003E6C85"/>
    <w:rsid w:val="003E72F7"/>
    <w:rsid w:val="003E7B4A"/>
    <w:rsid w:val="003F055E"/>
    <w:rsid w:val="003F7B2E"/>
    <w:rsid w:val="0040043F"/>
    <w:rsid w:val="00400BB0"/>
    <w:rsid w:val="00402B32"/>
    <w:rsid w:val="00403540"/>
    <w:rsid w:val="0040659A"/>
    <w:rsid w:val="00406A92"/>
    <w:rsid w:val="00406F80"/>
    <w:rsid w:val="004076CB"/>
    <w:rsid w:val="00407B32"/>
    <w:rsid w:val="0041196E"/>
    <w:rsid w:val="004137B3"/>
    <w:rsid w:val="00414A1A"/>
    <w:rsid w:val="004153CD"/>
    <w:rsid w:val="004157A3"/>
    <w:rsid w:val="00416508"/>
    <w:rsid w:val="004178C5"/>
    <w:rsid w:val="0042213F"/>
    <w:rsid w:val="00425199"/>
    <w:rsid w:val="00426808"/>
    <w:rsid w:val="0043099B"/>
    <w:rsid w:val="004309CB"/>
    <w:rsid w:val="00431D4D"/>
    <w:rsid w:val="00432140"/>
    <w:rsid w:val="0043285B"/>
    <w:rsid w:val="00433CAC"/>
    <w:rsid w:val="00435926"/>
    <w:rsid w:val="00440409"/>
    <w:rsid w:val="0044119D"/>
    <w:rsid w:val="004443B0"/>
    <w:rsid w:val="004468C0"/>
    <w:rsid w:val="004505C0"/>
    <w:rsid w:val="004531F0"/>
    <w:rsid w:val="00453C8D"/>
    <w:rsid w:val="00454FBC"/>
    <w:rsid w:val="00456449"/>
    <w:rsid w:val="004609D4"/>
    <w:rsid w:val="00461787"/>
    <w:rsid w:val="0046282E"/>
    <w:rsid w:val="00463C28"/>
    <w:rsid w:val="004649DC"/>
    <w:rsid w:val="00464D35"/>
    <w:rsid w:val="00466186"/>
    <w:rsid w:val="0047041F"/>
    <w:rsid w:val="004707B8"/>
    <w:rsid w:val="00470B4A"/>
    <w:rsid w:val="004717DA"/>
    <w:rsid w:val="00471FC5"/>
    <w:rsid w:val="00473777"/>
    <w:rsid w:val="00477932"/>
    <w:rsid w:val="00481779"/>
    <w:rsid w:val="00481E1B"/>
    <w:rsid w:val="00483763"/>
    <w:rsid w:val="004866B4"/>
    <w:rsid w:val="0049129D"/>
    <w:rsid w:val="00494364"/>
    <w:rsid w:val="004945DE"/>
    <w:rsid w:val="004960B2"/>
    <w:rsid w:val="00496600"/>
    <w:rsid w:val="00496C10"/>
    <w:rsid w:val="004A2490"/>
    <w:rsid w:val="004A24AF"/>
    <w:rsid w:val="004A4BD7"/>
    <w:rsid w:val="004A63AA"/>
    <w:rsid w:val="004B09D4"/>
    <w:rsid w:val="004B0B9F"/>
    <w:rsid w:val="004B17B0"/>
    <w:rsid w:val="004B1F6F"/>
    <w:rsid w:val="004B2387"/>
    <w:rsid w:val="004B2795"/>
    <w:rsid w:val="004B3901"/>
    <w:rsid w:val="004B4423"/>
    <w:rsid w:val="004B4866"/>
    <w:rsid w:val="004B5E78"/>
    <w:rsid w:val="004C001B"/>
    <w:rsid w:val="004C04A8"/>
    <w:rsid w:val="004C23F7"/>
    <w:rsid w:val="004C5215"/>
    <w:rsid w:val="004D130B"/>
    <w:rsid w:val="004D1F6B"/>
    <w:rsid w:val="004D2E85"/>
    <w:rsid w:val="004D6B65"/>
    <w:rsid w:val="004E0322"/>
    <w:rsid w:val="004E2F3F"/>
    <w:rsid w:val="004E7393"/>
    <w:rsid w:val="004F0653"/>
    <w:rsid w:val="004F3904"/>
    <w:rsid w:val="004F61B8"/>
    <w:rsid w:val="004F7FBA"/>
    <w:rsid w:val="00500651"/>
    <w:rsid w:val="005016D9"/>
    <w:rsid w:val="005025CD"/>
    <w:rsid w:val="00503D84"/>
    <w:rsid w:val="00504EF7"/>
    <w:rsid w:val="005066AF"/>
    <w:rsid w:val="00506AEB"/>
    <w:rsid w:val="00510D30"/>
    <w:rsid w:val="00517C50"/>
    <w:rsid w:val="0052005E"/>
    <w:rsid w:val="005230BD"/>
    <w:rsid w:val="00524BF3"/>
    <w:rsid w:val="00526712"/>
    <w:rsid w:val="005277FB"/>
    <w:rsid w:val="005305B7"/>
    <w:rsid w:val="005319B0"/>
    <w:rsid w:val="00531CA8"/>
    <w:rsid w:val="00531F80"/>
    <w:rsid w:val="00532C58"/>
    <w:rsid w:val="005333C8"/>
    <w:rsid w:val="00533A21"/>
    <w:rsid w:val="00533C74"/>
    <w:rsid w:val="00534BE7"/>
    <w:rsid w:val="0053775C"/>
    <w:rsid w:val="00537AAE"/>
    <w:rsid w:val="00537C0A"/>
    <w:rsid w:val="0054024F"/>
    <w:rsid w:val="0054115B"/>
    <w:rsid w:val="00542532"/>
    <w:rsid w:val="00545AE2"/>
    <w:rsid w:val="00546723"/>
    <w:rsid w:val="00546805"/>
    <w:rsid w:val="00547956"/>
    <w:rsid w:val="005535AB"/>
    <w:rsid w:val="005551EA"/>
    <w:rsid w:val="00555CBF"/>
    <w:rsid w:val="005567D7"/>
    <w:rsid w:val="00557B7B"/>
    <w:rsid w:val="005618DD"/>
    <w:rsid w:val="005637B0"/>
    <w:rsid w:val="0056494E"/>
    <w:rsid w:val="00564E46"/>
    <w:rsid w:val="00566898"/>
    <w:rsid w:val="005678F4"/>
    <w:rsid w:val="005703F2"/>
    <w:rsid w:val="00571FEC"/>
    <w:rsid w:val="005720A1"/>
    <w:rsid w:val="005729F6"/>
    <w:rsid w:val="00573D69"/>
    <w:rsid w:val="00580669"/>
    <w:rsid w:val="00580A14"/>
    <w:rsid w:val="00580BD0"/>
    <w:rsid w:val="00581119"/>
    <w:rsid w:val="00582391"/>
    <w:rsid w:val="00582AD6"/>
    <w:rsid w:val="00583C2D"/>
    <w:rsid w:val="00587E01"/>
    <w:rsid w:val="0059062C"/>
    <w:rsid w:val="00592F0F"/>
    <w:rsid w:val="00593916"/>
    <w:rsid w:val="00594745"/>
    <w:rsid w:val="005954DB"/>
    <w:rsid w:val="0059590F"/>
    <w:rsid w:val="005A672B"/>
    <w:rsid w:val="005A6DF3"/>
    <w:rsid w:val="005A7D8B"/>
    <w:rsid w:val="005B1BF7"/>
    <w:rsid w:val="005B35B2"/>
    <w:rsid w:val="005B7B27"/>
    <w:rsid w:val="005C0C50"/>
    <w:rsid w:val="005C13BD"/>
    <w:rsid w:val="005C153D"/>
    <w:rsid w:val="005C1BC1"/>
    <w:rsid w:val="005C1E20"/>
    <w:rsid w:val="005C3265"/>
    <w:rsid w:val="005C3A05"/>
    <w:rsid w:val="005C4F61"/>
    <w:rsid w:val="005C5A15"/>
    <w:rsid w:val="005C5C55"/>
    <w:rsid w:val="005C6424"/>
    <w:rsid w:val="005D01D9"/>
    <w:rsid w:val="005D21FE"/>
    <w:rsid w:val="005D4023"/>
    <w:rsid w:val="005D4168"/>
    <w:rsid w:val="005D483C"/>
    <w:rsid w:val="005D5DEE"/>
    <w:rsid w:val="005D676B"/>
    <w:rsid w:val="005E062B"/>
    <w:rsid w:val="005E3D06"/>
    <w:rsid w:val="005E4698"/>
    <w:rsid w:val="005E5C08"/>
    <w:rsid w:val="005E5DE0"/>
    <w:rsid w:val="005E69C4"/>
    <w:rsid w:val="005F15D3"/>
    <w:rsid w:val="005F2B35"/>
    <w:rsid w:val="005F3413"/>
    <w:rsid w:val="005F5BEF"/>
    <w:rsid w:val="005F5F89"/>
    <w:rsid w:val="005F7B4A"/>
    <w:rsid w:val="0060553B"/>
    <w:rsid w:val="00605894"/>
    <w:rsid w:val="00611192"/>
    <w:rsid w:val="00611E81"/>
    <w:rsid w:val="00614D1C"/>
    <w:rsid w:val="006168F9"/>
    <w:rsid w:val="00617D21"/>
    <w:rsid w:val="00617ED0"/>
    <w:rsid w:val="006215E0"/>
    <w:rsid w:val="00621A72"/>
    <w:rsid w:val="00622A61"/>
    <w:rsid w:val="00622AF3"/>
    <w:rsid w:val="006235AD"/>
    <w:rsid w:val="0062646A"/>
    <w:rsid w:val="00626A31"/>
    <w:rsid w:val="0063058C"/>
    <w:rsid w:val="006305A4"/>
    <w:rsid w:val="00633895"/>
    <w:rsid w:val="00636221"/>
    <w:rsid w:val="00636542"/>
    <w:rsid w:val="00636DBC"/>
    <w:rsid w:val="00640F3D"/>
    <w:rsid w:val="00641090"/>
    <w:rsid w:val="006455A3"/>
    <w:rsid w:val="0064698B"/>
    <w:rsid w:val="00652A41"/>
    <w:rsid w:val="00653265"/>
    <w:rsid w:val="00655A97"/>
    <w:rsid w:val="00656E64"/>
    <w:rsid w:val="006575CB"/>
    <w:rsid w:val="00657D54"/>
    <w:rsid w:val="00660C67"/>
    <w:rsid w:val="00661CAC"/>
    <w:rsid w:val="00661EB7"/>
    <w:rsid w:val="006639C5"/>
    <w:rsid w:val="006646F2"/>
    <w:rsid w:val="00666784"/>
    <w:rsid w:val="0066702B"/>
    <w:rsid w:val="006718BC"/>
    <w:rsid w:val="006721F5"/>
    <w:rsid w:val="00672405"/>
    <w:rsid w:val="0067293C"/>
    <w:rsid w:val="00674E6F"/>
    <w:rsid w:val="00674F3D"/>
    <w:rsid w:val="00675BFF"/>
    <w:rsid w:val="006832FE"/>
    <w:rsid w:val="00684E9F"/>
    <w:rsid w:val="006853D4"/>
    <w:rsid w:val="00685D80"/>
    <w:rsid w:val="00691376"/>
    <w:rsid w:val="006946DD"/>
    <w:rsid w:val="006A0DC7"/>
    <w:rsid w:val="006A0E5C"/>
    <w:rsid w:val="006A369D"/>
    <w:rsid w:val="006A40AA"/>
    <w:rsid w:val="006A5DBE"/>
    <w:rsid w:val="006B31A2"/>
    <w:rsid w:val="006B4A05"/>
    <w:rsid w:val="006B68B8"/>
    <w:rsid w:val="006B6B5A"/>
    <w:rsid w:val="006C19C8"/>
    <w:rsid w:val="006C22DD"/>
    <w:rsid w:val="006C3ED7"/>
    <w:rsid w:val="006C5519"/>
    <w:rsid w:val="006C72C2"/>
    <w:rsid w:val="006D0E7E"/>
    <w:rsid w:val="006D33D7"/>
    <w:rsid w:val="006D35DC"/>
    <w:rsid w:val="006D43DF"/>
    <w:rsid w:val="006D47F2"/>
    <w:rsid w:val="006D5027"/>
    <w:rsid w:val="006D74EC"/>
    <w:rsid w:val="006E0956"/>
    <w:rsid w:val="006E0CD2"/>
    <w:rsid w:val="006E1CBA"/>
    <w:rsid w:val="006E2DAB"/>
    <w:rsid w:val="006E626A"/>
    <w:rsid w:val="006E6A37"/>
    <w:rsid w:val="006F52E8"/>
    <w:rsid w:val="006F52EA"/>
    <w:rsid w:val="006F5308"/>
    <w:rsid w:val="006F78DA"/>
    <w:rsid w:val="00702FA9"/>
    <w:rsid w:val="007033A1"/>
    <w:rsid w:val="00703A2A"/>
    <w:rsid w:val="00704837"/>
    <w:rsid w:val="00710C61"/>
    <w:rsid w:val="007114A0"/>
    <w:rsid w:val="00711D4B"/>
    <w:rsid w:val="00720031"/>
    <w:rsid w:val="007206FE"/>
    <w:rsid w:val="00720731"/>
    <w:rsid w:val="0072416D"/>
    <w:rsid w:val="00730197"/>
    <w:rsid w:val="00731A25"/>
    <w:rsid w:val="00732062"/>
    <w:rsid w:val="00733152"/>
    <w:rsid w:val="007334BD"/>
    <w:rsid w:val="007372E5"/>
    <w:rsid w:val="0073784A"/>
    <w:rsid w:val="0074155D"/>
    <w:rsid w:val="00742BC7"/>
    <w:rsid w:val="0074483E"/>
    <w:rsid w:val="007448E3"/>
    <w:rsid w:val="00744956"/>
    <w:rsid w:val="007455F3"/>
    <w:rsid w:val="00746B08"/>
    <w:rsid w:val="0074779A"/>
    <w:rsid w:val="007539A0"/>
    <w:rsid w:val="00754D6B"/>
    <w:rsid w:val="00755C5B"/>
    <w:rsid w:val="007567A7"/>
    <w:rsid w:val="0075689E"/>
    <w:rsid w:val="00760C02"/>
    <w:rsid w:val="0077018E"/>
    <w:rsid w:val="00774667"/>
    <w:rsid w:val="007750A4"/>
    <w:rsid w:val="00776923"/>
    <w:rsid w:val="00781599"/>
    <w:rsid w:val="00781796"/>
    <w:rsid w:val="007831F3"/>
    <w:rsid w:val="00783798"/>
    <w:rsid w:val="00784436"/>
    <w:rsid w:val="00785198"/>
    <w:rsid w:val="0078674A"/>
    <w:rsid w:val="00787C5F"/>
    <w:rsid w:val="00790040"/>
    <w:rsid w:val="00791C22"/>
    <w:rsid w:val="00792E42"/>
    <w:rsid w:val="0079344E"/>
    <w:rsid w:val="007943D3"/>
    <w:rsid w:val="0079564C"/>
    <w:rsid w:val="007A10CE"/>
    <w:rsid w:val="007A3BEC"/>
    <w:rsid w:val="007A3D9F"/>
    <w:rsid w:val="007A4495"/>
    <w:rsid w:val="007A4B32"/>
    <w:rsid w:val="007B01A6"/>
    <w:rsid w:val="007B1CD2"/>
    <w:rsid w:val="007B2229"/>
    <w:rsid w:val="007B6073"/>
    <w:rsid w:val="007B6C60"/>
    <w:rsid w:val="007B76C9"/>
    <w:rsid w:val="007C03E4"/>
    <w:rsid w:val="007C1232"/>
    <w:rsid w:val="007C29C8"/>
    <w:rsid w:val="007C4B6E"/>
    <w:rsid w:val="007C5717"/>
    <w:rsid w:val="007C58D6"/>
    <w:rsid w:val="007C6C40"/>
    <w:rsid w:val="007D02F9"/>
    <w:rsid w:val="007D036B"/>
    <w:rsid w:val="007D25B8"/>
    <w:rsid w:val="007D2CFF"/>
    <w:rsid w:val="007D321F"/>
    <w:rsid w:val="007D4050"/>
    <w:rsid w:val="007D4513"/>
    <w:rsid w:val="007D62E7"/>
    <w:rsid w:val="007D678E"/>
    <w:rsid w:val="007E1C1E"/>
    <w:rsid w:val="007E1CE1"/>
    <w:rsid w:val="007E3718"/>
    <w:rsid w:val="007E4D96"/>
    <w:rsid w:val="007E4E3E"/>
    <w:rsid w:val="007E674F"/>
    <w:rsid w:val="007F007C"/>
    <w:rsid w:val="007F2301"/>
    <w:rsid w:val="007F25C4"/>
    <w:rsid w:val="007F2DD8"/>
    <w:rsid w:val="007F3B04"/>
    <w:rsid w:val="007F5982"/>
    <w:rsid w:val="007F7034"/>
    <w:rsid w:val="007F744A"/>
    <w:rsid w:val="00800E79"/>
    <w:rsid w:val="00801F18"/>
    <w:rsid w:val="00803827"/>
    <w:rsid w:val="00804CA6"/>
    <w:rsid w:val="008050E4"/>
    <w:rsid w:val="008053AA"/>
    <w:rsid w:val="00805412"/>
    <w:rsid w:val="0080548E"/>
    <w:rsid w:val="00805B28"/>
    <w:rsid w:val="00806BAE"/>
    <w:rsid w:val="0081138C"/>
    <w:rsid w:val="008117E4"/>
    <w:rsid w:val="00812BD6"/>
    <w:rsid w:val="00812FF7"/>
    <w:rsid w:val="0081385C"/>
    <w:rsid w:val="0081430D"/>
    <w:rsid w:val="008150AC"/>
    <w:rsid w:val="00815E10"/>
    <w:rsid w:val="0082494F"/>
    <w:rsid w:val="00827E5A"/>
    <w:rsid w:val="0083140D"/>
    <w:rsid w:val="00836F9A"/>
    <w:rsid w:val="00841767"/>
    <w:rsid w:val="008426DD"/>
    <w:rsid w:val="00842B37"/>
    <w:rsid w:val="00845692"/>
    <w:rsid w:val="00846FBF"/>
    <w:rsid w:val="00850408"/>
    <w:rsid w:val="008514D4"/>
    <w:rsid w:val="0085243A"/>
    <w:rsid w:val="0085301D"/>
    <w:rsid w:val="008572FE"/>
    <w:rsid w:val="00857E5D"/>
    <w:rsid w:val="0086302C"/>
    <w:rsid w:val="00863540"/>
    <w:rsid w:val="00863CF8"/>
    <w:rsid w:val="00863E82"/>
    <w:rsid w:val="00865266"/>
    <w:rsid w:val="00867FE2"/>
    <w:rsid w:val="00870F98"/>
    <w:rsid w:val="00871C78"/>
    <w:rsid w:val="00872518"/>
    <w:rsid w:val="00874D8D"/>
    <w:rsid w:val="00875C01"/>
    <w:rsid w:val="00876A85"/>
    <w:rsid w:val="00877CC9"/>
    <w:rsid w:val="0088016F"/>
    <w:rsid w:val="00880E8E"/>
    <w:rsid w:val="008833E6"/>
    <w:rsid w:val="00885A9B"/>
    <w:rsid w:val="00885E77"/>
    <w:rsid w:val="00893D9A"/>
    <w:rsid w:val="00894802"/>
    <w:rsid w:val="00894963"/>
    <w:rsid w:val="00897D14"/>
    <w:rsid w:val="008A1600"/>
    <w:rsid w:val="008A19D4"/>
    <w:rsid w:val="008A310E"/>
    <w:rsid w:val="008A3B82"/>
    <w:rsid w:val="008A5DCE"/>
    <w:rsid w:val="008B197B"/>
    <w:rsid w:val="008B25C9"/>
    <w:rsid w:val="008B4C3C"/>
    <w:rsid w:val="008B65EC"/>
    <w:rsid w:val="008C031A"/>
    <w:rsid w:val="008C4BC8"/>
    <w:rsid w:val="008C4C8D"/>
    <w:rsid w:val="008C5885"/>
    <w:rsid w:val="008D011E"/>
    <w:rsid w:val="008D0440"/>
    <w:rsid w:val="008D0777"/>
    <w:rsid w:val="008D462A"/>
    <w:rsid w:val="008E3687"/>
    <w:rsid w:val="008E5B46"/>
    <w:rsid w:val="008E7499"/>
    <w:rsid w:val="008E7A39"/>
    <w:rsid w:val="008F0E02"/>
    <w:rsid w:val="008F1223"/>
    <w:rsid w:val="008F1785"/>
    <w:rsid w:val="008F2843"/>
    <w:rsid w:val="008F503F"/>
    <w:rsid w:val="008F5E9F"/>
    <w:rsid w:val="008F6668"/>
    <w:rsid w:val="008F70BF"/>
    <w:rsid w:val="008F7396"/>
    <w:rsid w:val="008F7AFB"/>
    <w:rsid w:val="00901373"/>
    <w:rsid w:val="009014A5"/>
    <w:rsid w:val="00901DE4"/>
    <w:rsid w:val="0090279C"/>
    <w:rsid w:val="00902A6B"/>
    <w:rsid w:val="009030A1"/>
    <w:rsid w:val="009047EC"/>
    <w:rsid w:val="009053EF"/>
    <w:rsid w:val="00906215"/>
    <w:rsid w:val="00906A8E"/>
    <w:rsid w:val="009076E5"/>
    <w:rsid w:val="00907A03"/>
    <w:rsid w:val="00910548"/>
    <w:rsid w:val="00911593"/>
    <w:rsid w:val="009125C7"/>
    <w:rsid w:val="0091402B"/>
    <w:rsid w:val="0091414B"/>
    <w:rsid w:val="009146CB"/>
    <w:rsid w:val="00914892"/>
    <w:rsid w:val="00915239"/>
    <w:rsid w:val="00924FE5"/>
    <w:rsid w:val="00930E03"/>
    <w:rsid w:val="00935D1E"/>
    <w:rsid w:val="00937E1E"/>
    <w:rsid w:val="00940FF6"/>
    <w:rsid w:val="009410A1"/>
    <w:rsid w:val="009450D8"/>
    <w:rsid w:val="00947486"/>
    <w:rsid w:val="00947C15"/>
    <w:rsid w:val="009508AE"/>
    <w:rsid w:val="0095154F"/>
    <w:rsid w:val="00952041"/>
    <w:rsid w:val="0095206E"/>
    <w:rsid w:val="00952C42"/>
    <w:rsid w:val="0095376A"/>
    <w:rsid w:val="0096270B"/>
    <w:rsid w:val="0096313B"/>
    <w:rsid w:val="00963168"/>
    <w:rsid w:val="009643D3"/>
    <w:rsid w:val="0096460D"/>
    <w:rsid w:val="009675E4"/>
    <w:rsid w:val="009721F8"/>
    <w:rsid w:val="00973A8F"/>
    <w:rsid w:val="00977CA6"/>
    <w:rsid w:val="009805AE"/>
    <w:rsid w:val="009822BB"/>
    <w:rsid w:val="009842DD"/>
    <w:rsid w:val="00984952"/>
    <w:rsid w:val="00985B25"/>
    <w:rsid w:val="0098641F"/>
    <w:rsid w:val="00987B51"/>
    <w:rsid w:val="00987CB8"/>
    <w:rsid w:val="009913E8"/>
    <w:rsid w:val="00992661"/>
    <w:rsid w:val="00994CFD"/>
    <w:rsid w:val="00994D12"/>
    <w:rsid w:val="0099542F"/>
    <w:rsid w:val="00995DCB"/>
    <w:rsid w:val="00996F16"/>
    <w:rsid w:val="009A0AE6"/>
    <w:rsid w:val="009A4B94"/>
    <w:rsid w:val="009A4C3E"/>
    <w:rsid w:val="009A4D24"/>
    <w:rsid w:val="009A7C31"/>
    <w:rsid w:val="009B01A1"/>
    <w:rsid w:val="009B1A38"/>
    <w:rsid w:val="009B1EED"/>
    <w:rsid w:val="009B2C38"/>
    <w:rsid w:val="009B3293"/>
    <w:rsid w:val="009B3632"/>
    <w:rsid w:val="009B4B34"/>
    <w:rsid w:val="009B4D58"/>
    <w:rsid w:val="009C1A99"/>
    <w:rsid w:val="009C34C7"/>
    <w:rsid w:val="009C3A02"/>
    <w:rsid w:val="009C3D05"/>
    <w:rsid w:val="009C43B0"/>
    <w:rsid w:val="009C69B7"/>
    <w:rsid w:val="009C6C49"/>
    <w:rsid w:val="009C6C4A"/>
    <w:rsid w:val="009C6FA4"/>
    <w:rsid w:val="009D392B"/>
    <w:rsid w:val="009D6951"/>
    <w:rsid w:val="009E019F"/>
    <w:rsid w:val="009E31E8"/>
    <w:rsid w:val="009E36BE"/>
    <w:rsid w:val="009E67B8"/>
    <w:rsid w:val="009E7E88"/>
    <w:rsid w:val="009F11AD"/>
    <w:rsid w:val="009F1383"/>
    <w:rsid w:val="009F2156"/>
    <w:rsid w:val="009F3D0C"/>
    <w:rsid w:val="009F6CE1"/>
    <w:rsid w:val="009F6EC7"/>
    <w:rsid w:val="00A00652"/>
    <w:rsid w:val="00A00A2C"/>
    <w:rsid w:val="00A014CD"/>
    <w:rsid w:val="00A04984"/>
    <w:rsid w:val="00A052F6"/>
    <w:rsid w:val="00A07B39"/>
    <w:rsid w:val="00A10B96"/>
    <w:rsid w:val="00A1153C"/>
    <w:rsid w:val="00A11730"/>
    <w:rsid w:val="00A162A0"/>
    <w:rsid w:val="00A1637A"/>
    <w:rsid w:val="00A236A3"/>
    <w:rsid w:val="00A23AD5"/>
    <w:rsid w:val="00A265EB"/>
    <w:rsid w:val="00A2786B"/>
    <w:rsid w:val="00A30F18"/>
    <w:rsid w:val="00A32552"/>
    <w:rsid w:val="00A33AA8"/>
    <w:rsid w:val="00A36544"/>
    <w:rsid w:val="00A37319"/>
    <w:rsid w:val="00A40007"/>
    <w:rsid w:val="00A401F6"/>
    <w:rsid w:val="00A40C54"/>
    <w:rsid w:val="00A41A2A"/>
    <w:rsid w:val="00A41BBF"/>
    <w:rsid w:val="00A42AD5"/>
    <w:rsid w:val="00A43086"/>
    <w:rsid w:val="00A44931"/>
    <w:rsid w:val="00A460E4"/>
    <w:rsid w:val="00A502E3"/>
    <w:rsid w:val="00A50F14"/>
    <w:rsid w:val="00A51D59"/>
    <w:rsid w:val="00A523E4"/>
    <w:rsid w:val="00A5314E"/>
    <w:rsid w:val="00A56E7A"/>
    <w:rsid w:val="00A6061C"/>
    <w:rsid w:val="00A700E6"/>
    <w:rsid w:val="00A71140"/>
    <w:rsid w:val="00A728E2"/>
    <w:rsid w:val="00A72C64"/>
    <w:rsid w:val="00A7341A"/>
    <w:rsid w:val="00A76DD3"/>
    <w:rsid w:val="00A77EF5"/>
    <w:rsid w:val="00A80BA4"/>
    <w:rsid w:val="00A8291F"/>
    <w:rsid w:val="00A82B46"/>
    <w:rsid w:val="00A869FE"/>
    <w:rsid w:val="00AA0545"/>
    <w:rsid w:val="00AA0D53"/>
    <w:rsid w:val="00AA0F05"/>
    <w:rsid w:val="00AA265D"/>
    <w:rsid w:val="00AA287E"/>
    <w:rsid w:val="00AA2E9F"/>
    <w:rsid w:val="00AA3155"/>
    <w:rsid w:val="00AA33BE"/>
    <w:rsid w:val="00AA564F"/>
    <w:rsid w:val="00AA5C4C"/>
    <w:rsid w:val="00AA6657"/>
    <w:rsid w:val="00AB439A"/>
    <w:rsid w:val="00AB4410"/>
    <w:rsid w:val="00AB5C95"/>
    <w:rsid w:val="00AB7517"/>
    <w:rsid w:val="00AC15D2"/>
    <w:rsid w:val="00AC34A9"/>
    <w:rsid w:val="00AC3D4E"/>
    <w:rsid w:val="00AC500C"/>
    <w:rsid w:val="00AC731D"/>
    <w:rsid w:val="00AC740E"/>
    <w:rsid w:val="00AD0CD5"/>
    <w:rsid w:val="00AD1830"/>
    <w:rsid w:val="00AD4376"/>
    <w:rsid w:val="00AD48B6"/>
    <w:rsid w:val="00AD5191"/>
    <w:rsid w:val="00AD7484"/>
    <w:rsid w:val="00AD7565"/>
    <w:rsid w:val="00AD75E6"/>
    <w:rsid w:val="00AE0CB1"/>
    <w:rsid w:val="00AE259E"/>
    <w:rsid w:val="00AE5E32"/>
    <w:rsid w:val="00AE6D55"/>
    <w:rsid w:val="00AF0568"/>
    <w:rsid w:val="00AF0AA4"/>
    <w:rsid w:val="00AF3774"/>
    <w:rsid w:val="00AF3E0F"/>
    <w:rsid w:val="00AF4F34"/>
    <w:rsid w:val="00AF701B"/>
    <w:rsid w:val="00AF7C17"/>
    <w:rsid w:val="00B00CC3"/>
    <w:rsid w:val="00B11C93"/>
    <w:rsid w:val="00B120B3"/>
    <w:rsid w:val="00B14F45"/>
    <w:rsid w:val="00B15D32"/>
    <w:rsid w:val="00B16189"/>
    <w:rsid w:val="00B16AD3"/>
    <w:rsid w:val="00B21E1A"/>
    <w:rsid w:val="00B22AC5"/>
    <w:rsid w:val="00B237AB"/>
    <w:rsid w:val="00B24727"/>
    <w:rsid w:val="00B261E8"/>
    <w:rsid w:val="00B269F5"/>
    <w:rsid w:val="00B329FE"/>
    <w:rsid w:val="00B36951"/>
    <w:rsid w:val="00B44714"/>
    <w:rsid w:val="00B50F92"/>
    <w:rsid w:val="00B55900"/>
    <w:rsid w:val="00B56489"/>
    <w:rsid w:val="00B56B5E"/>
    <w:rsid w:val="00B61DE6"/>
    <w:rsid w:val="00B6262D"/>
    <w:rsid w:val="00B6282F"/>
    <w:rsid w:val="00B62ED6"/>
    <w:rsid w:val="00B63A22"/>
    <w:rsid w:val="00B64492"/>
    <w:rsid w:val="00B65CB8"/>
    <w:rsid w:val="00B66A25"/>
    <w:rsid w:val="00B67265"/>
    <w:rsid w:val="00B7217C"/>
    <w:rsid w:val="00B754A0"/>
    <w:rsid w:val="00B76106"/>
    <w:rsid w:val="00B77BF2"/>
    <w:rsid w:val="00B8063F"/>
    <w:rsid w:val="00B822FD"/>
    <w:rsid w:val="00B833A2"/>
    <w:rsid w:val="00B8659B"/>
    <w:rsid w:val="00B86610"/>
    <w:rsid w:val="00B86980"/>
    <w:rsid w:val="00B86CE3"/>
    <w:rsid w:val="00B928E4"/>
    <w:rsid w:val="00B9691A"/>
    <w:rsid w:val="00B97C87"/>
    <w:rsid w:val="00BA20B5"/>
    <w:rsid w:val="00BA3405"/>
    <w:rsid w:val="00BA3F05"/>
    <w:rsid w:val="00BA62C4"/>
    <w:rsid w:val="00BB0069"/>
    <w:rsid w:val="00BB14DE"/>
    <w:rsid w:val="00BB1893"/>
    <w:rsid w:val="00BB4A1C"/>
    <w:rsid w:val="00BB7B2F"/>
    <w:rsid w:val="00BC07DA"/>
    <w:rsid w:val="00BC175F"/>
    <w:rsid w:val="00BC1B75"/>
    <w:rsid w:val="00BC1E9B"/>
    <w:rsid w:val="00BC2499"/>
    <w:rsid w:val="00BC2A9F"/>
    <w:rsid w:val="00BC2F9A"/>
    <w:rsid w:val="00BC5AB8"/>
    <w:rsid w:val="00BC65AA"/>
    <w:rsid w:val="00BD0DC4"/>
    <w:rsid w:val="00BD1816"/>
    <w:rsid w:val="00BD246F"/>
    <w:rsid w:val="00BD2688"/>
    <w:rsid w:val="00BD34AD"/>
    <w:rsid w:val="00BD40DA"/>
    <w:rsid w:val="00BD4A38"/>
    <w:rsid w:val="00BD7EF9"/>
    <w:rsid w:val="00BE0CFE"/>
    <w:rsid w:val="00BE1564"/>
    <w:rsid w:val="00BE26E0"/>
    <w:rsid w:val="00BE6B80"/>
    <w:rsid w:val="00BE7F21"/>
    <w:rsid w:val="00BE7FB9"/>
    <w:rsid w:val="00BF0317"/>
    <w:rsid w:val="00BF0911"/>
    <w:rsid w:val="00BF1252"/>
    <w:rsid w:val="00BF179A"/>
    <w:rsid w:val="00BF277F"/>
    <w:rsid w:val="00BF2AEE"/>
    <w:rsid w:val="00BF36F9"/>
    <w:rsid w:val="00BF5261"/>
    <w:rsid w:val="00BF74B7"/>
    <w:rsid w:val="00BF74BB"/>
    <w:rsid w:val="00C0129A"/>
    <w:rsid w:val="00C01CE6"/>
    <w:rsid w:val="00C03BC3"/>
    <w:rsid w:val="00C10E0E"/>
    <w:rsid w:val="00C1109F"/>
    <w:rsid w:val="00C11D1B"/>
    <w:rsid w:val="00C12D1F"/>
    <w:rsid w:val="00C137B9"/>
    <w:rsid w:val="00C13AAB"/>
    <w:rsid w:val="00C16031"/>
    <w:rsid w:val="00C16C59"/>
    <w:rsid w:val="00C1704D"/>
    <w:rsid w:val="00C17404"/>
    <w:rsid w:val="00C20FF0"/>
    <w:rsid w:val="00C2237B"/>
    <w:rsid w:val="00C311AC"/>
    <w:rsid w:val="00C32BE9"/>
    <w:rsid w:val="00C32F8B"/>
    <w:rsid w:val="00C33014"/>
    <w:rsid w:val="00C36961"/>
    <w:rsid w:val="00C40A8A"/>
    <w:rsid w:val="00C41295"/>
    <w:rsid w:val="00C42B43"/>
    <w:rsid w:val="00C436D1"/>
    <w:rsid w:val="00C44668"/>
    <w:rsid w:val="00C44F57"/>
    <w:rsid w:val="00C504CB"/>
    <w:rsid w:val="00C50C86"/>
    <w:rsid w:val="00C50EEB"/>
    <w:rsid w:val="00C53033"/>
    <w:rsid w:val="00C5334D"/>
    <w:rsid w:val="00C5370B"/>
    <w:rsid w:val="00C54CA9"/>
    <w:rsid w:val="00C54F24"/>
    <w:rsid w:val="00C5514F"/>
    <w:rsid w:val="00C6002C"/>
    <w:rsid w:val="00C64CE4"/>
    <w:rsid w:val="00C67545"/>
    <w:rsid w:val="00C70401"/>
    <w:rsid w:val="00C71311"/>
    <w:rsid w:val="00C731C1"/>
    <w:rsid w:val="00C73630"/>
    <w:rsid w:val="00C73D5F"/>
    <w:rsid w:val="00C73EEC"/>
    <w:rsid w:val="00C745F4"/>
    <w:rsid w:val="00C765B2"/>
    <w:rsid w:val="00C77575"/>
    <w:rsid w:val="00C877BE"/>
    <w:rsid w:val="00C91CFA"/>
    <w:rsid w:val="00C92339"/>
    <w:rsid w:val="00C92712"/>
    <w:rsid w:val="00C931EB"/>
    <w:rsid w:val="00C9557A"/>
    <w:rsid w:val="00C9650E"/>
    <w:rsid w:val="00C965FD"/>
    <w:rsid w:val="00C96C6E"/>
    <w:rsid w:val="00C97052"/>
    <w:rsid w:val="00C972A3"/>
    <w:rsid w:val="00CA09DA"/>
    <w:rsid w:val="00CA1F66"/>
    <w:rsid w:val="00CA281F"/>
    <w:rsid w:val="00CA4E50"/>
    <w:rsid w:val="00CA56D8"/>
    <w:rsid w:val="00CA7A33"/>
    <w:rsid w:val="00CB2D66"/>
    <w:rsid w:val="00CB40A1"/>
    <w:rsid w:val="00CB6FC2"/>
    <w:rsid w:val="00CB7003"/>
    <w:rsid w:val="00CC0C13"/>
    <w:rsid w:val="00CC0CBD"/>
    <w:rsid w:val="00CC2180"/>
    <w:rsid w:val="00CC3A71"/>
    <w:rsid w:val="00CC412A"/>
    <w:rsid w:val="00CC5B2A"/>
    <w:rsid w:val="00CC5C44"/>
    <w:rsid w:val="00CC5DDE"/>
    <w:rsid w:val="00CC6FC7"/>
    <w:rsid w:val="00CC7C9F"/>
    <w:rsid w:val="00CC7DFD"/>
    <w:rsid w:val="00CD2644"/>
    <w:rsid w:val="00CD28D9"/>
    <w:rsid w:val="00CD3BAA"/>
    <w:rsid w:val="00CD5B89"/>
    <w:rsid w:val="00CD657B"/>
    <w:rsid w:val="00CD790D"/>
    <w:rsid w:val="00CD7940"/>
    <w:rsid w:val="00CE0480"/>
    <w:rsid w:val="00CE0921"/>
    <w:rsid w:val="00CE3A78"/>
    <w:rsid w:val="00CE6398"/>
    <w:rsid w:val="00CE745D"/>
    <w:rsid w:val="00CF01CF"/>
    <w:rsid w:val="00CF07FB"/>
    <w:rsid w:val="00CF1250"/>
    <w:rsid w:val="00CF421D"/>
    <w:rsid w:val="00CF4326"/>
    <w:rsid w:val="00CF5924"/>
    <w:rsid w:val="00CF63FE"/>
    <w:rsid w:val="00CF6806"/>
    <w:rsid w:val="00CF79FF"/>
    <w:rsid w:val="00D00009"/>
    <w:rsid w:val="00D007A8"/>
    <w:rsid w:val="00D021CB"/>
    <w:rsid w:val="00D037D8"/>
    <w:rsid w:val="00D04531"/>
    <w:rsid w:val="00D05EEA"/>
    <w:rsid w:val="00D06B83"/>
    <w:rsid w:val="00D07716"/>
    <w:rsid w:val="00D07971"/>
    <w:rsid w:val="00D10160"/>
    <w:rsid w:val="00D106B8"/>
    <w:rsid w:val="00D1152C"/>
    <w:rsid w:val="00D139DF"/>
    <w:rsid w:val="00D13C8D"/>
    <w:rsid w:val="00D15A42"/>
    <w:rsid w:val="00D15CEB"/>
    <w:rsid w:val="00D17A00"/>
    <w:rsid w:val="00D17E6D"/>
    <w:rsid w:val="00D17F5C"/>
    <w:rsid w:val="00D20626"/>
    <w:rsid w:val="00D2093A"/>
    <w:rsid w:val="00D22B26"/>
    <w:rsid w:val="00D2371F"/>
    <w:rsid w:val="00D23AAE"/>
    <w:rsid w:val="00D25BD1"/>
    <w:rsid w:val="00D25F95"/>
    <w:rsid w:val="00D268A0"/>
    <w:rsid w:val="00D27D63"/>
    <w:rsid w:val="00D300B7"/>
    <w:rsid w:val="00D30303"/>
    <w:rsid w:val="00D323AE"/>
    <w:rsid w:val="00D3269F"/>
    <w:rsid w:val="00D33779"/>
    <w:rsid w:val="00D33CAE"/>
    <w:rsid w:val="00D34F5A"/>
    <w:rsid w:val="00D365E6"/>
    <w:rsid w:val="00D3722F"/>
    <w:rsid w:val="00D4143B"/>
    <w:rsid w:val="00D420F9"/>
    <w:rsid w:val="00D443B3"/>
    <w:rsid w:val="00D44541"/>
    <w:rsid w:val="00D4736B"/>
    <w:rsid w:val="00D50809"/>
    <w:rsid w:val="00D50CED"/>
    <w:rsid w:val="00D518F0"/>
    <w:rsid w:val="00D52176"/>
    <w:rsid w:val="00D5544B"/>
    <w:rsid w:val="00D6024D"/>
    <w:rsid w:val="00D60F13"/>
    <w:rsid w:val="00D64A01"/>
    <w:rsid w:val="00D67B34"/>
    <w:rsid w:val="00D751A9"/>
    <w:rsid w:val="00D77455"/>
    <w:rsid w:val="00D81660"/>
    <w:rsid w:val="00D8321D"/>
    <w:rsid w:val="00D86250"/>
    <w:rsid w:val="00D8634E"/>
    <w:rsid w:val="00D866D4"/>
    <w:rsid w:val="00D9014A"/>
    <w:rsid w:val="00D90D14"/>
    <w:rsid w:val="00D96696"/>
    <w:rsid w:val="00D96CC2"/>
    <w:rsid w:val="00DA2583"/>
    <w:rsid w:val="00DA3BD7"/>
    <w:rsid w:val="00DA769A"/>
    <w:rsid w:val="00DB4073"/>
    <w:rsid w:val="00DB5FEF"/>
    <w:rsid w:val="00DB76EF"/>
    <w:rsid w:val="00DC052C"/>
    <w:rsid w:val="00DC1800"/>
    <w:rsid w:val="00DC2BEE"/>
    <w:rsid w:val="00DC4FE3"/>
    <w:rsid w:val="00DC5BC8"/>
    <w:rsid w:val="00DD1E71"/>
    <w:rsid w:val="00DD3858"/>
    <w:rsid w:val="00DD5AC3"/>
    <w:rsid w:val="00DE14AD"/>
    <w:rsid w:val="00DF084D"/>
    <w:rsid w:val="00DF2094"/>
    <w:rsid w:val="00DF3D86"/>
    <w:rsid w:val="00DF59A9"/>
    <w:rsid w:val="00DF5C11"/>
    <w:rsid w:val="00DF722F"/>
    <w:rsid w:val="00E017BF"/>
    <w:rsid w:val="00E02383"/>
    <w:rsid w:val="00E04726"/>
    <w:rsid w:val="00E04C12"/>
    <w:rsid w:val="00E05191"/>
    <w:rsid w:val="00E05AC8"/>
    <w:rsid w:val="00E06EE4"/>
    <w:rsid w:val="00E12E9B"/>
    <w:rsid w:val="00E144E2"/>
    <w:rsid w:val="00E16419"/>
    <w:rsid w:val="00E17901"/>
    <w:rsid w:val="00E2229F"/>
    <w:rsid w:val="00E23AD4"/>
    <w:rsid w:val="00E257AD"/>
    <w:rsid w:val="00E27C0A"/>
    <w:rsid w:val="00E308F0"/>
    <w:rsid w:val="00E3155B"/>
    <w:rsid w:val="00E316EE"/>
    <w:rsid w:val="00E32275"/>
    <w:rsid w:val="00E333E1"/>
    <w:rsid w:val="00E33AFA"/>
    <w:rsid w:val="00E33E2C"/>
    <w:rsid w:val="00E3424C"/>
    <w:rsid w:val="00E346B8"/>
    <w:rsid w:val="00E34C04"/>
    <w:rsid w:val="00E35D2A"/>
    <w:rsid w:val="00E372AB"/>
    <w:rsid w:val="00E37773"/>
    <w:rsid w:val="00E37E7B"/>
    <w:rsid w:val="00E40CC5"/>
    <w:rsid w:val="00E4313B"/>
    <w:rsid w:val="00E509D8"/>
    <w:rsid w:val="00E51A27"/>
    <w:rsid w:val="00E528F8"/>
    <w:rsid w:val="00E54239"/>
    <w:rsid w:val="00E562D4"/>
    <w:rsid w:val="00E5640B"/>
    <w:rsid w:val="00E60164"/>
    <w:rsid w:val="00E61B7D"/>
    <w:rsid w:val="00E62E40"/>
    <w:rsid w:val="00E63C4C"/>
    <w:rsid w:val="00E65444"/>
    <w:rsid w:val="00E65F54"/>
    <w:rsid w:val="00E66FB2"/>
    <w:rsid w:val="00E70EA8"/>
    <w:rsid w:val="00E71500"/>
    <w:rsid w:val="00E71C16"/>
    <w:rsid w:val="00E72735"/>
    <w:rsid w:val="00E73387"/>
    <w:rsid w:val="00E736F9"/>
    <w:rsid w:val="00E7383C"/>
    <w:rsid w:val="00E738CF"/>
    <w:rsid w:val="00E74A3C"/>
    <w:rsid w:val="00E76CAA"/>
    <w:rsid w:val="00E849A6"/>
    <w:rsid w:val="00E903E0"/>
    <w:rsid w:val="00E92617"/>
    <w:rsid w:val="00E930B3"/>
    <w:rsid w:val="00E94EF7"/>
    <w:rsid w:val="00E9519E"/>
    <w:rsid w:val="00E95593"/>
    <w:rsid w:val="00E95BC8"/>
    <w:rsid w:val="00E96AE3"/>
    <w:rsid w:val="00EA0F5D"/>
    <w:rsid w:val="00EA1E3C"/>
    <w:rsid w:val="00EA2A6B"/>
    <w:rsid w:val="00EA4003"/>
    <w:rsid w:val="00EA44A3"/>
    <w:rsid w:val="00EA6149"/>
    <w:rsid w:val="00EA67E4"/>
    <w:rsid w:val="00EB68D0"/>
    <w:rsid w:val="00EC0134"/>
    <w:rsid w:val="00EC2DE8"/>
    <w:rsid w:val="00EC43AB"/>
    <w:rsid w:val="00ED072B"/>
    <w:rsid w:val="00ED0C6B"/>
    <w:rsid w:val="00ED1CA0"/>
    <w:rsid w:val="00ED2463"/>
    <w:rsid w:val="00ED7B85"/>
    <w:rsid w:val="00ED7E7E"/>
    <w:rsid w:val="00EE008D"/>
    <w:rsid w:val="00EE083F"/>
    <w:rsid w:val="00EE0A3E"/>
    <w:rsid w:val="00EE0FBA"/>
    <w:rsid w:val="00EE1560"/>
    <w:rsid w:val="00EE2A41"/>
    <w:rsid w:val="00EE32B4"/>
    <w:rsid w:val="00EE33F5"/>
    <w:rsid w:val="00EE37F1"/>
    <w:rsid w:val="00EF4BE0"/>
    <w:rsid w:val="00EF5769"/>
    <w:rsid w:val="00EF6EA2"/>
    <w:rsid w:val="00F00D9C"/>
    <w:rsid w:val="00F01535"/>
    <w:rsid w:val="00F02114"/>
    <w:rsid w:val="00F03116"/>
    <w:rsid w:val="00F03882"/>
    <w:rsid w:val="00F05BD2"/>
    <w:rsid w:val="00F061BC"/>
    <w:rsid w:val="00F1087F"/>
    <w:rsid w:val="00F10B93"/>
    <w:rsid w:val="00F127E9"/>
    <w:rsid w:val="00F12E3E"/>
    <w:rsid w:val="00F13977"/>
    <w:rsid w:val="00F13FF9"/>
    <w:rsid w:val="00F147B0"/>
    <w:rsid w:val="00F14FCB"/>
    <w:rsid w:val="00F15C61"/>
    <w:rsid w:val="00F16403"/>
    <w:rsid w:val="00F17F2D"/>
    <w:rsid w:val="00F254AE"/>
    <w:rsid w:val="00F26B9C"/>
    <w:rsid w:val="00F27239"/>
    <w:rsid w:val="00F274DB"/>
    <w:rsid w:val="00F31487"/>
    <w:rsid w:val="00F31730"/>
    <w:rsid w:val="00F33412"/>
    <w:rsid w:val="00F35210"/>
    <w:rsid w:val="00F35B84"/>
    <w:rsid w:val="00F36066"/>
    <w:rsid w:val="00F3633C"/>
    <w:rsid w:val="00F40086"/>
    <w:rsid w:val="00F427BC"/>
    <w:rsid w:val="00F439EE"/>
    <w:rsid w:val="00F44FA4"/>
    <w:rsid w:val="00F5012C"/>
    <w:rsid w:val="00F5161C"/>
    <w:rsid w:val="00F526E8"/>
    <w:rsid w:val="00F540AB"/>
    <w:rsid w:val="00F55197"/>
    <w:rsid w:val="00F55229"/>
    <w:rsid w:val="00F66098"/>
    <w:rsid w:val="00F70973"/>
    <w:rsid w:val="00F72C74"/>
    <w:rsid w:val="00F81783"/>
    <w:rsid w:val="00F823BE"/>
    <w:rsid w:val="00F83CAD"/>
    <w:rsid w:val="00F85A6E"/>
    <w:rsid w:val="00F92E47"/>
    <w:rsid w:val="00F946E7"/>
    <w:rsid w:val="00F9566D"/>
    <w:rsid w:val="00F979A9"/>
    <w:rsid w:val="00FA09A4"/>
    <w:rsid w:val="00FA3C60"/>
    <w:rsid w:val="00FA5F57"/>
    <w:rsid w:val="00FA6479"/>
    <w:rsid w:val="00FB23A1"/>
    <w:rsid w:val="00FB297F"/>
    <w:rsid w:val="00FB4AD0"/>
    <w:rsid w:val="00FB538D"/>
    <w:rsid w:val="00FB5B01"/>
    <w:rsid w:val="00FB6898"/>
    <w:rsid w:val="00FC0CF5"/>
    <w:rsid w:val="00FC24EB"/>
    <w:rsid w:val="00FC2913"/>
    <w:rsid w:val="00FC4778"/>
    <w:rsid w:val="00FC5817"/>
    <w:rsid w:val="00FC60D7"/>
    <w:rsid w:val="00FD15CE"/>
    <w:rsid w:val="00FD2011"/>
    <w:rsid w:val="00FD2445"/>
    <w:rsid w:val="00FD3C0E"/>
    <w:rsid w:val="00FD4327"/>
    <w:rsid w:val="00FD46DA"/>
    <w:rsid w:val="00FD5AA5"/>
    <w:rsid w:val="00FD5C2D"/>
    <w:rsid w:val="00FD5FCB"/>
    <w:rsid w:val="00FD7072"/>
    <w:rsid w:val="00FD7964"/>
    <w:rsid w:val="00FD7BD2"/>
    <w:rsid w:val="00FE147B"/>
    <w:rsid w:val="00FE228C"/>
    <w:rsid w:val="00FE2DDC"/>
    <w:rsid w:val="00FE44DD"/>
    <w:rsid w:val="00FE51DA"/>
    <w:rsid w:val="00FE59BC"/>
    <w:rsid w:val="00FE627C"/>
    <w:rsid w:val="00FE6680"/>
    <w:rsid w:val="00FE72F6"/>
    <w:rsid w:val="00FE7D14"/>
    <w:rsid w:val="00FF1CBC"/>
    <w:rsid w:val="00FF6020"/>
    <w:rsid w:val="00FF6259"/>
    <w:rsid w:val="00FF6531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9BC743"/>
  <w15:docId w15:val="{2D759D78-DB3F-4D86-BE96-74E1F2BC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B2A"/>
    <w:pPr>
      <w:ind w:left="0" w:firstLine="0"/>
    </w:pPr>
    <w:rPr>
      <w:rFonts w:ascii="Comic Sans MS" w:eastAsia="Calibri" w:hAnsi="Comic Sans MS" w:cs="Times New Roman"/>
      <w:noProof/>
      <w:sz w:val="28"/>
      <w:szCs w:val="24"/>
      <w:lang w:eastAsia="ja-JP"/>
    </w:rPr>
  </w:style>
  <w:style w:type="paragraph" w:styleId="Heading1">
    <w:name w:val="heading 1"/>
    <w:aliases w:val="Heading 1 - Lesson Title for TOC"/>
    <w:basedOn w:val="Normal"/>
    <w:next w:val="Normal"/>
    <w:link w:val="Heading1Char"/>
    <w:qFormat/>
    <w:rsid w:val="000820D8"/>
    <w:pPr>
      <w:spacing w:after="120"/>
      <w:jc w:val="center"/>
      <w:outlineLvl w:val="0"/>
    </w:pPr>
    <w:rPr>
      <w:color w:val="E27425" w:themeColor="accent2"/>
      <w:sz w:val="40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EC7"/>
    <w:pPr>
      <w:tabs>
        <w:tab w:val="right" w:pos="10800"/>
      </w:tabs>
      <w:outlineLvl w:val="1"/>
    </w:pPr>
    <w:rPr>
      <w:rFonts w:asciiTheme="minorHAnsi" w:hAnsiTheme="minorHAnsi" w:cs="Calibri"/>
      <w:b/>
      <w:color w:val="255694" w:themeColor="accent1"/>
      <w:sz w:val="44"/>
      <w:szCs w:val="4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00CC3"/>
    <w:pPr>
      <w:outlineLvl w:val="2"/>
    </w:pPr>
    <w:rPr>
      <w:caps w:val="0"/>
      <w:color w:val="255694" w:themeColor="accent1"/>
      <w:sz w:val="36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17A00"/>
    <w:pPr>
      <w:outlineLvl w:val="3"/>
    </w:pPr>
    <w:rPr>
      <w:caps/>
      <w:color w:val="7F7F7F" w:themeColor="accent3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7A00"/>
    <w:pPr>
      <w:outlineLvl w:val="4"/>
    </w:pPr>
    <w:rPr>
      <w:b/>
      <w:color w:val="25569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0CC3"/>
    <w:pPr>
      <w:keepNext/>
      <w:spacing w:after="120"/>
      <w:outlineLvl w:val="5"/>
    </w:pPr>
    <w:rPr>
      <w:rFonts w:asciiTheme="minorHAnsi" w:hAnsiTheme="minorHAnsi"/>
      <w:color w:val="E27425" w:themeColor="accent2"/>
    </w:rPr>
  </w:style>
  <w:style w:type="paragraph" w:styleId="Heading7">
    <w:name w:val="heading 7"/>
    <w:basedOn w:val="EOSNumList"/>
    <w:next w:val="Normal"/>
    <w:link w:val="Heading7Char"/>
    <w:uiPriority w:val="9"/>
    <w:unhideWhenUsed/>
    <w:rsid w:val="005703F2"/>
    <w:pPr>
      <w:shd w:val="clear" w:color="auto" w:fill="60A2D7" w:themeFill="accent5"/>
      <w:tabs>
        <w:tab w:val="clear" w:pos="540"/>
        <w:tab w:val="left" w:pos="-6030"/>
      </w:tabs>
      <w:spacing w:after="0" w:line="240" w:lineRule="auto"/>
      <w:jc w:val="left"/>
      <w:outlineLvl w:val="6"/>
    </w:pPr>
    <w:rPr>
      <w:rFonts w:asciiTheme="minorHAnsi" w:hAnsiTheme="minorHAnsi"/>
      <w:b/>
      <w:color w:val="FFFFFF" w:themeColor="background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392B"/>
    <w:pPr>
      <w:jc w:val="center"/>
      <w:outlineLvl w:val="7"/>
    </w:pPr>
    <w:rPr>
      <w:color w:val="808080" w:themeColor="background1" w:themeShade="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711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4A0"/>
    <w:rPr>
      <w:rFonts w:asciiTheme="minorHAnsi" w:eastAsiaTheme="minorHAnsi" w:hAnsiTheme="minorHAnsi" w:cstheme="minorBidi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4A0"/>
    <w:rPr>
      <w:sz w:val="20"/>
      <w:szCs w:val="20"/>
    </w:rPr>
  </w:style>
  <w:style w:type="paragraph" w:customStyle="1" w:styleId="LessonTitle">
    <w:name w:val="Lesson_Title"/>
    <w:basedOn w:val="Normal"/>
    <w:uiPriority w:val="99"/>
    <w:rsid w:val="007114A0"/>
    <w:pPr>
      <w:widowControl w:val="0"/>
      <w:suppressAutoHyphens/>
      <w:autoSpaceDE w:val="0"/>
      <w:autoSpaceDN w:val="0"/>
      <w:adjustRightInd w:val="0"/>
      <w:spacing w:before="180" w:after="360" w:line="240" w:lineRule="atLeast"/>
      <w:textAlignment w:val="center"/>
    </w:pPr>
    <w:rPr>
      <w:rFonts w:asciiTheme="majorHAnsi" w:eastAsia="Times New Roman" w:hAnsiTheme="majorHAnsi"/>
      <w:noProof w:val="0"/>
      <w:color w:val="255694" w:themeColor="accent1"/>
      <w:sz w:val="72"/>
      <w:szCs w:val="72"/>
    </w:rPr>
  </w:style>
  <w:style w:type="paragraph" w:customStyle="1" w:styleId="CHSectiontxtLNactive">
    <w:name w:val="CH_Section_txt_LN_active"/>
    <w:basedOn w:val="Normal"/>
    <w:uiPriority w:val="99"/>
    <w:rsid w:val="007114A0"/>
    <w:pPr>
      <w:widowControl w:val="0"/>
      <w:suppressAutoHyphens/>
      <w:autoSpaceDE w:val="0"/>
      <w:autoSpaceDN w:val="0"/>
      <w:adjustRightInd w:val="0"/>
      <w:spacing w:after="180" w:line="200" w:lineRule="atLeast"/>
      <w:textAlignment w:val="center"/>
    </w:pPr>
    <w:rPr>
      <w:rFonts w:ascii="Times New Roman" w:eastAsia="Times New Roman" w:hAnsi="Times New Roman"/>
      <w:b/>
      <w:bCs/>
      <w:noProof w:val="0"/>
      <w:color w:val="0030C6"/>
      <w:szCs w:val="28"/>
    </w:rPr>
  </w:style>
  <w:style w:type="paragraph" w:customStyle="1" w:styleId="CHSectionNum">
    <w:name w:val="CH_Section_Num"/>
    <w:basedOn w:val="Normal"/>
    <w:uiPriority w:val="99"/>
    <w:rsid w:val="007114A0"/>
    <w:pPr>
      <w:widowControl w:val="0"/>
      <w:suppressAutoHyphens/>
      <w:autoSpaceDE w:val="0"/>
      <w:autoSpaceDN w:val="0"/>
      <w:adjustRightInd w:val="0"/>
      <w:spacing w:after="180" w:line="200" w:lineRule="atLeast"/>
      <w:textAlignment w:val="center"/>
    </w:pPr>
    <w:rPr>
      <w:rFonts w:ascii="Times New Roman" w:eastAsia="Times New Roman" w:hAnsi="Times New Roman"/>
      <w:b/>
      <w:bCs/>
      <w:noProof w:val="0"/>
      <w:color w:val="0030C6"/>
      <w:sz w:val="20"/>
      <w:szCs w:val="20"/>
    </w:rPr>
  </w:style>
  <w:style w:type="table" w:styleId="TableGrid">
    <w:name w:val="Table Grid"/>
    <w:basedOn w:val="TableNormal"/>
    <w:uiPriority w:val="39"/>
    <w:rsid w:val="007114A0"/>
    <w:pPr>
      <w:ind w:left="0" w:firstLine="0"/>
    </w:pPr>
    <w:rPr>
      <w:rFonts w:ascii="Verdana" w:eastAsiaTheme="minorEastAsia" w:hAnsi="Verdan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4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4A0"/>
    <w:rPr>
      <w:rFonts w:ascii="Segoe UI" w:eastAsia="Calibri" w:hAnsi="Segoe UI" w:cs="Segoe UI"/>
      <w:noProof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6EC7"/>
    <w:rPr>
      <w:rFonts w:eastAsia="Calibri" w:cs="Calibri"/>
      <w:b/>
      <w:noProof/>
      <w:color w:val="255694" w:themeColor="accent1"/>
      <w:sz w:val="44"/>
      <w:szCs w:val="48"/>
    </w:rPr>
  </w:style>
  <w:style w:type="character" w:customStyle="1" w:styleId="Heading1Char">
    <w:name w:val="Heading 1 Char"/>
    <w:aliases w:val="Heading 1 - Lesson Title for TOC Char"/>
    <w:basedOn w:val="DefaultParagraphFont"/>
    <w:link w:val="Heading1"/>
    <w:rsid w:val="000820D8"/>
    <w:rPr>
      <w:rFonts w:ascii="Verdana" w:eastAsia="Calibri" w:hAnsi="Verdana" w:cs="Times New Roman"/>
      <w:noProof/>
      <w:color w:val="E27425" w:themeColor="accent2"/>
      <w:sz w:val="40"/>
      <w:szCs w:val="5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163B"/>
    <w:pPr>
      <w:tabs>
        <w:tab w:val="right" w:leader="dot" w:pos="10790"/>
      </w:tabs>
      <w:spacing w:after="100"/>
    </w:pPr>
    <w:rPr>
      <w:rFonts w:asciiTheme="minorHAnsi" w:hAnsiTheme="minorHAnsi"/>
      <w:color w:val="255694" w:themeColor="accent1"/>
      <w:sz w:val="22"/>
      <w:szCs w:val="72"/>
    </w:rPr>
  </w:style>
  <w:style w:type="character" w:styleId="Hyperlink">
    <w:name w:val="Hyperlink"/>
    <w:aliases w:val="09 Hyperlink"/>
    <w:basedOn w:val="DefaultParagraphFont"/>
    <w:uiPriority w:val="99"/>
    <w:unhideWhenUsed/>
    <w:qFormat/>
    <w:rsid w:val="00071015"/>
    <w:rPr>
      <w:rFonts w:asciiTheme="minorHAnsi" w:hAnsiTheme="minorHAnsi"/>
      <w:color w:val="429544" w:themeColor="hyperlink"/>
      <w:sz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0CC3"/>
    <w:rPr>
      <w:rFonts w:eastAsia="Calibri" w:cs="Times New Roman"/>
      <w:b/>
      <w:noProof/>
      <w:color w:val="255694" w:themeColor="accent1"/>
      <w:sz w:val="36"/>
      <w:lang w:eastAsia="ja-JP"/>
    </w:rPr>
  </w:style>
  <w:style w:type="paragraph" w:customStyle="1" w:styleId="MNBodytxtindented">
    <w:name w:val="MN_Body_txt_indented"/>
    <w:basedOn w:val="Normal"/>
    <w:uiPriority w:val="99"/>
    <w:rsid w:val="008B25C9"/>
    <w:pPr>
      <w:widowControl w:val="0"/>
      <w:suppressAutoHyphens/>
      <w:autoSpaceDE w:val="0"/>
      <w:autoSpaceDN w:val="0"/>
      <w:adjustRightInd w:val="0"/>
      <w:spacing w:after="180" w:line="240" w:lineRule="atLeast"/>
      <w:ind w:left="180"/>
      <w:jc w:val="both"/>
      <w:textAlignment w:val="center"/>
    </w:pPr>
    <w:rPr>
      <w:rFonts w:ascii="Myriad Pro" w:eastAsia="Times New Roman" w:hAnsi="Myriad Pro" w:cs="Myriad Pro"/>
      <w:noProof w:val="0"/>
      <w:color w:val="000000"/>
    </w:rPr>
  </w:style>
  <w:style w:type="paragraph" w:customStyle="1" w:styleId="FeatMaintxt">
    <w:name w:val="Feat_Main_txt"/>
    <w:basedOn w:val="Normal"/>
    <w:uiPriority w:val="99"/>
    <w:rsid w:val="008B25C9"/>
    <w:pPr>
      <w:widowControl w:val="0"/>
      <w:suppressAutoHyphens/>
      <w:autoSpaceDE w:val="0"/>
      <w:autoSpaceDN w:val="0"/>
      <w:adjustRightInd w:val="0"/>
      <w:spacing w:before="90" w:after="180" w:line="210" w:lineRule="atLeast"/>
      <w:textAlignment w:val="center"/>
    </w:pPr>
    <w:rPr>
      <w:rFonts w:ascii="Times New Roman" w:eastAsia="Times New Roman" w:hAnsi="Times New Roman"/>
      <w:noProof w:val="0"/>
      <w:color w:val="000000"/>
      <w:sz w:val="20"/>
      <w:szCs w:val="20"/>
    </w:rPr>
  </w:style>
  <w:style w:type="character" w:customStyle="1" w:styleId="Italic">
    <w:name w:val="Italic"/>
    <w:rsid w:val="008B25C9"/>
    <w:rPr>
      <w:i/>
      <w:iCs/>
    </w:rPr>
  </w:style>
  <w:style w:type="paragraph" w:customStyle="1" w:styleId="SAhead">
    <w:name w:val="SA_head"/>
    <w:basedOn w:val="Normal"/>
    <w:uiPriority w:val="99"/>
    <w:rsid w:val="008B25C9"/>
    <w:pPr>
      <w:widowControl w:val="0"/>
      <w:suppressAutoHyphens/>
      <w:autoSpaceDE w:val="0"/>
      <w:autoSpaceDN w:val="0"/>
      <w:adjustRightInd w:val="0"/>
      <w:spacing w:after="180" w:line="220" w:lineRule="atLeast"/>
      <w:ind w:left="180"/>
      <w:textAlignment w:val="center"/>
    </w:pPr>
    <w:rPr>
      <w:rFonts w:ascii="Myriad Pro" w:eastAsia="Times New Roman" w:hAnsi="Myriad Pro" w:cs="Myriad Pro"/>
      <w:b/>
      <w:bCs/>
      <w:noProof w:val="0"/>
      <w:color w:val="000000"/>
      <w:sz w:val="20"/>
      <w:szCs w:val="20"/>
    </w:rPr>
  </w:style>
  <w:style w:type="paragraph" w:customStyle="1" w:styleId="SAtext">
    <w:name w:val="SA_text"/>
    <w:basedOn w:val="Normal"/>
    <w:uiPriority w:val="99"/>
    <w:rsid w:val="008B25C9"/>
    <w:pPr>
      <w:widowControl w:val="0"/>
      <w:suppressAutoHyphens/>
      <w:autoSpaceDE w:val="0"/>
      <w:autoSpaceDN w:val="0"/>
      <w:adjustRightInd w:val="0"/>
      <w:spacing w:after="180" w:line="220" w:lineRule="atLeast"/>
      <w:ind w:left="180"/>
      <w:jc w:val="both"/>
      <w:textAlignment w:val="center"/>
    </w:pPr>
    <w:rPr>
      <w:rFonts w:ascii="Myriad Pro" w:eastAsia="Times New Roman" w:hAnsi="Myriad Pro" w:cs="Myriad Pro"/>
      <w:noProof w:val="0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17A00"/>
    <w:rPr>
      <w:rFonts w:ascii="Calibri" w:eastAsia="Calibri" w:hAnsi="Calibri" w:cs="Times New Roman"/>
      <w:b/>
      <w:caps/>
      <w:noProof/>
      <w:color w:val="7F7F7F" w:themeColor="accent3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17A00"/>
    <w:rPr>
      <w:rFonts w:ascii="Calibri" w:eastAsia="Calibri" w:hAnsi="Calibri" w:cs="Times New Roman"/>
      <w:b/>
      <w:noProof/>
      <w:color w:val="255694"/>
    </w:rPr>
  </w:style>
  <w:style w:type="paragraph" w:customStyle="1" w:styleId="LOBL">
    <w:name w:val="LO_BL"/>
    <w:basedOn w:val="Normal"/>
    <w:uiPriority w:val="99"/>
    <w:rsid w:val="008B25C9"/>
    <w:pPr>
      <w:widowControl w:val="0"/>
      <w:suppressAutoHyphens/>
      <w:autoSpaceDE w:val="0"/>
      <w:autoSpaceDN w:val="0"/>
      <w:adjustRightInd w:val="0"/>
      <w:spacing w:after="180" w:line="220" w:lineRule="atLeast"/>
      <w:ind w:left="180" w:hanging="180"/>
      <w:textAlignment w:val="center"/>
    </w:pPr>
    <w:rPr>
      <w:rFonts w:ascii="Myriad Pro" w:eastAsia="Times New Roman" w:hAnsi="Myriad Pro" w:cs="Myriad Pro"/>
      <w:noProof w:val="0"/>
      <w:color w:val="000000"/>
      <w:sz w:val="20"/>
      <w:szCs w:val="20"/>
    </w:rPr>
  </w:style>
  <w:style w:type="paragraph" w:customStyle="1" w:styleId="EOSNumList">
    <w:name w:val="EOS_Num_List"/>
    <w:basedOn w:val="Normal"/>
    <w:uiPriority w:val="99"/>
    <w:rsid w:val="001C0A8F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180" w:line="240" w:lineRule="atLeast"/>
      <w:ind w:left="360" w:hanging="360"/>
      <w:jc w:val="both"/>
      <w:textAlignment w:val="center"/>
    </w:pPr>
    <w:rPr>
      <w:rFonts w:ascii="Myriad Pro" w:eastAsia="Times New Roman" w:hAnsi="Myriad Pro" w:cs="Myriad Pro"/>
      <w:noProof w:val="0"/>
      <w:color w:val="000000"/>
    </w:rPr>
  </w:style>
  <w:style w:type="paragraph" w:customStyle="1" w:styleId="MINMaintext">
    <w:name w:val="MIN_Main_text"/>
    <w:basedOn w:val="Normal"/>
    <w:uiPriority w:val="99"/>
    <w:rsid w:val="001C0A8F"/>
    <w:pPr>
      <w:widowControl w:val="0"/>
      <w:suppressAutoHyphens/>
      <w:autoSpaceDE w:val="0"/>
      <w:autoSpaceDN w:val="0"/>
      <w:adjustRightInd w:val="0"/>
      <w:spacing w:line="220" w:lineRule="atLeast"/>
      <w:ind w:left="180" w:right="180"/>
      <w:textAlignment w:val="center"/>
    </w:pPr>
    <w:rPr>
      <w:rFonts w:ascii="Myriad Pro" w:eastAsia="Times New Roman" w:hAnsi="Myriad Pro" w:cs="Myriad Pro"/>
      <w:noProof w:val="0"/>
      <w:color w:val="000000"/>
      <w:spacing w:val="-2"/>
      <w:sz w:val="20"/>
      <w:szCs w:val="20"/>
    </w:rPr>
  </w:style>
  <w:style w:type="paragraph" w:customStyle="1" w:styleId="FeatMainSubhead">
    <w:name w:val="Feat_Main_Subhead"/>
    <w:basedOn w:val="Normal"/>
    <w:rsid w:val="001C0A8F"/>
    <w:pPr>
      <w:widowControl w:val="0"/>
      <w:suppressAutoHyphens/>
      <w:autoSpaceDE w:val="0"/>
      <w:autoSpaceDN w:val="0"/>
      <w:adjustRightInd w:val="0"/>
      <w:spacing w:before="90" w:after="180" w:line="210" w:lineRule="atLeast"/>
      <w:jc w:val="center"/>
      <w:textAlignment w:val="center"/>
    </w:pPr>
    <w:rPr>
      <w:rFonts w:ascii="Times New Roman" w:eastAsia="Times New Roman" w:hAnsi="Times New Roman"/>
      <w:b/>
      <w:bCs/>
      <w:noProof w:val="0"/>
      <w:color w:val="000000"/>
      <w:sz w:val="20"/>
      <w:szCs w:val="20"/>
    </w:rPr>
  </w:style>
  <w:style w:type="paragraph" w:customStyle="1" w:styleId="LESAgendaA">
    <w:name w:val="LES_Agenda_A"/>
    <w:basedOn w:val="Normal"/>
    <w:uiPriority w:val="99"/>
    <w:rsid w:val="001C0A8F"/>
    <w:pPr>
      <w:widowControl w:val="0"/>
      <w:suppressAutoHyphens/>
      <w:autoSpaceDE w:val="0"/>
      <w:autoSpaceDN w:val="0"/>
      <w:adjustRightInd w:val="0"/>
      <w:spacing w:line="1200" w:lineRule="atLeast"/>
      <w:ind w:right="180"/>
      <w:textAlignment w:val="center"/>
    </w:pPr>
    <w:rPr>
      <w:rFonts w:ascii="Times New Roman" w:eastAsia="Times New Roman" w:hAnsi="Times New Roman"/>
      <w:b/>
      <w:bCs/>
      <w:noProof w:val="0"/>
      <w:color w:val="14C100"/>
      <w:spacing w:val="-3"/>
      <w:sz w:val="26"/>
      <w:szCs w:val="26"/>
    </w:rPr>
  </w:style>
  <w:style w:type="paragraph" w:customStyle="1" w:styleId="MNH1">
    <w:name w:val="MN_H1"/>
    <w:basedOn w:val="Normal"/>
    <w:uiPriority w:val="99"/>
    <w:rsid w:val="003231FB"/>
    <w:pPr>
      <w:widowControl w:val="0"/>
      <w:suppressAutoHyphens/>
      <w:autoSpaceDE w:val="0"/>
      <w:autoSpaceDN w:val="0"/>
      <w:adjustRightInd w:val="0"/>
      <w:spacing w:after="720" w:line="240" w:lineRule="atLeast"/>
      <w:textAlignment w:val="center"/>
    </w:pPr>
    <w:rPr>
      <w:rFonts w:ascii="Whitney Light" w:eastAsia="Times New Roman" w:hAnsi="Whitney Light" w:cs="Whitney Light"/>
      <w:noProof w:val="0"/>
      <w:color w:val="15345B"/>
      <w:spacing w:val="-15"/>
      <w:sz w:val="60"/>
      <w:szCs w:val="60"/>
    </w:rPr>
  </w:style>
  <w:style w:type="paragraph" w:customStyle="1" w:styleId="MNH3">
    <w:name w:val="MN_H3"/>
    <w:basedOn w:val="Normal"/>
    <w:uiPriority w:val="99"/>
    <w:rsid w:val="003231FB"/>
    <w:pPr>
      <w:widowControl w:val="0"/>
      <w:suppressAutoHyphens/>
      <w:autoSpaceDE w:val="0"/>
      <w:autoSpaceDN w:val="0"/>
      <w:adjustRightInd w:val="0"/>
      <w:spacing w:before="90" w:after="270" w:line="240" w:lineRule="atLeast"/>
      <w:jc w:val="both"/>
      <w:textAlignment w:val="center"/>
    </w:pPr>
    <w:rPr>
      <w:rFonts w:ascii="Whitney Semibold" w:eastAsia="Times New Roman" w:hAnsi="Whitney Semibold" w:cs="Whitney Semibold"/>
      <w:noProof w:val="0"/>
      <w:color w:val="255694"/>
      <w:sz w:val="30"/>
      <w:szCs w:val="30"/>
    </w:rPr>
  </w:style>
  <w:style w:type="paragraph" w:customStyle="1" w:styleId="MNH4">
    <w:name w:val="MN_H4"/>
    <w:basedOn w:val="Normal"/>
    <w:uiPriority w:val="99"/>
    <w:rsid w:val="003231FB"/>
    <w:pPr>
      <w:widowControl w:val="0"/>
      <w:suppressAutoHyphens/>
      <w:autoSpaceDE w:val="0"/>
      <w:autoSpaceDN w:val="0"/>
      <w:adjustRightInd w:val="0"/>
      <w:spacing w:after="180" w:line="240" w:lineRule="atLeast"/>
      <w:jc w:val="both"/>
      <w:textAlignment w:val="center"/>
    </w:pPr>
    <w:rPr>
      <w:rFonts w:ascii="Whitney" w:eastAsia="Times New Roman" w:hAnsi="Whitney" w:cs="Whitney"/>
      <w:smallCaps/>
      <w:noProof w:val="0"/>
      <w:color w:val="22969F"/>
      <w:szCs w:val="20"/>
    </w:rPr>
  </w:style>
  <w:style w:type="paragraph" w:customStyle="1" w:styleId="NoParagraphStyle">
    <w:name w:val="[No Paragraph Style]"/>
    <w:rsid w:val="003231FB"/>
    <w:pPr>
      <w:widowControl w:val="0"/>
      <w:autoSpaceDE w:val="0"/>
      <w:autoSpaceDN w:val="0"/>
      <w:adjustRightInd w:val="0"/>
      <w:spacing w:line="288" w:lineRule="auto"/>
      <w:ind w:left="0"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OSMainBodyBL">
    <w:name w:val="EOS_Main_Body_BL"/>
    <w:basedOn w:val="NoParagraphStyle"/>
    <w:uiPriority w:val="99"/>
    <w:rsid w:val="003231FB"/>
    <w:pPr>
      <w:suppressAutoHyphens/>
      <w:spacing w:after="180" w:line="240" w:lineRule="atLeast"/>
      <w:ind w:left="360" w:hanging="360"/>
      <w:jc w:val="both"/>
    </w:pPr>
    <w:rPr>
      <w:spacing w:val="-2"/>
      <w:sz w:val="22"/>
      <w:szCs w:val="22"/>
    </w:rPr>
  </w:style>
  <w:style w:type="paragraph" w:customStyle="1" w:styleId="FeatMainHead">
    <w:name w:val="Feat_Main_Head"/>
    <w:basedOn w:val="NoParagraphStyle"/>
    <w:uiPriority w:val="99"/>
    <w:rsid w:val="003231FB"/>
    <w:pPr>
      <w:suppressAutoHyphens/>
      <w:spacing w:before="90" w:after="180" w:line="210" w:lineRule="atLeast"/>
      <w:jc w:val="center"/>
    </w:pPr>
    <w:rPr>
      <w:b/>
      <w:bCs/>
      <w:color w:val="FFFFFF"/>
    </w:rPr>
  </w:style>
  <w:style w:type="paragraph" w:customStyle="1" w:styleId="EOSMainBodytxt">
    <w:name w:val="EOS_Main_Body_txt"/>
    <w:basedOn w:val="Normal"/>
    <w:uiPriority w:val="99"/>
    <w:rsid w:val="003231FB"/>
    <w:pPr>
      <w:widowControl w:val="0"/>
      <w:suppressAutoHyphens/>
      <w:autoSpaceDE w:val="0"/>
      <w:autoSpaceDN w:val="0"/>
      <w:adjustRightInd w:val="0"/>
      <w:spacing w:after="180" w:line="240" w:lineRule="atLeast"/>
      <w:jc w:val="both"/>
      <w:textAlignment w:val="center"/>
    </w:pPr>
    <w:rPr>
      <w:rFonts w:ascii="Times New Roman" w:eastAsia="Times New Roman" w:hAnsi="Times New Roman"/>
      <w:noProof w:val="0"/>
      <w:color w:val="000000"/>
      <w:spacing w:val="-2"/>
    </w:rPr>
  </w:style>
  <w:style w:type="paragraph" w:customStyle="1" w:styleId="FeatMaintxttable">
    <w:name w:val="Feat_Main_txt table"/>
    <w:basedOn w:val="NoParagraphStyle"/>
    <w:rsid w:val="003231FB"/>
    <w:pPr>
      <w:suppressAutoHyphens/>
      <w:spacing w:after="90" w:line="210" w:lineRule="atLeast"/>
      <w:textAlignment w:val="auto"/>
    </w:pPr>
    <w:rPr>
      <w:rFonts w:ascii="Myriad Pro" w:hAnsi="Myriad Pro" w:cs="Myriad Pro"/>
      <w:sz w:val="20"/>
      <w:szCs w:val="20"/>
    </w:rPr>
  </w:style>
  <w:style w:type="character" w:customStyle="1" w:styleId="SAsemibold">
    <w:name w:val="SA_semibold"/>
    <w:uiPriority w:val="99"/>
    <w:rsid w:val="003231FB"/>
  </w:style>
  <w:style w:type="paragraph" w:customStyle="1" w:styleId="LessonNumber">
    <w:name w:val="Lesson_Number"/>
    <w:basedOn w:val="NoParagraphStyle"/>
    <w:uiPriority w:val="99"/>
    <w:rsid w:val="003231FB"/>
    <w:pPr>
      <w:suppressAutoHyphens/>
      <w:spacing w:before="180" w:after="360" w:line="240" w:lineRule="atLeast"/>
      <w:jc w:val="right"/>
    </w:pPr>
    <w:rPr>
      <w:color w:val="FFFFFF"/>
      <w:sz w:val="32"/>
      <w:szCs w:val="32"/>
    </w:rPr>
  </w:style>
  <w:style w:type="paragraph" w:customStyle="1" w:styleId="FQ">
    <w:name w:val="FQ"/>
    <w:basedOn w:val="NoParagraphStyle"/>
    <w:uiPriority w:val="99"/>
    <w:rsid w:val="003231FB"/>
    <w:pPr>
      <w:suppressAutoHyphens/>
      <w:spacing w:before="90" w:after="270" w:line="240" w:lineRule="atLeast"/>
    </w:pPr>
    <w:rPr>
      <w:b/>
      <w:bCs/>
      <w:color w:val="14C100"/>
      <w:sz w:val="36"/>
      <w:szCs w:val="36"/>
    </w:rPr>
  </w:style>
  <w:style w:type="paragraph" w:customStyle="1" w:styleId="FQtext">
    <w:name w:val="FQ_text"/>
    <w:basedOn w:val="NoParagraphStyle"/>
    <w:uiPriority w:val="99"/>
    <w:rsid w:val="003231FB"/>
    <w:pPr>
      <w:suppressAutoHyphens/>
      <w:spacing w:before="90" w:after="270" w:line="340" w:lineRule="atLeast"/>
    </w:pPr>
    <w:rPr>
      <w:rFonts w:ascii="Myriad Pro" w:hAnsi="Myriad Pro" w:cs="Myriad Pro"/>
      <w:sz w:val="30"/>
      <w:szCs w:val="30"/>
    </w:rPr>
  </w:style>
  <w:style w:type="paragraph" w:customStyle="1" w:styleId="LessonSubhead">
    <w:name w:val="Lesson_Sub_head"/>
    <w:basedOn w:val="NoParagraphStyle"/>
    <w:uiPriority w:val="99"/>
    <w:rsid w:val="003231FB"/>
    <w:pPr>
      <w:suppressAutoHyphens/>
      <w:spacing w:after="720" w:line="200" w:lineRule="atLeast"/>
    </w:pPr>
    <w:rPr>
      <w:color w:val="FFFFFF"/>
      <w:spacing w:val="-8"/>
      <w:sz w:val="32"/>
      <w:szCs w:val="32"/>
    </w:rPr>
  </w:style>
  <w:style w:type="paragraph" w:customStyle="1" w:styleId="EOSBL45below">
    <w:name w:val="EOS_BL_4.5below"/>
    <w:basedOn w:val="NoParagraphStyle"/>
    <w:uiPriority w:val="99"/>
    <w:rsid w:val="003231FB"/>
    <w:pPr>
      <w:tabs>
        <w:tab w:val="left" w:pos="360"/>
      </w:tabs>
      <w:suppressAutoHyphens/>
      <w:spacing w:after="90" w:line="240" w:lineRule="atLeast"/>
      <w:ind w:left="720" w:hanging="360"/>
      <w:jc w:val="both"/>
    </w:pPr>
    <w:rPr>
      <w:rFonts w:ascii="Myriad Pro" w:hAnsi="Myriad Pro" w:cs="Myriad Pro"/>
      <w:sz w:val="22"/>
      <w:szCs w:val="22"/>
    </w:rPr>
  </w:style>
  <w:style w:type="paragraph" w:customStyle="1" w:styleId="EOSBL">
    <w:name w:val="EOS_BL"/>
    <w:basedOn w:val="NoParagraphStyle"/>
    <w:uiPriority w:val="99"/>
    <w:rsid w:val="003231FB"/>
    <w:pPr>
      <w:tabs>
        <w:tab w:val="left" w:pos="360"/>
      </w:tabs>
      <w:suppressAutoHyphens/>
      <w:spacing w:after="180" w:line="240" w:lineRule="atLeast"/>
      <w:ind w:left="720" w:hanging="360"/>
      <w:jc w:val="both"/>
    </w:pPr>
    <w:rPr>
      <w:rFonts w:ascii="Myriad Pro" w:hAnsi="Myriad Pro" w:cs="Myriad Pro"/>
      <w:sz w:val="22"/>
      <w:szCs w:val="22"/>
    </w:rPr>
  </w:style>
  <w:style w:type="paragraph" w:customStyle="1" w:styleId="EOSMainBodytxttitle">
    <w:name w:val="EOS_Main_Body_txt_title"/>
    <w:basedOn w:val="NoParagraphStyle"/>
    <w:rsid w:val="003231FB"/>
    <w:pPr>
      <w:tabs>
        <w:tab w:val="left" w:pos="540"/>
      </w:tabs>
      <w:spacing w:after="240" w:line="240" w:lineRule="atLeast"/>
      <w:jc w:val="both"/>
    </w:pPr>
    <w:rPr>
      <w:rFonts w:ascii="Myriad Pro" w:hAnsi="Myriad Pro" w:cs="Myriad Pro"/>
      <w:sz w:val="22"/>
      <w:szCs w:val="22"/>
    </w:rPr>
  </w:style>
  <w:style w:type="paragraph" w:customStyle="1" w:styleId="EOSNumtxt">
    <w:name w:val="EOS_Num_txt"/>
    <w:basedOn w:val="NoParagraphStyle"/>
    <w:uiPriority w:val="99"/>
    <w:rsid w:val="003231FB"/>
    <w:pPr>
      <w:tabs>
        <w:tab w:val="left" w:pos="360"/>
      </w:tabs>
      <w:suppressAutoHyphens/>
      <w:spacing w:after="90" w:line="240" w:lineRule="atLeast"/>
      <w:ind w:left="360"/>
      <w:jc w:val="both"/>
    </w:pPr>
    <w:rPr>
      <w:rFonts w:ascii="Myriad Pro" w:hAnsi="Myriad Pro" w:cs="Myriad Pro"/>
      <w:sz w:val="22"/>
      <w:szCs w:val="22"/>
    </w:rPr>
  </w:style>
  <w:style w:type="character" w:customStyle="1" w:styleId="lessonnum">
    <w:name w:val="lesson_num"/>
    <w:uiPriority w:val="99"/>
    <w:rsid w:val="003231FB"/>
  </w:style>
  <w:style w:type="character" w:customStyle="1" w:styleId="LESAgendaNum">
    <w:name w:val="LES_Agenda_Num"/>
    <w:uiPriority w:val="99"/>
    <w:rsid w:val="003231FB"/>
    <w:rPr>
      <w:sz w:val="25"/>
    </w:rPr>
  </w:style>
  <w:style w:type="character" w:customStyle="1" w:styleId="U">
    <w:name w:val="U"/>
    <w:uiPriority w:val="99"/>
    <w:rsid w:val="003231FB"/>
    <w:rPr>
      <w:u w:val="thic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1FB"/>
    <w:pPr>
      <w:spacing w:after="200"/>
    </w:pPr>
    <w:rPr>
      <w:rFonts w:ascii="Calibri" w:eastAsia="Calibri" w:hAnsi="Calibri" w:cs="Times New Roman"/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1FB"/>
    <w:rPr>
      <w:rFonts w:ascii="Calibri" w:eastAsia="Calibri" w:hAnsi="Calibri" w:cs="Times New Roman"/>
      <w:b/>
      <w:bCs/>
      <w:noProof/>
      <w:sz w:val="20"/>
      <w:szCs w:val="20"/>
    </w:rPr>
  </w:style>
  <w:style w:type="paragraph" w:styleId="NormalWeb">
    <w:name w:val="Normal (Web)"/>
    <w:basedOn w:val="Normal"/>
    <w:uiPriority w:val="99"/>
    <w:unhideWhenUsed/>
    <w:rsid w:val="003231FB"/>
    <w:pPr>
      <w:spacing w:before="100" w:beforeAutospacing="1" w:after="100" w:afterAutospacing="1"/>
    </w:pPr>
    <w:rPr>
      <w:rFonts w:ascii="Times" w:eastAsiaTheme="minorEastAsia" w:hAnsi="Times"/>
      <w:noProof w:val="0"/>
      <w:sz w:val="20"/>
      <w:szCs w:val="20"/>
    </w:rPr>
  </w:style>
  <w:style w:type="character" w:customStyle="1" w:styleId="apple-converted-space">
    <w:name w:val="apple-converted-space"/>
    <w:basedOn w:val="DefaultParagraphFont"/>
    <w:rsid w:val="003231FB"/>
  </w:style>
  <w:style w:type="character" w:styleId="Emphasis">
    <w:name w:val="Emphasis"/>
    <w:basedOn w:val="DefaultParagraphFont"/>
    <w:uiPriority w:val="20"/>
    <w:rsid w:val="003231FB"/>
    <w:rPr>
      <w:i/>
      <w:iCs/>
    </w:rPr>
  </w:style>
  <w:style w:type="paragraph" w:styleId="ListParagraph">
    <w:name w:val="List Paragraph"/>
    <w:aliases w:val="Bullet no indent,Colorful List - Accent 11,Colorful List - Accent 111"/>
    <w:basedOn w:val="LOBL"/>
    <w:link w:val="ListParagraphChar"/>
    <w:uiPriority w:val="34"/>
    <w:qFormat/>
    <w:rsid w:val="009B3293"/>
    <w:pPr>
      <w:numPr>
        <w:numId w:val="4"/>
      </w:numPr>
      <w:spacing w:before="240" w:after="240" w:line="240" w:lineRule="auto"/>
    </w:pPr>
    <w:rPr>
      <w:rFonts w:ascii="Verdana" w:hAnsi="Verdana" w:cs="Calibri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3231FB"/>
    <w:pPr>
      <w:ind w:left="0" w:firstLine="0"/>
    </w:pPr>
    <w:rPr>
      <w:rFonts w:ascii="Calibri" w:eastAsia="Calibri" w:hAnsi="Calibri" w:cs="Times New Roman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3231FB"/>
    <w:rPr>
      <w:color w:val="429544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B00CC3"/>
    <w:rPr>
      <w:rFonts w:eastAsia="Calibri" w:cs="Times New Roman"/>
      <w:noProof/>
      <w:color w:val="E27425" w:themeColor="accent2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5703F2"/>
    <w:rPr>
      <w:rFonts w:eastAsia="Times New Roman" w:cs="Myriad Pro"/>
      <w:b/>
      <w:color w:val="FFFFFF" w:themeColor="background1"/>
      <w:shd w:val="clear" w:color="auto" w:fill="60A2D7" w:themeFill="accent5"/>
    </w:rPr>
  </w:style>
  <w:style w:type="paragraph" w:styleId="NoSpacing">
    <w:name w:val="No Spacing"/>
    <w:uiPriority w:val="1"/>
    <w:rsid w:val="00C765B2"/>
    <w:pPr>
      <w:ind w:left="0" w:firstLine="0"/>
    </w:pPr>
    <w:rPr>
      <w:rFonts w:ascii="Calibri" w:eastAsia="Calibri" w:hAnsi="Calibri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3A6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2CC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3A6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2CC"/>
    <w:rPr>
      <w:rFonts w:ascii="Calibri" w:eastAsia="Calibri" w:hAnsi="Calibri" w:cs="Times New Roman"/>
      <w:noProof/>
    </w:rPr>
  </w:style>
  <w:style w:type="character" w:customStyle="1" w:styleId="ital">
    <w:name w:val="ital"/>
    <w:uiPriority w:val="99"/>
    <w:rsid w:val="009D392B"/>
    <w:rPr>
      <w:rFonts w:ascii="Myriad Pro" w:hAnsi="Myriad Pro" w:cs="Myriad Pro"/>
      <w:i/>
      <w:iCs/>
    </w:rPr>
  </w:style>
  <w:style w:type="paragraph" w:customStyle="1" w:styleId="BasicParagraph">
    <w:name w:val="[Basic Paragraph]"/>
    <w:basedOn w:val="NoParagraphStyle"/>
    <w:uiPriority w:val="99"/>
    <w:rsid w:val="009D392B"/>
    <w:rPr>
      <w:rFonts w:ascii="Minion Pro" w:hAnsi="Minion Pro" w:cs="Minion Pro"/>
      <w:lang w:val="en-GB"/>
    </w:rPr>
  </w:style>
  <w:style w:type="character" w:customStyle="1" w:styleId="SAsemibolditalic">
    <w:name w:val="SA_semibolditalic"/>
    <w:uiPriority w:val="99"/>
    <w:rsid w:val="009D392B"/>
    <w:rPr>
      <w:i/>
      <w:iCs/>
    </w:rPr>
  </w:style>
  <w:style w:type="paragraph" w:customStyle="1" w:styleId="EOSNumtxtsub">
    <w:name w:val="EOS_Num_txt_sub"/>
    <w:basedOn w:val="NoParagraphStyle"/>
    <w:uiPriority w:val="99"/>
    <w:rsid w:val="009D392B"/>
    <w:pPr>
      <w:tabs>
        <w:tab w:val="left" w:pos="360"/>
      </w:tabs>
      <w:suppressAutoHyphens/>
      <w:spacing w:after="90" w:line="240" w:lineRule="atLeast"/>
      <w:ind w:left="720"/>
      <w:textAlignment w:val="auto"/>
    </w:pPr>
    <w:rPr>
      <w:rFonts w:ascii="Myriad Pro" w:hAnsi="Myriad Pro" w:cs="Myriad Pro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D392B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rsid w:val="009D392B"/>
    <w:pPr>
      <w:keepNext/>
      <w:keepLines/>
      <w:spacing w:before="240" w:line="259" w:lineRule="auto"/>
      <w:outlineLvl w:val="9"/>
    </w:pPr>
    <w:rPr>
      <w:rFonts w:eastAsiaTheme="majorEastAsia" w:cstheme="majorBidi"/>
      <w:bCs/>
      <w:color w:val="1B406E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392B"/>
    <w:pPr>
      <w:spacing w:after="100" w:line="259" w:lineRule="auto"/>
      <w:ind w:left="440"/>
    </w:pPr>
    <w:rPr>
      <w:rFonts w:asciiTheme="minorHAnsi" w:eastAsiaTheme="minorEastAsia" w:hAnsiTheme="minorHAnsi"/>
      <w:noProof w:val="0"/>
    </w:rPr>
  </w:style>
  <w:style w:type="character" w:customStyle="1" w:styleId="Heading8Char">
    <w:name w:val="Heading 8 Char"/>
    <w:basedOn w:val="DefaultParagraphFont"/>
    <w:link w:val="Heading8"/>
    <w:uiPriority w:val="9"/>
    <w:rsid w:val="009D392B"/>
    <w:rPr>
      <w:rFonts w:ascii="Calibri" w:eastAsia="Calibri" w:hAnsi="Calibri" w:cs="Times New Roman"/>
      <w:noProof/>
      <w:color w:val="808080" w:themeColor="background1" w:themeShade="80"/>
      <w:sz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7C50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7C50"/>
    <w:rPr>
      <w:rFonts w:ascii="Lucida Grande" w:eastAsia="Calibri" w:hAnsi="Lucida Grande" w:cs="Lucida Grande"/>
      <w:noProof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C2CA0"/>
    <w:pPr>
      <w:ind w:left="0" w:firstLine="0"/>
    </w:pPr>
    <w:rPr>
      <w:rFonts w:ascii="Verdana" w:eastAsia="MS Mincho" w:hAnsi="Verdan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ingorWritingTitle">
    <w:name w:val="Reading or Writing Title"/>
    <w:basedOn w:val="Normal"/>
    <w:link w:val="ReadingorWritingTitleChar"/>
    <w:qFormat/>
    <w:rsid w:val="003E2937"/>
    <w:pPr>
      <w:spacing w:after="120"/>
    </w:pPr>
    <w:rPr>
      <w:rFonts w:asciiTheme="majorHAnsi" w:hAnsiTheme="majorHAnsi"/>
      <w:b/>
      <w:color w:val="E27425" w:themeColor="accent2"/>
      <w:sz w:val="40"/>
      <w:szCs w:val="40"/>
    </w:rPr>
  </w:style>
  <w:style w:type="character" w:customStyle="1" w:styleId="ReadingorWritingTitleChar">
    <w:name w:val="Reading or Writing Title Char"/>
    <w:basedOn w:val="DefaultParagraphFont"/>
    <w:link w:val="ReadingorWritingTitle"/>
    <w:rsid w:val="003E2937"/>
    <w:rPr>
      <w:rFonts w:asciiTheme="majorHAnsi" w:eastAsia="Calibri" w:hAnsiTheme="majorHAnsi" w:cs="Times New Roman"/>
      <w:b/>
      <w:noProof/>
      <w:color w:val="E27425" w:themeColor="accent2"/>
      <w:sz w:val="40"/>
      <w:szCs w:val="40"/>
    </w:rPr>
  </w:style>
  <w:style w:type="paragraph" w:customStyle="1" w:styleId="TableHeader">
    <w:name w:val="Table Header"/>
    <w:basedOn w:val="Normal"/>
    <w:link w:val="TableHeaderChar"/>
    <w:qFormat/>
    <w:rsid w:val="00533C74"/>
    <w:rPr>
      <w:caps/>
      <w:color w:val="FFFFFF" w:themeColor="background1"/>
      <w:szCs w:val="28"/>
    </w:rPr>
  </w:style>
  <w:style w:type="character" w:customStyle="1" w:styleId="TableHeaderChar">
    <w:name w:val="Table Header Char"/>
    <w:basedOn w:val="DefaultParagraphFont"/>
    <w:link w:val="TableHeader"/>
    <w:rsid w:val="00533C74"/>
    <w:rPr>
      <w:rFonts w:ascii="Comic Sans MS" w:eastAsia="Calibri" w:hAnsi="Comic Sans MS" w:cs="Times New Roman"/>
      <w:caps/>
      <w:noProof/>
      <w:color w:val="FFFFFF" w:themeColor="background1"/>
      <w:sz w:val="28"/>
      <w:szCs w:val="28"/>
      <w:lang w:eastAsia="ja-JP"/>
    </w:rPr>
  </w:style>
  <w:style w:type="paragraph" w:customStyle="1" w:styleId="EOSNUMListSemibold">
    <w:name w:val="EOS_NUM_List_Semibold"/>
    <w:basedOn w:val="EOSNumList"/>
    <w:rsid w:val="00EF4BE0"/>
    <w:pPr>
      <w:textAlignment w:val="auto"/>
    </w:pPr>
    <w:rPr>
      <w:rFonts w:ascii="Myriad Pro Light" w:hAnsi="Myriad Pro Light" w:cs="Myriad Pro Light"/>
    </w:rPr>
  </w:style>
  <w:style w:type="character" w:customStyle="1" w:styleId="ListParagraphChar">
    <w:name w:val="List Paragraph Char"/>
    <w:aliases w:val="Bullet no indent Char,Colorful List - Accent 11 Char,Colorful List - Accent 111 Char"/>
    <w:basedOn w:val="DefaultParagraphFont"/>
    <w:link w:val="ListParagraph"/>
    <w:uiPriority w:val="34"/>
    <w:locked/>
    <w:rsid w:val="009B3293"/>
    <w:rPr>
      <w:rFonts w:ascii="Verdana" w:eastAsia="Times New Roman" w:hAnsi="Verdana" w:cs="Calibri"/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F16403"/>
    <w:rPr>
      <w:rFonts w:eastAsiaTheme="minorHAnsi" w:cstheme="minorBidi"/>
      <w:noProof w:val="0"/>
      <w:sz w:val="32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F16403"/>
    <w:rPr>
      <w:rFonts w:ascii="Comic Sans MS" w:hAnsi="Comic Sans MS"/>
      <w:sz w:val="32"/>
      <w:szCs w:val="28"/>
    </w:rPr>
  </w:style>
  <w:style w:type="character" w:customStyle="1" w:styleId="EOSMainBodytxtbold">
    <w:name w:val="EOS_Main_Body_txt_bold"/>
    <w:rsid w:val="00052263"/>
    <w:rPr>
      <w:b/>
      <w:bCs/>
    </w:rPr>
  </w:style>
  <w:style w:type="paragraph" w:customStyle="1" w:styleId="Tablerowheader">
    <w:name w:val="Table row header"/>
    <w:basedOn w:val="Normal"/>
    <w:link w:val="TablerowheaderChar"/>
    <w:qFormat/>
    <w:rsid w:val="00F92E47"/>
    <w:rPr>
      <w:rFonts w:asciiTheme="minorHAnsi" w:hAnsiTheme="minorHAnsi"/>
      <w:caps/>
      <w:color w:val="FFFFFF" w:themeColor="background1"/>
    </w:rPr>
  </w:style>
  <w:style w:type="character" w:customStyle="1" w:styleId="TablerowheaderChar">
    <w:name w:val="Table row header Char"/>
    <w:basedOn w:val="DefaultParagraphFont"/>
    <w:link w:val="Tablerowheader"/>
    <w:rsid w:val="00F92E47"/>
    <w:rPr>
      <w:rFonts w:eastAsia="Calibri" w:cs="Times New Roman"/>
      <w:caps/>
      <w:noProof/>
      <w:color w:val="FFFFFF" w:themeColor="background1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E40CC5"/>
    <w:rPr>
      <w:vertAlign w:val="superscript"/>
    </w:rPr>
  </w:style>
  <w:style w:type="paragraph" w:customStyle="1" w:styleId="Numberparagraph">
    <w:name w:val="Number paragraph"/>
    <w:basedOn w:val="ListParagraph"/>
    <w:link w:val="NumberparagraphChar"/>
    <w:qFormat/>
    <w:rsid w:val="00E528F8"/>
    <w:pPr>
      <w:widowControl/>
      <w:numPr>
        <w:numId w:val="11"/>
      </w:numPr>
      <w:suppressAutoHyphens w:val="0"/>
      <w:autoSpaceDE/>
      <w:autoSpaceDN/>
      <w:adjustRightInd/>
      <w:spacing w:before="120" w:after="120"/>
      <w:contextualSpacing/>
      <w:textAlignment w:val="auto"/>
    </w:pPr>
    <w:rPr>
      <w:rFonts w:eastAsia="Georgia" w:cs="Georgia"/>
      <w:b/>
      <w:bCs/>
      <w:color w:val="000000"/>
      <w:sz w:val="28"/>
      <w:lang w:eastAsia="en-US"/>
    </w:rPr>
  </w:style>
  <w:style w:type="character" w:customStyle="1" w:styleId="NumberparagraphChar">
    <w:name w:val="Number paragraph Char"/>
    <w:link w:val="Numberparagraph"/>
    <w:rsid w:val="00E528F8"/>
    <w:rPr>
      <w:rFonts w:ascii="Verdana" w:eastAsia="Georgia" w:hAnsi="Verdana" w:cs="Georgia"/>
      <w:b/>
      <w:bCs/>
      <w:color w:val="000000"/>
      <w:sz w:val="28"/>
      <w:szCs w:val="24"/>
    </w:rPr>
  </w:style>
  <w:style w:type="paragraph" w:customStyle="1" w:styleId="Lessonataglancebullet">
    <w:name w:val="Lesson at a glance bullet"/>
    <w:basedOn w:val="Normal"/>
    <w:qFormat/>
    <w:rsid w:val="00E62E40"/>
    <w:pPr>
      <w:widowControl w:val="0"/>
      <w:numPr>
        <w:numId w:val="12"/>
      </w:numPr>
      <w:suppressAutoHyphens/>
      <w:autoSpaceDE w:val="0"/>
      <w:autoSpaceDN w:val="0"/>
      <w:adjustRightInd w:val="0"/>
      <w:textAlignment w:val="center"/>
    </w:pPr>
    <w:rPr>
      <w:rFonts w:asciiTheme="minorHAnsi" w:eastAsia="Times New Roman" w:hAnsiTheme="minorHAnsi" w:cs="Calibri"/>
      <w:noProof w:val="0"/>
      <w:sz w:val="20"/>
      <w:szCs w:val="22"/>
    </w:rPr>
  </w:style>
  <w:style w:type="paragraph" w:customStyle="1" w:styleId="BodyBullet">
    <w:name w:val="Body Bullet"/>
    <w:basedOn w:val="ListParagraph"/>
    <w:qFormat/>
    <w:rsid w:val="00360FBC"/>
    <w:pPr>
      <w:numPr>
        <w:numId w:val="22"/>
      </w:numPr>
    </w:pPr>
    <w:rPr>
      <w:rFonts w:ascii="Comic Sans MS" w:eastAsiaTheme="minorHAnsi" w:hAnsi="Comic Sans MS"/>
      <w:sz w:val="28"/>
      <w:szCs w:val="28"/>
      <w:lang w:eastAsia="en-US"/>
    </w:rPr>
  </w:style>
  <w:style w:type="paragraph" w:customStyle="1" w:styleId="TableText">
    <w:name w:val="Table Text"/>
    <w:basedOn w:val="Normal"/>
    <w:qFormat/>
    <w:rsid w:val="001270F5"/>
    <w:pPr>
      <w:widowControl w:val="0"/>
      <w:tabs>
        <w:tab w:val="left" w:pos="1872"/>
      </w:tabs>
    </w:pPr>
    <w:rPr>
      <w:rFonts w:asciiTheme="minorHAnsi" w:hAnsiTheme="minorHAnsi"/>
      <w:sz w:val="20"/>
      <w:szCs w:val="20"/>
    </w:rPr>
  </w:style>
  <w:style w:type="paragraph" w:customStyle="1" w:styleId="Normal1">
    <w:name w:val="Normal1"/>
    <w:rsid w:val="005E69C4"/>
    <w:pPr>
      <w:widowControl w:val="0"/>
      <w:ind w:left="0" w:firstLine="0"/>
    </w:pPr>
    <w:rPr>
      <w:rFonts w:ascii="Calibri" w:eastAsia="Calibri" w:hAnsi="Calibri" w:cs="Calibri"/>
      <w:color w:val="000000"/>
    </w:rPr>
  </w:style>
  <w:style w:type="paragraph" w:customStyle="1" w:styleId="11TableText">
    <w:name w:val="11 Table Text"/>
    <w:basedOn w:val="Normal"/>
    <w:uiPriority w:val="99"/>
    <w:qFormat/>
    <w:rsid w:val="00166948"/>
    <w:pPr>
      <w:widowControl w:val="0"/>
      <w:tabs>
        <w:tab w:val="left" w:pos="1872"/>
      </w:tabs>
    </w:pPr>
    <w:rPr>
      <w:rFonts w:asciiTheme="minorHAnsi" w:eastAsia="Times New Roman" w:hAnsiTheme="minorHAnsi" w:cs="Calibri"/>
      <w:noProof w:val="0"/>
      <w:color w:val="000000"/>
      <w:sz w:val="20"/>
      <w:szCs w:val="20"/>
    </w:rPr>
  </w:style>
  <w:style w:type="paragraph" w:customStyle="1" w:styleId="14TableBullet">
    <w:name w:val="14 Table Bullet"/>
    <w:basedOn w:val="11TableText"/>
    <w:qFormat/>
    <w:rsid w:val="00166948"/>
    <w:pPr>
      <w:numPr>
        <w:numId w:val="17"/>
      </w:numPr>
      <w:ind w:left="360"/>
    </w:pPr>
  </w:style>
  <w:style w:type="table" w:customStyle="1" w:styleId="TableGrid2">
    <w:name w:val="Table Grid2"/>
    <w:basedOn w:val="TableNormal"/>
    <w:next w:val="TableGrid"/>
    <w:uiPriority w:val="59"/>
    <w:rsid w:val="009E31E8"/>
    <w:pPr>
      <w:ind w:left="0" w:firstLine="0"/>
    </w:pPr>
    <w:rPr>
      <w:rFonts w:ascii="Verdana" w:eastAsia="MS Mincho" w:hAnsi="Verdan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Normal"/>
    <w:link w:val="TablebulletChar"/>
    <w:qFormat/>
    <w:rsid w:val="00CF01CF"/>
    <w:pPr>
      <w:widowControl w:val="0"/>
      <w:suppressAutoHyphens/>
      <w:autoSpaceDE w:val="0"/>
      <w:autoSpaceDN w:val="0"/>
      <w:adjustRightInd w:val="0"/>
      <w:ind w:left="360" w:hanging="360"/>
    </w:pPr>
    <w:rPr>
      <w:rFonts w:ascii="Myriad Pro" w:eastAsia="Times New Roman" w:hAnsi="Myriad Pro" w:cs="Calibri"/>
      <w:noProof w:val="0"/>
      <w:color w:val="000000"/>
      <w:sz w:val="20"/>
      <w:szCs w:val="20"/>
    </w:rPr>
  </w:style>
  <w:style w:type="paragraph" w:customStyle="1" w:styleId="1TableBullet">
    <w:name w:val="1 Table Bullet"/>
    <w:basedOn w:val="ListParagraph"/>
    <w:qFormat/>
    <w:rsid w:val="00CF01CF"/>
    <w:pPr>
      <w:numPr>
        <w:numId w:val="33"/>
      </w:numPr>
      <w:tabs>
        <w:tab w:val="num" w:pos="360"/>
      </w:tabs>
      <w:suppressAutoHyphens w:val="0"/>
      <w:autoSpaceDE/>
      <w:autoSpaceDN/>
      <w:adjustRightInd/>
      <w:spacing w:before="0" w:after="0"/>
      <w:ind w:left="720" w:firstLine="0"/>
      <w:contextualSpacing/>
      <w:textAlignment w:val="auto"/>
    </w:pPr>
    <w:rPr>
      <w:rFonts w:ascii="Calibri" w:hAnsi="Calibri"/>
      <w:sz w:val="20"/>
      <w:szCs w:val="20"/>
    </w:rPr>
  </w:style>
  <w:style w:type="character" w:customStyle="1" w:styleId="1TableHeaderChar">
    <w:name w:val="1 Table Header Char"/>
    <w:basedOn w:val="DefaultParagraphFont"/>
    <w:link w:val="1TableHeader"/>
    <w:locked/>
    <w:rsid w:val="00CF01CF"/>
    <w:rPr>
      <w:rFonts w:ascii="Calibri" w:eastAsia="Calibri" w:hAnsi="Calibri" w:cs="Times New Roman"/>
      <w:color w:val="FFFFFF" w:themeColor="background1"/>
      <w:sz w:val="28"/>
      <w:szCs w:val="28"/>
      <w:lang w:eastAsia="ja-JP"/>
    </w:rPr>
  </w:style>
  <w:style w:type="paragraph" w:customStyle="1" w:styleId="1TableHeader">
    <w:name w:val="1 Table Header"/>
    <w:basedOn w:val="Normal"/>
    <w:link w:val="1TableHeaderChar"/>
    <w:qFormat/>
    <w:rsid w:val="00CF01CF"/>
    <w:pPr>
      <w:contextualSpacing/>
    </w:pPr>
    <w:rPr>
      <w:rFonts w:ascii="Calibri" w:hAnsi="Calibri"/>
      <w:noProof w:val="0"/>
      <w:color w:val="FFFFFF" w:themeColor="background1"/>
      <w:szCs w:val="28"/>
    </w:rPr>
  </w:style>
  <w:style w:type="paragraph" w:customStyle="1" w:styleId="1TableText">
    <w:name w:val="1 Table Text"/>
    <w:basedOn w:val="Normal"/>
    <w:qFormat/>
    <w:rsid w:val="00CF01CF"/>
    <w:pPr>
      <w:widowControl w:val="0"/>
      <w:tabs>
        <w:tab w:val="left" w:pos="1872"/>
      </w:tabs>
    </w:pPr>
    <w:rPr>
      <w:rFonts w:asciiTheme="minorHAnsi" w:hAnsiTheme="minorHAnsi"/>
      <w:noProof w:val="0"/>
      <w:sz w:val="20"/>
      <w:szCs w:val="20"/>
    </w:rPr>
  </w:style>
  <w:style w:type="character" w:customStyle="1" w:styleId="1TablebulletChar">
    <w:name w:val="1 Table bullet Char"/>
    <w:basedOn w:val="DefaultParagraphFont"/>
    <w:link w:val="1Tablebullet0"/>
    <w:locked/>
    <w:rsid w:val="00CF01CF"/>
    <w:rPr>
      <w:rFonts w:ascii="Calibri" w:eastAsia="Times New Roman" w:hAnsi="Calibri" w:cs="Calibri"/>
      <w:color w:val="000000"/>
      <w:sz w:val="20"/>
      <w:szCs w:val="20"/>
      <w:lang w:eastAsia="ja-JP"/>
    </w:rPr>
  </w:style>
  <w:style w:type="paragraph" w:customStyle="1" w:styleId="1Tablebullet0">
    <w:name w:val="1 Table bullet"/>
    <w:basedOn w:val="Normal"/>
    <w:link w:val="1TablebulletChar"/>
    <w:qFormat/>
    <w:rsid w:val="00CF01CF"/>
    <w:pPr>
      <w:widowControl w:val="0"/>
      <w:suppressAutoHyphens/>
      <w:autoSpaceDE w:val="0"/>
      <w:autoSpaceDN w:val="0"/>
      <w:adjustRightInd w:val="0"/>
      <w:ind w:left="360" w:hanging="360"/>
    </w:pPr>
    <w:rPr>
      <w:rFonts w:ascii="Calibri" w:eastAsia="Times New Roman" w:hAnsi="Calibri" w:cs="Calibri"/>
      <w:noProof w:val="0"/>
      <w:color w:val="000000"/>
      <w:sz w:val="20"/>
      <w:szCs w:val="20"/>
    </w:rPr>
  </w:style>
  <w:style w:type="character" w:customStyle="1" w:styleId="1Header2Char">
    <w:name w:val="1 Header 2 Char"/>
    <w:basedOn w:val="DefaultParagraphFont"/>
    <w:link w:val="1Header2"/>
    <w:locked/>
    <w:rsid w:val="00E903E0"/>
    <w:rPr>
      <w:rFonts w:asciiTheme="majorHAnsi" w:eastAsia="Calibri" w:hAnsiTheme="majorHAnsi" w:cs="Times New Roman"/>
      <w:noProof/>
      <w:color w:val="E27425" w:themeColor="accent2"/>
      <w:sz w:val="32"/>
      <w:szCs w:val="36"/>
    </w:rPr>
  </w:style>
  <w:style w:type="paragraph" w:customStyle="1" w:styleId="1Header2">
    <w:name w:val="1 Header 2"/>
    <w:basedOn w:val="Normal"/>
    <w:link w:val="1Header2Char"/>
    <w:qFormat/>
    <w:rsid w:val="00E903E0"/>
    <w:rPr>
      <w:rFonts w:asciiTheme="majorHAnsi" w:hAnsiTheme="majorHAnsi"/>
      <w:color w:val="E27425" w:themeColor="accent2"/>
      <w:sz w:val="32"/>
      <w:szCs w:val="36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E903E0"/>
    <w:pPr>
      <w:ind w:left="0" w:firstLine="0"/>
    </w:pPr>
    <w:rPr>
      <w:rFonts w:ascii="Verdana" w:eastAsiaTheme="minorEastAsia" w:hAnsi="Verdan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bulletChar">
    <w:name w:val="Table bullet Char"/>
    <w:basedOn w:val="DefaultParagraphFont"/>
    <w:link w:val="Tablebullet"/>
    <w:locked/>
    <w:rsid w:val="00325CA9"/>
    <w:rPr>
      <w:rFonts w:ascii="Myriad Pro" w:eastAsia="Times New Roman" w:hAnsi="Myriad Pro" w:cs="Calibri"/>
      <w:color w:val="000000"/>
      <w:sz w:val="20"/>
      <w:szCs w:val="20"/>
      <w:lang w:eastAsia="ja-JP"/>
    </w:rPr>
  </w:style>
  <w:style w:type="character" w:customStyle="1" w:styleId="05TableTextBoldOrange">
    <w:name w:val="05 Table Text Bold Orange"/>
    <w:uiPriority w:val="1"/>
    <w:qFormat/>
    <w:rsid w:val="00163446"/>
    <w:rPr>
      <w:rFonts w:asciiTheme="minorHAnsi" w:hAnsiTheme="minorHAnsi"/>
      <w:b/>
      <w:color w:val="E27425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394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972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21" Type="http://schemas.openxmlformats.org/officeDocument/2006/relationships/image" Target="file://localhost/Users/rodeterovic/Desktop/KIPP/Group.png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8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file://localhost/Users/rodeterovic/Desktop/KIPP/Magni.png" TargetMode="Externa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0" Type="http://schemas.openxmlformats.org/officeDocument/2006/relationships/footer" Target="footer1.xml"/><Relationship Id="rId19" Type="http://schemas.openxmlformats.org/officeDocument/2006/relationships/image" Target="file://localhost/Users/rodeterovic/Desktop/KIPP/reading%20person.png" TargetMode="External"/><Relationship Id="rId31" Type="http://schemas.openxmlformats.org/officeDocument/2006/relationships/image" Target="file://localhost/Users/rodeterovic/Desktop/KIPP/Dart.png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file://localhost/Users/rodeterovic/Desktop/KIPP/ruler.png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file://localhost/Users/rodeterovic/Desktop/KIPP/Text.png" TargetMode="External"/><Relationship Id="rId33" Type="http://schemas.openxmlformats.org/officeDocument/2006/relationships/image" Target="file://localhost/Users/rodeterovic/Desktop/KIPP/Questions.png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file://localhost/Users/rodeterovic/Desktop/KIPP/envelope.png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KW 2.0 M1 Final">
      <a:dk1>
        <a:sysClr val="windowText" lastClr="000000"/>
      </a:dk1>
      <a:lt1>
        <a:sysClr val="window" lastClr="FFFFFF"/>
      </a:lt1>
      <a:dk2>
        <a:srgbClr val="EDF5FB"/>
      </a:dk2>
      <a:lt2>
        <a:srgbClr val="A7CEED"/>
      </a:lt2>
      <a:accent1>
        <a:srgbClr val="255694"/>
      </a:accent1>
      <a:accent2>
        <a:srgbClr val="E27425"/>
      </a:accent2>
      <a:accent3>
        <a:srgbClr val="7F7F7F"/>
      </a:accent3>
      <a:accent4>
        <a:srgbClr val="FBEEE4"/>
      </a:accent4>
      <a:accent5>
        <a:srgbClr val="60A2D7"/>
      </a:accent5>
      <a:accent6>
        <a:srgbClr val="800080"/>
      </a:accent6>
      <a:hlink>
        <a:srgbClr val="429544"/>
      </a:hlink>
      <a:folHlink>
        <a:srgbClr val="42954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8D51-8E31-431C-B354-C89E0CB8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0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doyle</dc:creator>
  <cp:keywords/>
  <dc:description/>
  <cp:lastModifiedBy>Leeann Booher</cp:lastModifiedBy>
  <cp:revision>49</cp:revision>
  <cp:lastPrinted>2016-06-08T16:14:00Z</cp:lastPrinted>
  <dcterms:created xsi:type="dcterms:W3CDTF">2019-05-22T14:20:00Z</dcterms:created>
  <dcterms:modified xsi:type="dcterms:W3CDTF">2019-08-30T04:18:00Z</dcterms:modified>
</cp:coreProperties>
</file>